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3F" w:rsidRDefault="0020023F" w:rsidP="002002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ЕСТР</w:t>
      </w:r>
    </w:p>
    <w:p w:rsidR="004F47A5" w:rsidRDefault="001520DF" w:rsidP="002002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ых </w:t>
      </w:r>
      <w:r w:rsidR="004F47A5" w:rsidRPr="00216AE9">
        <w:rPr>
          <w:rFonts w:ascii="Times New Roman" w:hAnsi="Times New Roman" w:cs="Times New Roman"/>
          <w:sz w:val="20"/>
          <w:szCs w:val="20"/>
        </w:rPr>
        <w:t>маршрутов регулярных перевозок пассажиров и багажа городским автомобильным и наземным электрическим транспортом на территории муниципального образования города Ставрополя Ставропольского края</w:t>
      </w:r>
    </w:p>
    <w:p w:rsidR="0020023F" w:rsidRPr="00216AE9" w:rsidRDefault="0020023F" w:rsidP="002002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8"/>
        <w:gridCol w:w="992"/>
        <w:gridCol w:w="1843"/>
        <w:gridCol w:w="2268"/>
        <w:gridCol w:w="2126"/>
        <w:gridCol w:w="709"/>
        <w:gridCol w:w="992"/>
        <w:gridCol w:w="709"/>
        <w:gridCol w:w="1276"/>
        <w:gridCol w:w="992"/>
        <w:gridCol w:w="1134"/>
        <w:gridCol w:w="1985"/>
      </w:tblGrid>
      <w:tr w:rsidR="004C66D6" w:rsidTr="0020023F">
        <w:trPr>
          <w:cantSplit/>
          <w:trHeight w:val="5972"/>
        </w:trPr>
        <w:tc>
          <w:tcPr>
            <w:tcW w:w="568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истрационный номер маршрута регулярных перевозок</w:t>
            </w:r>
          </w:p>
        </w:tc>
        <w:tc>
          <w:tcPr>
            <w:tcW w:w="992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рядковый номер маршрута регулярных перевозок, который присвоен ему установившим данный маршрут уполномоченным органом местного самоуправления</w:t>
            </w:r>
          </w:p>
        </w:tc>
        <w:tc>
          <w:tcPr>
            <w:tcW w:w="1843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именование маршрута регулярных перевозок в виде наименований начального остановочного пункта и конечного остановочного пункта по маршруту регулярных перевозок</w:t>
            </w:r>
          </w:p>
        </w:tc>
        <w:tc>
          <w:tcPr>
            <w:tcW w:w="2268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2126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тяженность маршрута регулярных перевозок</w:t>
            </w:r>
            <w:r w:rsidR="00AE13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="00AE13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м</w:t>
            </w:r>
            <w:proofErr w:type="gramEnd"/>
            <w:r w:rsidR="00AE13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рядок посадки и высадки пассажиров</w:t>
            </w:r>
          </w:p>
        </w:tc>
        <w:tc>
          <w:tcPr>
            <w:tcW w:w="709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ид регулярных перевозок</w:t>
            </w:r>
          </w:p>
        </w:tc>
        <w:tc>
          <w:tcPr>
            <w:tcW w:w="1276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иды транспортных средств и классы 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992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1134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та начала осуществления регулярных перевозок</w:t>
            </w:r>
          </w:p>
        </w:tc>
        <w:tc>
          <w:tcPr>
            <w:tcW w:w="1985" w:type="dxa"/>
            <w:textDirection w:val="btLr"/>
          </w:tcPr>
          <w:p w:rsidR="00384579" w:rsidRDefault="00384579" w:rsidP="0020023F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именование, место нахождения юридического лица, фамилия, имя и, если имеется, отчество индивидуального предпринимателя (в том числе участников договора простого товарищества), осуществляющих перевозки по маршруту регулярных перевозок</w:t>
            </w:r>
          </w:p>
        </w:tc>
      </w:tr>
      <w:tr w:rsidR="0020023F" w:rsidTr="0020023F">
        <w:trPr>
          <w:cantSplit/>
          <w:trHeight w:val="242"/>
        </w:trPr>
        <w:tc>
          <w:tcPr>
            <w:tcW w:w="568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20023F" w:rsidRDefault="0020023F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20023F" w:rsidRDefault="00572AFA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</w:tcPr>
          <w:p w:rsidR="0020023F" w:rsidRDefault="00572AFA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</w:t>
            </w:r>
          </w:p>
        </w:tc>
      </w:tr>
      <w:tr w:rsidR="00700A19" w:rsidTr="0020023F">
        <w:tc>
          <w:tcPr>
            <w:tcW w:w="568" w:type="dxa"/>
          </w:tcPr>
          <w:p w:rsidR="00700A19" w:rsidRPr="00700A19" w:rsidRDefault="00700A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00A19" w:rsidRPr="00700A19" w:rsidRDefault="00700A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м</w:t>
            </w:r>
          </w:p>
        </w:tc>
        <w:tc>
          <w:tcPr>
            <w:tcW w:w="1843" w:type="dxa"/>
          </w:tcPr>
          <w:p w:rsidR="00700A19" w:rsidRPr="00572AFA" w:rsidRDefault="00700A19" w:rsidP="00700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ция Селекционная - </w:t>
            </w:r>
          </w:p>
          <w:p w:rsidR="00700A19" w:rsidRPr="00572AFA" w:rsidRDefault="00700A19" w:rsidP="00700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атросова</w:t>
            </w:r>
          </w:p>
          <w:p w:rsidR="00700A19" w:rsidRPr="00572AFA" w:rsidRDefault="00700A19" w:rsidP="00700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00A19" w:rsidRPr="00572AFA" w:rsidRDefault="00700A1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026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, контрольно пропускной пунк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6026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долицкого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кламный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мбинат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9022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елекционная,</w:t>
            </w:r>
          </w:p>
          <w:p w:rsidR="00A30832" w:rsidRPr="00572AFA" w:rsidRDefault="004777FB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 «Элеватормельмаш»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</w:t>
            </w:r>
            <w:r w:rsidR="004777FB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церн «ЭСКОМ»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клиник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,</w:t>
            </w:r>
          </w:p>
          <w:p w:rsidR="00A30832" w:rsidRPr="00572AFA" w:rsidRDefault="008D0F80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сопарк, ДЮСШОР В.</w:t>
            </w:r>
            <w:r w:rsid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какуна, </w:t>
            </w:r>
            <w:r w:rsidR="00E817BD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/д вокзал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B24EB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товокзал </w:t>
            </w:r>
            <w:r w:rsidR="00E1173E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сточный</w:t>
            </w:r>
            <w:r w:rsidR="00E1173E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B24EB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</w:t>
            </w:r>
            <w:r w:rsidR="006026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нерала  Ермолова, </w:t>
            </w:r>
            <w:r w:rsid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E1173E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иница  «Интурист»</w:t>
            </w:r>
            <w:r w:rsid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</w:t>
            </w:r>
            <w:r w:rsidR="006026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Шаумяна, пл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026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рунзе, ш</w:t>
            </w:r>
            <w:r w:rsid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,</w:t>
            </w:r>
            <w:proofErr w:type="gramEnd"/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026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.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авилова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Железнодорожный  переезд, </w:t>
            </w:r>
          </w:p>
          <w:p w:rsidR="00A30832" w:rsidRPr="00572AFA" w:rsidRDefault="0060269A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E1173E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отеатр «Пионер»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6026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пова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E1173E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азин  «Ромашка»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дник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афима Саровского,</w:t>
            </w:r>
          </w:p>
          <w:p w:rsidR="00E4347D" w:rsidRPr="00572AFA" w:rsidRDefault="007C2D5A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ПТ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</w:t>
            </w:r>
          </w:p>
          <w:p w:rsidR="00A30832" w:rsidRPr="00572AFA" w:rsidRDefault="00E4347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ул. Октябрьская)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4347D" w:rsidRPr="00572AFA" w:rsidRDefault="0090222E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хнологический  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иверситет, </w:t>
            </w:r>
          </w:p>
          <w:p w:rsidR="00A30832" w:rsidRPr="00572AFA" w:rsidRDefault="007C2D5A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ПТУ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4347D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ул.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4347D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арова)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30832" w:rsidRPr="00572AFA" w:rsidRDefault="004A769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r w:rsid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уставели, 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руснева, </w:t>
            </w:r>
            <w:r w:rsid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карова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,</w:t>
            </w:r>
          </w:p>
          <w:p w:rsidR="00A30832" w:rsidRPr="00572AFA" w:rsidRDefault="00893486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1173E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маг «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ность</w:t>
            </w:r>
            <w:r w:rsidR="00E1173E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</w:p>
          <w:p w:rsidR="00A30832" w:rsidRPr="00572AFA" w:rsidRDefault="00CC703B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900AC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пр.</w:t>
            </w:r>
            <w:proofErr w:type="gramEnd"/>
            <w:r w:rsidR="00900AC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)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</w:t>
            </w:r>
            <w:r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дустриальный парк</w:t>
            </w:r>
            <w:r w:rsidR="00900AC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пр. </w:t>
            </w:r>
            <w:proofErr w:type="gramStart"/>
            <w:r w:rsidR="00900AC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акова), заводская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gramEnd"/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овомарьевская, 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х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026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026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омышленная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ы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ргомера,</w:t>
            </w:r>
          </w:p>
          <w:p w:rsidR="00A30832" w:rsidRPr="00572AFA" w:rsidRDefault="004A769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илакторий,</w:t>
            </w:r>
          </w:p>
          <w:p w:rsidR="00A30832" w:rsidRPr="00572AFA" w:rsidRDefault="00A3083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СКФУ, 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иверсам, </w:t>
            </w:r>
          </w:p>
          <w:p w:rsidR="00A30832" w:rsidRPr="00572AFA" w:rsidRDefault="004A769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900AC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900AC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00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тия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оперативные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а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жевальского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оциалистическая,</w:t>
            </w:r>
          </w:p>
          <w:p w:rsidR="00A30832" w:rsidRPr="00572AFA" w:rsidRDefault="00B17D2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900AC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евая б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ьница,</w:t>
            </w:r>
          </w:p>
          <w:p w:rsidR="00A30832" w:rsidRPr="00572AFA" w:rsidRDefault="00CF2DC4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900AC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падная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дстанция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флотская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,</w:t>
            </w:r>
          </w:p>
          <w:p w:rsidR="00A30832" w:rsidRPr="00572AFA" w:rsidRDefault="004A7692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дакадемия, 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(на Лермонтова), р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(на Пушкина)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омоносова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льмана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вельский,</w:t>
            </w:r>
          </w:p>
          <w:p w:rsidR="00700A19" w:rsidRPr="00572AFA" w:rsidRDefault="00900ACD" w:rsidP="004A769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769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паковская.</w:t>
            </w:r>
          </w:p>
        </w:tc>
        <w:tc>
          <w:tcPr>
            <w:tcW w:w="2126" w:type="dxa"/>
          </w:tcPr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лагодатная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лекционная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 шоссе, 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кзальная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Карла Маркса, 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Голенева, 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Фрунзе, 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авилова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Народная, 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,</w:t>
            </w:r>
          </w:p>
          <w:p w:rsidR="00A30832" w:rsidRPr="00572AFA" w:rsidRDefault="00F64377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карова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,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Ленина, 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Доваторцев, </w:t>
            </w:r>
          </w:p>
          <w:p w:rsidR="00A30832" w:rsidRPr="00572AFA" w:rsidRDefault="00900ACD" w:rsidP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Мира, 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омоносова, 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</w:p>
          <w:p w:rsidR="00700A19" w:rsidRPr="00572AFA" w:rsidRDefault="00900ACD" w:rsidP="00F643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рмонтова, улица Пушкина, 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8 Март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Льва Толстого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30832"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тросова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лица Герцена</w:t>
            </w:r>
          </w:p>
        </w:tc>
        <w:tc>
          <w:tcPr>
            <w:tcW w:w="709" w:type="dxa"/>
          </w:tcPr>
          <w:p w:rsidR="00700A19" w:rsidRPr="00572AFA" w:rsidRDefault="00A3083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48,6</w:t>
            </w:r>
          </w:p>
        </w:tc>
        <w:tc>
          <w:tcPr>
            <w:tcW w:w="992" w:type="dxa"/>
          </w:tcPr>
          <w:p w:rsidR="00700A19" w:rsidRPr="00572AFA" w:rsidRDefault="00700A1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72A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700A19" w:rsidRPr="00572AFA" w:rsidRDefault="00AC5B87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 w:rsidR="008749C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м тарифам </w:t>
            </w:r>
          </w:p>
        </w:tc>
        <w:tc>
          <w:tcPr>
            <w:tcW w:w="1276" w:type="dxa"/>
          </w:tcPr>
          <w:p w:rsidR="00700A19" w:rsidRDefault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0D1E06" w:rsidRPr="00572AFA" w:rsidRDefault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 ед. малого класса</w:t>
            </w:r>
          </w:p>
        </w:tc>
        <w:tc>
          <w:tcPr>
            <w:tcW w:w="992" w:type="dxa"/>
          </w:tcPr>
          <w:p w:rsidR="00700A19" w:rsidRPr="00572AFA" w:rsidRDefault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B1075C" w:rsidRPr="00572AFA" w:rsidRDefault="00B1075C" w:rsidP="00B107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8.2013</w:t>
            </w:r>
          </w:p>
          <w:p w:rsidR="00700A19" w:rsidRPr="00572AFA" w:rsidRDefault="00700A1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93486" w:rsidRDefault="003D3637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хин Алексей Петрович</w:t>
            </w:r>
          </w:p>
          <w:p w:rsidR="00893486" w:rsidRDefault="00893486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</w:p>
          <w:p w:rsidR="00700A19" w:rsidRDefault="00893486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. Круговой, д. 23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ласова Ирина Сергеевна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. Двойной, д. 43</w:t>
            </w:r>
          </w:p>
          <w:p w:rsidR="00893486" w:rsidRDefault="003D3637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амотаев Александр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ергее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79, кв. 24</w:t>
            </w:r>
          </w:p>
          <w:p w:rsidR="00893486" w:rsidRDefault="003D3637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смаилов Виталий Стефано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9/1, кв. 137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нязьков Алексей Александро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якина, д. 125, кв. 30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баданов Тимур Гаджиевич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Александровский район, 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х. Харьковский, 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Ленина, д. 46</w:t>
            </w:r>
          </w:p>
          <w:p w:rsidR="00893486" w:rsidRDefault="003D3637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ирота Евгений Владимиро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якина, д.190, кв.158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люк Тарас Василье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</w:t>
            </w:r>
            <w:proofErr w:type="gramStart"/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Михайловск, ул. Вавилова, д. 30</w:t>
            </w:r>
          </w:p>
          <w:p w:rsidR="00893486" w:rsidRDefault="003D3637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ян Эдуард  Генрихо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ая</w:t>
            </w:r>
            <w:proofErr w:type="gramEnd"/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5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ручалин Вячеслав Павло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рачевский </w:t>
            </w: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район, </w:t>
            </w:r>
            <w:proofErr w:type="gramStart"/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Кугульта, ул. Синиченко, д. 19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удолеев Геннадий Василь</w:t>
            </w:r>
            <w:r w:rsid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паковская, д. 76, корп. А/1, кв. 128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лунц Гайк Ашото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Михайловск</w:t>
            </w:r>
            <w:proofErr w:type="gramStart"/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Комсомольская, д. 42</w:t>
            </w:r>
          </w:p>
          <w:p w:rsidR="00893486" w:rsidRDefault="003D3637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евченко Максим Геннадье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афимовича, д. 5</w:t>
            </w:r>
          </w:p>
          <w:p w:rsidR="00893486" w:rsidRDefault="003D3637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едосеев Вячеслав Николаевич</w:t>
            </w:r>
          </w:p>
          <w:p w:rsidR="00893486" w:rsidRP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4/2, кв. 35</w:t>
            </w:r>
          </w:p>
          <w:p w:rsidR="001C6684" w:rsidRDefault="001C6684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чак Игорь Анатольевич</w:t>
            </w:r>
          </w:p>
          <w:p w:rsidR="00893486" w:rsidRDefault="00893486" w:rsidP="0089348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Александровский район, </w:t>
            </w:r>
            <w:proofErr w:type="gramStart"/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89348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Александровск, ул. Кирова, д. 40</w:t>
            </w:r>
          </w:p>
          <w:p w:rsidR="00967B5E" w:rsidRPr="00967B5E" w:rsidRDefault="00967B5E" w:rsidP="00967B5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ое пассажирское автотранспортное предприятие 26 регион»</w:t>
            </w:r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 xml:space="preserve">г. Ставрополь, ул. 4 </w:t>
            </w:r>
            <w:proofErr w:type="gramStart"/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мышленная</w:t>
            </w:r>
            <w:proofErr w:type="gramEnd"/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967B5E" w:rsidRPr="00572AFA" w:rsidRDefault="00967B5E" w:rsidP="00967B5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1, корп. А</w:t>
            </w:r>
          </w:p>
        </w:tc>
      </w:tr>
      <w:tr w:rsidR="005F721F" w:rsidTr="0020023F">
        <w:tc>
          <w:tcPr>
            <w:tcW w:w="568" w:type="dxa"/>
          </w:tcPr>
          <w:p w:rsidR="005F721F" w:rsidRPr="00700A19" w:rsidRDefault="005F72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:rsidR="005F721F" w:rsidRPr="00700A19" w:rsidRDefault="005F72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м</w:t>
            </w:r>
          </w:p>
        </w:tc>
        <w:tc>
          <w:tcPr>
            <w:tcW w:w="1843" w:type="dxa"/>
          </w:tcPr>
          <w:p w:rsidR="005F721F" w:rsidRPr="00700A19" w:rsidRDefault="005F721F" w:rsidP="00700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ьвар Архитектор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B10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клотарный завод  </w:t>
            </w:r>
          </w:p>
        </w:tc>
        <w:tc>
          <w:tcPr>
            <w:tcW w:w="2268" w:type="dxa"/>
          </w:tcPr>
          <w:p w:rsidR="005F721F" w:rsidRPr="00B1075C" w:rsidRDefault="0060269A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1173E" w:rsidRDefault="0060269A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«Южный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E1173E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КР 5 км, </w:t>
            </w:r>
          </w:p>
          <w:p w:rsidR="00E1173E" w:rsidRDefault="004A7692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в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ый центр «Космос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вченк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Default="001A1C93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9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варта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клиник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но–спортивная</w:t>
            </w:r>
            <w:proofErr w:type="gramEnd"/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кол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С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72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E1173E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СК «Метро»,</w:t>
            </w:r>
          </w:p>
          <w:p w:rsidR="005F721F" w:rsidRPr="00B1075C" w:rsidRDefault="001A1C93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отеатр «Салют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 «Спецконструкций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м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овли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ллейбусный  парк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илакторий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ы Энергомер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 Промышленна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475C8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х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5F721F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ска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CC703B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</w:t>
            </w:r>
            <w:r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дустриальный парк</w:t>
            </w:r>
          </w:p>
          <w:p w:rsidR="005F721F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ый комплекс «Брусневский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proofErr w:type="gramStart"/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азин «Триумф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Default="001A1C93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каров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Default="001A1C93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9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ликлиник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есчаный карьер,</w:t>
            </w:r>
          </w:p>
          <w:p w:rsidR="005F721F" w:rsidRPr="00B1075C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овска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ш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0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уставели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альский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оздокский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дская больниц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ная,</w:t>
            </w:r>
          </w:p>
          <w:p w:rsidR="005F721F" w:rsidRPr="00B1075C" w:rsidRDefault="001A1C93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беды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  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рунзе, </w:t>
            </w:r>
          </w:p>
          <w:p w:rsidR="005F721F" w:rsidRPr="00B1075C" w:rsidRDefault="001A1C93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умян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1A1C93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стиница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Интурист»,</w:t>
            </w:r>
          </w:p>
          <w:p w:rsidR="005F721F" w:rsidRPr="00B1075C" w:rsidRDefault="001A1C93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 Ермолов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 «Восточный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F721F" w:rsidRPr="00B1075C" w:rsidRDefault="008D0F80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лькомбинат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B1075C" w:rsidRDefault="008D0F80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сопарк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 «Электроавтоматика»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A30832" w:rsidRDefault="00CD71F1" w:rsidP="00B107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F721F" w:rsidRPr="00B107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1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 П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раллель, 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руснев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зовска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ожайский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уставели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Сальский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опатин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Железнодорожна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беды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P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Заводская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F721F" w:rsidRDefault="00F64377" w:rsidP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F721F" w:rsidRP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абушкина</w:t>
            </w:r>
            <w:r w:rsidR="005F721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5F721F" w:rsidRPr="005F721F" w:rsidRDefault="005F721F" w:rsidP="005F72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4</w:t>
            </w:r>
          </w:p>
          <w:p w:rsidR="005F721F" w:rsidRDefault="005F721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F721F" w:rsidRDefault="005F721F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5F721F" w:rsidRDefault="008749C6" w:rsidP="0000210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тобус. </w:t>
            </w:r>
          </w:p>
          <w:p w:rsidR="005F721F" w:rsidRDefault="000D1E06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9 ед. малого класса</w:t>
            </w:r>
          </w:p>
        </w:tc>
        <w:tc>
          <w:tcPr>
            <w:tcW w:w="992" w:type="dxa"/>
          </w:tcPr>
          <w:p w:rsidR="005F721F" w:rsidRDefault="007C4D04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5F721F" w:rsidRPr="005F721F" w:rsidRDefault="005F721F" w:rsidP="005F72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2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0.2010</w:t>
            </w:r>
          </w:p>
          <w:p w:rsidR="005F721F" w:rsidRDefault="005F721F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йцев Сергей Никола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дова, д. 7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савердов Геннадий Рафаил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Молодежный, д. 31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тенко Зинаида Михайловна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5/1, кв. 17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ищенко Андрей Викто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</w:t>
            </w:r>
            <w:proofErr w:type="gramStart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Михайловск, ул. Орджоникидзе, д. 213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лина Светлана Владимировна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36/4, кв. 40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инка Эдуард Владими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Шеболдаева, д. 4, кв. 248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х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рян Шаген Владими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ст. Кавказ, д. 247А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колаева Татьяна Алексеева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2, кв. 37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анаско Алексей Андре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88/2, кв. 38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омаев Назирби Джагапа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спублика Карачаево-Черкесская, а. Кызыл-Уруп, ул. Пионерская, д. 22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шков Николай Василь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80/5, кв. 11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Яковенко Иван Пет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якина, д. 102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йрапетян Руслан Акоп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Гоголя, д. 41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еев Роман Алек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Новослободский, д. 2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баев Ризван Райзудин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, д. 31, кв. 51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фремов Александр Никола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78, кв. 8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ироян Юри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габек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Михайловск, ул. </w:t>
            </w:r>
            <w:proofErr w:type="gramStart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рганная</w:t>
            </w:r>
            <w:proofErr w:type="gramEnd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8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онов Максим Геннадь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105, кв. 25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симов Максим Александ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8/1, кв. 39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грибода Ирина Викторовна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39/2, кв. 76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рдарян Роберт Размик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Верхнерусское, ул. Батурлина, д. 84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гомонян Анаит Мишаевна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партака, д. 9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ов Олег Анатоль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зорная</w:t>
            </w:r>
            <w:proofErr w:type="gramEnd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нгунц Артур Владими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Доваторцев, д. 41/3, </w:t>
            </w: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в. 129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ачатурян Самвел Георги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49/1, кв. 133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убов Сергей Михайл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37, кв. 105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шков Николай Василь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80/5, кв. 11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легель Евгений Владимирович</w:t>
            </w:r>
          </w:p>
          <w:p w:rsidR="005F721F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ная</w:t>
            </w:r>
            <w:proofErr w:type="gramEnd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59, кв. 21</w:t>
            </w:r>
          </w:p>
        </w:tc>
      </w:tr>
      <w:tr w:rsidR="00E817BD" w:rsidTr="0020023F">
        <w:tc>
          <w:tcPr>
            <w:tcW w:w="568" w:type="dxa"/>
          </w:tcPr>
          <w:p w:rsidR="00E817BD" w:rsidRDefault="00E817BD" w:rsidP="00255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E817BD" w:rsidRDefault="00E81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м</w:t>
            </w:r>
          </w:p>
        </w:tc>
        <w:tc>
          <w:tcPr>
            <w:tcW w:w="1843" w:type="dxa"/>
          </w:tcPr>
          <w:p w:rsidR="00862A05" w:rsidRDefault="00862A05" w:rsidP="00862A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. 2 Юго-Западный – </w:t>
            </w:r>
          </w:p>
          <w:p w:rsidR="00862A05" w:rsidRPr="00862A05" w:rsidRDefault="00862A05" w:rsidP="00862A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A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вокзальная»;</w:t>
            </w:r>
          </w:p>
          <w:p w:rsidR="00E817BD" w:rsidRPr="00B1075C" w:rsidRDefault="00E817BD" w:rsidP="00700A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17BD" w:rsidRPr="00E4347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 П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50 лет ВЛКСМ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Default="001A1C93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 Параллель (45 П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)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817BD" w:rsidRDefault="00CD71F1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E4347D" w:rsidRDefault="00CD71F1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ирогов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вченко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9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817BD" w:rsidRPr="00E4347D" w:rsidRDefault="00CD71F1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E4347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 поликлиника,</w:t>
            </w:r>
          </w:p>
          <w:p w:rsidR="00E817BD" w:rsidRDefault="00CD71F1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-Западный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E4347D" w:rsidRDefault="001A1C93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вездный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E4347D" w:rsidRDefault="00E817BD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оматологическая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цконструкций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м Торговли, 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зав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тепн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омонос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Д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E817BD" w:rsidRPr="00E4347D" w:rsidRDefault="00CD71F1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колледж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ледж связи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тизанская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ынок 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,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75C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дем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ат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ш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, п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Дворец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</w:t>
            </w:r>
            <w:proofErr w:type="gramEnd"/>
          </w:p>
          <w:p w:rsidR="00E817BD" w:rsidRPr="00E4347D" w:rsidRDefault="001A1C93" w:rsidP="00E4347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рл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кс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г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стиница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турист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</w:t>
            </w:r>
            <w:r w:rsidR="00CD71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</w:t>
            </w:r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Ермолов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Default="001A1C93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товокзал 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сточный</w:t>
            </w:r>
            <w:r w:rsidR="00E1173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="00E817BD" w:rsidRPr="00E4347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д вокзал</w:t>
            </w:r>
            <w:r w:rsidR="00300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00EE2" w:rsidRDefault="00300EE2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ксопарк</w:t>
            </w:r>
          </w:p>
          <w:p w:rsidR="00A66E22" w:rsidRPr="00B1075C" w:rsidRDefault="00A66E22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62A05" w:rsidRDefault="00862A0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оезд 2 Юго-Западный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E817BD" w:rsidRDefault="00E817BD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8336B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45 </w:t>
            </w:r>
            <w:r w:rsidR="008336B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8336B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8336B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817BD" w:rsidRPr="00E817BD" w:rsidRDefault="008336BA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Pr="00E817BD" w:rsidRDefault="008336BA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Черняховского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F643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Булкин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Советская, </w:t>
            </w:r>
            <w:r w:rsidR="00F643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643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817BD" w:rsidRDefault="00F64377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817BD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кзальная</w:t>
            </w:r>
            <w:r w:rsidR="00862A0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;</w:t>
            </w:r>
          </w:p>
          <w:p w:rsidR="00862A05" w:rsidRPr="005F721F" w:rsidRDefault="00862A0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панасенковская</w:t>
            </w:r>
          </w:p>
        </w:tc>
        <w:tc>
          <w:tcPr>
            <w:tcW w:w="709" w:type="dxa"/>
          </w:tcPr>
          <w:p w:rsidR="00E817BD" w:rsidRPr="005F721F" w:rsidRDefault="00E817BD" w:rsidP="005F72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992" w:type="dxa"/>
          </w:tcPr>
          <w:p w:rsidR="00E817BD" w:rsidRDefault="00E817BD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7154C" w:rsidRDefault="00AC5B87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  <w:p w:rsidR="00E817BD" w:rsidRDefault="00E817BD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817BD" w:rsidRDefault="000D1E06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0D1E06" w:rsidRDefault="000D1E06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8 ед. малого класса</w:t>
            </w:r>
          </w:p>
        </w:tc>
        <w:tc>
          <w:tcPr>
            <w:tcW w:w="992" w:type="dxa"/>
          </w:tcPr>
          <w:p w:rsidR="00E817BD" w:rsidRDefault="007C4D04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E817BD" w:rsidRDefault="00E817BD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6.01.2007</w:t>
            </w:r>
          </w:p>
        </w:tc>
        <w:tc>
          <w:tcPr>
            <w:tcW w:w="1985" w:type="dxa"/>
          </w:tcPr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гашоков Анзор Гарабиевич</w:t>
            </w: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37, кв. 89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зуманян Валерий Ерванд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74, кв. 208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ик Антон Владими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8/1, кв. 39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чаров Виталий Никола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аумяна, д. 25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еревкин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Валентина Николаевна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52в, кв. 6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ерр Алексей Владими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Михайловск, пер. Дубовский, д. 8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злов 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ксандр Викто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40/1, кв. 72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нижев Альберт Владими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Широкая, д. 34/2</w:t>
            </w:r>
            <w:proofErr w:type="gramEnd"/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врик Анжела Юрьевна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Михайловск, ул. </w:t>
            </w:r>
            <w:proofErr w:type="gramStart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довая</w:t>
            </w:r>
            <w:proofErr w:type="gramEnd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78/6, кв. 1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нукян Давид Ерванд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ерченская</w:t>
            </w:r>
            <w:proofErr w:type="gramEnd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1А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карян Арарат Манвел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</w:t>
            </w: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район, </w:t>
            </w:r>
            <w:proofErr w:type="gramStart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Михайловск, ул. Ворошилова, д. 76А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кумов Виталий Максим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37, кв. 20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киртычев Михаил Юрь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рачевский район, с. Тугулук, ул. </w:t>
            </w:r>
            <w:proofErr w:type="gramStart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лодежная</w:t>
            </w:r>
            <w:proofErr w:type="gramEnd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7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хно Леонид Иван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67/2, кв. 75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иков Васильий Никола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ул. Пролетарская, д. 20А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локин Евгений Викто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рмонтова, д. 221, кв. 40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лов Сергей Георги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евая</w:t>
            </w:r>
            <w:proofErr w:type="gramEnd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7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пченко Геннадий Аркадь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ихайловск, пер. Маркелова, д. 8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лоцкий Юрий Никола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грарник - 3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ыненко Галина Васильевна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ельмана, д. 177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пов Виталий Георги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с. Новомихайловское, пер. Партизанский, д. 34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уденко Николай Николае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Фроленко, д. 10, кв. 4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баева Елена Николаевна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ойтика, д. 25, кв. 27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нчик Владимир Александр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62/1, кв. 129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орошеньких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алина Васильевна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гвардейская</w:t>
            </w:r>
            <w:proofErr w:type="gramEnd"/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7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Цымбалист Ни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ай Леонидович</w:t>
            </w:r>
          </w:p>
          <w:p w:rsidR="003D3637" w:rsidRP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Мира, д. 367/21, кв. 26</w:t>
            </w:r>
          </w:p>
          <w:p w:rsidR="003D3637" w:rsidRDefault="003D3637" w:rsidP="003D363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ъединение Ставропольавтотранс»</w:t>
            </w:r>
          </w:p>
          <w:p w:rsidR="00E817BD" w:rsidRDefault="003D3637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D36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4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6D6B35" w:rsidTr="0020023F">
        <w:tc>
          <w:tcPr>
            <w:tcW w:w="568" w:type="dxa"/>
          </w:tcPr>
          <w:p w:rsidR="006D6B35" w:rsidRDefault="006D6B35" w:rsidP="00255D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992" w:type="dxa"/>
          </w:tcPr>
          <w:p w:rsidR="006D6B35" w:rsidRPr="00E817BD" w:rsidRDefault="006D6B35" w:rsidP="006D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7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D6B35" w:rsidRDefault="006D6B35" w:rsidP="006D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7BD">
              <w:rPr>
                <w:rFonts w:ascii="Times New Roman" w:hAnsi="Times New Roman" w:cs="Times New Roman"/>
                <w:sz w:val="20"/>
                <w:szCs w:val="20"/>
              </w:rPr>
              <w:t>Стеклотарный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6D6B35" w:rsidRPr="00E817BD" w:rsidRDefault="006D6B35" w:rsidP="006D6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7BD">
              <w:rPr>
                <w:rFonts w:ascii="Times New Roman" w:hAnsi="Times New Roman" w:cs="Times New Roman"/>
                <w:sz w:val="20"/>
                <w:szCs w:val="20"/>
              </w:rPr>
              <w:t>566 квартал</w:t>
            </w:r>
          </w:p>
        </w:tc>
        <w:tc>
          <w:tcPr>
            <w:tcW w:w="2268" w:type="dxa"/>
          </w:tcPr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1,</w:t>
            </w:r>
            <w:r w:rsidR="001A1C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ктроавтоматик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6D6B35" w:rsidRPr="00E817BD" w:rsidRDefault="008D0F8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сопарк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ькомбинат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1A1C93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 «Восточный»,</w:t>
            </w:r>
          </w:p>
          <w:p w:rsidR="006D6B35" w:rsidRPr="00E817BD" w:rsidRDefault="001A1C93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Ермолов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1A1C93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иница «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турист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, п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рла Маркса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б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, 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6D6B35" w:rsidRPr="00E817BD" w:rsidRDefault="00475C81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дем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атр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, у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ледж связи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колледж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Д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омонос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Невель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пако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Зои Космодемьянск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айковского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Default="00C10D03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линки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фцентр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естивальный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матологическая поликлиника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ж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«Звездный», 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Славяновский»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C2D5A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45 </w:t>
            </w:r>
            <w:r w:rsidR="008C1F7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50 лет ВЛКСМ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D6B35" w:rsidRDefault="006D6B35" w:rsidP="00967B1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45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)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рговый центр «Космос», 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в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МКР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5 км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«Южный»,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рынок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6D6B35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30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С №63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т 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овод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6D6B35" w:rsidRPr="00E817B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т 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гипрозем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6D6B35" w:rsidRPr="00E4347D" w:rsidRDefault="008C1F70" w:rsidP="00E817B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т 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6D6B35" w:rsidRPr="00E817B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птимист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126" w:type="dxa"/>
          </w:tcPr>
          <w:p w:rsidR="006D6B35" w:rsidRPr="00967B1C" w:rsidRDefault="008336BA" w:rsidP="00967B1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абушкин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Заводская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D6B35" w:rsidRPr="00967B1C" w:rsidRDefault="008336BA" w:rsidP="00967B1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D6B35" w:rsidRPr="00E817BD" w:rsidRDefault="008336BA" w:rsidP="008336B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волюции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Дзержинского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Черняховского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ьва Толстого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Южный обход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на 566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й</w:t>
            </w:r>
            <w:r w:rsidR="006D6B35" w:rsidRPr="00967B1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вартал</w:t>
            </w:r>
            <w:r w:rsid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6D6B35" w:rsidRDefault="006D6B35" w:rsidP="005F72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6D6B35" w:rsidRDefault="006D6B35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6D6B35" w:rsidRDefault="008749C6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6D6B35" w:rsidRDefault="000D1E06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0D1E06" w:rsidRDefault="000D1E06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4 ед. малого класса</w:t>
            </w:r>
          </w:p>
        </w:tc>
        <w:tc>
          <w:tcPr>
            <w:tcW w:w="992" w:type="dxa"/>
          </w:tcPr>
          <w:p w:rsidR="006D6B35" w:rsidRDefault="007C4D04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6D6B35" w:rsidRDefault="006D6B35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4.09.2013</w:t>
            </w:r>
          </w:p>
        </w:tc>
        <w:tc>
          <w:tcPr>
            <w:tcW w:w="1985" w:type="dxa"/>
          </w:tcPr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гдасарян Олег Михайлович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стоевского, д. 10А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ых Наталья Николаевна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14, кв. 27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ердицкий Владимир Владимирович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ртема, д. 41, кв. 1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аренко Андрей Петрович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Апанасенковский район, с. </w:t>
            </w:r>
            <w:proofErr w:type="gramStart"/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ивное</w:t>
            </w:r>
            <w:proofErr w:type="gramEnd"/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Первомайская, д. 51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аненко Василий Иванович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Фроленко, д. 12, кв. 35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коева Зоя Павловна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игородная</w:t>
            </w:r>
            <w:proofErr w:type="gramEnd"/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38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вцов Виктор Григорьевич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Сухумский, д. 117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зьменко Ольга Александровна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Михайловск, ул. </w:t>
            </w:r>
            <w:proofErr w:type="gramStart"/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окомотивная</w:t>
            </w:r>
            <w:proofErr w:type="gramEnd"/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65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вченко Тамара Георгиевна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машковая</w:t>
            </w:r>
            <w:proofErr w:type="gramEnd"/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4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щенко На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ья Алексеевна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паковская, д. 100, кв. 16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колаева Татьяна Алексеевна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22, кв. 55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асолова Илона Дмитриевна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</w:t>
            </w:r>
            <w:proofErr w:type="gramStart"/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с</w:t>
            </w:r>
            <w:proofErr w:type="gramEnd"/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Красногвардейское, ул. Орджоникидзе, д. 74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модуров</w:t>
            </w:r>
            <w:proofErr w:type="gramEnd"/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Владимир Владими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вич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Изобильненский </w:t>
            </w: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айон, ст. Филимоновская, ул. Пушкина, д. 8, кв. 1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ян Степан Сережаевич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евелева, д. 18/26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мазин Николай Васильевич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46/3,кв.88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рещенко Елена Анатольевна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Юго-Западный, д. 6, кв. 4</w:t>
            </w:r>
          </w:p>
          <w:p w:rsid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6D6B3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</w:tc>
      </w:tr>
      <w:tr w:rsidR="00EB162C" w:rsidTr="0020023F">
        <w:tc>
          <w:tcPr>
            <w:tcW w:w="568" w:type="dxa"/>
          </w:tcPr>
          <w:p w:rsidR="00EB162C" w:rsidRPr="006D6B35" w:rsidRDefault="00EB16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</w:tcPr>
          <w:p w:rsidR="00EB162C" w:rsidRPr="006D6B35" w:rsidRDefault="00EB16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м</w:t>
            </w:r>
          </w:p>
        </w:tc>
        <w:tc>
          <w:tcPr>
            <w:tcW w:w="1843" w:type="dxa"/>
          </w:tcPr>
          <w:p w:rsidR="00EB162C" w:rsidRPr="006D6B35" w:rsidRDefault="00EB162C" w:rsidP="006D6B3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Яблочко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к «Олимпийский»</w:t>
            </w:r>
          </w:p>
        </w:tc>
        <w:tc>
          <w:tcPr>
            <w:tcW w:w="2268" w:type="dxa"/>
          </w:tcPr>
          <w:p w:rsidR="00EB162C" w:rsidRPr="006D6B35" w:rsidRDefault="008C1F70" w:rsidP="006D6B3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/т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Швейник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»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/т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Швейник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»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/т 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ктрон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хколонн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МС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баз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ПП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АЗС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4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струментальный завод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ватормельмаш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церн «ЭСКОМ»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клиник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8D0F8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сопарк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8D0F8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лькомбинат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 «Восточный»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Ермолов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иница «Интурист»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лебокомбинат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рец Гагарина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зеленхоз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ьтпросветучилище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сипенко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ова, у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армейск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жн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рн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рицкого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чурин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фицкого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карпатский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инотеатр 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як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йбышева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игурный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ДР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(Пушкина)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(Артема)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арный университет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академи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подстанци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ллейбусный парк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ли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з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 «Спецконструкций»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инотеатр 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лют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СК 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тро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С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72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но-спортивная школ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клиника №6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лимпийск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 требованию,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9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вартал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вченко</w:t>
            </w:r>
            <w:r w:rsidR="001B22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ирогова,</w:t>
            </w:r>
            <w:r w:rsidR="00415D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proofErr w:type="gramEnd"/>
          </w:p>
          <w:p w:rsid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EB162C" w:rsidRPr="00EB162C" w:rsidRDefault="008336BA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Старомарьевскому шоссе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 шоссе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EB162C" w:rsidRDefault="008336BA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EB162C" w:rsidRPr="00EB162C" w:rsidRDefault="008336BA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озы Люксембург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рупской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EB162C" w:rsidRDefault="008336BA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сипенко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EB162C" w:rsidRDefault="008336BA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Бауман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EB162C" w:rsidRDefault="008336BA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рн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чурин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уйбышев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Серова, 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ушкин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</w:p>
          <w:p w:rsidR="00EB162C" w:rsidRPr="00EB162C" w:rsidRDefault="008336BA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EB162C" w:rsidRDefault="008336BA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EB162C" w:rsidRDefault="008336BA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B162C" w:rsidRPr="00967B1C" w:rsidRDefault="008336BA" w:rsidP="008336B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B162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</w:p>
        </w:tc>
        <w:tc>
          <w:tcPr>
            <w:tcW w:w="709" w:type="dxa"/>
          </w:tcPr>
          <w:p w:rsidR="00EB162C" w:rsidRDefault="00EB162C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,</w:t>
            </w:r>
            <w:r w:rsidRPr="00EB1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EB162C" w:rsidRDefault="00EB162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EB162C" w:rsidRDefault="006F4721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ируемым тарифам </w:t>
            </w:r>
          </w:p>
        </w:tc>
        <w:tc>
          <w:tcPr>
            <w:tcW w:w="1276" w:type="dxa"/>
          </w:tcPr>
          <w:p w:rsidR="000D1E06" w:rsidRP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D1E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EB162C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4</w:t>
            </w:r>
            <w:r w:rsidRPr="000D1E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</w:p>
        </w:tc>
        <w:tc>
          <w:tcPr>
            <w:tcW w:w="992" w:type="dxa"/>
          </w:tcPr>
          <w:p w:rsidR="00EB162C" w:rsidRDefault="007C4D04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EB162C" w:rsidRDefault="00EB162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7.11.2013</w:t>
            </w:r>
          </w:p>
        </w:tc>
        <w:tc>
          <w:tcPr>
            <w:tcW w:w="1985" w:type="dxa"/>
          </w:tcPr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арное троллейбусное предприятие,</w:t>
            </w:r>
          </w:p>
          <w:p w:rsidR="00B70895" w:rsidRPr="00B70895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 </w:t>
            </w:r>
          </w:p>
          <w:p w:rsidR="00EB162C" w:rsidRDefault="00B70895" w:rsidP="00B7089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7089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Доваторцев,30</w:t>
            </w:r>
          </w:p>
        </w:tc>
      </w:tr>
      <w:tr w:rsidR="00482A9C" w:rsidTr="0020023F">
        <w:tc>
          <w:tcPr>
            <w:tcW w:w="568" w:type="dxa"/>
          </w:tcPr>
          <w:p w:rsidR="00482A9C" w:rsidRPr="00EB162C" w:rsidRDefault="00482A9C" w:rsidP="007C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</w:tcPr>
          <w:p w:rsidR="00482A9C" w:rsidRPr="00EB162C" w:rsidRDefault="00482A9C" w:rsidP="007C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62C">
              <w:rPr>
                <w:rFonts w:ascii="Times New Roman" w:hAnsi="Times New Roman" w:cs="Times New Roman"/>
                <w:sz w:val="20"/>
                <w:szCs w:val="20"/>
              </w:rPr>
              <w:t>7м</w:t>
            </w:r>
          </w:p>
        </w:tc>
        <w:tc>
          <w:tcPr>
            <w:tcW w:w="1843" w:type="dxa"/>
          </w:tcPr>
          <w:p w:rsidR="00482A9C" w:rsidRPr="00EB162C" w:rsidRDefault="00482A9C" w:rsidP="007C3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62C">
              <w:rPr>
                <w:rFonts w:ascii="Times New Roman" w:hAnsi="Times New Roman" w:cs="Times New Roman"/>
                <w:sz w:val="20"/>
                <w:szCs w:val="20"/>
              </w:rPr>
              <w:t>Кожевенный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EB162C">
              <w:rPr>
                <w:rFonts w:ascii="Times New Roman" w:hAnsi="Times New Roman" w:cs="Times New Roman"/>
                <w:sz w:val="20"/>
                <w:szCs w:val="20"/>
              </w:rPr>
              <w:t>ул. Мичурина</w:t>
            </w:r>
          </w:p>
        </w:tc>
        <w:tc>
          <w:tcPr>
            <w:tcW w:w="2268" w:type="dxa"/>
          </w:tcPr>
          <w:p w:rsidR="00482A9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епин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Белорусская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82A9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1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82A9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 требованию, </w:t>
            </w:r>
          </w:p>
          <w:p w:rsidR="00482A9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игородная,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диоцентр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ма 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ицефабрики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акинская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А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кранов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бороремонтный зав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д переезд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д поликлиника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адеева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</w:t>
            </w:r>
            <w:r w:rsidR="00482A9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 «Восточный»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82A9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</w:t>
            </w:r>
            <w:r w:rsidR="00482A9C"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Ермолов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82A9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иница «Интурист»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,</w:t>
            </w:r>
          </w:p>
          <w:p w:rsidR="00482A9C" w:rsidRPr="00EB162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рла Маркса,</w:t>
            </w:r>
          </w:p>
          <w:p w:rsidR="00482A9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б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,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75C81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демтеатр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, у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р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82A9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82A9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тизанская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ледж связи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клиник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7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упской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ауман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евастопольский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инотеатр 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р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фекционная больниц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беркулезная больниц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482A9C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иофабр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 ребен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C449C9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.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рная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Default="00C10D03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82A9C" w:rsidRPr="00EB16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рицкого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  <w:p w:rsidR="00A66E22" w:rsidRPr="006D6B35" w:rsidRDefault="00A66E22" w:rsidP="00EB16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82A9C" w:rsidRPr="009A3616" w:rsidRDefault="008336BA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рунов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пин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городная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апаевский проезд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9A3616" w:rsidRDefault="00482A9C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хайловское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Default="008336BA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улок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лзунов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9A3616" w:rsidRDefault="008336BA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,</w:t>
            </w:r>
          </w:p>
          <w:p w:rsidR="00482A9C" w:rsidRPr="009A3616" w:rsidRDefault="008336BA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йтика</w:t>
            </w:r>
          </w:p>
          <w:p w:rsidR="00482A9C" w:rsidRPr="009A3616" w:rsidRDefault="008336BA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82A9C">
              <w:t xml:space="preserve"> </w:t>
            </w:r>
            <w:r w:rsidRPr="008336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82A9C" w:rsidRPr="008336B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ктябрьской Р</w:t>
            </w:r>
            <w:r w:rsidR="00482A9C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яховского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9A3616" w:rsidRDefault="008336BA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9A3616" w:rsidRDefault="008336BA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иологическая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9A3616" w:rsidRDefault="008336BA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рная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82A9C" w:rsidRPr="00EB162C" w:rsidRDefault="008336BA" w:rsidP="009A361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82A9C" w:rsidRPr="009A361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чурина</w:t>
            </w:r>
            <w:r w:rsid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482A9C" w:rsidRDefault="00482A9C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,</w:t>
            </w:r>
            <w:r w:rsidRPr="00482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82A9C" w:rsidRDefault="00482A9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олько в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становленных остановочных пунктах</w:t>
            </w:r>
          </w:p>
        </w:tc>
        <w:tc>
          <w:tcPr>
            <w:tcW w:w="709" w:type="dxa"/>
          </w:tcPr>
          <w:p w:rsidR="00482A9C" w:rsidRDefault="008749C6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ируемым тарифам </w:t>
            </w:r>
          </w:p>
        </w:tc>
        <w:tc>
          <w:tcPr>
            <w:tcW w:w="1276" w:type="dxa"/>
          </w:tcPr>
          <w:p w:rsidR="000D1E06" w:rsidRP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D1E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482A9C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D1E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3</w:t>
            </w:r>
            <w:r w:rsidR="001C66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8</w:t>
            </w:r>
            <w:r w:rsidRPr="000D1E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</w:p>
        </w:tc>
        <w:tc>
          <w:tcPr>
            <w:tcW w:w="992" w:type="dxa"/>
          </w:tcPr>
          <w:p w:rsidR="00482A9C" w:rsidRDefault="007C4D04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Любой</w:t>
            </w:r>
          </w:p>
        </w:tc>
        <w:tc>
          <w:tcPr>
            <w:tcW w:w="1134" w:type="dxa"/>
          </w:tcPr>
          <w:p w:rsidR="00482A9C" w:rsidRDefault="00482A9C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6.02.2014</w:t>
            </w:r>
          </w:p>
        </w:tc>
        <w:tc>
          <w:tcPr>
            <w:tcW w:w="1985" w:type="dxa"/>
          </w:tcPr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Демин Серге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Ботанический, д. 11, кв. 6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ченкина Елена Александро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с. Пелагиада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мпийск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6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ганян Аразат Саркис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Жигулевский, д. 2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ян Эдуард Генрих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лин Александр Викто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Голенева, д. 67б, кв. 7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выкин Александр Анатол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Рябиновый, д. 16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сиров Али Камал Оглы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. Михайловск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9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егубов Николай Викто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. Михайловск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ещенко Геннади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Викто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67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тынов Михаил Михайл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. Люксембург, д. 33, кв. 6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пников Виктор Иван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28, кв. 82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рисенко Станислав Юр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спублика Карачаево-Черкесская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Черкесск, ул. Шевченко, д. 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миров Багадир Анвер Оглы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вобод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04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абекян Артем Эдуард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, д. 35, кв. 22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краевое отделение общероссийской общественной организации «Российская общественная организация инв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дов войн и военных конфликтов»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просп. Октябрьской революции, д. 4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482A9C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</w:tc>
      </w:tr>
      <w:tr w:rsidR="00F269D2" w:rsidTr="0020023F">
        <w:tc>
          <w:tcPr>
            <w:tcW w:w="568" w:type="dxa"/>
          </w:tcPr>
          <w:p w:rsidR="00F269D2" w:rsidRPr="00482A9C" w:rsidRDefault="00F269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992" w:type="dxa"/>
          </w:tcPr>
          <w:p w:rsidR="00F269D2" w:rsidRPr="00482A9C" w:rsidRDefault="00F269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F269D2" w:rsidRPr="00482A9C" w:rsidRDefault="00F269D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таманск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F269D2" w:rsidRPr="00482A9C" w:rsidRDefault="00F269D2" w:rsidP="00482A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A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. Перспективный</w:t>
            </w:r>
          </w:p>
        </w:tc>
        <w:tc>
          <w:tcPr>
            <w:tcW w:w="2268" w:type="dxa"/>
          </w:tcPr>
          <w:p w:rsidR="00F269D2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роицкий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дужна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апаев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и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плицы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а 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ицефабрики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F269D2" w:rsidRPr="00482A9C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рдиоцент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F269D2" w:rsidRPr="00482A9C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C10D03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игородна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C10D03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евченко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Default="00C10D03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а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F269D2" w:rsidRPr="00482A9C" w:rsidRDefault="00C10D03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шаков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рунов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ргенева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ом 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онеров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гол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Вавилов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рунзе,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аумян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рла Маркса, Дворец 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,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475C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дем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атр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F269D2" w:rsidRPr="00482A9C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арный университет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академи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флотская</w:t>
            </w:r>
            <w:proofErr w:type="gramEnd"/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подстанция</w:t>
            </w:r>
          </w:p>
          <w:p w:rsidR="00F269D2" w:rsidRPr="00482A9C" w:rsidRDefault="00B17D2D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евая больниц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C10D03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оциалистическа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C10D03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жевальского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перативные дом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C10D03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200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ти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ам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ная</w:t>
            </w:r>
            <w:proofErr w:type="gramEnd"/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Лесхоз,</w:t>
            </w:r>
            <w:r w:rsidR="00B843A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Диагностический центр,</w:t>
            </w:r>
          </w:p>
          <w:p w:rsidR="00F269D2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С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482A9C" w:rsidRDefault="00F269D2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СК «Метро»,</w:t>
            </w:r>
          </w:p>
          <w:p w:rsidR="00F269D2" w:rsidRDefault="00C10D03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инотеатр 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лют</w:t>
            </w:r>
            <w:r w:rsidR="00C449C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 ш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15, </w:t>
            </w:r>
          </w:p>
          <w:p w:rsidR="00F269D2" w:rsidRPr="00482A9C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1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, 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F269D2" w:rsidRPr="00482A9C" w:rsidRDefault="00C449C9" w:rsidP="00482A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«</w:t>
            </w:r>
            <w:r w:rsidR="00F269D2" w:rsidRPr="00482A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-Западный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1C4E66" w:rsidRDefault="001C4E66" w:rsidP="001C4E6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дильный дом, училище олимпийского резерва, п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гожни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76D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тский сад № 2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B843A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 45</w:t>
            </w:r>
          </w:p>
          <w:p w:rsidR="001C4E66" w:rsidRPr="00CC176C" w:rsidRDefault="001C4E66" w:rsidP="001C4E6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F269D2" w:rsidRPr="00EB162C" w:rsidRDefault="00F269D2" w:rsidP="001C4E6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269D2" w:rsidRPr="00A355B4" w:rsidRDefault="007F3319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таманска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A355B4" w:rsidRDefault="007F3319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апаев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A355B4" w:rsidRDefault="00F269D2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A355B4" w:rsidRDefault="007F3319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городна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F269D2" w:rsidRPr="00A355B4" w:rsidRDefault="007F3319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рмистров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A355B4" w:rsidRDefault="007F3319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гол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авилов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беды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ой Р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волюции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F269D2" w:rsidRPr="00A355B4" w:rsidRDefault="007F3319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A355B4" w:rsidRDefault="007F3319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Default="007F3319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F331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Юго-Западный обход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8336B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8336B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</w:p>
          <w:p w:rsidR="00F269D2" w:rsidRPr="00A355B4" w:rsidRDefault="00F269D2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269D2" w:rsidRPr="009A3616" w:rsidRDefault="007F3319" w:rsidP="00A355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269D2" w:rsidRPr="00A355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F269D2" w:rsidRDefault="00F269D2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</w:t>
            </w:r>
            <w:r w:rsidRPr="00F26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F269D2" w:rsidRDefault="00F269D2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F269D2" w:rsidRDefault="008749C6" w:rsidP="0000210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F269D2" w:rsidRDefault="001C6684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  <w:r w:rsidR="000D1E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 ед. малого класса</w:t>
            </w:r>
          </w:p>
        </w:tc>
        <w:tc>
          <w:tcPr>
            <w:tcW w:w="992" w:type="dxa"/>
          </w:tcPr>
          <w:p w:rsidR="00F269D2" w:rsidRDefault="007C4D04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F269D2" w:rsidRDefault="00F269D2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8.03.2013</w:t>
            </w:r>
          </w:p>
        </w:tc>
        <w:tc>
          <w:tcPr>
            <w:tcW w:w="1985" w:type="dxa"/>
          </w:tcPr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тенко Зинаида Михайло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5/1, кв. 17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рубов Артем Владими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Федосеева, д. 17, кв. 3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рошенко Владимир Анатол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апаева д. 93А, кв.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рохов Дмитрий Геннад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город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195, кв.16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баев Ризван Райзурдин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 д. 6, кв. 97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бонеев Констан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ин Анатол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вилова д. 4А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Балуева Ирина Викторо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 д. 64/4, кв. 42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зеров Артем Владими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. 72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ркисов Рафаэль Исаак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рской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йон, с. Эдиссия, ул. Ватутина д. 9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ум Петр 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 д. 46, кв. 4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убровский Роман Игор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 д. 3/2, кв. 5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арьковский Евгений Евген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манск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. 56/4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удченко Ирина Петро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7/2, кв. 114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дькин Олег Евген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Михайловск, ул. </w:t>
            </w: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енерала Еремина д.83б, кв. 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маров Нариман Исабег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Труновский район, с. Ключевское, ул. Ленина д. 7, кв. 2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щалыгин Игорь 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Михайловск, з. Российский д. 3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рзоян Григорий Яш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бъезд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А, кв.13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сквитин Виктор Викто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пр. Томский д. 13, кв.10 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епета Инна Никола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с. Сергиевское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билей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. 26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карянц Геннадий Валер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 д. 37/4 кв.3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чнев Александр Васил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Федосеева д. 3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Эми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амзаев Насрулла Несредул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Труновский район, п. Сухой лог, ул. Гагарина д. 5, кв. 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урабова Нисаханум Салатдино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28/5, кв. 1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арное троллейбусное предпр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ие</w:t>
            </w:r>
          </w:p>
          <w:p w:rsidR="00F269D2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</w:tc>
      </w:tr>
      <w:tr w:rsidR="00E35F0F" w:rsidTr="0020023F">
        <w:tc>
          <w:tcPr>
            <w:tcW w:w="568" w:type="dxa"/>
          </w:tcPr>
          <w:p w:rsidR="00E35F0F" w:rsidRPr="00F269D2" w:rsidRDefault="00E35F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</w:tcPr>
          <w:p w:rsidR="00E35F0F" w:rsidRPr="00F269D2" w:rsidRDefault="00E35F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д</w:t>
            </w:r>
          </w:p>
        </w:tc>
        <w:tc>
          <w:tcPr>
            <w:tcW w:w="1843" w:type="dxa"/>
          </w:tcPr>
          <w:p w:rsidR="00E35F0F" w:rsidRPr="00F269D2" w:rsidRDefault="00E35F0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6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окзал "Северный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F26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Пестеля</w:t>
            </w:r>
          </w:p>
        </w:tc>
        <w:tc>
          <w:tcPr>
            <w:tcW w:w="2268" w:type="dxa"/>
          </w:tcPr>
          <w:p w:rsidR="00E35F0F" w:rsidRPr="00F269D2" w:rsidRDefault="00CF2DC4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Default="00CC703B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F269D2" w:rsidRDefault="00CF2DC4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маг «Юность»,</w:t>
            </w:r>
          </w:p>
          <w:p w:rsidR="00E35F0F" w:rsidRPr="00F269D2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F269D2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9 Поликлиника Песчаный карьер,</w:t>
            </w:r>
          </w:p>
          <w:p w:rsidR="00E35F0F" w:rsidRPr="00F269D2" w:rsidRDefault="00CF2DC4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зовская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F269D2" w:rsidRDefault="00CF2DC4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0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уставели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альский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оздокский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дская</w:t>
            </w:r>
          </w:p>
          <w:p w:rsidR="00E35F0F" w:rsidRPr="00F269D2" w:rsidRDefault="00CF2DC4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ьниц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8D0F8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ная,</w:t>
            </w:r>
          </w:p>
          <w:p w:rsidR="007C2D5A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беды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</w:p>
          <w:p w:rsidR="00E35F0F" w:rsidRPr="00F269D2" w:rsidRDefault="00E35F0F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рунзе,</w:t>
            </w:r>
          </w:p>
          <w:p w:rsidR="00E35F0F" w:rsidRPr="00F269D2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аумяна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, </w:t>
            </w:r>
            <w:r w:rsidR="00A66E2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бокомбинат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ворец Гагарина,</w:t>
            </w:r>
          </w:p>
          <w:p w:rsidR="00E35F0F" w:rsidRDefault="00CF2DC4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яковского, </w:t>
            </w:r>
          </w:p>
          <w:p w:rsidR="00E35F0F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бролюбова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Default="003F15E6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калова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сковой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стоевского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еповский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Объ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здная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ховский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E35F0F" w:rsidRPr="00F269D2" w:rsidRDefault="00C10D03" w:rsidP="00F269D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иевская</w:t>
            </w:r>
          </w:p>
          <w:p w:rsidR="00E35F0F" w:rsidRPr="00482A9C" w:rsidRDefault="00C10D03" w:rsidP="00CF2DC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E35F0F" w:rsidRPr="00F269D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лтавская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руснева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зовская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ожайский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уставели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Сальский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опатина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Железнодорожная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беды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бьездная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аховский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лтавская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E35F0F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Смоленский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E35F0F" w:rsidRPr="00A355B4" w:rsidRDefault="007F3319" w:rsidP="00E35F0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35F0F"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естеля</w:t>
            </w:r>
            <w:r w:rsid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E35F0F" w:rsidRDefault="00E35F0F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,</w:t>
            </w:r>
            <w:r w:rsidRPr="00E35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E35F0F" w:rsidRDefault="00E35F0F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E35F0F" w:rsidRDefault="008749C6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ируемым тарифам 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E35F0F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5 ед. малого класса</w:t>
            </w:r>
          </w:p>
        </w:tc>
        <w:tc>
          <w:tcPr>
            <w:tcW w:w="992" w:type="dxa"/>
          </w:tcPr>
          <w:p w:rsidR="00E35F0F" w:rsidRDefault="007C4D04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E35F0F" w:rsidRDefault="00E35F0F" w:rsidP="007C358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35F0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.08.1997</w:t>
            </w:r>
          </w:p>
        </w:tc>
        <w:tc>
          <w:tcPr>
            <w:tcW w:w="1985" w:type="dxa"/>
          </w:tcPr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бонеев Константин Анатол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вилова, д. 4а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ерченко Сергей Михайл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37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ранова Галина Григорье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город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07, кв. 36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ахов Сергей 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орги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</w:t>
            </w: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Михайловск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63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ласов Юрий Михайл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вобод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80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еховодов Максим Сергеевич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Михайловск, пер. Фонтанный, д. 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жан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рян Вова Вазген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Целин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/а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олотарев Павел Юр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Туркменский район, с. Кучерли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3, кв. 2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риевский Юрий 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Ботанический, д. 3а, кв. 22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есников Алексей Влади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48/1, кв. 117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укьяненко Максим Юр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паковская, д. 94/3, кв. 4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артиросян Карен Карлен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79/1, кв. 5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ганян Владислав Александ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осгипрозем, д. 4, кв. 8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шеничный Дмитрий Иванович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город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32, кв. 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пивак Вадим Александрович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ушкина, д. 63, кв. 68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итков Андрей Иванович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улакова, д. 49/4, кв. 118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каченко Алексей Васи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ьевич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вобод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4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регубов Сергей Николаевич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еболдаева, д. 4, кв. 2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ков Александр 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рачевский район,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Спицевка, ул. Никитина, д. 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стинов Станислав Владими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екабристов, д. 56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Шелухин Дмитри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ономарева, д. 72, кв. 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E35F0F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3F75AD" w:rsidTr="0020023F">
        <w:tc>
          <w:tcPr>
            <w:tcW w:w="568" w:type="dxa"/>
          </w:tcPr>
          <w:p w:rsidR="003F75AD" w:rsidRPr="00E35F0F" w:rsidRDefault="003F7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992" w:type="dxa"/>
          </w:tcPr>
          <w:p w:rsidR="003F75AD" w:rsidRPr="00E35F0F" w:rsidRDefault="003F7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м</w:t>
            </w:r>
          </w:p>
        </w:tc>
        <w:tc>
          <w:tcPr>
            <w:tcW w:w="1843" w:type="dxa"/>
          </w:tcPr>
          <w:p w:rsidR="003F75AD" w:rsidRPr="00E35F0F" w:rsidRDefault="003F75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5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окзал «Восточный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3724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к «Перспективный»</w:t>
            </w:r>
          </w:p>
        </w:tc>
        <w:tc>
          <w:tcPr>
            <w:tcW w:w="2268" w:type="dxa"/>
          </w:tcPr>
          <w:p w:rsidR="007C2D5A" w:rsidRDefault="00072CC7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 «Восточный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Ермолова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</w:t>
            </w:r>
            <w:r w:rsidR="0043637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жний рынок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064F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рунзе</w:t>
            </w:r>
            <w:r w:rsidR="003064F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Шаумяна)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  <w:proofErr w:type="gramEnd"/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3064F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8D0F8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ная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б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ьниц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здок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C10D03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альский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C10D03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уставели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3F75AD" w:rsidRDefault="00CF2DC4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0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3F75AD" w:rsidRDefault="00C10D03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зовская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3F75AD" w:rsidRPr="0037244A" w:rsidRDefault="00CF2DC4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счаный карьер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9 Поликлиника,</w:t>
            </w:r>
          </w:p>
          <w:p w:rsidR="003F75AD" w:rsidRPr="0037244A" w:rsidRDefault="00CF2DC4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Default="00CF2DC4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ивермаг 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ность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</w:p>
          <w:p w:rsidR="003F75AD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пр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пр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CF2DC4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ская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475C81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лая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я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CF2DC4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C10D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мышленная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CF2DC4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ы Энергоме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илакторий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 (пр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3F75AD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 (у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8D0F80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ная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Лесхоз, </w:t>
            </w:r>
            <w:r w:rsidR="002F65E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Диагностический центр, </w:t>
            </w:r>
            <w:proofErr w:type="gramStart"/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но-спортивная</w:t>
            </w:r>
            <w:proofErr w:type="gramEnd"/>
            <w:r w:rsidR="003F75AD" w:rsidRPr="003724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кола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7244A" w:rsidRDefault="001C4E66" w:rsidP="003724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одская больница № 4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дильный дом, училище олимпийского резерва,</w:t>
            </w:r>
          </w:p>
          <w:p w:rsidR="003F75AD" w:rsidRPr="00F269D2" w:rsidRDefault="001C4E66" w:rsidP="001C4E6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 требованию</w:t>
            </w:r>
            <w:r w:rsidR="003064FC" w:rsidRPr="003064F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гожникова</w:t>
            </w:r>
          </w:p>
        </w:tc>
        <w:tc>
          <w:tcPr>
            <w:tcW w:w="2126" w:type="dxa"/>
          </w:tcPr>
          <w:p w:rsidR="003F75AD" w:rsidRPr="003F75AD" w:rsidRDefault="007F3319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беды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Железнодорожная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3F75AD" w:rsidRPr="003F75AD" w:rsidRDefault="007F3319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опатина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F75AD" w:rsidRDefault="007F3319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Сальский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Pr="003F75AD" w:rsidRDefault="007F3319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уставели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3F75AD" w:rsidRDefault="007F3319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ожайский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зовская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Ленина, </w:t>
            </w:r>
            <w:r w:rsidRPr="007F331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Юго-Западный обход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714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Тухачевского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3F75AD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огожникова</w:t>
            </w:r>
            <w:r w:rsid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709" w:type="dxa"/>
          </w:tcPr>
          <w:p w:rsidR="003F75AD" w:rsidRDefault="003F75AD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</w:t>
            </w:r>
            <w:r w:rsidRPr="003F75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F75AD" w:rsidRDefault="003F75AD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3F75AD" w:rsidRDefault="008749C6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3F75AD" w:rsidRDefault="000D1E06" w:rsidP="0043637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</w:t>
            </w:r>
            <w:r w:rsidR="0043637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</w:p>
        </w:tc>
        <w:tc>
          <w:tcPr>
            <w:tcW w:w="992" w:type="dxa"/>
          </w:tcPr>
          <w:p w:rsidR="003F75AD" w:rsidRDefault="007C4D04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3F75AD" w:rsidRDefault="003F75AD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.08.1997</w:t>
            </w:r>
          </w:p>
        </w:tc>
        <w:tc>
          <w:tcPr>
            <w:tcW w:w="1985" w:type="dxa"/>
          </w:tcPr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густов Вячеслав Викто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Каховский, д.1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шурбеков Казимир Ашурбек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армейск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0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баев Ризван Райзудин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, д. 31, кв. 5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лченков Юрий Пет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36, кв. 5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бачёв Юрий Васил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</w:t>
            </w: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край,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зинка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Чапаева, д. 13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овольский Владимир Васил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35/1, кв. 87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инченко Андрей Серге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Андроповский район, ст. Воровсколесская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ом 4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старханов Пирмурад Пирзад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рачевский район, с. Старомарьевка, ул. Войкова, д. 66, корп. А</w:t>
            </w:r>
            <w:proofErr w:type="gramEnd"/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арамышев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гей Анатол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елезнодорож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19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раханов Мизами Ханмагомед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ул. Октябрьская, д. 28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злов Евгений Александ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 29, кв. 27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оновалов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лексей 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ан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26/2, кв.83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нов Игорь Евген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, д. 3, кв. 48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нько Лидия Григорье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Орджоникидзе, д. 4, корп. 1, кв. 26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азаров </w:t>
            </w:r>
            <w:r w:rsidR="002543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543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ге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тиллерийск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83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федов Сергей Геннад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Чонгарский, д. 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тров Павел Александ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Ворошилова, д. 5, корп. Б, кв.13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унова Елена Николае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улакова, д. 29, кв. 10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пов Александр Викто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Казинка, ул. Трунова, д. 4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ыбалка Юлия Павло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246, кв. 61</w:t>
            </w:r>
          </w:p>
          <w:p w:rsidR="00093A64" w:rsidRPr="00093A64" w:rsidRDefault="00093A64" w:rsidP="00093A6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епаненко Михаил Иванович </w:t>
            </w:r>
            <w:r w:rsidRPr="00093A6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</w:t>
            </w:r>
          </w:p>
          <w:p w:rsidR="00093A64" w:rsidRPr="00093A64" w:rsidRDefault="00093A64" w:rsidP="00093A6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93A6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тровский район,</w:t>
            </w:r>
          </w:p>
          <w:p w:rsidR="00093A64" w:rsidRDefault="00093A64" w:rsidP="00093A6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93A6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в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лоград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знеч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30А</w:t>
            </w:r>
          </w:p>
          <w:p w:rsidR="00093A64" w:rsidRDefault="00093A64" w:rsidP="00093A6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93A6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61700952900</w:t>
            </w:r>
          </w:p>
          <w:p w:rsidR="0023006B" w:rsidRDefault="0023006B" w:rsidP="00093A6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уфанова Валентина Федоро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88, кв. 58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едосеев Вячеслав 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4/2, кв. 35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анов Александр Александ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манск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2А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3F75AD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ОО «Ставропольское пассажирское автотранспортное предприятие 26 </w:t>
            </w: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ион»</w:t>
            </w: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4 Промышленная, д. 1, корп. А</w:t>
            </w:r>
            <w:proofErr w:type="gramEnd"/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CA5E63" w:rsidTr="0020023F">
        <w:tc>
          <w:tcPr>
            <w:tcW w:w="568" w:type="dxa"/>
          </w:tcPr>
          <w:p w:rsidR="00CA5E63" w:rsidRPr="003F75AD" w:rsidRDefault="00CA5E63" w:rsidP="000B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5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</w:tcPr>
          <w:p w:rsidR="00CA5E63" w:rsidRPr="003F75AD" w:rsidRDefault="00CA5E63" w:rsidP="000B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5AD">
              <w:rPr>
                <w:rFonts w:ascii="Times New Roman" w:hAnsi="Times New Roman" w:cs="Times New Roman"/>
                <w:sz w:val="20"/>
                <w:szCs w:val="20"/>
              </w:rPr>
              <w:t>10м</w:t>
            </w:r>
          </w:p>
        </w:tc>
        <w:tc>
          <w:tcPr>
            <w:tcW w:w="1843" w:type="dxa"/>
          </w:tcPr>
          <w:p w:rsidR="00CA5E63" w:rsidRPr="003F75AD" w:rsidRDefault="00CA5E63" w:rsidP="000B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5AD">
              <w:rPr>
                <w:rFonts w:ascii="Times New Roman" w:hAnsi="Times New Roman" w:cs="Times New Roman"/>
                <w:sz w:val="20"/>
                <w:szCs w:val="20"/>
              </w:rPr>
              <w:t>Мебельный 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F75AD">
              <w:rPr>
                <w:rFonts w:ascii="Times New Roman" w:hAnsi="Times New Roman" w:cs="Times New Roman"/>
                <w:sz w:val="20"/>
                <w:szCs w:val="20"/>
              </w:rPr>
              <w:t>Инструментальный завод</w:t>
            </w:r>
          </w:p>
        </w:tc>
        <w:tc>
          <w:tcPr>
            <w:tcW w:w="2268" w:type="dxa"/>
          </w:tcPr>
          <w:p w:rsidR="00CA5E63" w:rsidRDefault="00CF2DC4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милиции,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уйнакского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т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ый комплекс «Брусневский»,</w:t>
            </w:r>
          </w:p>
          <w:p w:rsidR="00CA5E63" w:rsidRPr="003F75AD" w:rsidRDefault="00CF2DC4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Default="00CC703B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пр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F2DC4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ская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475C8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лая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я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омышленная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ы Энергомера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Профилакторий, </w:t>
            </w:r>
          </w:p>
          <w:p w:rsidR="00CA5E63" w:rsidRPr="003F75AD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 (пр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F2DC4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ам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200 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тия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F2DC4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перативные дома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жевальского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оциалистическая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B17D2D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евая больница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CF2DC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культуры и спорт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CA5E63" w:rsidRDefault="004A69DD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ушкина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пионеров и школьник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CA5E63" w:rsidRPr="003F75AD" w:rsidRDefault="004A69DD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ктябрьской Р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волюции, </w:t>
            </w:r>
          </w:p>
          <w:p w:rsidR="00CA5E63" w:rsidRPr="003F75AD" w:rsidRDefault="004A69DD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лекомпания 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В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зы Люксембу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яковского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бролюбова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F15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ка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сковой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стоевского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еповский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бъездная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4A69DD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клиник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8C3DF1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CA5E63"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церн «ЭСКОМ»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7244A" w:rsidRDefault="00CA5E63" w:rsidP="003F75A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F75A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ватормельмаш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CA5E63" w:rsidRPr="00CA5E63" w:rsidRDefault="007F3319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CA5E63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Default="007F3319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CA5E63" w:rsidRDefault="007F3319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A5E63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CA5E63" w:rsidRDefault="007F3319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бъ</w:t>
            </w:r>
            <w:r w:rsidR="00CA5E63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здная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CA5E63" w:rsidRDefault="007F3319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A5E63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аховский</w:t>
            </w:r>
            <w:r w:rsid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A5E63" w:rsidRPr="003F75AD" w:rsidRDefault="00CA5E63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CA5E63" w:rsidRDefault="00CA5E63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</w:t>
            </w:r>
            <w:r w:rsidRPr="00CA5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A5E63" w:rsidRDefault="00CA5E63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A5E63" w:rsidRDefault="008749C6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CA5E63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6 ед. малого класса</w:t>
            </w:r>
          </w:p>
        </w:tc>
        <w:tc>
          <w:tcPr>
            <w:tcW w:w="992" w:type="dxa"/>
          </w:tcPr>
          <w:p w:rsidR="00CA5E63" w:rsidRDefault="007C4D04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CA5E63" w:rsidRDefault="00CA5E63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5.08.2011</w:t>
            </w:r>
          </w:p>
        </w:tc>
        <w:tc>
          <w:tcPr>
            <w:tcW w:w="1985" w:type="dxa"/>
          </w:tcPr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йвазян Роман Гегам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с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Донское, пер. Школьный, д. 25, кв. 1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ксандров Александр 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. Михайловск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рган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87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абекян Артем Эдуард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, д. 35, кв. 22</w:t>
            </w:r>
          </w:p>
          <w:p w:rsid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яев Иван Олег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Михайловск, ул. Лермонтова, д. 34</w:t>
            </w:r>
          </w:p>
          <w:p w:rsidR="00ED3621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гданов Анатолий Юр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45 Параллель, д. 4/1, кв. 20 </w:t>
            </w:r>
          </w:p>
          <w:p w:rsidR="00ED3621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рский Рафаил Степан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пр. Гвардейский, д. 7, кв. 77 </w:t>
            </w:r>
          </w:p>
          <w:p w:rsidR="00ED3621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Белозубов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ветлана Федоро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Айвазовского, д. 61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ильянови</w:t>
            </w:r>
            <w:r w:rsid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 Артем Серге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Мира, д. 141, кв. 43 </w:t>
            </w:r>
          </w:p>
          <w:p w:rsidR="00ED3621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инников Вячеслав Дмитри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50 лет ВЛКСМ, д. 85, кв. 26</w:t>
            </w:r>
          </w:p>
          <w:p w:rsidR="00ED3621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долазов Александр 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Светлый, д. 19</w:t>
            </w:r>
          </w:p>
          <w:p w:rsidR="00ED3621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евличева Гаянэ Айрапетовна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ономарева, д. 59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бачев Виктор 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50 лет ВЛКСМ, д. 55/1, кв. 138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ешнева Светлана Ильинич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Готвальда, д. 1, кв. 8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укепшев Радик Борис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бъезд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д. 1А, кв. 2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ухович Галина Дмитрие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</w:t>
            </w: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край,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Михайловск, ул. Гагарина, д. 45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мотаев Александр Серге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Ленина, д. 79, кв. 24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инов Сергей Никола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Ворошилова, д. 9/1, кв. 71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твинов Сергей Иван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Крупской, д. 90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едомолкина Наталья Ивановна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кзаль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д. 24, кв. 54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мяков Александр Витал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78, кв. 42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етнев Георгий Андре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Ленина, д. 301, кв. 145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доляк Андрей Антон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Морозова, д. 73/10, кв. 58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дшибякин Виталий Михайл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г. Ставрополь, ул. Мира, д. 460/3, кв. 181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яков Сергей Федор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50 лет ВЛКСМ, д. 51/3, кв. 60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дых Виталий Геннадь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просп. Юности, д. 40, кв. 12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лезнев Иван Дмитрие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Ленина, д. 359, кв. 4 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имонян Алексей Размикович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38/2, кв. 93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рибная Ирина Николаевна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Михайловск, пер. Михайловский, д. 18-А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манов Рафхат Бикмурза</w:t>
            </w:r>
            <w:r w:rsid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вич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6, кв. 16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шкалева Светлана Станиславовна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зержинского, д. 29, кв. 9</w:t>
            </w:r>
          </w:p>
          <w:p w:rsidR="00ED3621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Фишер Александр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Валентинович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городн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25/1, кв. 44</w:t>
            </w:r>
          </w:p>
          <w:p w:rsidR="00ED3621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орошеньких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алина Васильевна 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гвардейская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7</w:t>
            </w:r>
          </w:p>
          <w:p w:rsidR="00ED3621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Шконда Александр Юрьевич </w:t>
            </w:r>
          </w:p>
          <w:p w:rsidR="0023006B" w:rsidRPr="0023006B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</w:t>
            </w:r>
            <w:proofErr w:type="gramStart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Кисловодск, пер. Калинина, д. 13А</w:t>
            </w:r>
          </w:p>
          <w:p w:rsidR="0023006B" w:rsidRPr="0023006B" w:rsidRDefault="00ED3621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Шумаков Алексей Федорович </w:t>
            </w:r>
            <w:r w:rsidR="0023006B"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</w:t>
            </w:r>
            <w:proofErr w:type="gramStart"/>
            <w:r w:rsidR="0023006B"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="0023006B"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Спицевка, ул. Пролетарская, д. 18 </w:t>
            </w:r>
          </w:p>
          <w:p w:rsidR="00ED3621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арное троллейбусное предпри</w:t>
            </w:r>
            <w:r w:rsid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ятие</w:t>
            </w:r>
          </w:p>
          <w:p w:rsidR="00CA5E63" w:rsidRDefault="0023006B" w:rsidP="0023006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3006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</w:tc>
      </w:tr>
      <w:tr w:rsidR="007277E0" w:rsidTr="0020023F">
        <w:tc>
          <w:tcPr>
            <w:tcW w:w="568" w:type="dxa"/>
          </w:tcPr>
          <w:p w:rsidR="007277E0" w:rsidRPr="00CA5E63" w:rsidRDefault="007277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2" w:type="dxa"/>
          </w:tcPr>
          <w:p w:rsidR="007277E0" w:rsidRPr="00CA5E63" w:rsidRDefault="007277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м</w:t>
            </w:r>
          </w:p>
        </w:tc>
        <w:tc>
          <w:tcPr>
            <w:tcW w:w="1843" w:type="dxa"/>
          </w:tcPr>
          <w:p w:rsidR="007277E0" w:rsidRPr="00CA5E63" w:rsidRDefault="007277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Аграрник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CA5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ломийцева</w:t>
            </w:r>
          </w:p>
        </w:tc>
        <w:tc>
          <w:tcPr>
            <w:tcW w:w="2268" w:type="dxa"/>
          </w:tcPr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ынок 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МКР 5 км, у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в, </w:t>
            </w:r>
          </w:p>
          <w:p w:rsidR="007277E0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овый центр «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мо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 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ирогов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вченко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gramEnd"/>
          </w:p>
          <w:p w:rsidR="007277E0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 квартал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Олимпий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клиник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ынок 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-Западный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Звездный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оматологическая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 «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пе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цконструкций»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м Т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ли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ллейбусный 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рк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адная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дстанция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B17D2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аевая 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ьниц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оциалистическая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жевальского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перативные дом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200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тия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ам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илакторий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ы Энергомера, 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 Промышленная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75C8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лая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я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ская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CC703B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просп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)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CC703B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пр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)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маг «Юность»,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аров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руснев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уставели,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уйнакского (пер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уйнакского)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уйнакского (просп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)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милиции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8D0F8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бельный комбинат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4A69DD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мориал «Танк»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8C3DF1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277E0"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мбайский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 к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277E0" w:rsidP="00CA5E6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ейшее кладбищ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Default="007277E0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A5E6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е кладбищ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ерниговская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акаров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реулок </w:t>
            </w:r>
            <w:proofErr w:type="gramStart"/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йнакского</w:t>
            </w:r>
            <w:proofErr w:type="gramEnd"/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7277E0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277E0" w:rsidRPr="00CA5E63" w:rsidRDefault="007F3319" w:rsidP="007277E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277E0"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ломийцева</w:t>
            </w:r>
            <w:r w:rsid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7277E0" w:rsidRDefault="007277E0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,</w:t>
            </w:r>
            <w:r w:rsidRPr="0072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7277E0" w:rsidRDefault="007277E0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7277E0" w:rsidRDefault="008749C6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7277E0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4 ед. малого класса</w:t>
            </w:r>
          </w:p>
        </w:tc>
        <w:tc>
          <w:tcPr>
            <w:tcW w:w="992" w:type="dxa"/>
          </w:tcPr>
          <w:p w:rsidR="007277E0" w:rsidRDefault="007C4D04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7277E0" w:rsidRDefault="007277E0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277E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9.01.2005</w:t>
            </w:r>
          </w:p>
        </w:tc>
        <w:tc>
          <w:tcPr>
            <w:tcW w:w="1985" w:type="dxa"/>
          </w:tcPr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гасян Артуш Сергеевич 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Астраханский д. 1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Беседин Алексей Викторович 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Кочубея, д. 60/1</w:t>
            </w:r>
            <w:proofErr w:type="gramEnd"/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елибеков Рустам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Агабекович  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руснева д. 13, кв. 9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лобуев Вита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й Викторович 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ельмана д. 159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омак Сергей Пет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Краснодонский, д. 34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ул Хамеш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рачевский район,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Кугульта, ул. Синиченко, д. 64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ж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паров Макамагомед Хасбулаевич 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ст. Калина Красная, д.25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терев Игорь Анатол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Минероловодский район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г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Железноводск, ул. Проскурина, д. 60, кв. 25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гнатенко Александр Борис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х. Демино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портив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Игнатенко Борис Борис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. Маркса, д. 100, кв. 33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гнатенко Станислав Борис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х. Демино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портив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слободцев Павел Иванович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Ставрополь, ул. Л. Толстого, д. 91А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онов Мак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 Геннад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105, кв. 25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с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ников Александр Александ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раснодарский край, г. Ейск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встанческ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75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нсон Вячеслав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спублика Калмыкия,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Городовиковск, ул. Коммунальная, д. 7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рина Свет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на Михайловна 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ветской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рмии-3, д. 76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етрова Ирина Игоревна  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Космонавтов, д. 10, кв. 44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манов Евгений Анатол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Р. Люксембург, д. 233а</w:t>
            </w:r>
            <w:proofErr w:type="gramEnd"/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мыкин Сергей 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адимирович 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ул. Пролетарская, д. 3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имонян Радик Алешаевич 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87, кв. 87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Харина Любовь Павловна 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14, кв. 25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хназарян Мурад Грант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Ботанический, д. 10А, кв. 27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ое пассажирское автотранспортное предприятие 26 Регион»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 xml:space="preserve">г. Ставрополь, ул. 4 Промышленная, д. 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1, корп. А</w:t>
            </w:r>
            <w:proofErr w:type="gramEnd"/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7277E0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AA10FB" w:rsidTr="0020023F">
        <w:tc>
          <w:tcPr>
            <w:tcW w:w="568" w:type="dxa"/>
          </w:tcPr>
          <w:p w:rsidR="00AA10FB" w:rsidRPr="00BB0677" w:rsidRDefault="00AA1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992" w:type="dxa"/>
          </w:tcPr>
          <w:p w:rsidR="00AA10FB" w:rsidRPr="00BB0677" w:rsidRDefault="00AA1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м</w:t>
            </w:r>
          </w:p>
        </w:tc>
        <w:tc>
          <w:tcPr>
            <w:tcW w:w="1843" w:type="dxa"/>
          </w:tcPr>
          <w:p w:rsidR="00AA10FB" w:rsidRPr="00BB0677" w:rsidRDefault="00AA10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gramStart"/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gramStart"/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ый</w:t>
            </w:r>
            <w:proofErr w:type="gramEnd"/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BB0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км</w:t>
            </w:r>
          </w:p>
        </w:tc>
        <w:tc>
          <w:tcPr>
            <w:tcW w:w="2268" w:type="dxa"/>
          </w:tcPr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“Южный”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МКР 5 км, 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в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овый центр «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мо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A10FB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45 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раллель), </w:t>
            </w:r>
          </w:p>
          <w:p w:rsidR="00AA10FB" w:rsidRDefault="008C3DF1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 П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50 лет ВЛКСМ)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Славяновский»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8C3DF1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AA10FB" w:rsidRPr="00BB0677" w:rsidRDefault="004A69DD" w:rsidP="00A8193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1,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5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8C3DF1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отеатр «Салют»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С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цконструкций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м 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овли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ллейбусный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к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AA10FB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евая  б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ьница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8C3DF1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циалистическая</w:t>
            </w:r>
            <w:proofErr w:type="gramEnd"/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жевальского, 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перативные  дома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8C3DF1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200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тия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ам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илакторий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ы Энергомера, </w:t>
            </w:r>
          </w:p>
          <w:p w:rsidR="00AA10FB" w:rsidRDefault="008C3DF1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1 Промышленная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A10FB" w:rsidRPr="00BB0677" w:rsidRDefault="00475C81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 х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я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ская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пр</w:t>
            </w:r>
            <w:r w:rsidR="008C3D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)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п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ивермаг «Юность», </w:t>
            </w:r>
            <w:r w:rsidR="00F45B0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45B0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карова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45B0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руснева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45B0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уставели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ГПТУ 1 (пер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арова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ПТУ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 (ул. Октябрьская)</w:t>
            </w:r>
            <w:proofErr w:type="gramEnd"/>
          </w:p>
          <w:p w:rsidR="00AA10FB" w:rsidRPr="00BB0677" w:rsidRDefault="0090222E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хнологический  у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итет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4A69DD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BB0677" w:rsidRDefault="00F45B04" w:rsidP="00BB067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мориал «Танк»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CA5E63" w:rsidRDefault="00F45B04" w:rsidP="004A69D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мбайский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AA10FB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 км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акарова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AA10FB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A10FB" w:rsidRPr="007277E0" w:rsidRDefault="004959B2" w:rsidP="00AA10F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A10FB"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AA10FB" w:rsidRDefault="00AA10FB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</w:t>
            </w:r>
            <w:r w:rsidRPr="00AA10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A10FB" w:rsidRDefault="00AA10FB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AA10FB" w:rsidRDefault="008749C6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749C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не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AA10FB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 ед. малого класса</w:t>
            </w:r>
          </w:p>
        </w:tc>
        <w:tc>
          <w:tcPr>
            <w:tcW w:w="992" w:type="dxa"/>
          </w:tcPr>
          <w:p w:rsidR="00AA10FB" w:rsidRDefault="007C4D04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AA10FB" w:rsidRDefault="00AA10FB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A10F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.07.2013</w:t>
            </w:r>
          </w:p>
        </w:tc>
        <w:tc>
          <w:tcPr>
            <w:tcW w:w="1985" w:type="dxa"/>
          </w:tcPr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анесян Гагик Грачик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нич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7, кв. 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андрин Роман Александ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Карьерный, д. 9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лахвердян Арам Махмуд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ргенева, д. 4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мазов Тамази Константи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Изобильненский район, ст. Новотроицкая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66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наньев Евгений Викто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, д. 51, кв. 53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гаев Вячеслав Юр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Доваторцев, д. 44/4, 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в. 4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лакин Сергей Ива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Ворошилова, д. 7/2, кв. 2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лков Евгений Васил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туп. Монастырский, д. 9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ерасимов Андрей Иван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паковская, д. 94/3, кв. 1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нчарук Константин Валер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15, кв. 469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бачев Вадим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26, кв. 9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яйнова Галина Викто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12/2, кв. 12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ненко Александр Васил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59/1, кв. 4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цынин Сергей Александ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рай, Шпаковский район, г. Михайловск, ул. Войкова, д. 312/1</w:t>
            </w:r>
            <w:proofErr w:type="gramEnd"/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иланян Соня Матвее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Домбайский, д. 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арков Владимир Андре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Чукотский, д. 45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харьящев Александр Ива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. Толстого, д. 22, кв. 7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олотарев Сергей Валер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Ворошилова, д. 10/1, кв. 3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льченко Инна Алексее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биль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/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сличкина Ольга Иван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улакова, д. 25, кв. 324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лассов Сергей Бегали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бъезд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/1, кв. 209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гина Марина Владими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осп. Кулакова, д. 29, кв. 109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ивоносова Инесса Владими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Фигурный, д. 27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вченко Евгений Пет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Михайловск, ул. Орджоникидзе, д. 347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лина Светлана Владими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36/4, кв. 40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хов Александр Константинович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Ставрополь, ул. Пирогова, д. 38/4, кв. 9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идов Абдулвагаб Гаджикерим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48/3, кв. 5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волокин Евгений Викто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. Толстого, д. 58, кв. 8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ипова Алия Саит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Владимирский, д. 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авлова Валентина Николае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чет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7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шкова Елена Владими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спублика Карачаево-Черкесская, Зеленчукский район, ст. Исправная, ул. 8 Марта, д. 14</w:t>
            </w:r>
            <w:proofErr w:type="gramEnd"/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маз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 Андрей Викто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Кочубея, д. 95/1, кв. 2</w:t>
            </w:r>
            <w:proofErr w:type="gramEnd"/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дчин Владимир Ива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62/5, кв. 2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мостойко Анатолий Михайл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73/1, кв. 225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дюков Александр Юр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105, кв. 5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итников Роман Никола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Бруснева, д. 8/1, кв. 10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ляренко Юрий Алексе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38/3, кв. 15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лободской Николай Васил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Михайловск, ул. Терешковой, д. 39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пивак Вадим Александ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ушкина, д. 63, кв. 6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пицин Валерий Ива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тарка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Артема, д. 6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ов Игорь Геннад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с. Верхнерусское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6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стохатько Валентина Николае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орозова, д. 54А, кв. 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Федькин Алексей Васил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32, кв. 176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талов Сергей Ива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Иртышский, д. 8Б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евченко Александр Федо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48/1, кв. 14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Янов Дмитрий Серге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312, кв. 1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арное троллейбусное пре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ятие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ое пассажирское автотранспортное предприятие 26 Регион»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AA10FB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4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мышлен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, корп. А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DF6FD9" w:rsidTr="0020023F">
        <w:tc>
          <w:tcPr>
            <w:tcW w:w="568" w:type="dxa"/>
          </w:tcPr>
          <w:p w:rsidR="00DF6FD9" w:rsidRPr="00B93FE1" w:rsidRDefault="00DF6F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992" w:type="dxa"/>
          </w:tcPr>
          <w:p w:rsidR="00DF6FD9" w:rsidRPr="00B93FE1" w:rsidRDefault="00DF6F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м</w:t>
            </w:r>
          </w:p>
        </w:tc>
        <w:tc>
          <w:tcPr>
            <w:tcW w:w="1843" w:type="dxa"/>
          </w:tcPr>
          <w:p w:rsidR="00DF6FD9" w:rsidRPr="00B93FE1" w:rsidRDefault="00DF6F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DF6FD9" w:rsidRPr="00B93FE1" w:rsidRDefault="00DF6FD9" w:rsidP="00B93F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9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B93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д вокзал</w:t>
            </w:r>
          </w:p>
          <w:p w:rsidR="00DF6FD9" w:rsidRPr="00B93FE1" w:rsidRDefault="00DF6F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6FD9" w:rsidRPr="00B93FE1" w:rsidRDefault="004A69DD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т 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птимист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</w:p>
          <w:p w:rsidR="00DF6FD9" w:rsidRPr="00B93FE1" w:rsidRDefault="004A69DD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т 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гипрозем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</w:p>
          <w:p w:rsidR="007C2D5A" w:rsidRDefault="004A69DD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т 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овод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ЗС 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530 квартал,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рыно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A69D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Default="004A69DD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«Южный»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МКР 5 км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Доваторцев, т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ый центр «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мос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45 параллель (45 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раллель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gramEnd"/>
          </w:p>
          <w:p w:rsidR="007C2D5A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 параллель (50 лет ВЛКСМ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Славяновский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7C2D5A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1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отеатр «Салют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С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цконструкций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м Торговли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ллейбусный  парк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DF6FD9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академия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арный университет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DF6FD9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F65E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 1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зы Люксембург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яковского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DF6FD9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F6FD9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Гагарина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лебокомбинат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B93FE1" w:rsidRDefault="00BE67FA" w:rsidP="00B93FE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иница «Интурист»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Default="00BE67FA" w:rsidP="00203DB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л.</w:t>
            </w:r>
            <w:r w:rsidR="00DF6FD9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енерала Ермолова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DF6FD9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DF6FD9" w:rsidRPr="00203D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 «Восточный»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  <w:p w:rsidR="00163B39" w:rsidRPr="00BB0677" w:rsidRDefault="00163B39" w:rsidP="00203DB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F6FD9" w:rsidRPr="003116F1" w:rsidRDefault="00A15DAC" w:rsidP="003116F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3116F1" w:rsidRDefault="00A15DAC" w:rsidP="003116F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 П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DF6FD9" w:rsidRPr="003116F1" w:rsidRDefault="00A15DAC" w:rsidP="003116F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F6FD9" w:rsidRPr="00AA10FB" w:rsidRDefault="00A15DAC" w:rsidP="003116F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F6FD9" w:rsidRPr="003116F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DF6FD9" w:rsidRDefault="00DF6FD9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,</w:t>
            </w:r>
            <w:r w:rsidRPr="00311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F6FD9" w:rsidRDefault="00DF6FD9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чных пунктах</w:t>
            </w:r>
          </w:p>
        </w:tc>
        <w:tc>
          <w:tcPr>
            <w:tcW w:w="709" w:type="dxa"/>
          </w:tcPr>
          <w:p w:rsidR="00DF6FD9" w:rsidRDefault="005B5C4A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улярные пере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DF6FD9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9 ед. малого класса</w:t>
            </w:r>
          </w:p>
        </w:tc>
        <w:tc>
          <w:tcPr>
            <w:tcW w:w="992" w:type="dxa"/>
          </w:tcPr>
          <w:p w:rsidR="00DF6FD9" w:rsidRDefault="007C4D04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DF6FD9" w:rsidRDefault="00DF6FD9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5.11.2013</w:t>
            </w:r>
          </w:p>
        </w:tc>
        <w:tc>
          <w:tcPr>
            <w:tcW w:w="1985" w:type="dxa"/>
          </w:tcPr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густов Вячеслав Викто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Каховский, д. 1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лмазов Тамази Константи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Изобильненский район, ст. Новотроицкая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66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миркулиев Ринат Алеске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Пирогова, д. 68, корп. 3, кв. 62 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й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мкулов Хаджи-Ахмет Рамаза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12, кв. 37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шкатов Владимир Михайл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зачь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3, кв. 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рчиян Юра Межлум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бъезд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, кв. 3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бровский Владимир Алексе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Ворошилова, д. 3/1, кв. 87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атов Арсен Булат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Благодарненский район, с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Елизаветинское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Водопьянова, д. 3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тусов Сергей Григор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Ушакова, д. 1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Бухарин Артем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ге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Комсомольская, д. 54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ктерев Андрей Дмитри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Молодогвардейский, д. 2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есткова Елена Виталье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57/1, кв. 63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бураев Виталий Пет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3/4, кв. 6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грай Виталий Михайл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Петровский район,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Светлоград, ул. Калинина, д. 390А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льченко Инна Александ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биль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/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Исаева Халимат Ома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Нефтекумский район, г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Н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фтекумск, ул. Советская, д. 13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нглиев Вячеслав Шахим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ндреевская, д. 8, кв. 64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годин Александр Александ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95, кв. 36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чергин Александр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атросова, д. 3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ко Юлия Викто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Александровский район, пос. Дубовая роща, ул. Ленина, д. 41</w:t>
            </w:r>
            <w:proofErr w:type="gramEnd"/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довской Алексей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лекцион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 6, кв. 1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волокин Евгений Викто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Лермонтова, д. 221, 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в. 4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ян Валерий Серге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39, кв. 32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модуров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Иван Усти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омоносова, д. 50, кв. 3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нников Павел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улакова, д. 24/3а, кв. 7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фанов Акропол Кириак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Предгорный район, ст. Ессентукская, ул. Мичурина, д. 235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ндуков Андрей Анатол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21/3, кв. 85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ульников Сергей Никола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Ипатова, д. 5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варова В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тина Федо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Изобильненский район, п. Рыздвянный, ул. Комарова, д. 21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гнивенко Олег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лексе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Гвардейский, д. 14, кв. 37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алкечев Александр Тахта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тарка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Ленина, д. 5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умаков Алексей Федо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рачевский район,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Спицевка, ул. Пролетарская, д. 18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DF6FD9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075F82" w:rsidTr="0020023F">
        <w:tc>
          <w:tcPr>
            <w:tcW w:w="568" w:type="dxa"/>
          </w:tcPr>
          <w:p w:rsidR="00075F82" w:rsidRPr="00DF6FD9" w:rsidRDefault="00075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992" w:type="dxa"/>
          </w:tcPr>
          <w:p w:rsidR="00075F82" w:rsidRPr="00DF6FD9" w:rsidRDefault="00075F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м</w:t>
            </w:r>
          </w:p>
        </w:tc>
        <w:tc>
          <w:tcPr>
            <w:tcW w:w="1843" w:type="dxa"/>
          </w:tcPr>
          <w:p w:rsidR="00075F82" w:rsidRDefault="00075F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й Юго-Западный проез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075F82" w:rsidRPr="00DF6FD9" w:rsidRDefault="00075F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F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таманская</w:t>
            </w:r>
          </w:p>
        </w:tc>
        <w:tc>
          <w:tcPr>
            <w:tcW w:w="2268" w:type="dxa"/>
          </w:tcPr>
          <w:p w:rsidR="000B6242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рговый центр </w:t>
            </w:r>
          </w:p>
          <w:p w:rsidR="00075F82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осмо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45 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45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7C2D5A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50 лет ВЛКСМ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ш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Славяновский»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Звездный»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оматологическая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«С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цконструкц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м Торговли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ллейбусный  парк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алахонова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омоносова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(ул. Пушкина)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(ул. Артема)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5F82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ушкина, </w:t>
            </w:r>
          </w:p>
          <w:p w:rsidR="00075F82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5F82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пионеров 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ьник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. Октябрьской Р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лекомпания 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В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зы Люксембург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75F82"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Гагар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лебокомбина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иница «Интурист»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Ермолова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 «Восточный»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ькомбина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сопарк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ктроавтомат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1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икумский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з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торгодежда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акинская,</w:t>
            </w:r>
          </w:p>
          <w:p w:rsidR="00075F82" w:rsidRPr="00DF6FD9" w:rsidRDefault="00075F82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DF6FD9" w:rsidRDefault="00BE67FA" w:rsidP="00DF6FD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плицы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и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B93FE1" w:rsidRDefault="00BE67FA" w:rsidP="00BE67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а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дужная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75F82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ицкий</w:t>
            </w:r>
            <w:proofErr w:type="gramEnd"/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075F82" w:rsidRPr="00B5534A" w:rsidRDefault="00075F82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2 Юго-Западны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45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ельмана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8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рт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ушкина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Лермонтова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75234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</w:p>
          <w:p w:rsidR="00075F82" w:rsidRPr="00B5534A" w:rsidRDefault="0075234C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5F82"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5F82" w:rsidRPr="00B5534A" w:rsidRDefault="0075234C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Заводская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B5534A" w:rsidRDefault="0075234C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5F82"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Прикумский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A15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075F82" w:rsidRPr="00B5534A" w:rsidRDefault="00075F82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</w:t>
            </w:r>
            <w:r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B5534A" w:rsidRDefault="0075234C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апаева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5F82" w:rsidRPr="003116F1" w:rsidRDefault="0075234C" w:rsidP="00B553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5F82" w:rsidRPr="00B553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таманская</w:t>
            </w:r>
            <w:r w:rsid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075F82" w:rsidRDefault="00075F82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,</w:t>
            </w:r>
            <w:r w:rsidRPr="00075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075F82" w:rsidRDefault="00075F82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075F82" w:rsidRDefault="008749C6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075F82" w:rsidRDefault="000D1E06" w:rsidP="002E18E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</w:t>
            </w:r>
            <w:r w:rsidR="002E18E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  <w:r w:rsidR="002E18E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6 ед. среднего класса</w:t>
            </w:r>
          </w:p>
        </w:tc>
        <w:tc>
          <w:tcPr>
            <w:tcW w:w="992" w:type="dxa"/>
          </w:tcPr>
          <w:p w:rsidR="00075F82" w:rsidRDefault="007C4D04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075F82" w:rsidRDefault="00075F82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75F8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4.02.2014</w:t>
            </w:r>
          </w:p>
        </w:tc>
        <w:tc>
          <w:tcPr>
            <w:tcW w:w="1985" w:type="dxa"/>
          </w:tcPr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ауров Владимир Юр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атросова, д. 65А, кв. 243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даев Шамиль Магомедсаид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рунова, д. 103, кв. 42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зуманян Руслан Альберт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</w:t>
            </w: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район, п. Демино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яр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9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кетова Елена Аркадье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7/4, кв. 3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антюк Игорь Эдуард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Александровский район, с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довое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Ленина, д. 232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йтикова Татьяна Николае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досск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, кв. 132</w:t>
            </w:r>
          </w:p>
          <w:p w:rsidR="002A05F2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иго</w:t>
            </w:r>
            <w:r w:rsidR="002A05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 Карен Вячеслав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395, кв. 4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лущенко Александр Васил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Изобильненснкий район, ст. Рождественская, ул. Дружбы, д. 37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гунская Валентина Тимофее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Новоалександровск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п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. Титова, д. 92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орбачев Виктор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Никола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5/1, кв. 138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бачев Сергей Никола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4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моленко Сергей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просп. Юности, д. 6, кв. 110 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анников Виктор Анто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апаева, д. 34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анов Евгений Александ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Благодарный, ул. Ленина, д. 114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зимов Игорь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8/3, кв. 1А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наев Сергей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246, кв. 53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рнаухов Дмитрий Александ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зачь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3, кв. 1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злов Сергей Алексе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елекцион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60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ивоносова Инесса Владимир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Фроленко, д. 18, кв. 127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рбанов Ибрагим Магомед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городн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35/2, кв. 46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пин Владимир Павл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убовка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Маслова, д. 20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нсон Вячеслав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спублика Калмыкия,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Городовиковск, ул. Коммунальная, д. 7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хаммадова Виалетта Юрье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59/3, кв. 77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городний Виктор Павл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с. Донское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Гагарина, д. 58</w:t>
            </w:r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рокина Татьяна Антоновна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Светлоград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Ленинградская, д. 9</w:t>
            </w:r>
          </w:p>
          <w:p w:rsidR="002A05F2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ихов Александр</w:t>
            </w:r>
            <w:r w:rsidR="002A05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еннадь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улакова, д. 27/2, кв. 90</w:t>
            </w:r>
          </w:p>
          <w:p w:rsidR="002A05F2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каченко Григорий Владимир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Надежда, ул. 60 лет СССР, д. 5, кв. 2</w:t>
            </w:r>
            <w:proofErr w:type="gramEnd"/>
          </w:p>
          <w:p w:rsidR="002A05F2" w:rsidRDefault="002A05F2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шаков Андрей Степано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64А</w:t>
            </w:r>
          </w:p>
          <w:p w:rsidR="002A05F2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Щербаков Николай Ни</w:t>
            </w:r>
            <w:r w:rsidR="002A05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евич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Петровский район, с. </w:t>
            </w:r>
            <w:proofErr w:type="gramStart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лагодатное</w:t>
            </w:r>
            <w:proofErr w:type="gramEnd"/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Молодежная, д. 20</w:t>
            </w:r>
          </w:p>
          <w:p w:rsidR="002A05F2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О</w:t>
            </w:r>
            <w:r w:rsidR="002A05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ъединение Ставропольавтотранс»</w:t>
            </w:r>
          </w:p>
          <w:p w:rsidR="00ED3621" w:rsidRPr="00ED3621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4</w:t>
            </w:r>
          </w:p>
          <w:p w:rsidR="002A05F2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 w:rsidR="002A05F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163B39" w:rsidRDefault="00ED3621" w:rsidP="00ED362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D362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075F82" w:rsidRDefault="00075F82" w:rsidP="00163B3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0A6E43" w:rsidTr="0020023F">
        <w:tc>
          <w:tcPr>
            <w:tcW w:w="568" w:type="dxa"/>
          </w:tcPr>
          <w:p w:rsidR="000A6E43" w:rsidRPr="00037B85" w:rsidRDefault="000A6E43" w:rsidP="000B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92" w:type="dxa"/>
          </w:tcPr>
          <w:p w:rsidR="000A6E43" w:rsidRPr="00037B85" w:rsidRDefault="000A6E43" w:rsidP="000B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B8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43" w:type="dxa"/>
          </w:tcPr>
          <w:p w:rsidR="000A6E43" w:rsidRPr="00037B85" w:rsidRDefault="000A6E43" w:rsidP="000B6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B85">
              <w:rPr>
                <w:rFonts w:ascii="Times New Roman" w:hAnsi="Times New Roman" w:cs="Times New Roman"/>
                <w:sz w:val="20"/>
                <w:szCs w:val="20"/>
              </w:rPr>
              <w:t>бульвар Архитек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0A6E43" w:rsidRPr="00037B85" w:rsidRDefault="000A6E43" w:rsidP="00037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таманская</w:t>
            </w:r>
          </w:p>
        </w:tc>
        <w:tc>
          <w:tcPr>
            <w:tcW w:w="2268" w:type="dxa"/>
          </w:tcPr>
          <w:p w:rsidR="000A6E43" w:rsidRDefault="00BE67FA" w:rsidP="000B624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«Южный»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КР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5 к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Доваторцев, т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ый центр «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мос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0A6E43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A6E43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0A6E43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gramEnd"/>
          </w:p>
          <w:p w:rsidR="007C2D5A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50 лет ВЛКСМ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BE67F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Славяновский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Звездный»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оматологическая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D34D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BB067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D34D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С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цконструкц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D34D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дом </w:t>
            </w:r>
            <w:r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ов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завод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тепной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омоносов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Д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D34D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колледж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ледж связи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тизанская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пионеров и школьников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тябрьской Р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волюции, 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лекомпания 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В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зы Люксембу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яковского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бролюбов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F15E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калов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сковой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стоевского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proofErr w:type="gramEnd"/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еповский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бъездная</w:t>
            </w:r>
            <w:proofErr w:type="gramEnd"/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 «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ктроавтоматик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ш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7C2D5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1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икумский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за 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тторгодежд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кинская,</w:t>
            </w:r>
          </w:p>
          <w:p w:rsidR="000A6E43" w:rsidRPr="00037B85" w:rsidRDefault="000A6E43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</w:t>
            </w:r>
            <w:r w:rsidR="00D34D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37B85" w:rsidRDefault="00D34D87" w:rsidP="00037B8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плицы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и</w:t>
            </w:r>
          </w:p>
          <w:p w:rsidR="000A6E43" w:rsidRDefault="00D34D87" w:rsidP="00D34D8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дужная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A6E43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ицкий</w:t>
            </w:r>
            <w:proofErr w:type="gramEnd"/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0A6E43" w:rsidRPr="000A6E43" w:rsidRDefault="0075234C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проезд 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зурный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A6E43" w:rsidRDefault="0075234C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A6E43" w:rsidRDefault="0075234C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Черняховского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A6E43" w:rsidRDefault="0075234C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бъ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здная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аховс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й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Заводская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Прикумский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0A6E43" w:rsidRDefault="000A6E43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A6E43" w:rsidRPr="00B5534A" w:rsidRDefault="0075234C" w:rsidP="000A6E4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апаева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A6E43"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таманская</w:t>
            </w:r>
            <w:r w:rsid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0A6E43" w:rsidRDefault="000A6E43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,</w:t>
            </w:r>
            <w:r w:rsidRPr="000A6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A6E43" w:rsidRDefault="000A6E43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олько в установленных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остановочных пунктах</w:t>
            </w:r>
          </w:p>
        </w:tc>
        <w:tc>
          <w:tcPr>
            <w:tcW w:w="709" w:type="dxa"/>
          </w:tcPr>
          <w:p w:rsidR="000A6E43" w:rsidRDefault="008749C6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Регулярные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0A6E43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41 ед. малог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ласса</w:t>
            </w:r>
          </w:p>
        </w:tc>
        <w:tc>
          <w:tcPr>
            <w:tcW w:w="992" w:type="dxa"/>
          </w:tcPr>
          <w:p w:rsidR="000A6E43" w:rsidRDefault="007C4D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Любой</w:t>
            </w:r>
          </w:p>
        </w:tc>
        <w:tc>
          <w:tcPr>
            <w:tcW w:w="1134" w:type="dxa"/>
          </w:tcPr>
          <w:p w:rsidR="000A6E43" w:rsidRDefault="000A6E43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8.03.2013</w:t>
            </w:r>
          </w:p>
        </w:tc>
        <w:tc>
          <w:tcPr>
            <w:tcW w:w="1985" w:type="dxa"/>
          </w:tcPr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брамов Денис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нато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8 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арта, д. 162, корп. 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изов Рифат Рашид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Михайловск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6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дулин Владимир Викт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Александровский район, с. Калиновское, ул. Глазкова, д. 33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ля Владимир Дмитри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город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13, кв. 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роздова Лариса Владими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Гофицкого, д. 88/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вочкин Денис Юр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ч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зилова Анастасия Валерь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86/4, кв. 1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ухин Сергей Никол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район,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Михайловск, заезд Мирный, д. 4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шечкин Артем Валер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Александровский район, с. Калиновское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8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иличенкова Галин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го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Ясеновская, д. 56, кв. 1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носян Рафаэль Хачату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86/29, кв. 57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грибода Ирина Викто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39/2, кв. 7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всепян Армен Самвел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-Восточ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8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гожев Федор Викт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зинка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. Ленина, д. 47 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дрезова Светлана Никола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рай, с. Александровское, ул. Войтика, д. 39, кв. 2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переков Максим Александ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озер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, кв. 3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янов Евгений Анато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102, кв. 15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ишин Виталий Александ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лж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каченко Руслан Александ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89, кв. 148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идяев Игорь Алексан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Есенина, д. 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данцев Игорь Викт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3-й переулок, д. 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евченко Евгений Дмитри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город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11/3, кв. 1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ОО «Ставропольское пассажирское автотранспортное 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едприятие 26 Регион»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4 Промышленная, д. 1, корп. А</w:t>
            </w:r>
            <w:proofErr w:type="gramEnd"/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0A6E43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074A2B" w:rsidTr="0020023F">
        <w:tc>
          <w:tcPr>
            <w:tcW w:w="568" w:type="dxa"/>
          </w:tcPr>
          <w:p w:rsidR="00074A2B" w:rsidRPr="0069592E" w:rsidRDefault="00074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992" w:type="dxa"/>
          </w:tcPr>
          <w:p w:rsidR="00074A2B" w:rsidRPr="0069592E" w:rsidRDefault="00074A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м</w:t>
            </w:r>
          </w:p>
        </w:tc>
        <w:tc>
          <w:tcPr>
            <w:tcW w:w="1843" w:type="dxa"/>
          </w:tcPr>
          <w:p w:rsidR="00074A2B" w:rsidRPr="0069592E" w:rsidRDefault="007B5D5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ьвар Зеленая Р</w:t>
            </w:r>
            <w:r w:rsidR="00074A2B" w:rsidRPr="00695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ща</w:t>
            </w:r>
            <w:r w:rsidR="00074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074A2B" w:rsidRPr="0069592E" w:rsidRDefault="00074A2B" w:rsidP="0069592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тская городская больница </w:t>
            </w:r>
          </w:p>
        </w:tc>
        <w:tc>
          <w:tcPr>
            <w:tcW w:w="2268" w:type="dxa"/>
          </w:tcPr>
          <w:p w:rsidR="00AE1DD1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7B5D5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Зеленая Р</w:t>
            </w:r>
            <w:r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щ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ул. 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хангельская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4A2B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т «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ония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90222E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хнологический  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итет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ПТУ 1 (ул.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proofErr w:type="gramEnd"/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74A2B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ПТ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 </w:t>
            </w:r>
          </w:p>
          <w:p w:rsidR="00074A2B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пер. Макар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Руставел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руснева, 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Мака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Юност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нивермаг «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ность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пр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Юности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пр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475C81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лая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я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Промышле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ы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 п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илакторий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 (пр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п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ам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200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тия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перативные дом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жевальского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оциалистическая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B17D2D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евая больниц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культуры и спорт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ушкин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074A2B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№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ртизанская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69592E" w:rsidRDefault="00333342" w:rsidP="0069592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ледж связ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м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дколледж, </w:t>
            </w:r>
          </w:p>
          <w:p w:rsidR="00074A2B" w:rsidRPr="00037B85" w:rsidRDefault="00333342" w:rsidP="00074A2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4A2B" w:rsidRPr="0069592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074A2B" w:rsidRPr="00074A2B" w:rsidRDefault="0075234C" w:rsidP="00074A2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б</w:t>
            </w:r>
            <w:r w:rsidR="007B5D5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ьвар Зеленая Р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щ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акаров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074A2B" w:rsidRDefault="0075234C" w:rsidP="00074A2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074A2B" w:rsidRDefault="0075234C" w:rsidP="00074A2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74A2B" w:rsidRPr="000A6E43" w:rsidRDefault="0075234C" w:rsidP="007523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Черняховского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74A2B"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номарева</w:t>
            </w:r>
            <w:r w:rsid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074A2B" w:rsidRPr="00074A2B" w:rsidRDefault="00074A2B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A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5</w:t>
            </w:r>
          </w:p>
          <w:p w:rsidR="00074A2B" w:rsidRDefault="00074A2B" w:rsidP="00EB1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74A2B" w:rsidRDefault="00074A2B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074A2B" w:rsidRDefault="008749C6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074A2B" w:rsidRDefault="00EE4AF5" w:rsidP="0011185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1</w:t>
            </w:r>
            <w:r w:rsidR="000D1E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</w:p>
        </w:tc>
        <w:tc>
          <w:tcPr>
            <w:tcW w:w="992" w:type="dxa"/>
          </w:tcPr>
          <w:p w:rsidR="00074A2B" w:rsidRDefault="007C4D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074A2B" w:rsidRDefault="00074A2B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74A2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8.08.2011</w:t>
            </w:r>
          </w:p>
        </w:tc>
        <w:tc>
          <w:tcPr>
            <w:tcW w:w="1985" w:type="dxa"/>
          </w:tcPr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андров Александр Пет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Парковый д. 81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ндрющенко Анатолий Иван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Михайловск, ул. Кузьминовская, д 11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ых Наталья Никола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14, кв. 27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атышова В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тина Никола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орозова, д.105, кв. 5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резуев Андрей Александ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край, Шпаковский район,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ул. Советская, д. 21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мотаев Александр Серг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79, кв. 2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ухава Юрий Никол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Троицкий, д. 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зиева Марина Серге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463, кв. 7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майкин Сергей Александ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Михайловск, ул. Демьяновская, д.3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злов Сергей Алекс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лекцион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6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новалов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Николай Никол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Зайцева, д. 1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рниенко Сергей Викт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оломийцева, д. 8, кв. 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хаилян Гурген Андраник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Васякина, д. 194, кв. 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8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кртумян Гарник Зорик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9/5, кв. 4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оскаленк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еннадий Иосиф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ономарева, д. 4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солков Валерий Геннади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86/1, кв. 9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чалов Владимир Ал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санд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руснева, д. 11, кв. 73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иков Юрий Борис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6, кв. 12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манов Андрей Васи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руснева, д. 8/1, кв. 8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рибная Ирина Никола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Михайловск, пер. Михайловский, д. 18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орокин Виктор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Фед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80к. общ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бронников Валерий Серг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Ленина, д. 167/2, кв. 180</w:t>
            </w:r>
            <w:proofErr w:type="gramEnd"/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ое пассажирское автотранспортное предприятие 26 регион»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4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мышлен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, корп. 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074A2B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</w:tc>
      </w:tr>
      <w:tr w:rsidR="00F320D0" w:rsidTr="0020023F">
        <w:tc>
          <w:tcPr>
            <w:tcW w:w="568" w:type="dxa"/>
          </w:tcPr>
          <w:p w:rsidR="00F320D0" w:rsidRPr="00A83CB5" w:rsidRDefault="00F320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3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992" w:type="dxa"/>
          </w:tcPr>
          <w:p w:rsidR="00F320D0" w:rsidRPr="00A83CB5" w:rsidRDefault="00F320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3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м</w:t>
            </w:r>
          </w:p>
        </w:tc>
        <w:tc>
          <w:tcPr>
            <w:tcW w:w="1843" w:type="dxa"/>
          </w:tcPr>
          <w:p w:rsidR="00F320D0" w:rsidRPr="00A83CB5" w:rsidRDefault="00F320D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3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gramStart"/>
            <w:r w:rsidRPr="00A83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A83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Белый город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A83C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хова</w:t>
            </w:r>
          </w:p>
        </w:tc>
        <w:tc>
          <w:tcPr>
            <w:tcW w:w="2268" w:type="dxa"/>
          </w:tcPr>
          <w:p w:rsidR="00F320D0" w:rsidRPr="00A83CB5" w:rsidRDefault="00333342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333342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333342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ыно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 МКР 5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м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в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овый центр «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мо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320D0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320D0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раллель (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F320D0" w:rsidRPr="00B93FE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320D0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F320D0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50 лет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320D0" w:rsidRPr="00037B8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ЛКСМ)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 квартал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F320D0" w:rsidRPr="00A83CB5" w:rsidRDefault="00333342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«Славяновский»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333342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«</w:t>
            </w:r>
            <w:proofErr w:type="gramStart"/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 – Западный</w:t>
            </w:r>
            <w:proofErr w:type="gramEnd"/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 поликлиник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8D0F8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но–спортивная</w:t>
            </w:r>
            <w:proofErr w:type="gramEnd"/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кол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2F65E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иагностический центр,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хоз</w:t>
            </w:r>
            <w:r w:rsidR="0033334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чная,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333342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ам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200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тия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перативные  дом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333342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жевальского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333342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оциалистическая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333342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евая  б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ьниц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5D3F79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5D3F79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D3F79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 культуры и спорт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уш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475C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демтеатр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ш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ола </w:t>
            </w:r>
          </w:p>
          <w:p w:rsidR="00F320D0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5, 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ворец б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акосочетания, 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рла 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F320D0" w:rsidRPr="00A83CB5" w:rsidRDefault="005D3F79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лебокомбинат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ворец Гагарина,</w:t>
            </w:r>
          </w:p>
          <w:p w:rsidR="00F320D0" w:rsidRPr="00A83CB5" w:rsidRDefault="005D3F79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яковского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Добролюбов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Чкалов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Расковой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Достоевского (на Мира)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Достоевского (на Достоевского)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F320D0" w:rsidRPr="00A83CB5" w:rsidRDefault="005D3F79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еврюков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5D3F79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ехов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5D3F79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к «Панорама»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убдиспанс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F320D0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Ветеринарная 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A83CB5" w:rsidRDefault="005D3F79" w:rsidP="00A83CB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лея Героев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204 квартал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моз</w:t>
            </w:r>
          </w:p>
          <w:p w:rsidR="00F320D0" w:rsidRPr="0069592E" w:rsidRDefault="005D3F79" w:rsidP="005D3F7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F320D0" w:rsidRPr="00A83CB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ехов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F320D0" w:rsidRPr="00F320D0" w:rsidRDefault="0075234C" w:rsidP="00F320D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азурны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85C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F320D0" w:rsidRDefault="00A85CB1" w:rsidP="00F320D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268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Юго-Западный обхо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320D0" w:rsidRPr="00074A2B" w:rsidRDefault="00A85CB1" w:rsidP="000747C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Булкин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Советская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Октябрьской 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320D0"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F320D0" w:rsidRPr="00074A2B" w:rsidRDefault="00F320D0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,</w:t>
            </w:r>
            <w:r w:rsidRPr="00F32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320D0" w:rsidRDefault="00F320D0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F320D0" w:rsidRDefault="008749C6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F320D0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7 ед. малого класса</w:t>
            </w:r>
          </w:p>
        </w:tc>
        <w:tc>
          <w:tcPr>
            <w:tcW w:w="992" w:type="dxa"/>
          </w:tcPr>
          <w:p w:rsidR="00F320D0" w:rsidRDefault="007C4D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F320D0" w:rsidRDefault="00F320D0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320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6.05.2014</w:t>
            </w:r>
          </w:p>
        </w:tc>
        <w:tc>
          <w:tcPr>
            <w:tcW w:w="1985" w:type="dxa"/>
          </w:tcPr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ейчик Сергей Анато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Орджоникидзе, д. 33, кв. 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дарский Дмитрий Юр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20, кв. 23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рисов Алексей Александ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45 Параллель, д. 3/1, кв. 14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сканян Виктория Льв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рачевский район,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Кугульта, ул. Синиченко, д. 7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нчарова Наталья Филипп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8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йбов Олег Вячеслав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т. Новомарьевская, пер. Новый, д. 3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вятников Сергей 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спублика Карачаево-Черкесская,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Черкесск, ул. Красноармейская, д. 52, кв. 1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жаниян Анна Серге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33, кв. 5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мин Геннадий Никол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Труновский район, пос. Кирова, ул. Школьная, д. 18/4</w:t>
            </w:r>
            <w:proofErr w:type="gramEnd"/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анаев Серге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246, кв. 53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вальчук Денис Серг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Печерский, д. 1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есникова Ольга Серге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елезнодорож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1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тенко Зинаида Михайл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5/1, кв. 17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иворучко Михаил Серг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7/3, кв. 12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ищенко Андрей Викт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Михайловск, ул. Орджоникидзе, д. 213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рбанов Ибрагим Магомед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город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35/2, кв. 4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пухина Татьяна Никола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д. 153/1, кв. 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2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овкин Сергей Васи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вобод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7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розов Глеб Викт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Победы, д. 5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ичугин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рий Александ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ет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марин Спиридон Михайл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ро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лайбанов Гаджи Рабадан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Нефтекумский район, а. Махмуд-Мектеб, ул. М. Горького, д. 1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русов Тимур Азретали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рачевский район, с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е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Юбилейная, д. 28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ышов Вячеслав Никол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Лазурный, д. 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хлыстова Инна Александ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5/1, кв. 4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Шахназарян Мурад Грант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Ботанический, д. 10А, кв. 27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урлова Татьяна Михайл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44/1, кв. 28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Яжберенец Валерий Васи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ул. Понизовская, д. 13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явский Александр Серг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укшина, д. 12/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ъединение Ставропольавтотранс»</w:t>
            </w:r>
          </w:p>
          <w:p w:rsidR="00F320D0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4</w:t>
            </w:r>
          </w:p>
        </w:tc>
      </w:tr>
      <w:tr w:rsidR="002C785C" w:rsidTr="0020023F">
        <w:tc>
          <w:tcPr>
            <w:tcW w:w="568" w:type="dxa"/>
          </w:tcPr>
          <w:p w:rsidR="002C785C" w:rsidRPr="008E399C" w:rsidRDefault="002C7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9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992" w:type="dxa"/>
          </w:tcPr>
          <w:p w:rsidR="002C785C" w:rsidRPr="008E399C" w:rsidRDefault="002C7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9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м</w:t>
            </w:r>
          </w:p>
        </w:tc>
        <w:tc>
          <w:tcPr>
            <w:tcW w:w="1843" w:type="dxa"/>
          </w:tcPr>
          <w:p w:rsidR="002C785C" w:rsidRDefault="002C785C" w:rsidP="00C373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9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№2 (верхни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2C785C" w:rsidRPr="008E399C" w:rsidRDefault="002C785C" w:rsidP="00C373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9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Демино</w:t>
            </w:r>
          </w:p>
        </w:tc>
        <w:tc>
          <w:tcPr>
            <w:tcW w:w="2268" w:type="dxa"/>
          </w:tcPr>
          <w:p w:rsidR="002C785C" w:rsidRPr="008E399C" w:rsidRDefault="005D3F79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академия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 Толстого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флотская</w:t>
            </w:r>
            <w:proofErr w:type="gramEnd"/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8E399C" w:rsidRDefault="002C785C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8E399C" w:rsidRDefault="005D3F79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ллейбусный парк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8E399C" w:rsidRDefault="005D3F79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м Торговли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2C785C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2C785C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«С</w:t>
            </w:r>
            <w:r w:rsidR="002C785C" w:rsidRPr="00DF6FD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цконструкций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2C785C" w:rsidRPr="008E399C" w:rsidRDefault="005D3F79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 требованию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8E399C" w:rsidRDefault="002C785C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оматологическая поликлиника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ж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«Звездный», 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ТЦ  «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МКР</w:t>
            </w:r>
            <w:r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5 км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«Южный»,</w:t>
            </w:r>
            <w:proofErr w:type="gramEnd"/>
          </w:p>
          <w:p w:rsidR="002C785C" w:rsidRPr="008E399C" w:rsidRDefault="005D3F79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8E399C" w:rsidRDefault="005D3F79" w:rsidP="008E399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рынок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30 квартал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С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3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A83CB5" w:rsidRDefault="005D3F79" w:rsidP="005D3F7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т «Лесовод», 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66 квартал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хоз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Комсомольская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C785C" w:rsidRPr="008E399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елок Демино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2C785C" w:rsidRPr="002C785C" w:rsidRDefault="00A85CB1" w:rsidP="002C78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2C785C"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2C785C"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омоносова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2C785C" w:rsidRDefault="00A85CB1" w:rsidP="002C78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C785C"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C785C"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="002C785C"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2C785C"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п. Демино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2C785C"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 п. Демино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C785C" w:rsidRPr="00F320D0" w:rsidRDefault="00A85CB1" w:rsidP="002C785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C785C"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оссейная п. Демино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C785C"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гистральная п. Демино</w:t>
            </w:r>
            <w:r w:rsid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C785C" w:rsidRDefault="002C785C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,</w:t>
            </w:r>
            <w:r w:rsidRPr="002C78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C785C" w:rsidRDefault="002C785C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2C785C" w:rsidRDefault="006F472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2C785C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3 ед. малого класса</w:t>
            </w:r>
          </w:p>
        </w:tc>
        <w:tc>
          <w:tcPr>
            <w:tcW w:w="992" w:type="dxa"/>
          </w:tcPr>
          <w:p w:rsidR="002C785C" w:rsidRDefault="007C4D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2C785C" w:rsidRDefault="002C785C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C785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7.08.1997</w:t>
            </w:r>
          </w:p>
        </w:tc>
        <w:tc>
          <w:tcPr>
            <w:tcW w:w="1985" w:type="dxa"/>
          </w:tcPr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шурбеков Гасан Али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п. Демино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ниверситет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0, кв. 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хтин Борис 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ксанд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Михайловск, ул. Некрасова, д. 2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ндарев Сергей 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лет ВЛКСМ, д. 63, кв. 8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ськов Валерий Серг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Глинки, д. 5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зниченко Наталья Владими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х. Холодногорский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харьящев Александр Иван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. Толстого, д. 22, кв. 7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усаелян Самвел Артюш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х. Холодногорский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анарин Валери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ндр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16/2, кв. 3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джабов Исмаилхан Мисирхан Оглы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х. Холодногорский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3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мыгалева Полина Владими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ороткова, д. 2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з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ьминов Владимир Абрам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Минераловодский район, с. Греческое, ул. Карла Маркса, д. 30</w:t>
            </w:r>
            <w:proofErr w:type="gramEnd"/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2C785C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</w:tc>
      </w:tr>
      <w:tr w:rsidR="00266E94" w:rsidTr="0020023F">
        <w:tc>
          <w:tcPr>
            <w:tcW w:w="568" w:type="dxa"/>
          </w:tcPr>
          <w:p w:rsidR="00266E94" w:rsidRPr="00CC176C" w:rsidRDefault="00266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992" w:type="dxa"/>
          </w:tcPr>
          <w:p w:rsidR="00266E94" w:rsidRPr="00CC176C" w:rsidRDefault="00266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м</w:t>
            </w:r>
          </w:p>
        </w:tc>
        <w:tc>
          <w:tcPr>
            <w:tcW w:w="1843" w:type="dxa"/>
          </w:tcPr>
          <w:p w:rsidR="00266E94" w:rsidRPr="00CC176C" w:rsidRDefault="00266E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к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266E94" w:rsidRPr="00CC176C" w:rsidRDefault="00266E94" w:rsidP="00CC17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. «Перспективный»</w:t>
            </w:r>
          </w:p>
          <w:p w:rsidR="00266E94" w:rsidRPr="00CC176C" w:rsidRDefault="00266E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6D37" w:rsidRDefault="002F65EF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Школа № 45, </w:t>
            </w:r>
            <w:r w:rsidR="00A76D37" w:rsidRPr="00A76D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тский сад № 25</w:t>
            </w:r>
            <w:r w:rsidR="00A76D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гожников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C4E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дильный дом, училище олимпийского резер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р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«</w:t>
            </w:r>
            <w:proofErr w:type="gramStart"/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 – Западный</w:t>
            </w:r>
            <w:proofErr w:type="gramEnd"/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A76D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кола № </w:t>
            </w:r>
            <w:r w:rsidR="00A76D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22,</w:t>
            </w:r>
          </w:p>
          <w:p w:rsidR="00266E94" w:rsidRPr="00CC176C" w:rsidRDefault="00266E94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СК «Метро»,</w:t>
            </w:r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отеатр «Салют»,</w:t>
            </w:r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Фестивальный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центр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линки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айковского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Зои Космодемьянской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паковская</w:t>
            </w:r>
            <w:r w:rsidR="000B09C4">
              <w:rPr>
                <w:rFonts w:ascii="Times New Roman" w:hAnsi="Times New Roman" w:cs="Times New Roman"/>
                <w:sz w:val="20"/>
                <w:szCs w:val="20"/>
              </w:rPr>
              <w:t xml:space="preserve"> ул. Абрамовой,</w:t>
            </w:r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йбыш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игурный</w:t>
            </w:r>
            <w:proofErr w:type="gramEnd"/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ДР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колледж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ледж связи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,</w:t>
            </w:r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475C81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демтеатр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5, 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Дворец </w:t>
            </w:r>
            <w:r w:rsidR="005D3F7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,</w:t>
            </w:r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рла  Маркс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аумян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Фрунзе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авилов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5D3F79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лезнодорожный  переезд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ктябрьская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нотеатр «Пионер», у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пова, м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газин «Ромашка», </w:t>
            </w:r>
          </w:p>
          <w:p w:rsidR="00266E94" w:rsidRPr="00CC176C" w:rsidRDefault="003C1E27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дн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ик  Серафима 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ровского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3C1E27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ПТ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(на Октябрьской)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90222E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хнологический  у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итет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3C1E27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3C1E27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CC176C" w:rsidRDefault="003C1E27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мориал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н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Default="003C1E27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мбайский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8E399C" w:rsidRDefault="003C1E27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266E94"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266E94" w:rsidRPr="00266E94" w:rsidRDefault="00A85CB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266E94" w:rsidRDefault="00A85CB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Ворошилов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Льва Толстого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брамовой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уйбышев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езд 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Черняховского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266E94" w:rsidRDefault="00A85CB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</w:p>
          <w:p w:rsidR="00266E94" w:rsidRPr="00266E94" w:rsidRDefault="00A85CB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Default="00A85CB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266E94" w:rsidRDefault="00A85CB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улкина, у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,</w:t>
            </w:r>
          </w:p>
          <w:p w:rsidR="00266E94" w:rsidRPr="00266E94" w:rsidRDefault="00A85CB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Октябрьской 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266E94" w:rsidRDefault="00A85CB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авилов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Народ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66E94" w:rsidRPr="002C785C" w:rsidRDefault="00A85CB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266E94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Игнатьевскому кладбищу</w:t>
            </w:r>
            <w:r w:rsid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66E94" w:rsidRDefault="00266E94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,</w:t>
            </w:r>
            <w:r w:rsidRPr="0026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66E94" w:rsidRDefault="00266E9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266E94" w:rsidRDefault="008749C6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266E94" w:rsidRDefault="0067797C" w:rsidP="0067797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8</w:t>
            </w:r>
            <w:r w:rsidR="000D1E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:rsidR="00266E94" w:rsidRDefault="007C4D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266E94" w:rsidRDefault="00266E9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5.03.2011</w:t>
            </w:r>
          </w:p>
        </w:tc>
        <w:tc>
          <w:tcPr>
            <w:tcW w:w="1985" w:type="dxa"/>
          </w:tcPr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бонеев Константин Анато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вилова, д. 4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етисов Валерий Оганес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край, Шпаковский район, с. Верхнерусское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дгор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89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йников Владимир Викт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10, кв. 6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йников Евгений 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26/2, кв. 10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лахвердян Арам Махмуд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ргенева, д. 4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ндросова Валентина Алексе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п. Холодногорский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4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ка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янц Геннадий Валер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7/4, кв. 3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йрамкулова Земфира Шамлык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панасенковская, д. 18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ндаренко Яков Григор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Л. Толстого, д. 45, кв. 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ташева Лариса Павл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40/3, кв. 7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ралев Николай Викт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туп. Монастырский, д. 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дко Оксана Анатоль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едераль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6, кв. 29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бачев Иван Михайл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81/1, кв. 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горян 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анес Седрак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Михайловск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вер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8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уюнов Сергей 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с. Верхнерусское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савердов Геннадий Рафаил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пр. Молодежный, д. 3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лунц Михаил Арташ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Красноярский, д. 62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осов Александр Анато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лекционная Станция, д. 8, кв. 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рниенко Сергей Викт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оломийцева, д. 8, кв. 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тиросян Павел Георгиев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16, кв. 9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хмурян Шаген 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ст. Кавказ, д. 247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щенко Оксана Алексе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Петровский район, с. Донская Балка, ул. Советская, д. 118</w:t>
            </w:r>
            <w:proofErr w:type="gramEnd"/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ипов Григорий Мосес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город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5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збитная Элла Георги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пер. 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акарова, д.12/2, кв. 16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шетняк Александр Иль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есталя, д. 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алпагарова Динар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габан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спублика Карачаево-Черкесская,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Черкесск, ул. Республиканская, д. 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ркисов Рафаэль Исаак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рской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йон, с. Эдиссия, ул. Ватутина, д. 9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инько Алена Алексе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21/4, кв. 43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енко Михаил Иван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. Светлоград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знеч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30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ций Елена Владими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с. Казьминское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ыгон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78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имофеева Алевтина Никола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тавропольский край, Левокумский район, пос. Малосадовый, ул. Мичурина, д. 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сов Михаил Федо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урмистрова, д. 24/2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Яковлев Никита Анато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16/5, кв. 17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нникова Ирина Александ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алахонова/пер. Восточный, д. 11А/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ершинина Людмила Василь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Балтийский, д. 1, корп. А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ышева Елена Юрье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22/4, кв. 64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ое пассажирское автотранспортное предприятие 26 Регион»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4 Промышленная, д. 1, корп. А</w:t>
            </w:r>
            <w:proofErr w:type="gramEnd"/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ое 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266E94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2528CB" w:rsidTr="0020023F">
        <w:tc>
          <w:tcPr>
            <w:tcW w:w="568" w:type="dxa"/>
          </w:tcPr>
          <w:p w:rsidR="002528CB" w:rsidRPr="00266E94" w:rsidRDefault="00252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992" w:type="dxa"/>
          </w:tcPr>
          <w:p w:rsidR="002528CB" w:rsidRPr="00266E94" w:rsidRDefault="002528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м</w:t>
            </w:r>
          </w:p>
        </w:tc>
        <w:tc>
          <w:tcPr>
            <w:tcW w:w="1843" w:type="dxa"/>
          </w:tcPr>
          <w:p w:rsidR="002528CB" w:rsidRPr="00266E94" w:rsidRDefault="002528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Юго-Западный проез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2528CB" w:rsidRPr="00266E94" w:rsidRDefault="002528CB" w:rsidP="00266E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E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 «Брусневский»</w:t>
            </w:r>
          </w:p>
        </w:tc>
        <w:tc>
          <w:tcPr>
            <w:tcW w:w="2268" w:type="dxa"/>
          </w:tcPr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«Южный», 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, МКР 5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м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Доваторцев, т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ый центр «Космос»,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proofErr w:type="gramStart"/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)</w:t>
            </w:r>
            <w:proofErr w:type="gramEnd"/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50 лет ВЛКСМ)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вартал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 «Славяновский»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«</w:t>
            </w:r>
            <w:proofErr w:type="gramStart"/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 – Западный</w:t>
            </w:r>
            <w:proofErr w:type="gramEnd"/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 поли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но–спортивная школ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С №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72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ГСК «Метро», 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инотеатр «Салют»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</w:t>
            </w:r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«Спецконструкций», д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м Торговли,</w:t>
            </w:r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завод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тепной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Ломоносов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ДР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gramEnd"/>
          </w:p>
          <w:p w:rsidR="002528CB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№2 (н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ушкина)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ынок №2 </w:t>
            </w:r>
          </w:p>
          <w:p w:rsidR="002528CB" w:rsidRPr="00266E94" w:rsidRDefault="002528CB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 на Артем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475C81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демтеатр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5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Дворец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б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,</w:t>
            </w:r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рла Маркс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аумян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рунзе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</w:t>
            </w:r>
            <w:proofErr w:type="gramEnd"/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беды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а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ная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дская больниц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оздокский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альский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уставели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0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зовская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счаный  карьер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9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ликлиник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аров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газин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2528CB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иумф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2528CB" w:rsidRPr="00266E94" w:rsidRDefault="003C1E27" w:rsidP="00266E9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.</w:t>
            </w:r>
          </w:p>
          <w:p w:rsidR="002528CB" w:rsidRPr="00CC176C" w:rsidRDefault="002528CB" w:rsidP="00CC176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528CB" w:rsidRPr="002528CB" w:rsidRDefault="004A24A6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528CB" w:rsidRDefault="004A24A6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50 лет ВЛКСМ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ушкин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Булкин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Советская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528CB" w:rsidRDefault="004A24A6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беды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Железнодорожная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2528CB" w:rsidRPr="002528CB" w:rsidRDefault="004A24A6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опатин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528CB" w:rsidRDefault="004A24A6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Сальский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528CB" w:rsidRPr="002528CB" w:rsidRDefault="004A24A6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уставели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2528CB" w:rsidRPr="00266E94" w:rsidRDefault="004A24A6" w:rsidP="002528C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ожайский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зовская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528CB"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руснева</w:t>
            </w:r>
            <w:r w:rsid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528CB" w:rsidRDefault="002528CB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</w:t>
            </w:r>
            <w:r w:rsidRPr="002528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528CB" w:rsidRDefault="002528CB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2528CB" w:rsidRDefault="008749C6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2528CB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6 ед. малого класса</w:t>
            </w:r>
          </w:p>
        </w:tc>
        <w:tc>
          <w:tcPr>
            <w:tcW w:w="992" w:type="dxa"/>
          </w:tcPr>
          <w:p w:rsidR="002528CB" w:rsidRDefault="007C4D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2528CB" w:rsidRDefault="002528CB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528C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9.04.2014</w:t>
            </w:r>
          </w:p>
        </w:tc>
        <w:tc>
          <w:tcPr>
            <w:tcW w:w="1985" w:type="dxa"/>
          </w:tcPr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асян Лаура Серге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ифх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а Рафига Шихбаба-Кызы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25, кв. 44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миров Тевхар Шот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Лебедева, д. 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ушанян Оксана Радж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обеды, д. 26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бешко Алексей Андр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15, кв.79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ик Антон 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86/2, кв. 212.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рзый Роман Серг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олодогвардейский, д. 51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енков Андре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ничн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3, кв. 25</w:t>
            </w:r>
          </w:p>
          <w:p w:rsid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лков Сергей Никол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улкина, д. 13, кв. 16.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аспарян Виталий 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287, корп. 3, кв. 9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ашумов Зумрудин Зигирбег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х. Польский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дов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28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ик Андрей Васи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70, кв.42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бачев Иван Михайл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81/1, кв. 2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унаев Константин Анато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Гвардейский, д. 7, кв. 133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ина Валентина Викто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Ипатовский район, с. Бурукшун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ицин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45.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Жуков Алексей Иван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Михайловск, ул. Войкова, д. 596.</w:t>
            </w:r>
          </w:p>
          <w:p w:rsidR="009D313C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Здоренко Анатолий </w:t>
            </w:r>
            <w:r w:rsid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кол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Апанасенковский район, с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ивное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Некрасова, д. 26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ащенко Евгения Викто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енделеева, д.8, кв.6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бзарь Сергей Павл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тарка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Руставели, д.34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валев Алексей Никол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67, корп. 2, кв. 87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пак Дмитрий Алекс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Южный обход, д. 55/4, кв.79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вренов Сергей Дмитри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тарка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Ленина, д. 15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Лаврентьев Федор Константинович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Ставрополь, пер. Лебедева, д. 6.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бский Алексей Алекс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Гвардейский, д.7,  кв. 44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иева Земфира Иван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рачевский район,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Кугульта, ул. Синиченко, д. 132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гарян Арут Арту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Учитель 3, д. 16</w:t>
            </w:r>
          </w:p>
          <w:p w:rsidR="009D313C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тиросян Карл</w:t>
            </w:r>
            <w:r w:rsid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 Марлен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Осипенко, д. 92</w:t>
            </w:r>
          </w:p>
          <w:p w:rsidR="009D313C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тыненко Надежда Александро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29/1, кв. 49</w:t>
            </w:r>
          </w:p>
          <w:p w:rsidR="009D313C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гребной Владислав Владими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456, корп. 2, кв. 96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номарев Андрей Михайл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Васильева, д. 31, кв. 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20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ртнов Алексей Алексе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пос. Цимлянский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83, кв. 2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бочий Евгений Анато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Ровный, д. 11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ябков Петр Семен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50 лет ВЛКСМ, д. 55, корп. 1, кв. 101 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рдарян Роберт Размик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Верхнерусское, ул. Батурлина, д. 84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магина Наталья Александровна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пр. Невельский, д. 25.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расенко Владимир Анатоль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44 , кв.129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диков Яким Георги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3, корп. 2, кв. 613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Хропаль Игорь Николае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Кулакова, д. 29, корп. 3В, кв. 29</w:t>
            </w:r>
          </w:p>
          <w:p w:rsidR="009D313C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Щетинин Иван Петрович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с. Верхнерусское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2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симов Максим Александрович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 xml:space="preserve">г. Ставрополь, ул. </w:t>
            </w: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досская</w:t>
            </w:r>
            <w:proofErr w:type="gramEnd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, кв. 65.</w:t>
            </w:r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режная Елена Сергеевна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равды, д. 11</w:t>
            </w:r>
          </w:p>
          <w:p w:rsidR="009D313C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 w:rsid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C72FDF" w:rsidRPr="00C72FDF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2528CB" w:rsidRDefault="00C72FDF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ое пассажирское автотранспортное предприятие 26 Регион»</w:t>
            </w:r>
            <w:r w:rsidRPr="00C72FD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4 Промышленная, д. 1, корп. А</w:t>
            </w:r>
            <w:proofErr w:type="gramEnd"/>
          </w:p>
          <w:p w:rsidR="009D313C" w:rsidRDefault="009D313C" w:rsidP="00C72FD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D07668" w:rsidTr="0020023F">
        <w:tc>
          <w:tcPr>
            <w:tcW w:w="568" w:type="dxa"/>
          </w:tcPr>
          <w:p w:rsidR="00D07668" w:rsidRPr="00D07668" w:rsidRDefault="00D07668" w:rsidP="005B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6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992" w:type="dxa"/>
          </w:tcPr>
          <w:p w:rsidR="00D07668" w:rsidRPr="00D07668" w:rsidRDefault="00D07668" w:rsidP="005B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668">
              <w:rPr>
                <w:rFonts w:ascii="Times New Roman" w:hAnsi="Times New Roman" w:cs="Times New Roman"/>
                <w:sz w:val="20"/>
                <w:szCs w:val="20"/>
              </w:rPr>
              <w:t>31м</w:t>
            </w:r>
          </w:p>
        </w:tc>
        <w:tc>
          <w:tcPr>
            <w:tcW w:w="1843" w:type="dxa"/>
          </w:tcPr>
          <w:p w:rsidR="00D07668" w:rsidRPr="00D07668" w:rsidRDefault="00D07668" w:rsidP="005B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668">
              <w:rPr>
                <w:rFonts w:ascii="Times New Roman" w:hAnsi="Times New Roman" w:cs="Times New Roman"/>
                <w:sz w:val="20"/>
                <w:szCs w:val="20"/>
              </w:rPr>
              <w:t>ул. Завокз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076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 поликлиника</w:t>
            </w:r>
          </w:p>
        </w:tc>
        <w:tc>
          <w:tcPr>
            <w:tcW w:w="2268" w:type="dxa"/>
          </w:tcPr>
          <w:p w:rsidR="00D07668" w:rsidRPr="00D07668" w:rsidRDefault="008D0F80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сопарк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ДЮСШОР 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В.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какуна, п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ж/д вокзал, 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товокзал «Восточный»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.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Ермолов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D07668" w:rsidRPr="00D07668" w:rsidRDefault="003C1E27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стиница  «Интурист», у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оленев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рла Маркс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 б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proofErr w:type="gramEnd"/>
          </w:p>
          <w:p w:rsidR="00D07668" w:rsidRPr="00D07668" w:rsidRDefault="003C1E27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демтеатр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Pr="00D07668" w:rsidRDefault="003C1E27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ушкин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ворец  культуры и спорт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ьва  Толст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фло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евая  больниц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3C1E27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оциалистическая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3C1E27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жевальского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3C1E27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перативные дом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3C1E27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л. 200 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тия,</w:t>
            </w:r>
          </w:p>
          <w:p w:rsidR="00D07668" w:rsidRPr="00D07668" w:rsidRDefault="003C1E27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ам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филактор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ы 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r w:rsidR="003C1E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3C1E27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 Промышленная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EC7551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лая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я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Pr="00D07668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Default="00EC7551" w:rsidP="00EC755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ская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. 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улакова),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Юности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ивермаг «Юность»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Юности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2126" w:type="dxa"/>
          </w:tcPr>
          <w:p w:rsidR="00D07668" w:rsidRPr="00D07668" w:rsidRDefault="004A24A6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4A24A6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4A24A6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D07668" w:rsidRPr="00D07668" w:rsidRDefault="004A24A6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4A24A6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D07668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D07668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4A24A6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Октябрьской 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4A24A6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Карла 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кса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кзальная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07668" w:rsidRPr="00D07668" w:rsidRDefault="004A24A6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07668" w:rsidRP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Заводская</w:t>
            </w:r>
            <w:r w:rsidR="00D0766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  <w:p w:rsidR="00D07668" w:rsidRPr="002528CB" w:rsidRDefault="00D07668" w:rsidP="00D0766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07668" w:rsidRDefault="00D07668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</w:t>
            </w:r>
            <w:r w:rsidRPr="00D07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D07668" w:rsidRDefault="00D07668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Только в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становленных остановочных пунктах</w:t>
            </w:r>
          </w:p>
        </w:tc>
        <w:tc>
          <w:tcPr>
            <w:tcW w:w="709" w:type="dxa"/>
          </w:tcPr>
          <w:p w:rsidR="00D07668" w:rsidRDefault="008749C6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D07668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63 ед. малого класса</w:t>
            </w:r>
          </w:p>
        </w:tc>
        <w:tc>
          <w:tcPr>
            <w:tcW w:w="992" w:type="dxa"/>
          </w:tcPr>
          <w:p w:rsidR="00D07668" w:rsidRDefault="007C4D04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Любой</w:t>
            </w:r>
          </w:p>
        </w:tc>
        <w:tc>
          <w:tcPr>
            <w:tcW w:w="1134" w:type="dxa"/>
          </w:tcPr>
          <w:p w:rsidR="00D07668" w:rsidRDefault="005B584F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4.01.2014</w:t>
            </w:r>
          </w:p>
        </w:tc>
        <w:tc>
          <w:tcPr>
            <w:tcW w:w="1985" w:type="dxa"/>
          </w:tcPr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габекян Алис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амвело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65, кв. 43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дилов Адиль Гейда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пер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йнакского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6, кв. 4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скеров Шахин Буллетин Оглы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арижской Коммуны, д. 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скарян Арсен Михайл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8, кв. 7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фанесян Мелик Ашот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Ипатова, д. 37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хвердыев Агарза Гарахан Оглы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125, кв. 7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гнов Алексей Геннад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лары Цеткин, д. 14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зилевская Наталья Константиновна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Ставрополь, просп. Ворошилова, д. 11/1, кв. 3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резуев Василий Гаврил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ирогова, д. 22/2, кв. 18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ерасимов Серге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авл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нина, д. 8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ласов Валери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анд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40, кв. 2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овко Сергей Никол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асковой, д. 3, кв. 54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гораш Николай Каленик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Комсомольская, д. 29, кв. 1</w:t>
            </w:r>
            <w:proofErr w:type="gramEnd"/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гораш Руслан Анато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9/1, кв. 5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ибижев Янис Игор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Андроповский район, пос. Новый Янкуль, ул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лодежная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, кв. 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лоос Виктор Андре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туп. 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онастырский, д. 5, кв. 2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пылов Николай Михайл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йнакского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6, кв. 1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иева Светлана Петро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472/1, кв. 2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горный Алексей Алексе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дежда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Орджоникидзе, д. 208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заренко Георгий Серге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104, кв. 3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влов Василий Владими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Фроленко, д. 2, кв. 32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наетова Касьяна Кирьяко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рмонтова, д. 219, кв. 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варов Се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й Александ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Светлоград, ул. Передовая, д. 8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гожев Владимир 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етрович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Ставрополь, ул. 50 лет ВЛКСМ, д. 3/6, кв. 65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яков Сергей Леонидович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Ставрополь, ул. Айвазовского, д. 21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паз Светлана Юрь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Ясеновская, д. 56, кв. 13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копов Владимир Викт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йвазовского, д. 28/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копов Евгений Владими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городная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07, кв. 9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устамов Пазлидин Нуритди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32, кв. 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абельников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сим Владими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28/5, кв. 7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менчук Юрий Никол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Петровский район,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янка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. 40 лет Победы, д. 22/2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ндуков Андрей Анато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21/3, кв. 8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каченко Наталья Владимиро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вердлова, д. 59а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ышев Георгий Валенти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лары Цеткин, д. 20, кв. 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еховцов Евгений Владими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Изобильный, пос. Сахарного завода, д. 10, кв. 31</w:t>
            </w:r>
            <w:proofErr w:type="gramEnd"/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тикова 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нтина Василь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406, кв. 6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шкин Геннадий Никол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рмонтова, д. 153, кв. 2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харян Артур Мака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апаева, д. 11, кв. 9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ое муниципальное 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нитарное троллейбусное пр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приятие</w:t>
            </w:r>
          </w:p>
          <w:p w:rsidR="00D07668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6C7BA2" w:rsidTr="0020023F">
        <w:tc>
          <w:tcPr>
            <w:tcW w:w="568" w:type="dxa"/>
          </w:tcPr>
          <w:p w:rsidR="006C7BA2" w:rsidRPr="005B584F" w:rsidRDefault="006C7BA2" w:rsidP="005B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8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992" w:type="dxa"/>
          </w:tcPr>
          <w:p w:rsidR="006C7BA2" w:rsidRPr="005B584F" w:rsidRDefault="006C7BA2" w:rsidP="005B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84F">
              <w:rPr>
                <w:rFonts w:ascii="Times New Roman" w:hAnsi="Times New Roman" w:cs="Times New Roman"/>
                <w:sz w:val="20"/>
                <w:szCs w:val="20"/>
              </w:rPr>
              <w:t>32м</w:t>
            </w:r>
          </w:p>
        </w:tc>
        <w:tc>
          <w:tcPr>
            <w:tcW w:w="1843" w:type="dxa"/>
          </w:tcPr>
          <w:p w:rsidR="006C7BA2" w:rsidRPr="005B584F" w:rsidRDefault="006C7BA2" w:rsidP="005B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84F">
              <w:rPr>
                <w:rFonts w:ascii="Times New Roman" w:hAnsi="Times New Roman" w:cs="Times New Roman"/>
                <w:sz w:val="20"/>
                <w:szCs w:val="20"/>
              </w:rPr>
              <w:t>3 Юго-Западный про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584F">
              <w:rPr>
                <w:rFonts w:ascii="Times New Roman" w:hAnsi="Times New Roman" w:cs="Times New Roman"/>
                <w:sz w:val="20"/>
                <w:szCs w:val="20"/>
              </w:rPr>
              <w:t>204 квартал</w:t>
            </w:r>
          </w:p>
        </w:tc>
        <w:tc>
          <w:tcPr>
            <w:tcW w:w="2268" w:type="dxa"/>
          </w:tcPr>
          <w:p w:rsidR="006C7BA2" w:rsidRPr="00266E94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«Южный», 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, МКР 5 км, ул.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в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ый центр «Космос»,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proofErr w:type="gramStart"/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)</w:t>
            </w:r>
            <w:proofErr w:type="gramEnd"/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50 лет ВЛКСМ)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 квартал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</w:p>
          <w:p w:rsidR="006C7BA2" w:rsidRPr="00266E94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266E94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6C7BA2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лавяно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1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5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инотеатр «Салют»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естивальный</w:t>
            </w:r>
          </w:p>
          <w:p w:rsidR="006C7BA2" w:rsidRPr="005B584F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центр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6C7BA2">
              <w:t xml:space="preserve"> </w:t>
            </w:r>
            <w:r w:rsidRPr="00EC75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линки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айковского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Зои Космодемьянской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паковская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Невельский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ельман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6C7BA2">
              <w:t xml:space="preserve"> </w:t>
            </w:r>
            <w:r w:rsidRPr="00EC75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 8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рт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 Лермонт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зержинского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иклиника №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федральный  собор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м Профсоюзов,</w:t>
            </w:r>
            <w:r>
              <w:t xml:space="preserve"> 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Ленина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ворец б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косочетан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Карла 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кс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г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стиница  «Интурист»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Ермолов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товокзал 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Восточный», ж/д вокзал, ДЮСШОР</w:t>
            </w:r>
          </w:p>
          <w:p w:rsidR="006C7BA2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В.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каку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 требованию, </w:t>
            </w:r>
            <w:r w:rsidR="008D0F8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соп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бъезд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пов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Достое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еврюков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C7BA2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Чехов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C7BA2" w:rsidRPr="005B584F" w:rsidRDefault="00EC7551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Панорама»,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убдиспанс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6C7BA2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ет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D07668" w:rsidRDefault="00EC7551" w:rsidP="00EC755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лея Героев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6C7BA2" w:rsidRPr="005B584F" w:rsidRDefault="004A24A6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4A24A6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ьва Толстого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Октябрьской 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C7BA2" w:rsidRPr="005B584F" w:rsidRDefault="004A24A6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кзальная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4A24A6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аховский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C7BA2" w:rsidRPr="005B584F" w:rsidRDefault="004A24A6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6C7BA2" w:rsidRPr="00D07668" w:rsidRDefault="004A24A6" w:rsidP="005B584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C7BA2" w:rsidRPr="005B584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6C7BA2" w:rsidRPr="00D07668" w:rsidRDefault="006C7BA2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</w:t>
            </w:r>
            <w:r w:rsidRPr="006C7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C7BA2" w:rsidRDefault="006C7BA2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6C7BA2" w:rsidRDefault="008749C6" w:rsidP="0087154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6C7BA2" w:rsidRDefault="000D1E06" w:rsidP="0011185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</w:t>
            </w:r>
            <w:r w:rsidR="005E564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</w:p>
        </w:tc>
        <w:tc>
          <w:tcPr>
            <w:tcW w:w="992" w:type="dxa"/>
          </w:tcPr>
          <w:p w:rsidR="006C7BA2" w:rsidRDefault="007C4D0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6C7BA2" w:rsidRDefault="006C7BA2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C7B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3.06.2014</w:t>
            </w:r>
          </w:p>
        </w:tc>
        <w:tc>
          <w:tcPr>
            <w:tcW w:w="1985" w:type="dxa"/>
          </w:tcPr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йрапетян Артур Сейра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ономарева д. 9/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йрапетян Сейран Серге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ономарева д. 9/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карянц Геннадий Валер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 37/4 кв. 3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йларян Георгий Рудольф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Изобильный, ул. Есенина д. 99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лашов Евгений Вячеслав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49/2 кв.47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тиашвили Мамука Борис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50 ЛЕТ ВЛКСМ, д. 24/1 кв.11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ридько Алексей Викт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Невского, д. 3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Борисов Алексей 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лександрович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Ставрополь, ул. 45 Параллель, д. 3/1, кв.14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ласов Виктор Васи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т. Новомарьевская, ул. Казачья, д. 3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нчарова Наталья Филипо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ная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8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усева Ирина Михайло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иологическая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4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риевский Юрий Никол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езд Ботанический, д. 3А, кв. 22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лепиков Сергей Викт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Осипенко д.117А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люкин Андрей Геннад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Зеленый д.4, кв. 2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ов Батыр-Мурза Меглигере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Ипатовский район, а. Верхний-Барханчак, ул. 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агарина д. 7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пин Алексей Владими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. Ставрополь, ул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досская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7, кв. 24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гомедов Сергей Магандали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ич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пер. Чкалова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идов Абдулвагаб Гаджикерим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48/3, кв. 52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оисеев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ей Владими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. Благодарный, ул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ая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Кристи»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. Толстого, д. 123А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трошенко Галина Яковл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7/1, кв. 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гимов Таир Абдулкерим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с. Старомарьевка, ул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верная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гожин Алексей Владими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Ставропольский край, Шпаковский район,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ул. Раздольная, д. 4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мирнов Анатолий Никол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24, корп. 3, кв.10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охлов Ю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й Ег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15, корп. 1, кв. 34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удолеев Геннадий Васи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паковская, д. 76, корп. А/1, кв. 128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касова Ольга Серге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36,корп. Б, кв. 8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кашин Александр Федор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 д. 20/1 кв. 2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иков Сергей Ива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7, корп. 3, к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63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устов Александр Ива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Полярный, д. 13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Щербаков Никола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Никол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53/1 кв.13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илимонов Андрей Анато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5/1, кв. 5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едосеев Вячеслав Никол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4/2, кв. 3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кеев Алексей Вениами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397/7, кв. 8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хайлов Сергей Павл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ельмана, д. 179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хнавазова Юлия Анатоль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рской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йон, с. Ростовановское, ул. Кирова, д. 4 к. 2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бунова Светлана Викторо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73, кв.7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ОО «Ставропольское пассажирское автотранспортное предприятие 26 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ион»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4 Промышленная, д. 1, корп. А</w:t>
            </w:r>
            <w:proofErr w:type="gramEnd"/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ое муниципальное унитарное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ное предприятие</w:t>
            </w:r>
          </w:p>
          <w:p w:rsidR="006C7BA2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AE1DD1" w:rsidTr="0020023F">
        <w:tc>
          <w:tcPr>
            <w:tcW w:w="568" w:type="dxa"/>
          </w:tcPr>
          <w:p w:rsidR="00AE1DD1" w:rsidRPr="000C2275" w:rsidRDefault="00AE1D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992" w:type="dxa"/>
          </w:tcPr>
          <w:p w:rsidR="00AE1DD1" w:rsidRPr="000C2275" w:rsidRDefault="00AE1D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м</w:t>
            </w:r>
          </w:p>
        </w:tc>
        <w:tc>
          <w:tcPr>
            <w:tcW w:w="1843" w:type="dxa"/>
          </w:tcPr>
          <w:p w:rsidR="00AE1DD1" w:rsidRDefault="00AE1D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-й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AE1DD1" w:rsidRPr="000C2275" w:rsidRDefault="00AE1D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елекционная</w:t>
            </w:r>
          </w:p>
        </w:tc>
        <w:tc>
          <w:tcPr>
            <w:tcW w:w="2268" w:type="dxa"/>
          </w:tcPr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proofErr w:type="gramStart"/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proofErr w:type="gramEnd"/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Алые  паруса»,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ирогова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вченк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E1DD1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9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6 Поликлиника, 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нок «</w:t>
            </w:r>
            <w:proofErr w:type="gramStart"/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 – Западный</w:t>
            </w:r>
            <w:proofErr w:type="gramEnd"/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proofErr w:type="gramEnd"/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Звездный»,</w:t>
            </w:r>
          </w:p>
          <w:p w:rsidR="00AE1DD1" w:rsidRPr="000C2275" w:rsidRDefault="00475C8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матологическая поликлиника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C755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вод «Спецконструкций»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м Торговли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ллейбусный  парк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флотская</w:t>
            </w:r>
            <w:proofErr w:type="gramEnd"/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академия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рарный 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итет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2F65E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 1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зы  Люксембург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Маяковского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рец Гагар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лебокомбина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EC755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. </w:t>
            </w:r>
            <w:proofErr w:type="gramEnd"/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енева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192766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иница  «Интурист»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.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нерала  Ермолова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 «Восточный»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ькомбина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8D0F80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сопарк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ликлиника 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,</w:t>
            </w:r>
          </w:p>
          <w:p w:rsidR="00AE1DD1" w:rsidRPr="000C2275" w:rsidRDefault="00192766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церн «Эском»,</w:t>
            </w:r>
            <w:r w:rsidR="00AE1DD1">
              <w:t xml:space="preserve"> </w:t>
            </w:r>
            <w:r>
              <w:t>з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ватормельмаш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</w:p>
          <w:p w:rsidR="00AE1DD1" w:rsidRPr="000C2275" w:rsidRDefault="00192766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елекционная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192766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кламный комбинат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192766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долицкого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П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Default="00192766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AE1DD1" w:rsidRPr="000C2275" w:rsidRDefault="00845BE8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845BE8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845BE8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наская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E1DD1" w:rsidRPr="000C2275" w:rsidRDefault="00AE1DD1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845BE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лекцио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AE1DD1" w:rsidRPr="005B584F" w:rsidRDefault="00845BE8" w:rsidP="000C227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E1DD1" w:rsidRPr="000C227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лагодатная</w:t>
            </w:r>
            <w:r w:rsid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AE1DD1" w:rsidRDefault="00AE1DD1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</w:t>
            </w:r>
            <w:r w:rsidRPr="00AE1D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E1DD1" w:rsidRDefault="00AE1DD1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AE1DD1" w:rsidRDefault="006F4721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AE1DD1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8 ед. малого класса</w:t>
            </w:r>
          </w:p>
        </w:tc>
        <w:tc>
          <w:tcPr>
            <w:tcW w:w="992" w:type="dxa"/>
          </w:tcPr>
          <w:p w:rsidR="00AE1DD1" w:rsidRDefault="007C4D0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AE1DD1" w:rsidRDefault="00AE1DD1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9.01.2005</w:t>
            </w:r>
          </w:p>
        </w:tc>
        <w:tc>
          <w:tcPr>
            <w:tcW w:w="1985" w:type="dxa"/>
          </w:tcPr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нчар Юрий Васи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Маяковского, д. 62, кв. 1</w:t>
            </w:r>
            <w:proofErr w:type="gramEnd"/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ян Славик Заве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пер. Шоссейный, д. 3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тикова Валентина Василь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406, кв. 6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днева Инна Валерь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409, кв. 108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октионов Евгений Александ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край, Шпаковский район,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Михайловск,  ул. Шпака, д. 7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Булатов Арсен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ат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Благодарненский район, с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лизаветинское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Водопьянова, д. 38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жевский Иван Тимофе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Петровский район, с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лагодатное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Матросова, д. 4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рекалов Михаил Васи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Михайловск, ул. Кочубея, д. 27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осов Сергей Анато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лекционная станция, д. 7, кв. 27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усских Владимир Ива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Ботанический, д. 3, кв. 57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манов Евгений Анато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айон, г. Михайловск, ул. Розы Люксембург, д. 233А</w:t>
            </w:r>
            <w:proofErr w:type="gramEnd"/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гиров Михаил Хейруллаевич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Михайловск, пер. Болгарский, д. 24</w:t>
            </w:r>
          </w:p>
          <w:p w:rsidR="00967B5E" w:rsidRPr="00967B5E" w:rsidRDefault="00967B5E" w:rsidP="00967B5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едосеев Вячеслав Николаевич</w:t>
            </w:r>
          </w:p>
          <w:p w:rsidR="00967B5E" w:rsidRPr="009D313C" w:rsidRDefault="00967B5E" w:rsidP="00967B5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4/2, кв. 3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Цыбрий Евгений Вячеслав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гвардейская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5А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федов Сергей Геннадьевич</w:t>
            </w:r>
          </w:p>
          <w:p w:rsidR="00AE1DD1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Чонгарский, д. 5</w:t>
            </w:r>
          </w:p>
          <w:p w:rsidR="00967B5E" w:rsidRPr="00967B5E" w:rsidRDefault="00967B5E" w:rsidP="00967B5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ое пассажирское автотранспортное предприятие 26 регион»</w:t>
            </w:r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 xml:space="preserve">г. Ставрополь, ул. 4 </w:t>
            </w:r>
            <w:proofErr w:type="gramStart"/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мышленная</w:t>
            </w:r>
            <w:proofErr w:type="gramEnd"/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9D313C" w:rsidRDefault="00967B5E" w:rsidP="00967B5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67B5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1, корп. А</w:t>
            </w:r>
          </w:p>
        </w:tc>
      </w:tr>
      <w:tr w:rsidR="000E016E" w:rsidTr="0020023F">
        <w:tc>
          <w:tcPr>
            <w:tcW w:w="568" w:type="dxa"/>
          </w:tcPr>
          <w:p w:rsidR="000E016E" w:rsidRPr="00AE1DD1" w:rsidRDefault="000E016E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992" w:type="dxa"/>
          </w:tcPr>
          <w:p w:rsidR="000E016E" w:rsidRPr="00AE1DD1" w:rsidRDefault="000E016E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D1">
              <w:rPr>
                <w:rFonts w:ascii="Times New Roman" w:hAnsi="Times New Roman" w:cs="Times New Roman"/>
                <w:sz w:val="20"/>
                <w:szCs w:val="20"/>
              </w:rPr>
              <w:t>35м</w:t>
            </w:r>
          </w:p>
        </w:tc>
        <w:tc>
          <w:tcPr>
            <w:tcW w:w="1843" w:type="dxa"/>
          </w:tcPr>
          <w:p w:rsidR="000E016E" w:rsidRPr="00AE1DD1" w:rsidRDefault="000E016E" w:rsidP="007B5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DD1">
              <w:rPr>
                <w:rFonts w:ascii="Times New Roman" w:hAnsi="Times New Roman" w:cs="Times New Roman"/>
                <w:sz w:val="20"/>
                <w:szCs w:val="20"/>
              </w:rPr>
              <w:t>3 Юго-Западный про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AE1DD1">
              <w:rPr>
                <w:rFonts w:ascii="Times New Roman" w:hAnsi="Times New Roman" w:cs="Times New Roman"/>
                <w:sz w:val="20"/>
                <w:szCs w:val="20"/>
              </w:rPr>
              <w:t xml:space="preserve">бульвар Зеленая </w:t>
            </w:r>
            <w:r w:rsidR="007B5D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E1DD1">
              <w:rPr>
                <w:rFonts w:ascii="Times New Roman" w:hAnsi="Times New Roman" w:cs="Times New Roman"/>
                <w:sz w:val="20"/>
                <w:szCs w:val="20"/>
              </w:rPr>
              <w:t>оща</w:t>
            </w:r>
          </w:p>
        </w:tc>
        <w:tc>
          <w:tcPr>
            <w:tcW w:w="2268" w:type="dxa"/>
          </w:tcPr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нок «Южный», 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1, МКР 5 км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Доваторцев, т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говый центр «Космос»,</w:t>
            </w:r>
            <w:r w:rsidR="000E016E" w:rsidRPr="00266E9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proofErr w:type="gramStart"/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)</w:t>
            </w:r>
            <w:proofErr w:type="gramEnd"/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50 лет ВЛКСМ), 52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вартал, ш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,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лавяновский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ТС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ыно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 – Запад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ликлиник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нно–спортивная школ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2F65E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иагностический центр,</w:t>
            </w:r>
          </w:p>
          <w:p w:rsidR="000E016E" w:rsidRPr="00AE1DD1" w:rsidRDefault="000E016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хоз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 (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нин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 (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. 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аков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илактор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ы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0E016E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1 Промышленная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E016E" w:rsidRPr="00AE1DD1" w:rsidRDefault="00475C81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х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я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ская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CC703B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. 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акова)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газин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иумф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руснев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уставели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ПТУ 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 1(на Макарова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ГПТУ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1 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(на </w:t>
            </w:r>
            <w:proofErr w:type="gramStart"/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ой</w:t>
            </w:r>
            <w:proofErr w:type="gramEnd"/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)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90222E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хнологический  у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итет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AE1DD1" w:rsidRDefault="00192766" w:rsidP="00AE1DD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Арония», </w:t>
            </w:r>
          </w:p>
          <w:p w:rsidR="000E016E" w:rsidRDefault="00192766" w:rsidP="0019276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0E016E" w:rsidRPr="00AE1DD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рхангель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92766" w:rsidRPr="000C2275" w:rsidRDefault="007B5D55" w:rsidP="0019276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. Зеленая Р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ща.</w:t>
            </w:r>
          </w:p>
        </w:tc>
        <w:tc>
          <w:tcPr>
            <w:tcW w:w="2126" w:type="dxa"/>
          </w:tcPr>
          <w:p w:rsidR="000E016E" w:rsidRPr="000E016E" w:rsidRDefault="0062687C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0E016E" w:rsidRDefault="0062687C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6268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Юго-Западный </w:t>
            </w:r>
            <w:r w:rsidRPr="006268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обход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0E016E" w:rsidRDefault="0062687C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0E016E" w:rsidRDefault="0062687C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руснев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0E016E" w:rsidRDefault="0062687C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каров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0E016E" w:rsidRDefault="0062687C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E016E" w:rsidRPr="000C2275" w:rsidRDefault="0062687C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7B5D5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ьвар Зеленая Р</w:t>
            </w:r>
            <w:r w:rsidR="000E016E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ща</w:t>
            </w:r>
            <w:r w:rsid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0E016E" w:rsidRDefault="000E016E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,</w:t>
            </w:r>
            <w:r w:rsidRPr="000E0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E016E" w:rsidRDefault="000E016E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0E016E" w:rsidRDefault="006F4721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0E016E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0 ед. малого класса</w:t>
            </w:r>
          </w:p>
        </w:tc>
        <w:tc>
          <w:tcPr>
            <w:tcW w:w="992" w:type="dxa"/>
          </w:tcPr>
          <w:p w:rsidR="000E016E" w:rsidRDefault="007C4D0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0E016E" w:rsidRDefault="000E016E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9.04.2014</w:t>
            </w:r>
          </w:p>
        </w:tc>
        <w:tc>
          <w:tcPr>
            <w:tcW w:w="1985" w:type="dxa"/>
          </w:tcPr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опян Армен Гриш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Орбита», д. 118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джевнишвили Леван Гогиевич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 xml:space="preserve">г. 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таврополь, ул. Красная, д. 6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станькович Дмитрий Фед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ная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тиашвили Мамука Борис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24, корп. 1, кв. 11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равлев Василий Ива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5/3, кв. 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озубова Светлана Федоро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йвазовского, д. 6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лотина Лариса Никола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Михайловск, ул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ничная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84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атышова Валентина Никола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орозова, д. 105, кв. 5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инников Вячеслав Дмитри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85, кв. 2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Витевская Надежда Валерь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. Морозова, д. 17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лошенко Владимир Никол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20, кв. 5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ладкий Николай Юр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8А/2, кв. 3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удков Леонид Владими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Кочубеевский район, с. Кочубеевское, ул. Кочубея, д. 236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улевский Сергей Александрович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Ставрополь, ул. Островского, д. 44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нелян Эдик Овик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т. Новомарьевская, ул. Свердлова, д. 18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сеев Сергей Павл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Ворошилова, д. 12/1, кв. 6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уравлева Нелля Василь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Пирогова, д. 46/2, кв. 65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йченко Олег Анатоль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38б, кв. 268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лев Николай Викт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3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новалов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ндрей Викт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осмонавтов, д. 3, кв. 52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зьмина Елена Василь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Тюленина, д. 6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иков Андрей Викт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оторный, д. 12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яков Сергей Фед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1/3, кв. 60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уденко Иван Александ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рачевский район, с. Сергиевское, ул. Бассейная, д. 33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бин Иван Викт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орозова, д. 96, кв. 11</w:t>
            </w:r>
          </w:p>
          <w:p w:rsid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рипников Александр Николае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51, кв. 1</w:t>
            </w:r>
          </w:p>
          <w:p w:rsidR="001E0608" w:rsidRDefault="001E0608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вачко Анастасия Сергеевна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21/4, кв. 178</w:t>
            </w:r>
          </w:p>
          <w:p w:rsidR="001E0608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ляев Сергей Пет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Ворошилова, д. 10/2, кв. 2</w:t>
            </w:r>
          </w:p>
          <w:p w:rsidR="001E0608" w:rsidRDefault="001E0608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укель Роман Владими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. Толстого, д. 45, кв. 85</w:t>
            </w:r>
          </w:p>
          <w:p w:rsidR="001E0608" w:rsidRDefault="001E0608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умаков Алексей Федор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рачевский район,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Спицевка, ул. Пролетарская, д. 18</w:t>
            </w:r>
          </w:p>
          <w:p w:rsidR="001E0608" w:rsidRDefault="001E0608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минов Гоча Леванович</w:t>
            </w:r>
          </w:p>
          <w:p w:rsidR="009D313C" w:rsidRPr="009D313C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ая</w:t>
            </w:r>
            <w:proofErr w:type="gramEnd"/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49</w:t>
            </w:r>
          </w:p>
          <w:p w:rsidR="001E0608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 w:rsid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0E016E" w:rsidRDefault="009D313C" w:rsidP="009D313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D313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</w:tc>
      </w:tr>
      <w:tr w:rsidR="00423D8D" w:rsidTr="0020023F">
        <w:tc>
          <w:tcPr>
            <w:tcW w:w="568" w:type="dxa"/>
          </w:tcPr>
          <w:p w:rsidR="00423D8D" w:rsidRPr="000E016E" w:rsidRDefault="00423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992" w:type="dxa"/>
          </w:tcPr>
          <w:p w:rsidR="00423D8D" w:rsidRPr="000E016E" w:rsidRDefault="00423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3" w:type="dxa"/>
          </w:tcPr>
          <w:p w:rsidR="00423D8D" w:rsidRPr="000E016E" w:rsidRDefault="00423D8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мо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423D8D" w:rsidRPr="000E016E" w:rsidRDefault="00423D8D" w:rsidP="000E01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0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ломийцева</w:t>
            </w:r>
          </w:p>
        </w:tc>
        <w:tc>
          <w:tcPr>
            <w:tcW w:w="2268" w:type="dxa"/>
          </w:tcPr>
          <w:p w:rsidR="00423D8D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04  кварт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лея Героев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етклин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убдиспанс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 «Панорама»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Чех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еврю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стоевского (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стоевского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стоевского (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сково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. 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кал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бролюб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Маяк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зы  Люксембу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2F65E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 1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927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рарный  у</w:t>
            </w: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ите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академия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 Толстого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флотская</w:t>
            </w:r>
            <w:proofErr w:type="gramEnd"/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евая  б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ьниц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Социалистическая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Пржевальского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перативные  дом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200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тия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ам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КФУ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филакторий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ы 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нергомер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1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омышленная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Pr="000E016E" w:rsidRDefault="00475C81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я х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я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423D8D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вомарье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ская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. 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акова)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C703B" w:rsidRPr="00CC703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дустриальный парк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. 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ности)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423D8D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ивермаг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ност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каров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газин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иумф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 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ребованию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Бруснева), т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усне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.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), </w:t>
            </w:r>
            <w:proofErr w:type="gramEnd"/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уйнакского (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proofErr w:type="gramEnd"/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акова)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 милиции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8D0F8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бельный  комбинат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мориал «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н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Домбайский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12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м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Pr="000E016E" w:rsidRDefault="00192766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0E016E" w:rsidRDefault="009C1924" w:rsidP="000E016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овейшее 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ладбище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Default="009C1924" w:rsidP="00423D8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Новое </w:t>
            </w:r>
            <w:r w:rsidR="00423D8D" w:rsidRPr="000E01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ладбище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423D8D" w:rsidRDefault="0062687C" w:rsidP="00423D8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ехов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Default="0062687C" w:rsidP="00423D8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моз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Pr="00423D8D" w:rsidRDefault="0062687C" w:rsidP="00423D8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23D8D" w:rsidRPr="00423D8D" w:rsidRDefault="0062687C" w:rsidP="00423D8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423D8D" w:rsidRPr="000E016E" w:rsidRDefault="0062687C" w:rsidP="0062687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руснев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23D8D"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ломийцева</w:t>
            </w:r>
            <w:r w:rsid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423D8D" w:rsidRDefault="00423D8D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</w:t>
            </w:r>
            <w:r w:rsidRPr="00423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23D8D" w:rsidRDefault="00423D8D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423D8D" w:rsidRDefault="006F4721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423D8D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9 ед. малого класса</w:t>
            </w:r>
          </w:p>
        </w:tc>
        <w:tc>
          <w:tcPr>
            <w:tcW w:w="992" w:type="dxa"/>
          </w:tcPr>
          <w:p w:rsidR="00423D8D" w:rsidRDefault="007C4D0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423D8D" w:rsidRDefault="00423D8D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23D8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5.08.2011</w:t>
            </w:r>
          </w:p>
        </w:tc>
        <w:tc>
          <w:tcPr>
            <w:tcW w:w="1985" w:type="dxa"/>
          </w:tcPr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брамян Гарий Георгие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64/3, кв. 68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даев Шамиль Магомедсаид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рунова, д. 103, кв. 42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келян Ирина Завеновн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Горького, д. 4, кв. 2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шурбеков Кехлер Ашурбек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армейская</w:t>
            </w:r>
            <w:proofErr w:type="gramEnd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0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кетов Александр Андреев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уапсинская</w:t>
            </w:r>
            <w:proofErr w:type="gramEnd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8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усева Татьяна Александровн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Ленинградский, д. 24, кв. 404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жангирова Эмма Рафаэловн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таническая</w:t>
            </w:r>
            <w:proofErr w:type="gramEnd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2, кв. 44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уков Алексей Александр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торная</w:t>
            </w:r>
            <w:proofErr w:type="gramEnd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2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харин Геннадий Андрее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асковой, д. 39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харина Наталья Ивановн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ельмана, д. 28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вальчук Денис Сергее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Печерский, д. 10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зл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лег Алексее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, д. 35, кв. 40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тошенко Ольга Николаевн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12/1, кв. 64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урбанов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ейзуллах Рабдан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авченко, д. 18, кв. 1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бешев Анатолий Иль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7/3, кв. 13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жебокова Антонина Сергеевн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Володарского, д. 3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унев Владимир Юрье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Надежда, </w:t>
            </w: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. Свободная, д. 11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кумян Юрий Левон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. Морозова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7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хряков Се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й Юрье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Чкалова, д. 7, кв. 301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шков Виктор Владимир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уставели, д. 7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пова Юлия Владимировн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Михайловск, ул. Войкова, д. 236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инягин Виталий Владимирович</w:t>
            </w: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</w:r>
            <w:proofErr w:type="gramStart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Ставрополь, ул. 50 лет ВЛКСМ, д. 16/3, кв. 70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прун Любовь Николаевн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385, кв. 2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кеев Денис Магомет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29, корп. 31,33, кв. 26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каченко Владимир Иван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ная</w:t>
            </w:r>
            <w:proofErr w:type="gramEnd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д. 153/3, кв. </w:t>
            </w: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7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оменко Ирина Анатольевн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151, кв. 18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храманов Сергей Владимирович</w:t>
            </w: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</w:r>
            <w:proofErr w:type="gramStart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Ставрополь, ул. Тургенева, д. 113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егунц Марат Арарат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Баумана, д. 1А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армашов Андрей Викторо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урмистрова, д. 199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лчанов Михаил Николаевич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рняховского</w:t>
            </w:r>
            <w:proofErr w:type="gramStart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8, кв. 34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оменко Татьяна Андреева</w:t>
            </w:r>
          </w:p>
          <w:p w:rsidR="001E0608" w:rsidRP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с. </w:t>
            </w:r>
            <w:proofErr w:type="gramStart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гвардейское</w:t>
            </w:r>
            <w:proofErr w:type="gramEnd"/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Микояна, д. 44/1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423D8D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060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1E0608" w:rsidRDefault="001E0608" w:rsidP="001E060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A737B4" w:rsidTr="0020023F">
        <w:tc>
          <w:tcPr>
            <w:tcW w:w="568" w:type="dxa"/>
          </w:tcPr>
          <w:p w:rsidR="00A737B4" w:rsidRPr="00A737B4" w:rsidRDefault="00A737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992" w:type="dxa"/>
          </w:tcPr>
          <w:p w:rsidR="00A737B4" w:rsidRPr="00A737B4" w:rsidRDefault="00A737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3" w:type="dxa"/>
          </w:tcPr>
          <w:p w:rsidR="00A737B4" w:rsidRPr="00A737B4" w:rsidRDefault="00A737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ьвар Архитектор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A7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End"/>
            <w:r w:rsidRPr="00A7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Электрон»</w:t>
            </w:r>
          </w:p>
        </w:tc>
        <w:tc>
          <w:tcPr>
            <w:tcW w:w="2268" w:type="dxa"/>
          </w:tcPr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</w:t>
            </w:r>
            <w:proofErr w:type="gramStart"/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proofErr w:type="gramEnd"/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«Белый город»,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станция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ыно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Южный»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КР 5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м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в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орговый центр «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мо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раллель (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)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 (50 лет ВЛКСМ)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4 квартал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3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к «Славяновский», 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ухачевского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1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5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инотеатр «Салют»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з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вод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пецконструкц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м Торговли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ллейбусный  парк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падная  подстанци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раснофлотская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ьва Толстого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дакадемия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рарный  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верситет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вокзал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2F65E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ла № 1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зы  Люксембург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Маяковского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Добролюбова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ер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 Чкалова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асковой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стоевского (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ира)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еповский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бъездная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ликлиника 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нцерн «Эском», 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од «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леватормельмаш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», 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струментальный  завод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АЗС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4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ПП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9C192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тобаза №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 6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0E016E" w:rsidRDefault="00A737B4" w:rsidP="009C192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МС 4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9C192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</w:t>
            </w: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х</w:t>
            </w:r>
            <w:proofErr w:type="gramStart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к</w:t>
            </w:r>
            <w:proofErr w:type="gramEnd"/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он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</w:tcPr>
          <w:p w:rsidR="00A737B4" w:rsidRPr="00A737B4" w:rsidRDefault="0062687C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62687C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A737B4" w:rsidRDefault="0062687C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737B4"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аховский</w:t>
            </w:r>
            <w:r w:rsid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737B4" w:rsidRPr="00423D8D" w:rsidRDefault="00A737B4" w:rsidP="00A737B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737B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A737B4" w:rsidRDefault="00A737B4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37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992" w:type="dxa"/>
          </w:tcPr>
          <w:p w:rsidR="00A737B4" w:rsidRDefault="00A737B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чных пунктах</w:t>
            </w:r>
          </w:p>
        </w:tc>
        <w:tc>
          <w:tcPr>
            <w:tcW w:w="709" w:type="dxa"/>
          </w:tcPr>
          <w:p w:rsidR="00A737B4" w:rsidRDefault="006F4721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улярные пере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A737B4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5 ед. малого класса</w:t>
            </w:r>
          </w:p>
        </w:tc>
        <w:tc>
          <w:tcPr>
            <w:tcW w:w="992" w:type="dxa"/>
          </w:tcPr>
          <w:p w:rsidR="00A737B4" w:rsidRDefault="007C4D0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A737B4" w:rsidRDefault="00923331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2333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1.08.2011</w:t>
            </w:r>
          </w:p>
        </w:tc>
        <w:tc>
          <w:tcPr>
            <w:tcW w:w="1985" w:type="dxa"/>
          </w:tcPr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гдасарян Олег Михайл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Достоевского, д.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10А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рисов Алексей Александ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3/1, кв. 14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еревкин Алексей Иван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62, корп. 2, кв. 2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уденко Игорь Владими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п. Верхнедубовский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дгорн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61, кв. 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гтярев Максим Серг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21/3, кв. 315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ина Елена Вячеславо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Р. Люксембург, д. 10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ошникова Надежда Александро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69/1, кв.1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йцева Людмила Алексе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край, Шпаковский район,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ул. Мутнянская, д. 4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гнатова Анна Анатоль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адолицкого, д. 55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дочникова Наталья Серге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бъездн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5, кв. 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ушов Руслан Юнус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арла Маркса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66, кв. 1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рзоян Григорий Яш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бъездн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1А, кв. 1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логов Александр Филипп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тарка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Артема, д. 18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ая пас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жирская транспортная компания»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1 Юго-Западный, д. 7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ипян Валерий Серг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39, кв. 3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опов Юрий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вободн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6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вченко Михаил Александ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осмонавтов, д. 8, кв. 17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доренко Александр Владими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Калужский, д. 5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итников Александр Анатол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арла Маркса, д. 21, кв. 1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Царукян Светлана Серге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ирова, д. 41, кв. 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иков Анатолий Викто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Михайловск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9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ышев Георгий Валентин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лары Цеткин, д. 20, кв. 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руденко Тамара Никола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район,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Михайловск, ул. Трубицина, д. 206/2, кв. 3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тохин Никола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лекс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80/4, кв. 2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хгусейнов Межлум Магомед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адолицкого, д. 52-Б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убин Алексей Иван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ул. Мутнянская, д. 4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A737B4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3569BC" w:rsidTr="00DE659A">
        <w:trPr>
          <w:trHeight w:val="1682"/>
        </w:trPr>
        <w:tc>
          <w:tcPr>
            <w:tcW w:w="568" w:type="dxa"/>
          </w:tcPr>
          <w:p w:rsidR="003569BC" w:rsidRPr="001D02DE" w:rsidRDefault="00356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992" w:type="dxa"/>
          </w:tcPr>
          <w:p w:rsidR="003569BC" w:rsidRPr="001D02DE" w:rsidRDefault="00356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0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м</w:t>
            </w:r>
          </w:p>
        </w:tc>
        <w:tc>
          <w:tcPr>
            <w:tcW w:w="1843" w:type="dxa"/>
          </w:tcPr>
          <w:p w:rsidR="003569BC" w:rsidRPr="001D02DE" w:rsidRDefault="009A2B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 квартал</w:t>
            </w:r>
            <w:r w:rsidR="00356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3569BC" w:rsidRPr="001D0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евенный завод</w:t>
            </w:r>
          </w:p>
        </w:tc>
        <w:tc>
          <w:tcPr>
            <w:tcW w:w="2268" w:type="dxa"/>
          </w:tcPr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с/т «Оптимист», 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с/т «Гипрозем», </w:t>
            </w:r>
          </w:p>
          <w:p w:rsidR="009A2B9B" w:rsidRP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с/т «Лесовод», 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ул. Космонавтов, 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ул. Тухачевского, АТС, рынок «Юго-Западный», 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Училище Олимпийского резерва, Роддом, </w:t>
            </w:r>
          </w:p>
          <w:p w:rsidR="009A2B9B" w:rsidRP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Рогожникова, Детский сад № 25, Музей «Россия. Моя история», Лесхоз, Дачная, СКФУ,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ул. Индустриальная, малая химия, Новомарьевская, заводская, индустриальный парк (просп. Кулакова), индустриальный парк, просп. Юности, </w:t>
            </w:r>
            <w:proofErr w:type="gramEnd"/>
          </w:p>
          <w:p w:rsidR="009A2B9B" w:rsidRP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ул. Макарова, 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ул. Бруснева, 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>ул. Руставели,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ПТУ - </w:t>
            </w: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>(пер</w:t>
            </w:r>
            <w:proofErr w:type="gramStart"/>
            <w:r w:rsidRPr="009A2B9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акарова), 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ГПТУ № 1 (ул. Октябрьская), 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родник Серафима Саровского, 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>магазин «Ромашка»,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 ул. Попова, кинотеатр «Пионер», 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ул. Октябрьская, 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2B9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/д переезд, ул. Гоголя, дом Пионеров, 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ул. Тургенева, </w:t>
            </w:r>
          </w:p>
          <w:p w:rsidR="009A2B9B" w:rsidRPr="009A2B9B" w:rsidRDefault="009A2B9B" w:rsidP="009A2B9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>ул. Трунова, кинотеатр «Ставрополец»</w:t>
            </w:r>
          </w:p>
          <w:p w:rsidR="009A2B9B" w:rsidRDefault="009A2B9B" w:rsidP="001D02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3569BC" w:rsidRPr="00A737B4" w:rsidRDefault="003569BC" w:rsidP="009A2B9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ьная дорога п</w:t>
            </w: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одъезд к садоводческому товариществу «Мечта», </w:t>
            </w:r>
          </w:p>
          <w:p w:rsidR="009A2B9B" w:rsidRP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ул. Космонавтов, 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ул. Тухачевского, просп. Российский, ул. Западный обход, ул. Ленина, </w:t>
            </w:r>
          </w:p>
          <w:p w:rsidR="009A2B9B" w:rsidRP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Индустриальная, 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ул. 1 Промышленная, просп. Кулакова, просп. Юности, 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пер. Макарова, 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ул. Октябрьская, </w:t>
            </w:r>
          </w:p>
          <w:p w:rsidR="009A2B9B" w:rsidRP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>ул. Народная,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 ул. Бурмистрова, </w:t>
            </w:r>
          </w:p>
          <w:p w:rsidR="009A2B9B" w:rsidRDefault="009A2B9B" w:rsidP="009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9A2B9B" w:rsidRPr="009A2B9B" w:rsidRDefault="009A2B9B" w:rsidP="009A2B9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2B9B">
              <w:rPr>
                <w:rFonts w:ascii="Times New Roman" w:hAnsi="Times New Roman" w:cs="Times New Roman"/>
                <w:sz w:val="20"/>
                <w:szCs w:val="20"/>
              </w:rPr>
              <w:t xml:space="preserve"> ул. Трунова</w:t>
            </w:r>
          </w:p>
          <w:p w:rsidR="003569BC" w:rsidRPr="009A2B9B" w:rsidRDefault="003569BC" w:rsidP="003569B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569BC" w:rsidRPr="00A737B4" w:rsidRDefault="003569BC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,</w:t>
            </w:r>
            <w:r w:rsidRPr="00356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569BC" w:rsidRDefault="003569BC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3569BC" w:rsidRDefault="006F4721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ируемым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3569BC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0 ед. малого класса</w:t>
            </w:r>
          </w:p>
        </w:tc>
        <w:tc>
          <w:tcPr>
            <w:tcW w:w="992" w:type="dxa"/>
          </w:tcPr>
          <w:p w:rsidR="003569BC" w:rsidRDefault="007C4D0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3569BC" w:rsidRDefault="003569BC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569B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6.05.2014</w:t>
            </w:r>
          </w:p>
        </w:tc>
        <w:tc>
          <w:tcPr>
            <w:tcW w:w="1985" w:type="dxa"/>
          </w:tcPr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бдулаев Аликбер Кюляхмед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Средний, д. 5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даев Шамиль Магомедсаид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рунова, д. 103, кв. 4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Бабаян Андрани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лав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Красногвардейский район, с. Новомихайловское, пер. Лермонтова, д. 2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родин Дмитрий Юр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Буденновск,  ул. Лопатина, д. 11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ахов Владимир Георги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Литейный, д. 7, кв. 8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рдина Татьяна Александро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41/1, кв. 197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тусов Сергей Григор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Ушакова, д. 1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ласова Ирина Серге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аждан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, кв. 48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лобуев Иван Алекс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арла Маркса, д. 6, кв. 4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ладилин Владимир Александ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50 лет ВЛКСМ, д.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44/1, кв. 11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овко Сергей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Расковой, д. 3, кв. 5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ажданкина Клара Никола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с. Труновское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Рабочая, д. 41, кв. 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верев Сергей Александ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Кочубеевский район, ст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еоргиев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Советская, д. 16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абалин Александр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анд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Труновский район, с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нское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Автомобилистов, д. 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лян Роман Апрес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орус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ринная Роза Василь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360, кв. 8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иволапов Денис Васил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с. Надежда,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. 60 лет СССР, д. 26, кв. 2</w:t>
            </w:r>
            <w:proofErr w:type="gramEnd"/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упский Андрей Олег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. 52/1, кв. 12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вшаков Олег Алекс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27, кв. 67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ченко Алексей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н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28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зниченко Алексе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Успех-5, д. 1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данов Эльман Мирали Оглы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3/4, кв. 5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идов Абдулвагаб Гаджикерим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48/3, кв. 5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есевич Павел Александ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Зайцева, д. 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льчанин Андрей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орус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ихайлов Евгений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п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. Матросова, д. 6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сковчук Владимир Вла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ми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31, кв. 27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стеренко Владимир Серг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86/1, 86/2, кв. 617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ахомов Юри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т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Труновский район, п. Кирова, ул. 50 лет Октября, д. 18, кв. 1</w:t>
            </w:r>
            <w:proofErr w:type="gramEnd"/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ирвердян 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дим Размик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Зайцева, д. 2, кв. 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веткин Сергей Иван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41, корп. 2, кв. 97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яшенцев Сергей Алекс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120/а, кв. 2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тепанян Рафаэль Геннад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Гагарина, д. 173/2</w:t>
            </w:r>
            <w:proofErr w:type="gramEnd"/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кеев Денис Магомет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29/31,33 кв. 2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итаренко Андрей Олег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24/2, кв. 2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итчян Артур Юр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Михайловск,  ул. Калинина, д. 1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шкин Геннадий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рмонтова, д. 153, кв. 25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Щербаков Николай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Петровский район, с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лагодатное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Молодежная, д. 2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ухава Юрий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просп. Кулакова, д.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29/3-В, кв. 25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3569BC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9C7C27" w:rsidTr="0020023F">
        <w:tc>
          <w:tcPr>
            <w:tcW w:w="568" w:type="dxa"/>
          </w:tcPr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992" w:type="dxa"/>
          </w:tcPr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40м</w:t>
            </w:r>
          </w:p>
        </w:tc>
        <w:tc>
          <w:tcPr>
            <w:tcW w:w="1843" w:type="dxa"/>
          </w:tcPr>
          <w:p w:rsidR="009C7C27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с/т "Мечт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мкр. «Радуга»</w:t>
            </w:r>
          </w:p>
        </w:tc>
        <w:tc>
          <w:tcPr>
            <w:tcW w:w="2268" w:type="dxa"/>
          </w:tcPr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 «Импульс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 «Яблочко»,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9C7C27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Юбилейное 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1», </w:t>
            </w:r>
          </w:p>
          <w:p w:rsidR="009C7C27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566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 «Оптимист»,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осгипрозем», </w:t>
            </w:r>
            <w:r w:rsidR="00DA75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Лесовод»,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АЗС №</w:t>
            </w:r>
            <w:r w:rsidR="00DA7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="00DA7521">
              <w:t>п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530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A75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вторы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  <w:r w:rsidR="009C7C27">
              <w:t xml:space="preserve"> 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Доватор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орговый центр «Космос»,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араллель)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524 квартал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9C7C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 «Звездный»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A75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A752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авод </w:t>
            </w:r>
            <w:r w:rsidR="00DA7521">
              <w:rPr>
                <w:rFonts w:ascii="Times New Roman" w:hAnsi="Times New Roman" w:cs="Times New Roman"/>
                <w:sz w:val="20"/>
                <w:szCs w:val="20"/>
              </w:rPr>
              <w:t>«Спецконструкц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ом Торговли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роллейбусный  парк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омоносова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втовокзал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2F65EF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№ 1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A752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A75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Розы Люксембург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7C27">
              <w:t xml:space="preserve"> </w:t>
            </w:r>
            <w:r w:rsidR="00DA75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Маяковского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о  требованию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Дворец 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9C7C27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DB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090DDB" w:rsidRDefault="00DA7521" w:rsidP="00090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Шаумяна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Фрунзе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7C27" w:rsidRPr="00D96EE2" w:rsidRDefault="00DA7521" w:rsidP="00DA7521"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Вавилова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Гоголя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ом Пионеров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Тургенева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Тру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Ставрополец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Репина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Белорусская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 xml:space="preserve"> Пригородная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9C7C27" w:rsidRPr="00090DDB">
              <w:rPr>
                <w:rFonts w:ascii="Times New Roman" w:hAnsi="Times New Roman" w:cs="Times New Roman"/>
                <w:sz w:val="20"/>
                <w:szCs w:val="20"/>
              </w:rPr>
              <w:t>ардиоцентр</w:t>
            </w:r>
            <w:r w:rsidR="009C7C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</w:tcPr>
          <w:p w:rsidR="009C7C27" w:rsidRPr="00090DDB" w:rsidRDefault="00566E4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рога от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ы 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й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обход к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т 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«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чта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лица 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C7C27" w:rsidRPr="00090DDB" w:rsidRDefault="00566E4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C7C27" w:rsidRPr="00090DDB" w:rsidRDefault="00566E44" w:rsidP="00090DD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C7C27" w:rsidRDefault="00566E44" w:rsidP="00566E4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авилова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голя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Бурмистрова, 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рунова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епина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C7C27" w:rsidRPr="00090DD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городная</w:t>
            </w:r>
            <w:r w:rsid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9C7C27" w:rsidRDefault="009C7C27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</w:t>
            </w:r>
            <w:r w:rsidRPr="009C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9C7C27" w:rsidRDefault="009C7C27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9C7C27" w:rsidRDefault="008749C6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9C7C27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6 ед. малого класса</w:t>
            </w:r>
          </w:p>
        </w:tc>
        <w:tc>
          <w:tcPr>
            <w:tcW w:w="992" w:type="dxa"/>
          </w:tcPr>
          <w:p w:rsidR="009C7C27" w:rsidRDefault="007C4D04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9C7C27" w:rsidRDefault="009C7C27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C7C2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8.08.2011</w:t>
            </w:r>
          </w:p>
        </w:tc>
        <w:tc>
          <w:tcPr>
            <w:tcW w:w="1985" w:type="dxa"/>
          </w:tcPr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йрапетян Руслан Акоп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Гоголя, д. 4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Бадуев Анзор Сайдамин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п. Цимлянский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елен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, кв. 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олошенко Сергей Владимир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игородн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11/1, кв. 1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айдуков Владимир Валентин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лет ВЛКСМ, д. 51/2, кв. 10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Дзюба Владимир Николае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57/2, кв. 109 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арапетян Наира Пепоевна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урмистрова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132/29 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снокутский Евгений Виктор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287/3, кв. 8 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раснокутский Роман Виктор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зержинского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29, кв. 2 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риворучко Михаил Сергее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37/3, кв. 12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азариди Сава Лазар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ул. Сляднева, д. 7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ка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ян Арарат Манвел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Ворошилова, д. 76А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арьин Александр Иван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кзальн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5, кв. 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гапетян Александр Людвиг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урмистрова, д. 1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дставкин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митр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Вячеслав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флот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46, кв. 13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рублев Виктор Алекс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Фестивальная, д. 57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цкий Игорь Александрович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Ставрополь, ул. Декабристов, д. 11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учко Илья Юр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Красногвардейский район, с. Дмитриевское, ул. Галь, д. 11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манов Евгений Анатол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Р. Люксембург, д. 233А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нгунц Артур Владими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41/3, кв. 12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шаков Дмитрий Владими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ризодубовой, д. 20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Б</w:t>
            </w:r>
            <w:proofErr w:type="gramEnd"/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ивиджев Павел Спиридон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ргненва, д. 3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ичян Минас Альбет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стоевского, д. 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храманов Сергей Владими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Бруснева, д. 15, кв. 7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Эминов Гоча Леван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4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Янаков Георги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от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23/3, кв. 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дженишвили Василий Георги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аадаева, д. 20А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арибов Илия Киряк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105, кв. 8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Баласьянц Юрий Михайлович 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йвазовского, д. 6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ъединение Ставропольавтотранс»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Доваторцев, д. 6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A22904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9C7C27" w:rsidRDefault="009C7C27" w:rsidP="00A229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0B0CEB" w:rsidTr="0020023F">
        <w:tc>
          <w:tcPr>
            <w:tcW w:w="568" w:type="dxa"/>
          </w:tcPr>
          <w:p w:rsidR="000B0CEB" w:rsidRPr="009C7C27" w:rsidRDefault="000B0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992" w:type="dxa"/>
          </w:tcPr>
          <w:p w:rsidR="000B0CEB" w:rsidRPr="009C7C27" w:rsidRDefault="000B0C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м</w:t>
            </w:r>
          </w:p>
        </w:tc>
        <w:tc>
          <w:tcPr>
            <w:tcW w:w="1843" w:type="dxa"/>
          </w:tcPr>
          <w:p w:rsidR="000B0CEB" w:rsidRDefault="000B0C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0B0CEB" w:rsidRPr="009C7C27" w:rsidRDefault="000B0C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таманская</w:t>
            </w:r>
          </w:p>
        </w:tc>
        <w:tc>
          <w:tcPr>
            <w:tcW w:w="2268" w:type="dxa"/>
          </w:tcPr>
          <w:p w:rsidR="000B0CEB" w:rsidRPr="009C7C27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лея Героев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Вет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Туберкулезная 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Биофабр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Южна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Горна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Урицкого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Мичурин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Гофицкого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 Закарп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инотеатр  «Маяк»,</w:t>
            </w:r>
            <w:proofErr w:type="gramEnd"/>
          </w:p>
          <w:p w:rsidR="000B0CEB" w:rsidRPr="009C7C27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Куйбышев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0CEB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Фигурный</w:t>
            </w:r>
            <w:proofErr w:type="gramEnd"/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едколледж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олледж связи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Партизанская</w:t>
            </w:r>
            <w:proofErr w:type="gramEnd"/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грар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едакадеми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Pr="009C7C27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Краснофлотская</w:t>
            </w:r>
            <w:proofErr w:type="gramEnd"/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раевая  б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ольниц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а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Пржевальского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ооперативные  дом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ниверсам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DA752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рофилакторий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авод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gramStart"/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475C81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ал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A7521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C703B" w:rsidRPr="00CC703B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750ACE"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0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7C27">
              <w:rPr>
                <w:rFonts w:ascii="Times New Roman" w:hAnsi="Times New Roman" w:cs="Times New Roman"/>
                <w:sz w:val="20"/>
                <w:szCs w:val="20"/>
              </w:rPr>
              <w:t>Кулак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Pr="009C7C27" w:rsidRDefault="00CC703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03B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ый парк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750ACE"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0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Юности)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0CEB">
              <w:t xml:space="preserve"> </w:t>
            </w:r>
            <w:r w:rsidR="00750AC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нивермаг </w:t>
            </w:r>
            <w:r w:rsidR="00750AC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Юность</w:t>
            </w:r>
            <w:r w:rsidR="00750A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Юности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 Макаров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Бруснев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Руставели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Default="000B0CEB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ТУ № 1</w:t>
            </w:r>
          </w:p>
          <w:p w:rsidR="000B0CEB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.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 Макарова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 ГПТУ №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Октябрьской</w:t>
            </w:r>
            <w:proofErr w:type="gramEnd"/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0CEB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ик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Серафима Саровского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агазин  «Ромашка», </w:t>
            </w:r>
          </w:p>
          <w:p w:rsidR="000B0CEB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Попов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инотеатр «Пионер»,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а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переезд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 Гогол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ом Пионеров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0CEB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Тургенев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 Трунов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Ставрополец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 Репи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 Белорусска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Пригородна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ардиоцентр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ома 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тицефабрики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9C7C27" w:rsidRDefault="00750ACE" w:rsidP="009C7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еплицы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ачи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0CEB" w:rsidRPr="00090DDB" w:rsidRDefault="00750ACE" w:rsidP="00750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Чапаева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ужная</w:t>
            </w:r>
            <w:r w:rsidR="000B0C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B0CEB" w:rsidRPr="009C7C27">
              <w:rPr>
                <w:rFonts w:ascii="Times New Roman" w:hAnsi="Times New Roman" w:cs="Times New Roman"/>
                <w:sz w:val="20"/>
                <w:szCs w:val="20"/>
              </w:rPr>
              <w:t>Троиц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Атаманская.</w:t>
            </w:r>
          </w:p>
        </w:tc>
        <w:tc>
          <w:tcPr>
            <w:tcW w:w="2126" w:type="dxa"/>
          </w:tcPr>
          <w:p w:rsidR="000B0CEB" w:rsidRPr="000B0CEB" w:rsidRDefault="004477E2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иологическая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рная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чурин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уйбышев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66E4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566E44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Черняховского</w:t>
            </w:r>
            <w:r w:rsidR="00566E4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66E4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566E4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0B0CEB" w:rsidRPr="000B0CEB" w:rsidRDefault="00566E44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B0CEB" w:rsidRPr="000B0CEB" w:rsidRDefault="00566E44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акаров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Народная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голя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рмистров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рунов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еп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одная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апаева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0B0CEB" w:rsidRDefault="00566E44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0CEB"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таманская</w:t>
            </w:r>
            <w:r w:rsid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0B0CEB" w:rsidRDefault="000B0CEB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</w:t>
            </w:r>
            <w:r w:rsidRPr="000B0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0B0CEB" w:rsidRDefault="000B0CEB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0B0CEB" w:rsidRDefault="008749C6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0D1E06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0B0CEB" w:rsidRDefault="000D1E06" w:rsidP="000D1E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7 ед. малого класса</w:t>
            </w:r>
          </w:p>
        </w:tc>
        <w:tc>
          <w:tcPr>
            <w:tcW w:w="992" w:type="dxa"/>
          </w:tcPr>
          <w:p w:rsidR="000B0CEB" w:rsidRDefault="007C4D04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0B0CEB" w:rsidRDefault="000B0CEB" w:rsidP="000B0CE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0CE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8.03.2013</w:t>
            </w:r>
          </w:p>
        </w:tc>
        <w:tc>
          <w:tcPr>
            <w:tcW w:w="1985" w:type="dxa"/>
          </w:tcPr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анесян Гагик Грачик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Города побратима Безье, д. 15, кв. 4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лахвердян Арам Махмуд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ргенева, д. 4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шурбеков Казимир Ашурбек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расноармейская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2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шурбеков Кехлер Ашурбек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армей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резуев Андрей Александ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ул. Советская, д. 21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креев Сергей Серг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ерова, д. 19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арданян Самвел Гриш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с. Верхнерусское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8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асанов Серажудин Гасан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спублика Дагестан, Акушинский район, с. Кавкамахи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гунская Валентина Тимофе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Изобильненский район,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овоалександровск, пер. Титова, д. 9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горян Арноль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 Каро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Михайловск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кадемиче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анилов Вячеслав Витал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архоменко, д. 3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харина Наталья Ивано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ельмана, д. 28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амбаров Гусейн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амид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110, кв. 3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раханов Мизами Ханмагомед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ул. Октябрьская, д. 28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рпеня Наталья Василь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12/1, кв. 7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маревцев Григорий Федо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апаева, д. 17А, кв. 1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тько Леонид Васил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Западный, д. 95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инян Ашот Арарат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с. Старомарьевка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82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данов Эльман Мирали Оглы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3/4, д. 5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тосян Аркадий Грант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Железнодорожная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13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Мегаполис»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Герцена, д. 12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тащенко Ирина Никола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Жигулевский, д. 1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дставкин Дмитрий Вячеслав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флот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46, кв. 13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гимов Таир Абдулкерим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с. Старомарьевка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верн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рдарян Роберт Размик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Верхнерусское, ул. Батурлина, д. 8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мин Евгений Викто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Изобильненский район, г. Новоалександровск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алесного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имошенко Роман Анатол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Ленина, д. 108/2, кв. 38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чатурян Александр Амбарцум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Кирова, д. 11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явский Александр Серг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укшина, д. 12/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шарян Армен Вачаган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Михайловск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ьничн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4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ъединение Ставропольавтотранс»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4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арное троллейбусное предприятие</w:t>
            </w:r>
          </w:p>
          <w:p w:rsidR="000B0CEB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C41F9E" w:rsidTr="0020023F">
        <w:tc>
          <w:tcPr>
            <w:tcW w:w="568" w:type="dxa"/>
          </w:tcPr>
          <w:p w:rsidR="00C41F9E" w:rsidRPr="00285FAD" w:rsidRDefault="00C41F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992" w:type="dxa"/>
          </w:tcPr>
          <w:p w:rsidR="00C41F9E" w:rsidRPr="00285FAD" w:rsidRDefault="00C41F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м</w:t>
            </w:r>
          </w:p>
        </w:tc>
        <w:tc>
          <w:tcPr>
            <w:tcW w:w="1843" w:type="dxa"/>
          </w:tcPr>
          <w:p w:rsidR="00C41F9E" w:rsidRPr="00285FAD" w:rsidRDefault="00C41F9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омашков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285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Широкая</w:t>
            </w:r>
          </w:p>
        </w:tc>
        <w:tc>
          <w:tcPr>
            <w:tcW w:w="2268" w:type="dxa"/>
          </w:tcPr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АЗС №</w:t>
            </w:r>
            <w:r w:rsidR="006E7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="006E77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530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Авторы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  <w:r w:rsidR="00C41F9E">
              <w:t xml:space="preserve"> </w:t>
            </w:r>
            <w:r w:rsidRPr="006E77B7">
              <w:rPr>
                <w:rFonts w:ascii="Times New Roman" w:hAnsi="Times New Roman" w:cs="Times New Roman"/>
                <w:sz w:val="20"/>
                <w:szCs w:val="20"/>
              </w:rPr>
              <w:t>мкр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5 км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41F9E">
              <w:t xml:space="preserve"> </w:t>
            </w:r>
            <w:r w:rsidRPr="006E77B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6E77B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6E7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Доватор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орговый центр «Космос»,</w:t>
            </w:r>
            <w:r w:rsidR="00C41F9E">
              <w:t xml:space="preserve">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араллель)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 П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 «Славяновский»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«Салю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авод «Спецконструкций»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Торговли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роллейбусный  парк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едакадемия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арный  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втовокзал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F65EF">
              <w:rPr>
                <w:rFonts w:ascii="Times New Roman" w:hAnsi="Times New Roman" w:cs="Times New Roman"/>
                <w:sz w:val="20"/>
                <w:szCs w:val="20"/>
              </w:rPr>
              <w:t>Школа № 1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Розы  Люксембург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Маяковского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Добролюбова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Чкалова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6E77B7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Расковой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Default="00C66BA4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Мира)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)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Севрюкова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Чехова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C41F9E" w:rsidRPr="00285FAD" w:rsidRDefault="00C66BA4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C41F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Панор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41F9E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FAD">
              <w:rPr>
                <w:rFonts w:ascii="Times New Roman" w:hAnsi="Times New Roman" w:cs="Times New Roman"/>
                <w:sz w:val="20"/>
                <w:szCs w:val="20"/>
              </w:rPr>
              <w:t>Вет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285FAD" w:rsidRDefault="00C66BA4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лея Героев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41F9E">
              <w:t xml:space="preserve"> </w:t>
            </w:r>
            <w:r w:rsidR="00C41F9E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204 </w:t>
            </w:r>
            <w:r w:rsidR="00C41F9E" w:rsidRPr="00C41F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ал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 xml:space="preserve"> Мимоз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F9E" w:rsidRPr="000B0CEB" w:rsidRDefault="00C66BA4" w:rsidP="0028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41F9E" w:rsidRPr="00285FAD">
              <w:rPr>
                <w:rFonts w:ascii="Times New Roman" w:hAnsi="Times New Roman" w:cs="Times New Roman"/>
                <w:sz w:val="20"/>
                <w:szCs w:val="20"/>
              </w:rPr>
              <w:t>Чехова</w:t>
            </w:r>
            <w:r w:rsidR="00C41F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C41F9E" w:rsidRPr="00C41F9E" w:rsidRDefault="004477E2" w:rsidP="00C41F9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Ю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жный обход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41F9E" w:rsidRPr="00C41F9E" w:rsidRDefault="004477E2" w:rsidP="00C41F9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лмаз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юльпановая, 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ирюз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я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ца Доваторцев, 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моз</w:t>
            </w:r>
          </w:p>
          <w:p w:rsidR="00C41F9E" w:rsidRPr="00285FAD" w:rsidRDefault="004477E2" w:rsidP="00C41F9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ехова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41F9E"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ирокая</w:t>
            </w:r>
            <w:r w:rsid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C41F9E" w:rsidRPr="00285FAD" w:rsidRDefault="00C41F9E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,</w:t>
            </w:r>
            <w:r w:rsidRPr="00C41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C41F9E" w:rsidRDefault="00C41F9E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чных пунктах</w:t>
            </w:r>
          </w:p>
        </w:tc>
        <w:tc>
          <w:tcPr>
            <w:tcW w:w="709" w:type="dxa"/>
          </w:tcPr>
          <w:p w:rsidR="00C41F9E" w:rsidRDefault="008749C6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улярные пере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C41F9E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3 ед. малого класса</w:t>
            </w:r>
          </w:p>
        </w:tc>
        <w:tc>
          <w:tcPr>
            <w:tcW w:w="992" w:type="dxa"/>
          </w:tcPr>
          <w:p w:rsidR="00C41F9E" w:rsidRDefault="007C4D0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C41F9E" w:rsidRDefault="00C41F9E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41F9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.02.2014</w:t>
            </w:r>
          </w:p>
        </w:tc>
        <w:tc>
          <w:tcPr>
            <w:tcW w:w="1985" w:type="dxa"/>
          </w:tcPr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ндреев Алексей Григор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45 Параллель, д. 49,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в. 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рынза Николай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Красногвардейский район, с. Дмитриевское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7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дагова Феокла Самсоно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Крупской, д. 6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ерасимов Андрей Иван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паковская, д. 94/3, кв. 1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ладкий Николай Юр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8а/2, кв. 3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уше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Ярослав Юр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/2, кв. 4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льцова Окса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Ильинич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епина, д. 198, кв. 69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инченко Андрей Серге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84, кв. 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лепиков Сергей Викто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Осипенко, д. 117А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валенко Татьяна Владимиро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20, кв. 87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рохов Максим Никола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3, кв. 56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упский Андрей Олег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Михайловск, ул. Завгороднего, д. 120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рова Светлана Василь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Пражский, д. 3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льчен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Михаил Анатол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68/3, кв. 7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кринский Роман Александро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Красногвардейский район, с. Дмитриевское, ул. Галь, д. 21</w:t>
            </w:r>
          </w:p>
          <w:p w:rsid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ченкина Елена Александро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район, с. Пелагиада, ул.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мпийская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6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вистов Дмитрий Александрович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Ставрополь, просп. Кулакова, д. 19, кв. 84</w:t>
            </w:r>
          </w:p>
          <w:p w:rsidR="008F6D4A" w:rsidRDefault="008F6D4A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мченко Оксана Анатольевна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. Хетагурова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д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18А, кв. 11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иньков Станислав Владимирович</w:t>
            </w: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Ставрополь, ул. Мира, д. 145, кв. 42</w:t>
            </w:r>
          </w:p>
          <w:p w:rsidR="008F6D4A" w:rsidRDefault="008F6D4A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рокин Дмитрий Юр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Полеводчевская, д. 13, кв. 43</w:t>
            </w:r>
          </w:p>
          <w:p w:rsidR="008F6D4A" w:rsidRDefault="008F6D4A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пиров Героклид Георги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34/2, кв. 1</w:t>
            </w:r>
          </w:p>
          <w:p w:rsidR="008F6D4A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нда Александр Юрьевич</w:t>
            </w:r>
          </w:p>
          <w:p w:rsidR="00087569" w:rsidRPr="00087569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</w:t>
            </w:r>
            <w:proofErr w:type="gramStart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Кисловодск, ул. Калинина, д. 13А</w:t>
            </w:r>
          </w:p>
          <w:p w:rsidR="008F6D4A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 w:rsid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рное троллейбусное </w:t>
            </w:r>
            <w:r w:rsid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едприятие</w:t>
            </w:r>
          </w:p>
          <w:p w:rsidR="00C41F9E" w:rsidRDefault="00087569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8756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8F6D4A" w:rsidRDefault="008F6D4A" w:rsidP="0008756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1A5856" w:rsidTr="0020023F">
        <w:tc>
          <w:tcPr>
            <w:tcW w:w="568" w:type="dxa"/>
          </w:tcPr>
          <w:p w:rsidR="001A5856" w:rsidRPr="00C41F9E" w:rsidRDefault="001A5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992" w:type="dxa"/>
          </w:tcPr>
          <w:p w:rsidR="001A5856" w:rsidRPr="00C41F9E" w:rsidRDefault="001A5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м</w:t>
            </w:r>
          </w:p>
        </w:tc>
        <w:tc>
          <w:tcPr>
            <w:tcW w:w="1843" w:type="dxa"/>
          </w:tcPr>
          <w:p w:rsidR="001A5856" w:rsidRPr="00C41F9E" w:rsidRDefault="001A585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анция №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C41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клотарный завод</w:t>
            </w:r>
          </w:p>
        </w:tc>
        <w:tc>
          <w:tcPr>
            <w:tcW w:w="2268" w:type="dxa"/>
          </w:tcPr>
          <w:p w:rsidR="001A5856" w:rsidRPr="00C41F9E" w:rsidRDefault="00C66BA4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ынок «Южны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5 км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Доватор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орговый центр «Космос»</w:t>
            </w:r>
          </w:p>
          <w:p w:rsidR="001A5856" w:rsidRPr="00C41F9E" w:rsidRDefault="001A5856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аралл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Пирог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Савч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856" w:rsidRPr="00C41F9E" w:rsidRDefault="00C66BA4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A5856">
              <w:t xml:space="preserve">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6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ынок «</w:t>
            </w:r>
            <w:proofErr w:type="gramStart"/>
            <w:r w:rsidR="001A5856"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инотеатр «Салют»,</w:t>
            </w:r>
          </w:p>
          <w:p w:rsidR="001A5856" w:rsidRPr="00C41F9E" w:rsidRDefault="00C66BA4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авод «Спецконструкций»,</w:t>
            </w:r>
          </w:p>
          <w:p w:rsidR="001A5856" w:rsidRPr="00C41F9E" w:rsidRDefault="00C66BA4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Торговли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856" w:rsidRPr="00C41F9E" w:rsidRDefault="00C66BA4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роллейбусный  парк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856" w:rsidRPr="00C41F9E" w:rsidRDefault="001A5856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856" w:rsidRPr="00C41F9E" w:rsidRDefault="00C66BA4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Краснофлотская</w:t>
            </w:r>
            <w:proofErr w:type="gramEnd"/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Дворец  культуры и спорта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856" w:rsidRPr="00C41F9E" w:rsidRDefault="00C66BA4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Пушкина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A5856" w:rsidRPr="00C41F9E" w:rsidRDefault="001A5856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F9E">
              <w:rPr>
                <w:rFonts w:ascii="Times New Roman" w:hAnsi="Times New Roman" w:cs="Times New Roman"/>
                <w:sz w:val="20"/>
                <w:szCs w:val="20"/>
              </w:rPr>
              <w:t>Дворец пионеров и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. Октябрьской Р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еволюции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компания  «АТВ»,</w:t>
            </w:r>
          </w:p>
          <w:p w:rsidR="001A5856" w:rsidRPr="00C41F9E" w:rsidRDefault="00C66BA4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Розы  Люксембург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5856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A5856" w:rsidRPr="001A5856">
              <w:rPr>
                <w:rFonts w:ascii="Times New Roman" w:hAnsi="Times New Roman" w:cs="Times New Roman"/>
                <w:sz w:val="20"/>
                <w:szCs w:val="20"/>
              </w:rPr>
              <w:t>Маяковского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Добролюбова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 Чкалова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 Расковой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овский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Объездная</w:t>
            </w:r>
            <w:proofErr w:type="gramEnd"/>
            <w:r w:rsidR="001A5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авод «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Элек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троавтоматика»,</w:t>
            </w:r>
          </w:p>
          <w:p w:rsidR="001A5856" w:rsidRPr="00285FAD" w:rsidRDefault="00C66BA4" w:rsidP="00C41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856" w:rsidRPr="00C41F9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1A58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A5856" w:rsidRPr="001A5856" w:rsidRDefault="004477E2" w:rsidP="001A585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A5856" w:rsidRPr="001A5856" w:rsidRDefault="004477E2" w:rsidP="001A585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50 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ет 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ЛКСМ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A5856" w:rsidRPr="001A5856" w:rsidRDefault="004477E2" w:rsidP="001A585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A5856" w:rsidRPr="00C41F9E" w:rsidRDefault="004477E2" w:rsidP="001A585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Объ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здная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аховский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Заводская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A5856"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абушкина</w:t>
            </w:r>
            <w:r w:rsid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1A5856" w:rsidRDefault="001A5856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</w:t>
            </w:r>
            <w:r w:rsidRPr="001A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1A5856" w:rsidRDefault="001A5856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1A5856" w:rsidRDefault="008749C6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1A5856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5 ед. малого класса</w:t>
            </w:r>
          </w:p>
        </w:tc>
        <w:tc>
          <w:tcPr>
            <w:tcW w:w="992" w:type="dxa"/>
          </w:tcPr>
          <w:p w:rsidR="001A5856" w:rsidRDefault="007C4D0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1A5856" w:rsidRDefault="001A5856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A5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1.01.2005</w:t>
            </w:r>
          </w:p>
        </w:tc>
        <w:tc>
          <w:tcPr>
            <w:tcW w:w="1985" w:type="dxa"/>
          </w:tcPr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брамов Денис Анато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8 Марта, д. 162/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Агаджанян Давид Юрьевич 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37, кв. 4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лахвердян Арам Махмуд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вич 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ргенва, д. 41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Бегларян Карен Грантович 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, д. 10, кв. 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цкин Анатолий Никола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Курский район, с. Ростовановское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сфальтов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8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уше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Ярослав Юр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/2, кв. 41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нц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лександр Георги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392, кв. 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лаштанова Елена Александ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айон, ст. Новомарьевская, ул. Подгорная, д. 9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лкумян Юрий Лево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. Морозова, д. 7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шурин Александр Дмитри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Чкалова, д. 2, кв. 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нсон Вячеслав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спублика Калмыкия,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Городовиковск, ул. Коммунальная, д. 7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колаева Мария Федо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26/3, кв. 28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кульников Александр Никола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57, кв. 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ипова Алия Саит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Изобильненский район, ст. Рождественская, ул. Пролетарская, д. 47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нкратова Светлана Анатол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олев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9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вченко Дмитрий Александ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апаева, д. 3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айрудинов Андрей Мавлет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Михайловск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дов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78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гин Владимир Никола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105, кв. 9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нда Александр Юр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Кисловодск, пер. Калинина, д. 13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мидт Владимир Александрович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Ставрополь, ул. Чапаева, д. 11, кв. 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менова Лариса Викто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Петровский район, г. Светлоград, ул. Маяковского, д. 3, кв. 1</w:t>
            </w:r>
            <w:proofErr w:type="gramEnd"/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занцева Татьяна Пет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Фроленко, д. 16, кв. 2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ООО «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ъединение Ставропольавтотранс»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1A5856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C206C3" w:rsidTr="0020023F">
        <w:tc>
          <w:tcPr>
            <w:tcW w:w="568" w:type="dxa"/>
          </w:tcPr>
          <w:p w:rsidR="00C206C3" w:rsidRPr="001A5856" w:rsidRDefault="00C20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992" w:type="dxa"/>
          </w:tcPr>
          <w:p w:rsidR="00C206C3" w:rsidRPr="001A5856" w:rsidRDefault="00C206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м</w:t>
            </w:r>
          </w:p>
        </w:tc>
        <w:tc>
          <w:tcPr>
            <w:tcW w:w="1843" w:type="dxa"/>
          </w:tcPr>
          <w:p w:rsidR="00C206C3" w:rsidRPr="001A5856" w:rsidRDefault="00C206C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. «Радуг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1A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к «Олимпийский»</w:t>
            </w:r>
          </w:p>
        </w:tc>
        <w:tc>
          <w:tcPr>
            <w:tcW w:w="2268" w:type="dxa"/>
          </w:tcPr>
          <w:p w:rsidR="00C206C3" w:rsidRPr="001A5856" w:rsidRDefault="00C66BA4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ардиоцентр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Пригородная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Белорусская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Реп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инотеатр «Ставрополец»,</w:t>
            </w:r>
            <w:proofErr w:type="gramEnd"/>
          </w:p>
          <w:p w:rsidR="00C206C3" w:rsidRPr="001A5856" w:rsidRDefault="00C66BA4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Трунова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Тургенева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ом  Пионеров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Гоголя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Вавилова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06C3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Фрунзе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Шаумяна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п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Карла  Маркса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746D76">
              <w:rPr>
                <w:rFonts w:ascii="Times New Roman" w:hAnsi="Times New Roman" w:cs="Times New Roman"/>
                <w:sz w:val="20"/>
                <w:szCs w:val="20"/>
              </w:rPr>
              <w:t>Дворец  б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Академ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206C3" w:rsidRPr="001A5856" w:rsidRDefault="00C66BA4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ская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олледж связи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едколледж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Ломоносова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ьва Толстого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66BA4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Невельский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66BA4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Шпаковская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66BA4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Зои Космодемьянской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66BA4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Чайковского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66BA4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Глинки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06C3">
              <w:t xml:space="preserve"> </w:t>
            </w:r>
            <w:r>
              <w:t>п</w:t>
            </w:r>
            <w:r w:rsidR="00C206C3" w:rsidRPr="00C206C3">
              <w:rPr>
                <w:rFonts w:ascii="Times New Roman" w:hAnsi="Times New Roman" w:cs="Times New Roman"/>
                <w:sz w:val="20"/>
                <w:szCs w:val="20"/>
              </w:rPr>
              <w:t>рофцентр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ный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Салю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206C3" w:rsidRPr="00C206C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6C3" w:rsidRPr="00C206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206C3" w:rsidRPr="001A5856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66BA4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206C3">
              <w:rPr>
                <w:rFonts w:ascii="Times New Roman" w:hAnsi="Times New Roman" w:cs="Times New Roman"/>
                <w:sz w:val="20"/>
                <w:szCs w:val="20"/>
              </w:rPr>
              <w:t>ынок «</w:t>
            </w:r>
            <w:proofErr w:type="gramStart"/>
            <w:r w:rsidR="00C206C3"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 w:rsidR="00C206C3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6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proofErr w:type="gramEnd"/>
            <w:r w:rsidR="00C66BA4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требованию,</w:t>
            </w:r>
          </w:p>
          <w:p w:rsidR="00C206C3" w:rsidRPr="001A5856" w:rsidRDefault="00C206C3" w:rsidP="001A5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529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06C3" w:rsidRDefault="00C206C3" w:rsidP="00C6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Савч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5856">
              <w:rPr>
                <w:rFonts w:ascii="Times New Roman" w:hAnsi="Times New Roman" w:cs="Times New Roman"/>
                <w:sz w:val="20"/>
                <w:szCs w:val="20"/>
              </w:rPr>
              <w:t xml:space="preserve"> Пирогова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 xml:space="preserve"> (ул. 45 Паралл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66BA4">
              <w:rPr>
                <w:rFonts w:ascii="Times New Roman" w:hAnsi="Times New Roman" w:cs="Times New Roman"/>
                <w:sz w:val="20"/>
                <w:szCs w:val="20"/>
              </w:rPr>
              <w:t xml:space="preserve"> ж/к «Олимпий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477E2" w:rsidRDefault="004477E2" w:rsidP="004477E2"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ВЛКСМ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ьва Толстого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Черняховского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C206C3">
              <w:t xml:space="preserve"> </w:t>
            </w:r>
          </w:p>
          <w:p w:rsidR="00C206C3" w:rsidRPr="001A5856" w:rsidRDefault="004477E2" w:rsidP="000747C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Октябрьской 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авилов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голя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рмистров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рунов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епина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206C3"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городная</w:t>
            </w:r>
            <w:r w:rsid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C206C3" w:rsidRDefault="00C206C3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</w:t>
            </w:r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206C3" w:rsidRDefault="00C206C3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206C3" w:rsidRDefault="006F4721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C206C3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2 ед. малого класса</w:t>
            </w:r>
          </w:p>
        </w:tc>
        <w:tc>
          <w:tcPr>
            <w:tcW w:w="992" w:type="dxa"/>
          </w:tcPr>
          <w:p w:rsidR="00C206C3" w:rsidRDefault="007C4D0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C206C3" w:rsidRDefault="00C206C3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206C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5.01.2013</w:t>
            </w:r>
          </w:p>
        </w:tc>
        <w:tc>
          <w:tcPr>
            <w:tcW w:w="1985" w:type="dxa"/>
          </w:tcPr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аньянц Михаил 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рья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оз, д. 38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фимова Ольга Ильинич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9А, кв. 5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ергенцева Татьяна Иван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15, кв. 11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он Александр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опатина, д. 2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он 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ксей Викто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360, кв. 8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он Виктор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360, кв. 8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урова Светлана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Васильевна 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Пражский, д. 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акурдумян Борис Рафикович 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п. Демино, ул. 8 Марта, д. 1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осквитин Игорь Дмитриевич 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Михайловск, з-д. Степной, д. 3, кв. 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ченкина Елена Александ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с. Пелагиада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импийск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асолова Илона Дмитри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4А, кв. 9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огубова Евгения Александ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ойтика, д. 35, кв. 107А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лков Василий Валер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7/7, кв. 17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ершинина Людмила Васил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пер. Балтийский, д. 1А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C206C3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6F05A2" w:rsidTr="0020023F">
        <w:tc>
          <w:tcPr>
            <w:tcW w:w="568" w:type="dxa"/>
          </w:tcPr>
          <w:p w:rsidR="006F05A2" w:rsidRPr="00C206C3" w:rsidRDefault="006F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992" w:type="dxa"/>
          </w:tcPr>
          <w:p w:rsidR="006F05A2" w:rsidRPr="00C206C3" w:rsidRDefault="006F05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м</w:t>
            </w:r>
          </w:p>
        </w:tc>
        <w:tc>
          <w:tcPr>
            <w:tcW w:w="1843" w:type="dxa"/>
          </w:tcPr>
          <w:p w:rsidR="006F05A2" w:rsidRDefault="006F05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мо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6F05A2" w:rsidRPr="00C206C3" w:rsidRDefault="006F05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gramStart"/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C20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лый город»</w:t>
            </w:r>
          </w:p>
        </w:tc>
        <w:tc>
          <w:tcPr>
            <w:tcW w:w="2268" w:type="dxa"/>
          </w:tcPr>
          <w:p w:rsidR="006F05A2" w:rsidRPr="00C206C3" w:rsidRDefault="000B09C4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Мимоз, Юго-Восточная (ул. Серова) ,</w:t>
            </w:r>
            <w:r w:rsidR="00746D76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46D7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ллея  Героев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Ветклиника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Инфекционная больница</w:t>
            </w:r>
            <w:r w:rsidR="00746D76"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Мир», </w:t>
            </w:r>
            <w:r w:rsidR="00746D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="00746D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Севастопольский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Баумана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Крупской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едколледж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Ломоносова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Степной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олзавод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ом  Торговли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F05A2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авод «Спецконструкций»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инотеатр «Салют»,</w:t>
            </w:r>
            <w:r w:rsidR="006F05A2">
              <w:t xml:space="preserve"> </w:t>
            </w:r>
            <w:r>
              <w:t>ш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F05A2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05A2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 «Славяновский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524 квартал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6F05A2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746D7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 w:rsidR="00746D76">
              <w:rPr>
                <w:rFonts w:ascii="Times New Roman" w:hAnsi="Times New Roman" w:cs="Times New Roman"/>
                <w:sz w:val="20"/>
                <w:szCs w:val="20"/>
              </w:rPr>
              <w:t>Параллель (45 П</w:t>
            </w:r>
            <w:r w:rsidRPr="00C206C3">
              <w:rPr>
                <w:rFonts w:ascii="Times New Roman" w:hAnsi="Times New Roman" w:cs="Times New Roman"/>
                <w:sz w:val="20"/>
                <w:szCs w:val="20"/>
              </w:rPr>
              <w:t>аралле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орговый центр «Космос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 Доваторцев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 xml:space="preserve"> 5 км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</w:p>
          <w:p w:rsidR="006F05A2" w:rsidRPr="00C206C3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5A2" w:rsidRPr="001A5856" w:rsidRDefault="00746D76" w:rsidP="00C2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05A2" w:rsidRPr="00C206C3">
              <w:rPr>
                <w:rFonts w:ascii="Times New Roman" w:hAnsi="Times New Roman" w:cs="Times New Roman"/>
                <w:sz w:val="20"/>
                <w:szCs w:val="20"/>
              </w:rPr>
              <w:t>о  требованию</w:t>
            </w:r>
            <w:r w:rsidR="006F05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F05A2" w:rsidRPr="006F05A2" w:rsidRDefault="0075234C" w:rsidP="006F05A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зурны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CE0C8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F05A2"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F05A2" w:rsidRPr="00C206C3" w:rsidRDefault="00CE0C8B" w:rsidP="004477E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F05A2"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6F05A2"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F05A2"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F05A2"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F05A2"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F05A2"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F05A2"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моз</w:t>
            </w:r>
            <w:r w:rsidR="004477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F05A2"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ехова</w:t>
            </w:r>
            <w:r w:rsid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6F05A2" w:rsidRDefault="006F05A2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</w:t>
            </w:r>
            <w:r w:rsidRPr="006F0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F05A2" w:rsidRDefault="006F05A2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6F05A2" w:rsidRDefault="006F4721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6F05A2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5 ед. малого класса</w:t>
            </w:r>
          </w:p>
        </w:tc>
        <w:tc>
          <w:tcPr>
            <w:tcW w:w="992" w:type="dxa"/>
          </w:tcPr>
          <w:p w:rsidR="006F05A2" w:rsidRDefault="007C4D0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6F05A2" w:rsidRDefault="006F05A2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F05A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4.01.2014</w:t>
            </w:r>
          </w:p>
        </w:tc>
        <w:tc>
          <w:tcPr>
            <w:tcW w:w="1985" w:type="dxa"/>
          </w:tcPr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карянц Геннадий Валер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7/4, кв. 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абеков Саркис Рубе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3/1, кв. 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гаджанян Гарик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458/1, кв. 8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дуев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чи Азиз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Ш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ковский район, пос. Цимлянский,ул. Зеленая, д. 1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рышников Дмитр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Ива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Одесский, д. 18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аспарянц Светлана Васил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рижской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омунны, д. 54, кв. 28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уев Дмитрий Евген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Пролетарский, д. 1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лашян Сержик Седрак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64/2, кв. 14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ондарев Сергей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63, кв. 8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твинов Сергей Федо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ельмана, д. 238/1, кв. 59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зикин Виталий Винидикт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зинка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Ленина, д. 109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рдумян Борис Рафик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пос. Демино, ул. 8 марта, д. 1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рзоян Каро Камо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го-Восточн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яшенцев Сергей Александ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Ленина, д. 122А, кв. 1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ян Славик Заве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пер. Шоссейный, д.31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ян Эдуард Генрих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5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нтевский Дмитрий Никола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йвазовского, д.206В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хилько Александр Ива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11А, кв. 4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харьянц Артур Валер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74, кв. 21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6F05A2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222654" w:rsidTr="0020023F">
        <w:tc>
          <w:tcPr>
            <w:tcW w:w="568" w:type="dxa"/>
          </w:tcPr>
          <w:p w:rsidR="00222654" w:rsidRPr="006F05A2" w:rsidRDefault="00222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992" w:type="dxa"/>
          </w:tcPr>
          <w:p w:rsidR="00222654" w:rsidRPr="006F05A2" w:rsidRDefault="002226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м</w:t>
            </w:r>
          </w:p>
        </w:tc>
        <w:tc>
          <w:tcPr>
            <w:tcW w:w="1843" w:type="dxa"/>
          </w:tcPr>
          <w:p w:rsidR="00222654" w:rsidRPr="006F05A2" w:rsidRDefault="0022265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Чех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F0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6F05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8 Промышленная</w:t>
            </w:r>
          </w:p>
        </w:tc>
        <w:tc>
          <w:tcPr>
            <w:tcW w:w="2268" w:type="dxa"/>
          </w:tcPr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орговый компл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на Чех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Ветлечебница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22654">
              <w:t xml:space="preserve">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бдиспансер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Туберкулезная 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Биофабр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Р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ебенка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Серова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Баумана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Крупской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олледж связи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ская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 Льва  Толстого (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Лермонтова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 (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Мира)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Краснофлотская</w:t>
            </w:r>
            <w:proofErr w:type="gramEnd"/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адная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подстанция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B17D2D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46D76">
              <w:rPr>
                <w:rFonts w:ascii="Times New Roman" w:hAnsi="Times New Roman" w:cs="Times New Roman"/>
                <w:sz w:val="20"/>
                <w:szCs w:val="20"/>
              </w:rPr>
              <w:t xml:space="preserve">раевая 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ольница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ая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Пржевальского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ооперативные  дома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ниверсам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Default="00746D76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рофилакторий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22654" w:rsidRPr="00E903C7">
              <w:rPr>
                <w:rFonts w:ascii="Times New Roman" w:hAnsi="Times New Roman" w:cs="Times New Roman"/>
                <w:sz w:val="20"/>
                <w:szCs w:val="20"/>
              </w:rPr>
              <w:t xml:space="preserve">авод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22654" w:rsidRPr="00E903C7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gramStart"/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22654" w:rsidRPr="006F05A2" w:rsidRDefault="00475C81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218E9">
              <w:rPr>
                <w:rFonts w:ascii="Times New Roman" w:hAnsi="Times New Roman" w:cs="Times New Roman"/>
                <w:sz w:val="20"/>
                <w:szCs w:val="20"/>
              </w:rPr>
              <w:t>алая  х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222654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05A2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2654" w:rsidRPr="006F05A2" w:rsidRDefault="00E218E9" w:rsidP="006F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C703B" w:rsidRPr="00CC703B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22654" w:rsidRPr="00E903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нивермаг «Юность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Юности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 Макарова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 Бруснева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 Руставели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 ГПТУ №</w:t>
            </w:r>
            <w:r w:rsidR="00222654" w:rsidRPr="00E903C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654" w:rsidRPr="00E903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222654" w:rsidRPr="00E903C7">
              <w:rPr>
                <w:rFonts w:ascii="Times New Roman" w:hAnsi="Times New Roman" w:cs="Times New Roman"/>
                <w:sz w:val="20"/>
                <w:szCs w:val="20"/>
              </w:rPr>
              <w:t xml:space="preserve"> Макарова)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 ГПТУ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DF4FAC" w:rsidRDefault="0090222E" w:rsidP="00DF4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  <w:r w:rsidR="00E218E9">
              <w:rPr>
                <w:rFonts w:ascii="Times New Roman" w:hAnsi="Times New Roman" w:cs="Times New Roman"/>
                <w:sz w:val="20"/>
                <w:szCs w:val="20"/>
              </w:rPr>
              <w:t>ехнологический  у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218E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22654" w:rsidRPr="006F05A2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E21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DF4FAC">
              <w:rPr>
                <w:rFonts w:ascii="Times New Roman" w:hAnsi="Times New Roman" w:cs="Times New Roman"/>
                <w:sz w:val="20"/>
                <w:szCs w:val="20"/>
              </w:rPr>
              <w:t>Добровольная</w:t>
            </w:r>
            <w:proofErr w:type="gramEnd"/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22654" w:rsidRPr="00C206C3" w:rsidRDefault="00E218E9" w:rsidP="00DF4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22654">
              <w:rPr>
                <w:rFonts w:ascii="Times New Roman" w:hAnsi="Times New Roman" w:cs="Times New Roman"/>
                <w:sz w:val="20"/>
                <w:szCs w:val="20"/>
              </w:rPr>
              <w:t>емориал «Танк».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222654" w:rsidRPr="00E903C7" w:rsidRDefault="00CE0C8B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ехов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ирокая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еров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иологическая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р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ауман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Черняховского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ьва Толстого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асильев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 Шеболдаева, п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222654" w:rsidRPr="00E903C7" w:rsidRDefault="00CE0C8B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улок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каров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222654" w:rsidRPr="00E903C7" w:rsidRDefault="00CE0C8B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22654" w:rsidRPr="00E903C7" w:rsidRDefault="00CE0C8B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22654" w:rsidRPr="006F05A2" w:rsidRDefault="00CE0C8B" w:rsidP="00E903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8</w:t>
            </w:r>
            <w:r w:rsidR="00222654" w:rsidRPr="00E903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ромышленная</w:t>
            </w:r>
            <w:r w:rsid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22654" w:rsidRDefault="00222654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,</w:t>
            </w:r>
            <w:r w:rsidRPr="00222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22654" w:rsidRDefault="0022265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енных остановочных пунктах</w:t>
            </w:r>
          </w:p>
        </w:tc>
        <w:tc>
          <w:tcPr>
            <w:tcW w:w="709" w:type="dxa"/>
          </w:tcPr>
          <w:p w:rsidR="00222654" w:rsidRDefault="006F4721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улярны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222654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55 ед.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алого класса</w:t>
            </w:r>
          </w:p>
        </w:tc>
        <w:tc>
          <w:tcPr>
            <w:tcW w:w="992" w:type="dxa"/>
          </w:tcPr>
          <w:p w:rsidR="00222654" w:rsidRDefault="007C4D0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Любой</w:t>
            </w:r>
          </w:p>
        </w:tc>
        <w:tc>
          <w:tcPr>
            <w:tcW w:w="1134" w:type="dxa"/>
          </w:tcPr>
          <w:p w:rsidR="00222654" w:rsidRDefault="0022265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2265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4.01.2014</w:t>
            </w:r>
          </w:p>
        </w:tc>
        <w:tc>
          <w:tcPr>
            <w:tcW w:w="1985" w:type="dxa"/>
          </w:tcPr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анесян Гагик Грачик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ничн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7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бович Николай Серг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зовск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9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еев Роман Алекс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Новослободский, д. 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тунян Армо Артюш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Баумана, д. 9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мирдж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ян Арташес Самвел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иологическ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4/1, кв. 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резуев Андрей Александ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Надежда, ул. Советская, д. 219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гаков Виктор Пет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43, кв. 11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долазов Але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др Никола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Светлый, д. 19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аямян Борис Рома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край, Шпаковский район,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Михайловск, ул. Фрунзе, д. 27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ованов Павел Георги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Александровский район, с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верное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Фрунзе, д. 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околос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 Оксана Викто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Пушкина, д. 41/1, кв. 32</w:t>
            </w:r>
            <w:proofErr w:type="gramEnd"/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убь Александр Дмитри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г. Михайловск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горьев Вячеслав Васи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28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горян Гагик Гурге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ратовск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мина Лариса Анатол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опырина, д. 94А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лев Николай Викто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Мира, д. 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ченко Геннадий Александ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Благодарненский район,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Спасское, ул. Советская, д. 151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нкин Сергей Яковл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ельмана, д. 15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сраелян Мельсик Фарух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39, кв. 2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лашян Константин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Амурский, д. 1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лассов 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гей Бегали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иологическ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0, кв. 119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лоос Виктор Андр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18, кв. 46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дельская Людмила Александровна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Спартака, д. 5, корп. А, кв. 38</w:t>
            </w:r>
            <w:proofErr w:type="gramEnd"/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учеренко Наталья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Викто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Крупской, д. 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путьев Геннадий Валериа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5, кв. 79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укьянченко Галина Михайл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70/6, кв. 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тиросян Гарик Сандро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ев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607, кв. 1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ьев Игорь Алекс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йвазовского, д. 37, кв. 1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мченко Роман Геннад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пер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йнакского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3, кв. 2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кишова Оксана Владими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2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ёнтык Олег Иосиф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304А, кв. 49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тросян Валерий Армавирович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 xml:space="preserve">г. 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таврополь, ул. Октябрьская, д. 229, кв. 48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илиянц Давид Рафаэ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апаева, д. 7, кв. 6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ьянов Алексей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Михайловск, ул. Ворошилова, д. 13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афарян Левон Жора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Невельский, д. 102А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бронников Валерий Серг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Ленина, д. 167/2, корп. 2, кв. 180</w:t>
            </w:r>
            <w:proofErr w:type="gramEnd"/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ндуков Андрей Анато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21/3, кв. 8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ушков Вячеслав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Чапаевский, д. 7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ргунов Павел Алекс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х. Темнореченский 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Чершембеев Ислам Маламберди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Благодарненский район, а. Эдельбай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Манкаева, д. 29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каров Николай Никола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Невельский, д. 11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Щетинин Иван Пет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с. Верхнерусское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ъединение Ставропольавтотранс»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222654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947E25" w:rsidTr="0020023F">
        <w:tc>
          <w:tcPr>
            <w:tcW w:w="568" w:type="dxa"/>
          </w:tcPr>
          <w:p w:rsidR="00947E25" w:rsidRPr="00222654" w:rsidRDefault="00947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992" w:type="dxa"/>
          </w:tcPr>
          <w:p w:rsidR="00947E25" w:rsidRPr="00222654" w:rsidRDefault="00947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м</w:t>
            </w:r>
          </w:p>
        </w:tc>
        <w:tc>
          <w:tcPr>
            <w:tcW w:w="1843" w:type="dxa"/>
          </w:tcPr>
          <w:p w:rsidR="00947E25" w:rsidRDefault="00947E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мо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947E25" w:rsidRPr="00222654" w:rsidRDefault="00947E2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 квартал</w:t>
            </w:r>
          </w:p>
        </w:tc>
        <w:tc>
          <w:tcPr>
            <w:tcW w:w="2268" w:type="dxa"/>
          </w:tcPr>
          <w:p w:rsidR="00947E25" w:rsidRDefault="000B09C4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Мимоз, Юго-Восточная (ул. Серова)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47E25" w:rsidRDefault="00DF4FAC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ллея Героев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Pr="00222654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Ветеринарная 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Pr="00222654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Инфекционная 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Мир»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 Севастопо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Баум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Осип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Pr="00222654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Культпросветучил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7E25" w:rsidRPr="00222654" w:rsidRDefault="00947E25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Горзелен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Уш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Академ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Дворец б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Карла Мар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 Голе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Шаум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пл.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Фрун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кола  №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а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947E25" w:rsidRDefault="00DF4FAC" w:rsidP="0022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ородская больниц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Моздокский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Сальский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Руставели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 xml:space="preserve"> Правды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уставели (пер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E25" w:rsidRPr="00222654">
              <w:rPr>
                <w:rFonts w:ascii="Times New Roman" w:hAnsi="Times New Roman" w:cs="Times New Roman"/>
                <w:sz w:val="20"/>
                <w:szCs w:val="20"/>
              </w:rPr>
              <w:t>Макарова)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47E25">
              <w:t xml:space="preserve"> 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>ГПТУ №</w:t>
            </w:r>
            <w:r w:rsidR="00947E25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E25" w:rsidRPr="00947E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r w:rsidR="00947E25" w:rsidRPr="00947E25">
              <w:rPr>
                <w:rFonts w:ascii="Times New Roman" w:hAnsi="Times New Roman" w:cs="Times New Roman"/>
                <w:sz w:val="20"/>
                <w:szCs w:val="20"/>
              </w:rPr>
              <w:t>Макарова)</w:t>
            </w:r>
            <w:r w:rsidR="00947E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947E25" w:rsidRPr="006F05A2" w:rsidRDefault="00947E25" w:rsidP="00902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ТУ №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1(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DF4FAC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22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ехнологический  у</w:t>
            </w:r>
            <w:r w:rsidRPr="00222654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47E25" w:rsidRPr="00947E25" w:rsidRDefault="00CE0C8B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ехов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моз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Бауман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сипенко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рупской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зержинского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947E25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беды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Железнодорожная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опатин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947E25" w:rsidRPr="00947E25" w:rsidRDefault="00CE0C8B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альский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947E25" w:rsidRDefault="00CE0C8B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уставели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947E25" w:rsidRDefault="00CE0C8B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акарова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47E25" w:rsidRPr="00E903C7" w:rsidRDefault="00CE0C8B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47E25"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</w:t>
            </w:r>
            <w:r w:rsid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947E25" w:rsidRDefault="00947E25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,</w:t>
            </w:r>
            <w:r w:rsidRPr="0094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947E25" w:rsidRDefault="008749C6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947E25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2 ед. малого класса</w:t>
            </w:r>
          </w:p>
        </w:tc>
        <w:tc>
          <w:tcPr>
            <w:tcW w:w="992" w:type="dxa"/>
          </w:tcPr>
          <w:p w:rsidR="00947E25" w:rsidRDefault="007C4D04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947E25" w:rsidRDefault="00947E25" w:rsidP="00947E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47E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5.12.2013</w:t>
            </w:r>
          </w:p>
        </w:tc>
        <w:tc>
          <w:tcPr>
            <w:tcW w:w="1985" w:type="dxa"/>
          </w:tcPr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йрапетян Арутюн Амович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>г. Ставрополь, ул. Ленина, д. 54/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марова Любовь Ильинич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край, Ипатовский район, п. Двуречный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овхозн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карянц Геннадий Валер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7/4, кв. 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кетова Елена Аркад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Доваторцев, д. 37/4, кв. 3 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арнаухов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митрий Александ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зачь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13, кв.1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нонов Дмитрий Васи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. Михайловск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актов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ивоногова Елена Васил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. Михайловск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еводческ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0, кв. 1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ченко Серг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й Никола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Михайловск, ул. Ленина, д. 125, корп. В, кв. 2</w:t>
            </w:r>
            <w:proofErr w:type="gramEnd"/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епанян Эдуард Генрих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илимонов Андрей Анато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60, кв. 68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нда Александр Юр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Кисловодск, пер. Калинина, д. 13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едосеев Вячеслав Николаевич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4/2 кв. 3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манов Евгений Анато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Розы Люксембург, д. 233А</w:t>
            </w:r>
            <w:proofErr w:type="gramEnd"/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947E25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ое пассажирское автотранспортное предприятие 26 Регион»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 xml:space="preserve">г. Ставрополь, ул. 4 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ромышленная, д. 1, корп. А</w:t>
            </w:r>
            <w:proofErr w:type="gramEnd"/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1E45B6" w:rsidTr="0020023F">
        <w:tc>
          <w:tcPr>
            <w:tcW w:w="568" w:type="dxa"/>
          </w:tcPr>
          <w:p w:rsidR="001E45B6" w:rsidRPr="00947E25" w:rsidRDefault="001E45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992" w:type="dxa"/>
          </w:tcPr>
          <w:p w:rsidR="001E45B6" w:rsidRPr="00947E25" w:rsidRDefault="001E45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м</w:t>
            </w:r>
          </w:p>
        </w:tc>
        <w:tc>
          <w:tcPr>
            <w:tcW w:w="1843" w:type="dxa"/>
          </w:tcPr>
          <w:p w:rsidR="001E45B6" w:rsidRDefault="001E45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1E45B6" w:rsidRPr="00947E25" w:rsidRDefault="001E45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Васильева</w:t>
            </w:r>
          </w:p>
        </w:tc>
        <w:tc>
          <w:tcPr>
            <w:tcW w:w="2268" w:type="dxa"/>
          </w:tcPr>
          <w:p w:rsidR="001E45B6" w:rsidRPr="00947E25" w:rsidRDefault="00DF4FAC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ллея Героев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Ветеринарная 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к  «Панорама»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 Чехова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(ул. Достоевско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 Севрю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E45B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45B6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 (на Достоевско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Рас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пер.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Чка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1E45B6">
              <w:rPr>
                <w:rFonts w:ascii="Times New Roman" w:hAnsi="Times New Roman" w:cs="Times New Roman"/>
                <w:sz w:val="20"/>
                <w:szCs w:val="20"/>
              </w:rPr>
              <w:t>Добролюб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 Мая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E45B6">
              <w:rPr>
                <w:rFonts w:ascii="Times New Roman" w:hAnsi="Times New Roman" w:cs="Times New Roman"/>
                <w:sz w:val="20"/>
                <w:szCs w:val="20"/>
              </w:rPr>
              <w:t>о 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Дворец  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1E45B6" w:rsidRPr="00947E25" w:rsidRDefault="00DF4FAC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E45B6">
              <w:t xml:space="preserve"> </w:t>
            </w:r>
            <w:r>
              <w:t>у</w:t>
            </w:r>
            <w:r w:rsidR="001E45B6" w:rsidRPr="001E45B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1E45B6">
              <w:rPr>
                <w:rFonts w:ascii="Times New Roman" w:hAnsi="Times New Roman" w:cs="Times New Roman"/>
                <w:sz w:val="20"/>
                <w:szCs w:val="20"/>
              </w:rPr>
              <w:t xml:space="preserve"> Шаумяна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Фрунзе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DF4FAC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Победы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ачная</w:t>
            </w:r>
          </w:p>
          <w:p w:rsidR="001E45B6" w:rsidRPr="00947E25" w:rsidRDefault="00DF4FAC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ородская больниц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Моздокский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Сальский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Руставели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45B6" w:rsidRPr="001E45B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1E45B6">
              <w:rPr>
                <w:rFonts w:ascii="Times New Roman" w:hAnsi="Times New Roman" w:cs="Times New Roman"/>
                <w:sz w:val="20"/>
                <w:szCs w:val="20"/>
              </w:rPr>
              <w:t xml:space="preserve"> Поп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газин «Ромашка», р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одник Серафима 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Саровского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1E45B6" w:rsidRPr="00947E25" w:rsidRDefault="001E45B6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ТУ №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 xml:space="preserve"> 1(ул.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947E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90222E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ехнологический  у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DF4FAC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DF4FAC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Зеленая </w:t>
            </w:r>
            <w:r w:rsidR="007B5D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о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емориал «Танк», </w:t>
            </w:r>
            <w:r w:rsidR="008D0F8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ебельный комбинат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1E45B6" w:rsidRPr="001E45B6">
              <w:rPr>
                <w:rFonts w:ascii="Times New Roman" w:hAnsi="Times New Roman" w:cs="Times New Roman"/>
                <w:sz w:val="20"/>
                <w:szCs w:val="20"/>
              </w:rPr>
              <w:t>кола милиции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 Буйнакского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  <w:r w:rsidR="001E45B6" w:rsidRPr="001E45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русневский»,</w:t>
            </w:r>
            <w:proofErr w:type="gramEnd"/>
          </w:p>
          <w:p w:rsidR="001E45B6" w:rsidRPr="00947E25" w:rsidRDefault="00DF4FAC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5B6" w:rsidRPr="00947E25" w:rsidRDefault="00B84CE0" w:rsidP="00947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E45B6">
              <w:t xml:space="preserve"> </w:t>
            </w:r>
            <w:r w:rsidR="00DF4F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нивермаг «Юность»,</w:t>
            </w:r>
          </w:p>
          <w:p w:rsidR="001E45B6" w:rsidRPr="00222654" w:rsidRDefault="00DF4FAC" w:rsidP="00DF4F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45B6" w:rsidRPr="00947E25">
              <w:rPr>
                <w:rFonts w:ascii="Times New Roman" w:hAnsi="Times New Roman" w:cs="Times New Roman"/>
                <w:sz w:val="20"/>
                <w:szCs w:val="20"/>
              </w:rPr>
              <w:t xml:space="preserve"> Юности</w:t>
            </w:r>
            <w:r w:rsidR="003678FE">
              <w:rPr>
                <w:rFonts w:ascii="Times New Roman" w:hAnsi="Times New Roman" w:cs="Times New Roman"/>
                <w:sz w:val="20"/>
                <w:szCs w:val="20"/>
              </w:rPr>
              <w:t>, рынок «Северный»</w:t>
            </w:r>
            <w:r w:rsidR="001E45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беды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Железнодорожная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опатина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альский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уставели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пова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1E45B6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E45B6" w:rsidRPr="00947E25" w:rsidRDefault="00CE0C8B" w:rsidP="001E45B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E45B6"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асильева</w:t>
            </w:r>
            <w:r w:rsid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1E45B6" w:rsidRDefault="001E45B6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</w:t>
            </w:r>
            <w:r w:rsidRPr="001E45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E45B6" w:rsidRDefault="001E45B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1E45B6" w:rsidRDefault="006F4721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1E45B6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5 ед. малого класса</w:t>
            </w:r>
          </w:p>
        </w:tc>
        <w:tc>
          <w:tcPr>
            <w:tcW w:w="992" w:type="dxa"/>
          </w:tcPr>
          <w:p w:rsidR="001E45B6" w:rsidRDefault="007C4D04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1E45B6" w:rsidRDefault="001E45B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E45B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8.10.2004</w:t>
            </w:r>
          </w:p>
        </w:tc>
        <w:tc>
          <w:tcPr>
            <w:tcW w:w="1985" w:type="dxa"/>
          </w:tcPr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хмедов Тагир Ахмед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Труновский район, с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зопасное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Егорлыкская, д. 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хмедов Шамил Ахмед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Верхнерусское, ул. Батурлина, д. 2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баян Александр Рафик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Луговой, д. 13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ндеровский Григорий Пахом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Михайловск, ул. Терешковой, д. 34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адинар Сергей Федо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3/2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уше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Ярослав Юр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/2, кв. 41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макова Евгения Витал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тавропольский край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г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Изобильный,п. Сах. завод, д. 26, кв. 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маров Юрий Алекс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Михайловск, пер. Каштановый, д. 6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доспасова Елена Валер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78, кв. 1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ленцов Николай Ива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Рябиновый, д. 40, кор. Б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еверзин Александр Иван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п. Демино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ярн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7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молянинов Вячеслав Александрович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гистральн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2, кв. 7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орунжий Петр Алекс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Камский, д. 1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тикова 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нтина Васил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Ленина, д. 406, кв. 65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1E45B6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791ECA" w:rsidTr="0020023F">
        <w:tc>
          <w:tcPr>
            <w:tcW w:w="568" w:type="dxa"/>
          </w:tcPr>
          <w:p w:rsidR="00791ECA" w:rsidRPr="00791ECA" w:rsidRDefault="00791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992" w:type="dxa"/>
          </w:tcPr>
          <w:p w:rsidR="00791ECA" w:rsidRPr="00791ECA" w:rsidRDefault="00791E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м</w:t>
            </w:r>
          </w:p>
        </w:tc>
        <w:tc>
          <w:tcPr>
            <w:tcW w:w="1843" w:type="dxa"/>
          </w:tcPr>
          <w:p w:rsidR="00791ECA" w:rsidRPr="00791ECA" w:rsidRDefault="00791E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таврополь, ж/</w:t>
            </w:r>
            <w:proofErr w:type="gramStart"/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лый город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эропорт</w:t>
            </w:r>
          </w:p>
        </w:tc>
        <w:tc>
          <w:tcPr>
            <w:tcW w:w="2268" w:type="dxa"/>
          </w:tcPr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  <w:r w:rsidR="00791ECA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р 5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Доваторцев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орговый центр «Космос»,</w:t>
            </w:r>
            <w:r w:rsidR="00791ECA"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араллель)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524 квартал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«Славяновский»,</w:t>
            </w:r>
            <w:proofErr w:type="gramEnd"/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Салю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ный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рофцентр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Глинки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Чайковского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Зои Космодемьянской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Шпаковская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497C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0B09C4">
              <w:rPr>
                <w:rFonts w:ascii="Times New Roman" w:hAnsi="Times New Roman" w:cs="Times New Roman"/>
                <w:sz w:val="20"/>
                <w:szCs w:val="20"/>
              </w:rPr>
              <w:t>Абрамовой</w:t>
            </w:r>
            <w:r w:rsidR="007C49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Куйбышева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Фигурный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грарны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втовокзал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DF1A47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№ 1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678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678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Розы  Люксембург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Маяковского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91ECA">
              <w:t xml:space="preserve"> </w:t>
            </w:r>
            <w:r>
              <w:t>п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о  требованию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Дворец  Гагарина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 Голенева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остиница  «Интурист»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л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енерала  Ермолова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втовок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«Восточный», ж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/д вокзал, ДЮСШОР В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Скакуна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Таксопарк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авод «Электроавтоматика»,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 Прикум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аза «Росторгодежда», 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 xml:space="preserve"> Бакинская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Чапаевский пр</w:t>
            </w:r>
            <w:r w:rsidR="003678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791ECA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ECA">
              <w:rPr>
                <w:rFonts w:ascii="Times New Roman" w:hAnsi="Times New Roman" w:cs="Times New Roman"/>
                <w:sz w:val="20"/>
                <w:szCs w:val="20"/>
              </w:rPr>
              <w:t>Птицефабр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791ECA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еплицы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ECA" w:rsidRPr="00947E25" w:rsidRDefault="003678FE" w:rsidP="00791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 xml:space="preserve">/т «Медик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791ECA" w:rsidRPr="00791ECA">
              <w:rPr>
                <w:rFonts w:ascii="Times New Roman" w:hAnsi="Times New Roman" w:cs="Times New Roman"/>
                <w:sz w:val="20"/>
                <w:szCs w:val="20"/>
              </w:rPr>
              <w:t>лагбаум</w:t>
            </w:r>
            <w:r w:rsidR="00791E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91ECA" w:rsidRPr="00791ECA" w:rsidRDefault="0075234C" w:rsidP="00791E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0A6E4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зурны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тросова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брамовой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уйбышева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ушкина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Лермонтова, </w:t>
            </w:r>
            <w:r w:rsidR="001A32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Артема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кзальная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791ECA" w:rsidRPr="001E45B6" w:rsidRDefault="00136AE3" w:rsidP="00136AE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Заводская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Прикумский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</w:t>
            </w:r>
            <w:r w:rsidR="00791ECA"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сса Ставрополь – Аэропорт</w:t>
            </w:r>
            <w:r w:rsid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791ECA" w:rsidRDefault="00791ECA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</w:t>
            </w:r>
            <w:r w:rsidRPr="00791E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91ECA" w:rsidRDefault="00791ECA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791ECA" w:rsidRDefault="006F4721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791ECA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2 ед. малого класса</w:t>
            </w:r>
          </w:p>
        </w:tc>
        <w:tc>
          <w:tcPr>
            <w:tcW w:w="992" w:type="dxa"/>
          </w:tcPr>
          <w:p w:rsidR="00791ECA" w:rsidRDefault="007C4D04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791ECA" w:rsidRDefault="00791ECA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91E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9.07.2015</w:t>
            </w:r>
          </w:p>
        </w:tc>
        <w:tc>
          <w:tcPr>
            <w:tcW w:w="1985" w:type="dxa"/>
          </w:tcPr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ндрющенко Олег Борис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ушкина, д. 63, кв. 46</w:t>
            </w:r>
          </w:p>
          <w:p w:rsidR="006E419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фа</w:t>
            </w:r>
            <w:r w:rsidR="006E41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сьев Александр Анато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ул. Ленина, д. 199, кв. 5</w:t>
            </w:r>
            <w:proofErr w:type="gramEnd"/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ев Григорий Павл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Петрова, д. 14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атов Арсен Булат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Благодарненский район, с. Елизаветинское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Водопьянова, д. 38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чнев Андрей Серг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айон, г. Михайловск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у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. Суворова, д. 26/1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зова Наталья Евген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Михайловск, заезд Цветочный, д. 23а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ерасименко Максим Серге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т. Темнолесская, ул. Кочубеевская, д. 4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уцева Татьяна Александ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29, 31, 33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ченко Анна Михайл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102/1, кв. 314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жов Юрий Федо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Михайловск, ул. Ипатова, д. 55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мельченко Светлана Викто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73, кв. 226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Ермакова Евгения Виталь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г. Изобильный, п. Сах. завод, д. 26, кв. 4</w:t>
            </w:r>
            <w:proofErr w:type="gramEnd"/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менев Ярослав Никола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Михайловск, ул. Гоголя, д. 179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юшкина Марина Михайл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68/4, кв. 153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ищенко Андрей Викто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Михайловск, ул. Орджоникидзе, д. 213</w:t>
            </w:r>
          </w:p>
          <w:p w:rsidR="006E419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r w:rsidR="006E41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рмышёв Константин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Изобильненский район, ст. Новотроицкая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6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укошкина Вера Владими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спективн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01, кв. 4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ананкин Григорий Васи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ев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95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нанкина Юлия Владими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Дружбы, д. 32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щенко Наталья Алексе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Шпаковская, д. 100, кв. 16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иколаева Татьяна Алексе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2, кв. 37</w:t>
            </w:r>
          </w:p>
          <w:p w:rsidR="006E419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ожов Вячесл</w:t>
            </w:r>
            <w:r w:rsidR="006E41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 Леонид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28/5, кв. 49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упанова Алла Викторо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. Изобильный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мышленн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мольников Максим Владимиро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Михайловск, ул. Булкина, д. 132</w:t>
            </w:r>
          </w:p>
          <w:p w:rsidR="006E419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Цв</w:t>
            </w:r>
            <w:r w:rsidR="006E41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ткова Мария Андреевна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край, г. Нефтекумск, ул.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оперативная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5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дрин Сергей Афонас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Дубовка, ул. Октябрьская, д. 15, кв. 3</w:t>
            </w:r>
            <w:proofErr w:type="gramEnd"/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дрин Сергей Кондрат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с. Дубовка, ул. Октябрьская, д. 19, кв. 1</w:t>
            </w:r>
            <w:proofErr w:type="gramEnd"/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шков Николай Васил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ира, д. 280/5, кв. 11</w:t>
            </w:r>
          </w:p>
          <w:p w:rsidR="006E419A" w:rsidRDefault="006E419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конда Александр Юрьевич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</w:t>
            </w:r>
            <w:proofErr w:type="gramStart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Кисловодск, пер. Калинина, д. 13А</w:t>
            </w:r>
          </w:p>
          <w:p w:rsidR="006E419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арное троллейбусное предприят</w:t>
            </w:r>
            <w:r w:rsidR="006E41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е</w:t>
            </w:r>
          </w:p>
          <w:p w:rsidR="008F6D4A" w:rsidRP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6E419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О</w:t>
            </w:r>
            <w:r w:rsidR="006E419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ъединение Ставропольавтотранс»</w:t>
            </w:r>
          </w:p>
          <w:p w:rsidR="00791EC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r w:rsidRPr="008F6D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оваторцев, д. 64</w:t>
            </w:r>
          </w:p>
          <w:p w:rsidR="008F6D4A" w:rsidRDefault="008F6D4A" w:rsidP="008F6D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5118A5" w:rsidTr="0020023F">
        <w:tc>
          <w:tcPr>
            <w:tcW w:w="568" w:type="dxa"/>
          </w:tcPr>
          <w:p w:rsidR="005118A5" w:rsidRPr="005118A5" w:rsidRDefault="005118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992" w:type="dxa"/>
          </w:tcPr>
          <w:p w:rsidR="005118A5" w:rsidRPr="005118A5" w:rsidRDefault="005118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118A5" w:rsidRPr="005118A5" w:rsidRDefault="008F5B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5B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ьвар Зеленая Роща – станция Селекционная</w:t>
            </w:r>
          </w:p>
        </w:tc>
        <w:tc>
          <w:tcPr>
            <w:tcW w:w="2268" w:type="dxa"/>
          </w:tcPr>
          <w:p w:rsidR="005118A5" w:rsidRPr="00791ECA" w:rsidRDefault="008F5BB0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5BB0">
              <w:rPr>
                <w:rFonts w:ascii="Times New Roman" w:hAnsi="Times New Roman" w:cs="Times New Roman"/>
                <w:sz w:val="20"/>
                <w:szCs w:val="20"/>
              </w:rPr>
              <w:t>ул. Архангельская, с/т «Арония», Добровольная, по требованию, Технологический Университет, ГПТУ   № 1, Родник Серафима Саровского, магазин «Ромашка», ул. Попова, кинотеатр «Пионер,              ул. Октябрьская, ж/д переезд, ул. Вавилова, школа     № 12, площадь Фрунзе, ул. Шаумяна, гостиница «Интурист», площадь генерала Ермолова, автовокзал «Восточный», ж/д вокзал, ДЮСШОР В. Скакуна, Таксопарк, поликлиника № 2, концерн «Эском», завод «Элеватормальмаш», ул. Селекционная, Рекламный комбинат, ул. Радолицкого</w:t>
            </w:r>
            <w:proofErr w:type="gramEnd"/>
            <w:r w:rsidRPr="008F5BB0">
              <w:rPr>
                <w:rFonts w:ascii="Times New Roman" w:hAnsi="Times New Roman" w:cs="Times New Roman"/>
                <w:sz w:val="20"/>
                <w:szCs w:val="20"/>
              </w:rPr>
              <w:t>, КПП, по требованию</w:t>
            </w:r>
          </w:p>
        </w:tc>
        <w:tc>
          <w:tcPr>
            <w:tcW w:w="2126" w:type="dxa"/>
          </w:tcPr>
          <w:p w:rsidR="005118A5" w:rsidRPr="00791ECA" w:rsidRDefault="008F5BB0" w:rsidP="008F5BB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F5BB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львар Зеленая 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ща, улица Октябрьская, улица Народная, улица </w:t>
            </w:r>
            <w:r w:rsidRPr="008F5BB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авилова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8F5BB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обеды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8F5BB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Фрунзе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8F5BB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Голенева, п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кт Карла Маркса, улица </w:t>
            </w:r>
            <w:r w:rsidRPr="008F5BB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кзальная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8F5BB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панасенковская, Старомарьевское шоссе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8F5BB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елекцион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лагодатная</w:t>
            </w:r>
          </w:p>
        </w:tc>
        <w:tc>
          <w:tcPr>
            <w:tcW w:w="709" w:type="dxa"/>
          </w:tcPr>
          <w:p w:rsidR="005118A5" w:rsidRDefault="008F5BB0" w:rsidP="008F5B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118A5" w:rsidRDefault="005118A5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5118A5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118A5" w:rsidRDefault="00D20D8D" w:rsidP="00D20D8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</w:t>
            </w:r>
            <w:r w:rsidR="008A535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редне</w:t>
            </w:r>
            <w:r w:rsidR="008A535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 класса</w:t>
            </w:r>
          </w:p>
        </w:tc>
        <w:tc>
          <w:tcPr>
            <w:tcW w:w="992" w:type="dxa"/>
          </w:tcPr>
          <w:p w:rsidR="005118A5" w:rsidRDefault="007C4D04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5118A5" w:rsidRDefault="005118A5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118A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9.03.2001</w:t>
            </w:r>
          </w:p>
        </w:tc>
        <w:tc>
          <w:tcPr>
            <w:tcW w:w="1985" w:type="dxa"/>
          </w:tcPr>
          <w:p w:rsidR="00CC3967" w:rsidRPr="00CC3967" w:rsidRDefault="00CC3967" w:rsidP="00CC39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396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5118A5" w:rsidRDefault="00CC3967" w:rsidP="00CC39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396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</w:tc>
      </w:tr>
      <w:tr w:rsidR="007D4DAC" w:rsidTr="0020023F">
        <w:tc>
          <w:tcPr>
            <w:tcW w:w="568" w:type="dxa"/>
          </w:tcPr>
          <w:p w:rsidR="007D4DAC" w:rsidRPr="005118A5" w:rsidRDefault="007D4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7D4DAC" w:rsidRPr="005118A5" w:rsidRDefault="007D4D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7D4DAC" w:rsidRPr="005118A5" w:rsidRDefault="007D4DA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Яблочко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511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О «Аллерген»</w:t>
            </w:r>
          </w:p>
        </w:tc>
        <w:tc>
          <w:tcPr>
            <w:tcW w:w="2268" w:type="dxa"/>
          </w:tcPr>
          <w:p w:rsidR="007D4DAC" w:rsidRPr="005118A5" w:rsidRDefault="00415DE6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т «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Швейник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т «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Швейник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т «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Электр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gramStart"/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олонн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СУ 6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аза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93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2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 АЗС №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2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нструментальный  завод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37F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авод</w:t>
            </w:r>
            <w:r w:rsidR="001B2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Элеватормельмаш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7D4DAC" w:rsidRPr="005118A5" w:rsidRDefault="001B37F0" w:rsidP="005118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онцерн «Эском»,</w:t>
            </w:r>
            <w:r w:rsidR="001B2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оликлиника 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93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2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0F8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аксопарк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ель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втовокзал «Восточный»,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бул.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енерала  Ермолов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2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иница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«Интурист»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4DAC">
              <w:t xml:space="preserve"> </w:t>
            </w:r>
            <w:r w:rsidR="00415DE6" w:rsidRPr="00415D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D4DAC" w:rsidRPr="00415DE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4DAC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D4DAC" w:rsidRPr="007D4DAC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 Карла Маркс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Дворец 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4DAC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DAC" w:rsidRPr="007D4DAC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293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кадемтеатр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D4DAC" w:rsidRPr="007D4D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Мир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 w:rsidR="00293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ская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олледж связи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едколледж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Фигурный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Куйбышев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«Маяк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 xml:space="preserve">ер. 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Закарпатский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Гофицкого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Мичурина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Урицкого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Горная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7D4DAC" w:rsidRPr="005118A5" w:rsidRDefault="001B37F0" w:rsidP="00415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1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4DAC" w:rsidRPr="005118A5">
              <w:rPr>
                <w:rFonts w:ascii="Times New Roman" w:hAnsi="Times New Roman" w:cs="Times New Roman"/>
                <w:sz w:val="20"/>
                <w:szCs w:val="20"/>
              </w:rPr>
              <w:t xml:space="preserve"> Южная</w:t>
            </w:r>
            <w:r w:rsidR="007D4D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D4DAC" w:rsidRPr="005118A5" w:rsidRDefault="007D4DAC" w:rsidP="00136AE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таромарьевское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50F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136AE3" w:rsidRP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яховского проезд,</w:t>
            </w:r>
            <w:r w:rsidR="00136AE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уйбыше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чур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A776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р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709" w:type="dxa"/>
          </w:tcPr>
          <w:p w:rsidR="007D4DAC" w:rsidRDefault="007D4DAC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,</w:t>
            </w:r>
            <w:r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7D4DAC" w:rsidRDefault="007D4DAC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7D4DAC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по регулируемым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7D4DAC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малого класса</w:t>
            </w:r>
          </w:p>
        </w:tc>
        <w:tc>
          <w:tcPr>
            <w:tcW w:w="992" w:type="dxa"/>
          </w:tcPr>
          <w:p w:rsidR="007D4DAC" w:rsidRDefault="007C4D04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7D4DAC" w:rsidRDefault="007D4DAC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D4DA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5.03.2011</w:t>
            </w:r>
          </w:p>
        </w:tc>
        <w:tc>
          <w:tcPr>
            <w:tcW w:w="1985" w:type="dxa"/>
          </w:tcPr>
          <w:p w:rsidR="00CC3967" w:rsidRPr="00CC3967" w:rsidRDefault="00CC3967" w:rsidP="00CC39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396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8A4889" w:rsidRPr="006D6B35" w:rsidRDefault="00CC3967" w:rsidP="00CC39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96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A4889" w:rsidRDefault="008A4889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7D4DAC" w:rsidRDefault="007D4DAC" w:rsidP="008A488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2A0856" w:rsidTr="0020023F">
        <w:tc>
          <w:tcPr>
            <w:tcW w:w="568" w:type="dxa"/>
          </w:tcPr>
          <w:p w:rsidR="002A0856" w:rsidRPr="007D4DAC" w:rsidRDefault="002A0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992" w:type="dxa"/>
          </w:tcPr>
          <w:p w:rsidR="002A0856" w:rsidRPr="007D4DAC" w:rsidRDefault="002A08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А</w:t>
            </w:r>
          </w:p>
        </w:tc>
        <w:tc>
          <w:tcPr>
            <w:tcW w:w="1843" w:type="dxa"/>
          </w:tcPr>
          <w:p w:rsidR="002A0856" w:rsidRPr="007D4DAC" w:rsidRDefault="00A776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2A0856"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proofErr w:type="gramStart"/>
            <w:r w:rsidR="002A0856"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городная</w:t>
            </w:r>
            <w:proofErr w:type="gramEnd"/>
            <w:r w:rsidR="002A0856"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2A0856" w:rsidRPr="007D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квартал</w:t>
            </w:r>
          </w:p>
        </w:tc>
        <w:tc>
          <w:tcPr>
            <w:tcW w:w="2268" w:type="dxa"/>
          </w:tcPr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Кардиоце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B41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ома  Птицефабр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3B41F2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апаевский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3B41F2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 Бакинская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2A0856" w:rsidRPr="007D4DAC" w:rsidRDefault="003B41F2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ав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Автокр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Прибороремонтный 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3B41F2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/д переезд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3B41F2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елезнодорожная  поликлиника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A0856" w:rsidRPr="007867FC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867FC">
              <w:rPr>
                <w:rFonts w:ascii="Times New Roman" w:hAnsi="Times New Roman" w:cs="Times New Roman"/>
                <w:sz w:val="20"/>
                <w:szCs w:val="20"/>
              </w:rPr>
              <w:t xml:space="preserve">  Фадеева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A0856">
              <w:t xml:space="preserve"> </w:t>
            </w:r>
            <w:r>
              <w:t>а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втовокзал «Восточны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л.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енерала Ермолова,</w:t>
            </w:r>
          </w:p>
          <w:p w:rsidR="002A0856" w:rsidRPr="007D4DAC" w:rsidRDefault="003B41F2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остиница «Интурис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="002A0856" w:rsidRPr="007867F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867FC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A0856" w:rsidRPr="007867FC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867FC">
              <w:rPr>
                <w:rFonts w:ascii="Times New Roman" w:hAnsi="Times New Roman" w:cs="Times New Roman"/>
                <w:sz w:val="20"/>
                <w:szCs w:val="20"/>
              </w:rPr>
              <w:t xml:space="preserve">  Карла  Маркса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A0856">
              <w:t xml:space="preserve"> 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Дворец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2A0856" w:rsidRPr="007867F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867FC">
              <w:rPr>
                <w:rFonts w:ascii="Times New Roman" w:hAnsi="Times New Roman" w:cs="Times New Roman"/>
                <w:sz w:val="20"/>
                <w:szCs w:val="20"/>
              </w:rPr>
              <w:t xml:space="preserve">  Ленина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Академтеатр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A0856" w:rsidRPr="0033372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33372C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 Мира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2A0856" w:rsidRPr="007D4DAC" w:rsidRDefault="003B41F2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ская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олледж связи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 Крупской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  Баумана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 xml:space="preserve">  Севастопольский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2A0856" w:rsidRPr="007D4DAC" w:rsidRDefault="003B41F2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инотеатр «Мир»,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Инфекционная 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7D4DAC" w:rsidRDefault="002A0856" w:rsidP="007D4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D4DAC">
              <w:rPr>
                <w:rFonts w:ascii="Times New Roman" w:hAnsi="Times New Roman" w:cs="Times New Roman"/>
                <w:sz w:val="20"/>
                <w:szCs w:val="20"/>
              </w:rPr>
              <w:t>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856" w:rsidRPr="005118A5" w:rsidRDefault="003B41F2" w:rsidP="003B4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A0856" w:rsidRPr="007D4DAC">
              <w:rPr>
                <w:rFonts w:ascii="Times New Roman" w:hAnsi="Times New Roman" w:cs="Times New Roman"/>
                <w:sz w:val="20"/>
                <w:szCs w:val="20"/>
              </w:rPr>
              <w:t>ллея Героев</w:t>
            </w:r>
            <w:r w:rsidR="002A08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2A0856" w:rsidRPr="0033372C" w:rsidRDefault="00535D06" w:rsidP="003337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рунова</w:t>
            </w:r>
            <w:r w:rsid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A0856" w:rsidRPr="0033372C" w:rsidRDefault="00535D06" w:rsidP="003337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епина</w:t>
            </w:r>
            <w:r w:rsid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городная</w:t>
            </w:r>
            <w:r w:rsid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A0856" w:rsidRPr="0033372C" w:rsidRDefault="002A0856" w:rsidP="003337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535D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Ольхов</w:t>
            </w:r>
            <w:r w:rsidR="00535D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хайловское шоссе</w:t>
            </w:r>
            <w:r w:rsidR="00535D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,</w:t>
            </w:r>
            <w:r w:rsidR="00535D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ереулок </w:t>
            </w: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олзун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535D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йт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2A0856" w:rsidRPr="0033372C" w:rsidRDefault="00535D06" w:rsidP="003337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5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пект Октябрьской Р</w:t>
            </w:r>
            <w:r w:rsidR="002A0856" w:rsidRP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олюции</w:t>
            </w:r>
            <w:r w:rsid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зержинского</w:t>
            </w:r>
            <w:r w:rsid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A0856" w:rsidRPr="0033372C" w:rsidRDefault="00535D06" w:rsidP="0033372C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A0856"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A0856" w:rsidRPr="007D4DAC" w:rsidRDefault="002A0856" w:rsidP="002A085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яховского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35D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33372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A0856" w:rsidRDefault="002A0856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,</w:t>
            </w:r>
            <w:r w:rsidRP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A0856" w:rsidRDefault="002A085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2A0856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 ед. малого класса, </w:t>
            </w:r>
          </w:p>
          <w:p w:rsidR="002A0856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среднего класса</w:t>
            </w:r>
          </w:p>
        </w:tc>
        <w:tc>
          <w:tcPr>
            <w:tcW w:w="992" w:type="dxa"/>
          </w:tcPr>
          <w:p w:rsidR="002A0856" w:rsidRDefault="007C4D04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2A0856" w:rsidRDefault="002A085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A085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9.09.2014</w:t>
            </w:r>
          </w:p>
        </w:tc>
        <w:tc>
          <w:tcPr>
            <w:tcW w:w="1985" w:type="dxa"/>
          </w:tcPr>
          <w:p w:rsidR="00CC3967" w:rsidRPr="00CC3967" w:rsidRDefault="00CC3967" w:rsidP="00CC39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396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2A0856" w:rsidRDefault="00CC3967" w:rsidP="00CC39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396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</w:tc>
      </w:tr>
      <w:tr w:rsidR="00206A06" w:rsidTr="0020023F">
        <w:tc>
          <w:tcPr>
            <w:tcW w:w="568" w:type="dxa"/>
          </w:tcPr>
          <w:p w:rsidR="00206A06" w:rsidRPr="002A0856" w:rsidRDefault="00206A06" w:rsidP="002A08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992" w:type="dxa"/>
          </w:tcPr>
          <w:p w:rsidR="00206A06" w:rsidRPr="002A0856" w:rsidRDefault="00206A06" w:rsidP="002A08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0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206A06" w:rsidRPr="002A0856" w:rsidRDefault="0067726D" w:rsidP="002A08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километр - ул. </w:t>
            </w:r>
            <w:proofErr w:type="gramStart"/>
            <w:r w:rsidRPr="006772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китная</w:t>
            </w:r>
            <w:proofErr w:type="gramEnd"/>
          </w:p>
        </w:tc>
        <w:tc>
          <w:tcPr>
            <w:tcW w:w="2268" w:type="dxa"/>
          </w:tcPr>
          <w:p w:rsidR="00206A06" w:rsidRPr="007D4DAC" w:rsidRDefault="0067726D" w:rsidP="00677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726D">
              <w:rPr>
                <w:rFonts w:ascii="Times New Roman" w:hAnsi="Times New Roman" w:cs="Times New Roman"/>
                <w:sz w:val="20"/>
                <w:szCs w:val="20"/>
              </w:rPr>
              <w:t>12 км,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Домбайский, мемориал «Танк», </w:t>
            </w:r>
            <w:r w:rsidRPr="0067726D">
              <w:rPr>
                <w:rFonts w:ascii="Times New Roman" w:hAnsi="Times New Roman" w:cs="Times New Roman"/>
                <w:sz w:val="20"/>
                <w:szCs w:val="20"/>
              </w:rPr>
              <w:t xml:space="preserve">ж/к «Рубин», мебельный комбинат, школа милиции, пер. Буйнакск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/к «Брусневский», Автостанция </w:t>
            </w:r>
            <w:r w:rsidRPr="0067726D">
              <w:rPr>
                <w:rFonts w:ascii="Times New Roman" w:hAnsi="Times New Roman" w:cs="Times New Roman"/>
                <w:sz w:val="20"/>
                <w:szCs w:val="20"/>
              </w:rPr>
              <w:t xml:space="preserve">№ 2, индустриальный парк (просп. Кулакова), Заводская, Новомарьевская, малая Химия, ул. 1-я Промышленная, заводы «Энергомера», Профилакторий, Северокавказский федеральный университет, Универсам, п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-летия, Кооперативные дома, </w:t>
            </w:r>
            <w:r w:rsidRPr="0067726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6772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жевальского, ул. Социалистическая, Краевая больница, ул. Краснофлотская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726D">
              <w:rPr>
                <w:rFonts w:ascii="Times New Roman" w:hAnsi="Times New Roman" w:cs="Times New Roman"/>
                <w:sz w:val="20"/>
                <w:szCs w:val="20"/>
              </w:rPr>
              <w:t>Л. Толстого, Дворец культуры и спорта, ул. Пушкина, Дворец</w:t>
            </w:r>
            <w:proofErr w:type="gramEnd"/>
            <w:r w:rsidRPr="006772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7726D">
              <w:rPr>
                <w:rFonts w:ascii="Times New Roman" w:hAnsi="Times New Roman" w:cs="Times New Roman"/>
                <w:sz w:val="20"/>
                <w:szCs w:val="20"/>
              </w:rPr>
              <w:t>пионеров и школьников, просп. Октябрьской революции, телекомпания «АТВ», ул. Р. Люксембург,                              ул. Маяковског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Добролюбова, ул. Чкалова, </w:t>
            </w:r>
            <w:r w:rsidRPr="0067726D">
              <w:rPr>
                <w:rFonts w:ascii="Times New Roman" w:hAnsi="Times New Roman" w:cs="Times New Roman"/>
                <w:sz w:val="20"/>
                <w:szCs w:val="20"/>
              </w:rPr>
              <w:t>пер. Расковой, ул. Достоевского, пр.</w:t>
            </w:r>
            <w:proofErr w:type="gramEnd"/>
            <w:r w:rsidRPr="0067726D">
              <w:rPr>
                <w:rFonts w:ascii="Times New Roman" w:hAnsi="Times New Roman" w:cs="Times New Roman"/>
                <w:sz w:val="20"/>
                <w:szCs w:val="20"/>
              </w:rPr>
              <w:t xml:space="preserve"> Деповский,                 пер. Каховский, Поликлиника № 2, концерн «Эском», завод «Элеватормельмаш», Инструментальный завод, АЗС №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 требованию</w:t>
            </w:r>
          </w:p>
        </w:tc>
        <w:tc>
          <w:tcPr>
            <w:tcW w:w="2126" w:type="dxa"/>
          </w:tcPr>
          <w:p w:rsidR="00206A06" w:rsidRPr="00206A06" w:rsidRDefault="00535D06" w:rsidP="00206A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206A06"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06A06" w:rsidRPr="0033372C" w:rsidRDefault="00535D06" w:rsidP="00535D0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06A06"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06A06"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аховски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206A06"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 шоссе</w:t>
            </w:r>
            <w:r w:rsid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06A06" w:rsidRP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бъездная</w:t>
            </w:r>
            <w:r w:rsidR="00206A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206A06" w:rsidRDefault="0067726D" w:rsidP="006772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92" w:type="dxa"/>
          </w:tcPr>
          <w:p w:rsidR="00206A06" w:rsidRDefault="00206A06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206A06" w:rsidRDefault="006F4721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32 ед. малого класса, 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 ед. среднего класса, </w:t>
            </w:r>
          </w:p>
          <w:p w:rsidR="00206A06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ед. большого класса</w:t>
            </w:r>
          </w:p>
        </w:tc>
        <w:tc>
          <w:tcPr>
            <w:tcW w:w="992" w:type="dxa"/>
          </w:tcPr>
          <w:p w:rsidR="00206A06" w:rsidRDefault="007C4D04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206A06" w:rsidRDefault="00BC3752" w:rsidP="00BC375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C375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6.12.2013</w:t>
            </w:r>
          </w:p>
        </w:tc>
        <w:tc>
          <w:tcPr>
            <w:tcW w:w="1985" w:type="dxa"/>
          </w:tcPr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дарский Дмитрий Юрь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20, кв. 23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ркин Николай Степан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Васильева, 12А, кв. 1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шик Александр Алексе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Грачевка, ул. Северная, д. 37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сьянов Виктор Никола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ничная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54, кв. 12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рсанов Станислав Владимир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пер. Сиреневый, д. 5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ширин 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ксандр Василь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пос. Рыздвяный, ул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дионная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1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утохин Алексей Никола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Федеральная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1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кртумян Гарник Зорик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9, корп. 5, кв. 49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сименко Марина Владимиро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арла Маркса, д. 3/1л, кв. 22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тюхова Оксана Серге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84/2, кв. 24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аренко Андрей Петр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с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ивное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Первомайская, д.51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исеенков Сергей Никола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32А, кв. 68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вчаров Александр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Иван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ральская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96/14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дюков Владимир Никола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ехова, д. 19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фимов Максим Геннадь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, ул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125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ова Елена Дмитри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с. Бешпагир, ул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летарская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8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увякин Андрей Владимир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х. Вязники, ул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ервомайская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6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206A06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716DCF" w:rsidTr="0020023F">
        <w:tc>
          <w:tcPr>
            <w:tcW w:w="568" w:type="dxa"/>
          </w:tcPr>
          <w:p w:rsidR="00716DCF" w:rsidRPr="00BC3752" w:rsidRDefault="00716D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992" w:type="dxa"/>
          </w:tcPr>
          <w:p w:rsidR="00716DCF" w:rsidRPr="00BC3752" w:rsidRDefault="00716D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716DCF" w:rsidRPr="00AD5DD0" w:rsidRDefault="00AD5DD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D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 12 «т/ц «Метро» – ул. Коломийцева»</w:t>
            </w:r>
          </w:p>
        </w:tc>
        <w:tc>
          <w:tcPr>
            <w:tcW w:w="2268" w:type="dxa"/>
          </w:tcPr>
          <w:p w:rsidR="00AD5DD0" w:rsidRPr="00AD5DD0" w:rsidRDefault="00AD5DD0" w:rsidP="00AD5DD0">
            <w:pPr>
              <w:ind w:left="34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>школа №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>44, 530 квартал, АЗС №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63, авторынок, автостанция №1, рынок «Южный», мкр. 5 км, ул. Доваторцев, т/ц «Космос», ул. 45 параллель, ул. Пирогова, Савченко, 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9 квартал, Олимпийская, 6 поликлиника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>, рынок «</w:t>
            </w:r>
            <w:proofErr w:type="gramStart"/>
            <w:r w:rsidR="003B41F2"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 w:rsidR="003B41F2">
              <w:rPr>
                <w:rFonts w:ascii="Times New Roman" w:hAnsi="Times New Roman" w:cs="Times New Roman"/>
                <w:sz w:val="20"/>
                <w:szCs w:val="20"/>
              </w:rPr>
              <w:t>», АТС,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 ул. Тухачевского, ж/к «Звездный», </w:t>
            </w:r>
            <w:r w:rsidR="00475C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>томатологическая поликлиника, завод «Спецконструкций»,                    дом Торговли, троллейбусный парк, Западная подстанция, Краевая больница, ул. Социалистическая, ул. Пржевальского, кооперативны</w:t>
            </w:r>
            <w:r w:rsidR="003B41F2">
              <w:rPr>
                <w:rFonts w:ascii="Times New Roman" w:hAnsi="Times New Roman" w:cs="Times New Roman"/>
                <w:sz w:val="20"/>
                <w:szCs w:val="20"/>
              </w:rPr>
              <w:t xml:space="preserve">е дома,             площадь 200 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летия,  </w:t>
            </w:r>
            <w:proofErr w:type="gramStart"/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м, </w:t>
            </w:r>
            <w:r w:rsidR="00B40C28">
              <w:rPr>
                <w:rFonts w:ascii="Times New Roman" w:hAnsi="Times New Roman" w:cs="Times New Roman"/>
                <w:sz w:val="20"/>
                <w:szCs w:val="20"/>
              </w:rPr>
              <w:t xml:space="preserve">СКФУ, Профилакторий, заводы «Энергомера», ул. 1 Промышленная, </w:t>
            </w:r>
            <w:r w:rsidR="00475C81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алая 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имия, Новомарьевская, заводская, </w:t>
            </w:r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 (просп. Кулакова), </w:t>
            </w:r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 xml:space="preserve"> (просп. Юности), 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универмаг «Юность», просп. 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>Юности, пер.  Макарова, ул. Бруснева, ул. Рустав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ели, пер. Буйнакского,  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>пер. Буйнакского (Кулакова), ш</w:t>
            </w:r>
            <w:r w:rsidR="008D0F80">
              <w:rPr>
                <w:rFonts w:ascii="Times New Roman" w:hAnsi="Times New Roman" w:cs="Times New Roman"/>
                <w:sz w:val="20"/>
                <w:szCs w:val="20"/>
              </w:rPr>
              <w:t>кола милиции, М</w:t>
            </w:r>
            <w:r w:rsidRPr="00AD5DD0">
              <w:rPr>
                <w:rFonts w:ascii="Times New Roman" w:hAnsi="Times New Roman" w:cs="Times New Roman"/>
                <w:sz w:val="20"/>
                <w:szCs w:val="20"/>
              </w:rPr>
              <w:t>ебельный  комбинат, мемориал «Танк»,                     пер. Домбайский, 12 км, новейшее кладбище,           новое кладбище</w:t>
            </w:r>
            <w:proofErr w:type="gramEnd"/>
          </w:p>
          <w:p w:rsidR="00716DCF" w:rsidRPr="002A0856" w:rsidRDefault="00716DCF" w:rsidP="00BC3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5F44" w:rsidRDefault="00965F44" w:rsidP="00AD5DD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улица 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AD5DD0" w:rsidRPr="00AD5DD0" w:rsidRDefault="006A10CE" w:rsidP="00AD5DD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Алмаз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965F4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Тюльпановая,  </w:t>
            </w: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ирюзовая 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, улиц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ирогова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 Тухачевского, улица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Доваторцев, 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Ленина, п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кт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, п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кт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ности, п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улок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карова, пе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улок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Буйнакского, прос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кт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улакова, у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="00AD5DD0" w:rsidRPr="00AD5DD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оломийцева</w:t>
            </w:r>
            <w:r w:rsidR="00535D0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  <w:p w:rsidR="00716DCF" w:rsidRPr="00206A06" w:rsidRDefault="00716DCF" w:rsidP="00716DC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16DCF" w:rsidRDefault="00AD5DD0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4,50</w:t>
            </w:r>
          </w:p>
        </w:tc>
        <w:tc>
          <w:tcPr>
            <w:tcW w:w="992" w:type="dxa"/>
          </w:tcPr>
          <w:p w:rsidR="00716DCF" w:rsidRDefault="00716DCF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716DCF" w:rsidRDefault="006F4721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716DC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9 ед. малого класса</w:t>
            </w:r>
          </w:p>
        </w:tc>
        <w:tc>
          <w:tcPr>
            <w:tcW w:w="992" w:type="dxa"/>
          </w:tcPr>
          <w:p w:rsidR="00716DCF" w:rsidRDefault="007C4D04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716DCF" w:rsidRDefault="00716DCF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16DC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5.12.2001</w:t>
            </w:r>
          </w:p>
        </w:tc>
        <w:tc>
          <w:tcPr>
            <w:tcW w:w="1985" w:type="dxa"/>
          </w:tcPr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убровский Роман Игор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 3/2, кв. 59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лалаев Владимир Никола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просп. Юности, д. </w:t>
            </w: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1/3, кв. 108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илкин Николай Никола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 34, кв. 85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виридова Ирина Валерь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, кв. 217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ахулин Владимир Василь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44/4, кв. 43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гатовская Инна Георги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71/1, кв. 161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паева Лариса Никола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23, корпус 2, кв. 18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скаков Александр Виктор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397, кв. 36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онов Максим Геннадь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105, кв. 25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горьева Евгения Викторо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Пирогова, д. 48/1, </w:t>
            </w: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кв. 31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скокова Екатерина Владимиро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сная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68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ова Елена Дми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и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Грачевский район, с. Бешпагир, ул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летарская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8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сьянов Виктор Никола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97, кв. 31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ищик Александр Алексе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Грачевка, ул. Северная, д. 37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скандеров Вячеслав Фар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н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Михайловск, ул. Мира, д. 14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кртумян Гарник Зорик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хачевского, д. 9/5, кв. 49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Доваторцев, д.3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Дитас»</w:t>
            </w:r>
          </w:p>
          <w:p w:rsidR="00716DCF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1 Юго-Западный, д. 8б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0B2303" w:rsidTr="0020023F">
        <w:tc>
          <w:tcPr>
            <w:tcW w:w="568" w:type="dxa"/>
          </w:tcPr>
          <w:p w:rsidR="000B2303" w:rsidRPr="009B1DCD" w:rsidRDefault="000B23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992" w:type="dxa"/>
          </w:tcPr>
          <w:p w:rsidR="000B2303" w:rsidRPr="009B1DCD" w:rsidRDefault="000B23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0B2303" w:rsidRPr="009B1DCD" w:rsidRDefault="000B230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gramStart"/>
            <w:r w:rsidRPr="009B1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9B1D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лый город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BE4208" w:rsidRPr="00BE4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ий университет</w:t>
            </w:r>
          </w:p>
        </w:tc>
        <w:tc>
          <w:tcPr>
            <w:tcW w:w="2268" w:type="dxa"/>
          </w:tcPr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ынок «Южны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5 км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Доваторцев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орговый центр «Космос»,</w:t>
            </w:r>
            <w:r w:rsidR="000B2303">
              <w:t xml:space="preserve">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аллель (45-я П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араллель)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524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к «</w:t>
            </w: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Салю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авод «Спецконструкций»,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Торговли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роллейбусный  парк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раевая  больница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ая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Пржевальского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ооперативные дома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200-летия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ниверсам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рофилакторий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B2303" w:rsidRPr="000D1779">
              <w:rPr>
                <w:rFonts w:ascii="Times New Roman" w:hAnsi="Times New Roman" w:cs="Times New Roman"/>
                <w:sz w:val="20"/>
                <w:szCs w:val="20"/>
              </w:rPr>
              <w:t xml:space="preserve">авод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B2303" w:rsidRPr="000D1779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475C81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алая х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0B2303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CD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3E4219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B2303" w:rsidRPr="009B1DCD" w:rsidRDefault="00B84CE0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Кулакова)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2303" w:rsidRPr="009B1DCD" w:rsidRDefault="00B84CE0" w:rsidP="009B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Юности)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нивермаг «Юность», 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Юности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Макарова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 Бруснева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Руставели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 ГПТУ №</w:t>
            </w:r>
            <w:r w:rsidR="000B2303" w:rsidRPr="000D17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03" w:rsidRPr="000D177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0B2303" w:rsidRPr="000D1779">
              <w:rPr>
                <w:rFonts w:ascii="Times New Roman" w:hAnsi="Times New Roman" w:cs="Times New Roman"/>
                <w:sz w:val="20"/>
                <w:szCs w:val="20"/>
              </w:rPr>
              <w:t xml:space="preserve"> Макарова)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>, ГПТУ №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B23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0B2303" w:rsidRDefault="0090222E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ехнологический  у</w:t>
            </w:r>
            <w:r w:rsidR="000B2303" w:rsidRPr="009B1DCD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 w:rsidR="003E42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B2303" w:rsidRPr="000B2303" w:rsidRDefault="00965F44" w:rsidP="000B230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0B2303" w:rsidRDefault="00965F44" w:rsidP="00965F4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акарова</w:t>
            </w:r>
            <w:r w:rsid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0B230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</w:t>
            </w:r>
            <w:r w:rsidR="00E64A1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0B2303" w:rsidRDefault="000B2303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</w:t>
            </w:r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B2303" w:rsidRDefault="000B230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0B2303" w:rsidRDefault="008749C6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8A535F" w:rsidRDefault="00975B76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2</w:t>
            </w:r>
            <w:r w:rsidR="008A535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, 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 ед. среднего класса, </w:t>
            </w:r>
          </w:p>
          <w:p w:rsidR="000B2303" w:rsidRDefault="00975B76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1</w:t>
            </w:r>
            <w:r w:rsidR="008A535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большого класса</w:t>
            </w:r>
          </w:p>
        </w:tc>
        <w:tc>
          <w:tcPr>
            <w:tcW w:w="992" w:type="dxa"/>
          </w:tcPr>
          <w:p w:rsidR="000B2303" w:rsidRDefault="007C4D04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0B2303" w:rsidRDefault="000B230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.07.2013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CC39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B14E84" w:rsidRDefault="00B14E84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зуманян Валерий Ерванд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74, кв. 208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ая пас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жирская транспортная компания»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1 Юго-Западный, д. 7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ахулин Владимир Васильевич</w:t>
            </w:r>
          </w:p>
          <w:p w:rsidR="000B2303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44/4, кв. 43</w:t>
            </w:r>
          </w:p>
        </w:tc>
      </w:tr>
      <w:tr w:rsidR="00245C73" w:rsidTr="0020023F">
        <w:tc>
          <w:tcPr>
            <w:tcW w:w="568" w:type="dxa"/>
          </w:tcPr>
          <w:p w:rsidR="00245C73" w:rsidRPr="000B2303" w:rsidRDefault="00245C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992" w:type="dxa"/>
          </w:tcPr>
          <w:p w:rsidR="00245C73" w:rsidRPr="000B2303" w:rsidRDefault="00245C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245C73" w:rsidRPr="000B2303" w:rsidRDefault="00245C73" w:rsidP="00D639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</w:t>
            </w:r>
            <w:proofErr w:type="gramStart"/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0B2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лый город»</w:t>
            </w:r>
            <w:r w:rsidR="00D63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ш. Старомарьевское</w:t>
            </w:r>
          </w:p>
        </w:tc>
        <w:tc>
          <w:tcPr>
            <w:tcW w:w="2268" w:type="dxa"/>
          </w:tcPr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ынок «Южный»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5C73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кр. 5 км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 Доваторцев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5C73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орговый центр «Космос», 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араллель)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, 524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 xml:space="preserve"> квартал, ш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29,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/к 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Славяновский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Тухачевского, ш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2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а № 15, кинотеатр «Салют», ш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авод «Спецконструкций»,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ом Торговли,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роллейбусный  парк,</w:t>
            </w:r>
          </w:p>
          <w:p w:rsidR="00245C73" w:rsidRPr="000B2303" w:rsidRDefault="00245C73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303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едакадемия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грарный университет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втовокзал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1A47">
              <w:rPr>
                <w:rFonts w:ascii="Times New Roman" w:hAnsi="Times New Roman" w:cs="Times New Roman"/>
                <w:sz w:val="20"/>
                <w:szCs w:val="20"/>
              </w:rPr>
              <w:t>Школа № 1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 Розы Люксембург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яковского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Дворец Гагарина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Pr="000B2303" w:rsidRDefault="00A46D91" w:rsidP="000B2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остиница «Интурист»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5C73" w:rsidRDefault="00A46D91" w:rsidP="00A46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. Г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енерала Ермолова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5C73">
              <w:t xml:space="preserve"> </w:t>
            </w:r>
            <w:r>
              <w:t>а</w:t>
            </w:r>
            <w:r w:rsidR="00245C73" w:rsidRPr="000B2303">
              <w:rPr>
                <w:rFonts w:ascii="Times New Roman" w:hAnsi="Times New Roman" w:cs="Times New Roman"/>
                <w:sz w:val="20"/>
                <w:szCs w:val="20"/>
              </w:rPr>
              <w:t>втовокзал «Восточный»</w:t>
            </w:r>
            <w:r w:rsidR="00245C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3D22" w:rsidRDefault="00A23D22" w:rsidP="00A46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д вокзал</w:t>
            </w:r>
            <w:r w:rsidR="00B73E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73E83" w:rsidRDefault="00B73E83" w:rsidP="00A46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ДЮСШОР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Скак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73E83" w:rsidRDefault="00B73E83" w:rsidP="00A46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сопарк</w:t>
            </w:r>
          </w:p>
          <w:p w:rsidR="00B73E83" w:rsidRPr="009B1DCD" w:rsidRDefault="00B73E83" w:rsidP="00A46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5C73" w:rsidRPr="000B2303" w:rsidRDefault="00965F44" w:rsidP="000B230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245C7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Доваторцев, </w:t>
            </w:r>
          </w:p>
          <w:p w:rsidR="00245C73" w:rsidRPr="000B2303" w:rsidRDefault="00965F44" w:rsidP="000B230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 Параллель, улица 50 лет ВЛКСМ, у</w:t>
            </w:r>
            <w:r w:rsidR="00245C7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Шпаковская, улица Доваторцев, у</w:t>
            </w:r>
            <w:r w:rsidR="00245C7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45C7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45C7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 w:rsid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45C73" w:rsidRPr="000B2303" w:rsidRDefault="00965F44" w:rsidP="000B230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245C7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245C73" w:rsidRDefault="00965F44" w:rsidP="000B230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245C73" w:rsidRPr="000B230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  <w:p w:rsidR="00D63980" w:rsidRDefault="00D63980" w:rsidP="000B230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Вокзальная </w:t>
            </w:r>
          </w:p>
          <w:p w:rsidR="00D63980" w:rsidRPr="000B2303" w:rsidRDefault="00D63980" w:rsidP="000B230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Апанасенсковская</w:t>
            </w:r>
          </w:p>
        </w:tc>
        <w:tc>
          <w:tcPr>
            <w:tcW w:w="709" w:type="dxa"/>
          </w:tcPr>
          <w:p w:rsidR="00245C73" w:rsidRDefault="00245C73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</w:t>
            </w:r>
            <w:r w:rsidRPr="00245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45C73" w:rsidRDefault="00245C7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245C73" w:rsidRDefault="006F4721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3 ед. малого класса, 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2 ед. среднего класса, </w:t>
            </w:r>
          </w:p>
          <w:p w:rsidR="00245C73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7 ед. большого класса</w:t>
            </w:r>
          </w:p>
        </w:tc>
        <w:tc>
          <w:tcPr>
            <w:tcW w:w="992" w:type="dxa"/>
          </w:tcPr>
          <w:p w:rsidR="00245C73" w:rsidRDefault="007C4D04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245C73" w:rsidRDefault="00245C7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.04.2013</w:t>
            </w:r>
          </w:p>
        </w:tc>
        <w:tc>
          <w:tcPr>
            <w:tcW w:w="1985" w:type="dxa"/>
          </w:tcPr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дарский Дмитрий Юрь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20, кв. 23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банова Елена Анатоль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анфилова, д. 24А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зеньков Павел Алексе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расногвардейская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2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оряйнова Галина Викторо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ер. Макарова, д. 12/2, кв. 122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ронов Олег Никола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45 Параллель, д. 11/1, кв. 35</w:t>
            </w:r>
          </w:p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CC39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B14E84" w:rsidRDefault="00B14E84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емченко Людмила Петро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9, кв. 6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245C73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BB2893" w:rsidTr="0020023F">
        <w:tc>
          <w:tcPr>
            <w:tcW w:w="568" w:type="dxa"/>
          </w:tcPr>
          <w:p w:rsidR="00BB2893" w:rsidRPr="00245C73" w:rsidRDefault="00BB28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992" w:type="dxa"/>
          </w:tcPr>
          <w:p w:rsidR="00BB2893" w:rsidRPr="00245C73" w:rsidRDefault="00BB28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BB2893" w:rsidRPr="00245C73" w:rsidRDefault="00BB28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. «Перспективный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245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таманская</w:t>
            </w:r>
          </w:p>
        </w:tc>
        <w:tc>
          <w:tcPr>
            <w:tcW w:w="2268" w:type="dxa"/>
          </w:tcPr>
          <w:p w:rsidR="001C4E66" w:rsidRDefault="00DF1A47" w:rsidP="001C4E6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Школа № 45, </w:t>
            </w:r>
            <w:r w:rsidR="001C4E66" w:rsidRPr="00A76D3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тский сад № 25</w:t>
            </w:r>
            <w:r w:rsidR="001C4E6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C4E66" w:rsidRPr="00CC176C" w:rsidRDefault="001C4E66" w:rsidP="001C4E6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гожников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1C4E66" w:rsidP="001C4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Pr="00CC176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 требованию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Родильный дом, училище олимпийского резерва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ынок 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Юго-Западный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/к «Звездный»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томатологическая поликлиника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авод 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пецконструкций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Торговли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роллейбусный  парк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Балахонова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Ломоносова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2 (ул. Пушкина)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2 (ул. Артема)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Пуш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 Ми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Дворец пионеров и школьников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2893">
              <w:t xml:space="preserve"> </w:t>
            </w:r>
            <w:r>
              <w:t>п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ой Революции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елекомпания 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АТВ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proofErr w:type="gramEnd"/>
          </w:p>
          <w:p w:rsidR="00BB289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Розы Люксембург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Дворец 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остиница «Интурист»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енерала Ермолова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втовокзал «Восточный»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елькомбинат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8D0F80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аксопарк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авод</w:t>
            </w:r>
          </w:p>
          <w:p w:rsidR="00BB2893" w:rsidRPr="00245C73" w:rsidRDefault="00BB2893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Электроавто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Прикумский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аза 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Ростторгодежда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Бакинская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C7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Чапаевский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еплицы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ачи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Чапаева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245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Радужная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0B2303" w:rsidRDefault="00A46D91" w:rsidP="00A46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893" w:rsidRPr="00245C73">
              <w:rPr>
                <w:rFonts w:ascii="Times New Roman" w:hAnsi="Times New Roman" w:cs="Times New Roman"/>
                <w:sz w:val="20"/>
                <w:szCs w:val="20"/>
              </w:rPr>
              <w:t xml:space="preserve"> Троицкий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ельмана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8 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Марта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ушкина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Карла Маркса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Заводская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Прикумский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BB2893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апаева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0B2303" w:rsidRDefault="00965F44" w:rsidP="00245C7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245C7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таманская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BB2893" w:rsidRDefault="00BB2893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</w:t>
            </w: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B2893" w:rsidRDefault="00BB289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BB2893" w:rsidRDefault="006F4721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BB2893" w:rsidRDefault="001C6684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6</w:t>
            </w:r>
            <w:r w:rsidR="008A535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</w:p>
        </w:tc>
        <w:tc>
          <w:tcPr>
            <w:tcW w:w="992" w:type="dxa"/>
          </w:tcPr>
          <w:p w:rsidR="00BB2893" w:rsidRDefault="007C4D04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BB2893" w:rsidRDefault="00BB289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4.05.2014</w:t>
            </w:r>
          </w:p>
        </w:tc>
        <w:tc>
          <w:tcPr>
            <w:tcW w:w="1985" w:type="dxa"/>
          </w:tcPr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урцев Григорий Федор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173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узыка Владимир Иван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брамовой, д. 22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узыка Светлана Анатоль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брамовой, д. 22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абанова Елена Анатоль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анфилова, д. 24-А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хор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ва Марина Николаевна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Алданский, д. 3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ушов Руслан Юнус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. Маркса, д. 66, кв. 6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ороженко Евгений </w:t>
            </w: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лександр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5, кв. 185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ухликов Алексей Александрович</w:t>
            </w: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Ставрополь, ул. Серова, д. 472, кв. 99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бальченко Анатолий Василь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осмонавтов, д. 49, кв. 42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мыкин Геннадий Дмитри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вободная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04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аскаков Владимир Владимир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Чапаева, д. 105/2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чановская Валентина Александровнаг. Ставрополь, ул. Доваторцев, д. 69/2, кв. 49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знецов Владимир Алексе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97, кв. 19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пыленко Дмитрий Никола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адолицкого, д. 43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ченко Василий Никит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Горной сосны, д. 1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екольников Виктор Владимиро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Михайловск, ул. Войкова, д. 44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ED3067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30</w:t>
            </w:r>
          </w:p>
          <w:p w:rsidR="00BB2893" w:rsidRDefault="00BB2893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BB2893" w:rsidTr="0020023F">
        <w:tc>
          <w:tcPr>
            <w:tcW w:w="568" w:type="dxa"/>
          </w:tcPr>
          <w:p w:rsidR="00BB2893" w:rsidRPr="00BB2893" w:rsidRDefault="00BB28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992" w:type="dxa"/>
          </w:tcPr>
          <w:p w:rsidR="00BB2893" w:rsidRPr="00BB2893" w:rsidRDefault="00BB28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BB2893" w:rsidRDefault="00BB28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НИИГ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BB2893" w:rsidRPr="00BB2893" w:rsidRDefault="00BB28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 Грушевый</w:t>
            </w:r>
          </w:p>
        </w:tc>
        <w:tc>
          <w:tcPr>
            <w:tcW w:w="2268" w:type="dxa"/>
          </w:tcPr>
          <w:p w:rsidR="00BB2893" w:rsidRPr="00BB2893" w:rsidRDefault="00BB2893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A46D91" w:rsidRPr="00A46D91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Лес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озе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BB2893" w:rsidRDefault="00A46D91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/т «Лесовод», </w:t>
            </w:r>
            <w:r w:rsidR="00BB2893" w:rsidRPr="00BB2893">
              <w:rPr>
                <w:rFonts w:ascii="Times New Roman" w:hAnsi="Times New Roman" w:cs="Times New Roman"/>
                <w:sz w:val="20"/>
                <w:szCs w:val="20"/>
              </w:rPr>
              <w:t>4 км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BB2893" w:rsidRDefault="00A46D91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B2893" w:rsidRPr="00BB28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 «Победа», </w:t>
            </w:r>
            <w:r w:rsidR="00BB2893" w:rsidRPr="00BB2893">
              <w:rPr>
                <w:rFonts w:ascii="Times New Roman" w:hAnsi="Times New Roman" w:cs="Times New Roman"/>
                <w:sz w:val="20"/>
                <w:szCs w:val="20"/>
              </w:rPr>
              <w:t>Сады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2893" w:rsidRPr="00245C73" w:rsidRDefault="00A46D91" w:rsidP="00A46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B2893" w:rsidRPr="00BB28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 «Вишневая полян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B2893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BB2893" w:rsidRPr="00BB2893">
              <w:rPr>
                <w:rFonts w:ascii="Times New Roman" w:hAnsi="Times New Roman" w:cs="Times New Roman"/>
                <w:sz w:val="20"/>
                <w:szCs w:val="20"/>
              </w:rPr>
              <w:t>авильон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B2893" w:rsidRPr="00BB2893">
              <w:rPr>
                <w:rFonts w:ascii="Times New Roman" w:hAnsi="Times New Roman" w:cs="Times New Roman"/>
                <w:sz w:val="20"/>
                <w:szCs w:val="20"/>
              </w:rPr>
              <w:t>Грушевый</w:t>
            </w:r>
            <w:r w:rsidR="00BB28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B2893" w:rsidRPr="00BB2893" w:rsidRDefault="00817B4A" w:rsidP="00BB289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Pr="00B87F81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озерная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BB2893" w:rsidRPr="00245C73" w:rsidRDefault="00817B4A" w:rsidP="00BB289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BB2893" w:rsidRP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ересковая (</w:t>
            </w:r>
            <w:proofErr w:type="gramStart"/>
            <w:r w:rsidR="00BB2893" w:rsidRP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</w:t>
            </w:r>
            <w:proofErr w:type="gramEnd"/>
            <w:r w:rsidR="00BB2893" w:rsidRP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Грушевый)</w:t>
            </w:r>
            <w:r w:rsid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BB2893" w:rsidRDefault="00BB2893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</w:t>
            </w: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BB2893" w:rsidRDefault="00BB289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BB2893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BB2893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среднего класса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большого класса</w:t>
            </w:r>
          </w:p>
        </w:tc>
        <w:tc>
          <w:tcPr>
            <w:tcW w:w="992" w:type="dxa"/>
          </w:tcPr>
          <w:p w:rsidR="00BB2893" w:rsidRDefault="007C4D04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BB2893" w:rsidRDefault="00BB2893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B289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8.03.1986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ED30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ED3067" w:rsidRDefault="00ED3067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BB2893" w:rsidRDefault="00BB2893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847450" w:rsidTr="0020023F">
        <w:tc>
          <w:tcPr>
            <w:tcW w:w="568" w:type="dxa"/>
          </w:tcPr>
          <w:p w:rsidR="00847450" w:rsidRPr="00BB2893" w:rsidRDefault="008474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847450" w:rsidRPr="00BB2893" w:rsidRDefault="008474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847450" w:rsidRDefault="0084745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Мечт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</w:p>
          <w:p w:rsidR="00847450" w:rsidRPr="00BB2893" w:rsidRDefault="0084745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т «Химик»</w:t>
            </w:r>
          </w:p>
        </w:tc>
        <w:tc>
          <w:tcPr>
            <w:tcW w:w="2268" w:type="dxa"/>
          </w:tcPr>
          <w:p w:rsidR="00847450" w:rsidRPr="00BB2893" w:rsidRDefault="00A46D91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/т «Импульс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/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«Яблочко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84745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847450" w:rsidRPr="00BB2893" w:rsidRDefault="00A46D91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билей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1», 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566 квартал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/т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птимист», 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847450" w:rsidRPr="00BB2893" w:rsidRDefault="00A46D91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гипрозем», с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84745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  <w:p w:rsidR="007D0C3F" w:rsidRPr="007D0C3F" w:rsidRDefault="00847450" w:rsidP="007D0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Лесовод»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АЗС №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="007D0C3F" w:rsidRPr="007D0C3F">
              <w:rPr>
                <w:rFonts w:ascii="Times New Roman" w:hAnsi="Times New Roman" w:cs="Times New Roman"/>
                <w:sz w:val="20"/>
                <w:szCs w:val="20"/>
              </w:rPr>
              <w:t>т/ц «Метрро»</w:t>
            </w:r>
            <w:r w:rsidR="007D0C3F">
              <w:t xml:space="preserve"> 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="007D0C3F" w:rsidRPr="007D0C3F">
              <w:rPr>
                <w:rFonts w:ascii="Times New Roman" w:hAnsi="Times New Roman" w:cs="Times New Roman"/>
                <w:sz w:val="20"/>
                <w:szCs w:val="20"/>
              </w:rPr>
              <w:t>ул. Алмазная</w:t>
            </w:r>
            <w:proofErr w:type="gramStart"/>
            <w:r w:rsidR="007D0C3F" w:rsidRPr="007D0C3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7D0C3F" w:rsidRPr="007D0C3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7D0C3F" w:rsidRPr="00D33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C3F" w:rsidRPr="007D0C3F">
              <w:rPr>
                <w:rFonts w:ascii="Times New Roman" w:hAnsi="Times New Roman" w:cs="Times New Roman"/>
                <w:sz w:val="20"/>
                <w:szCs w:val="20"/>
              </w:rPr>
              <w:t xml:space="preserve">Тюльпановая, </w:t>
            </w:r>
          </w:p>
          <w:p w:rsidR="007D0C3F" w:rsidRPr="007D0C3F" w:rsidRDefault="007D0C3F" w:rsidP="007D0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а №44, </w:t>
            </w:r>
          </w:p>
          <w:p w:rsidR="007D0C3F" w:rsidRPr="007D0C3F" w:rsidRDefault="007D0C3F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0C3F">
              <w:rPr>
                <w:rFonts w:ascii="Times New Roman" w:hAnsi="Times New Roman" w:cs="Times New Roman"/>
                <w:sz w:val="20"/>
                <w:szCs w:val="20"/>
              </w:rPr>
              <w:t xml:space="preserve">оликлиника №4, </w:t>
            </w:r>
          </w:p>
          <w:p w:rsidR="00847450" w:rsidRPr="00BB2893" w:rsidRDefault="007D0C3F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530 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46D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вторынок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A46D91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A46D91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  <w:r w:rsidR="00847450">
              <w:t xml:space="preserve"> </w:t>
            </w:r>
            <w:r w:rsidRPr="00A46D91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r w:rsidR="00847450" w:rsidRPr="00A46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>5 км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 Доваторцев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говый центр «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Косм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аллель (45 П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>араллель)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847450" w:rsidRPr="00BB2893" w:rsidRDefault="00A46D91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524 квартал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84745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лавяновский»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0C150C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ынок «</w:t>
            </w:r>
            <w:proofErr w:type="gramStart"/>
            <w:r w:rsidR="00847450"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3E7D15" w:rsidRPr="003E7D15">
              <w:rPr>
                <w:rFonts w:ascii="Times New Roman" w:hAnsi="Times New Roman" w:cs="Times New Roman"/>
                <w:sz w:val="20"/>
                <w:szCs w:val="20"/>
              </w:rPr>
              <w:t xml:space="preserve">Школа Олимпийского резерва, Роддом, ул. Рогожникова, Детский сад № 25, </w:t>
            </w:r>
            <w:r w:rsidR="00DF1A47">
              <w:rPr>
                <w:rFonts w:ascii="Times New Roman" w:hAnsi="Times New Roman" w:cs="Times New Roman"/>
                <w:sz w:val="20"/>
                <w:szCs w:val="20"/>
              </w:rPr>
              <w:t>Школа № 45</w:t>
            </w:r>
            <w:r w:rsidR="003E7D15" w:rsidRPr="003E7D15">
              <w:rPr>
                <w:rFonts w:ascii="Times New Roman" w:hAnsi="Times New Roman" w:cs="Times New Roman"/>
                <w:sz w:val="20"/>
                <w:szCs w:val="20"/>
              </w:rPr>
              <w:t xml:space="preserve">              Музей «Россия. Моя история»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0C15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а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СКФУ (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Лени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СКФУ (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Кулак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0C150C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рофилакторий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0C150C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а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Default="000C150C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1 Промышленная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475C81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алая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0C150C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B84CE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Кулакова)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B84CE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 xml:space="preserve">просп. 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Юности)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7450">
              <w:t xml:space="preserve">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нивермаг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>Юность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 Юности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847450"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  Макарова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уснева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Руставели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 ГПТУ №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 xml:space="preserve"> (пер.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Макарова)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847450" w:rsidRPr="00BB2893" w:rsidRDefault="00847450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ТУ №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90222E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ехнологический  у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0C150C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7450" w:rsidRPr="00BB2893" w:rsidRDefault="000C150C" w:rsidP="00BB2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 xml:space="preserve"> «Арония»,</w:t>
            </w:r>
          </w:p>
          <w:p w:rsidR="00847450" w:rsidRPr="00BB2893" w:rsidRDefault="000C150C" w:rsidP="000C1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7450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ая</w:t>
            </w:r>
            <w:r w:rsidR="008474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47450" w:rsidRPr="00847450" w:rsidRDefault="00817B4A" w:rsidP="0084745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дорога от с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/т «Мечта» к </w:t>
            </w:r>
            <w:r w:rsidR="006A10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е 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</w:t>
            </w:r>
            <w:r w:rsidR="006A10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ый обход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6A10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лица 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00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FA38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Алмазная, улица Тюльпановая, улица Южный обход, улица Бирюзовая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47450" w:rsidRPr="00847450" w:rsidRDefault="00817B4A" w:rsidP="0084745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3E7D15" w:rsidRPr="003E7D1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росп. Российский, ул. Западный обход, ул. Ленина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Макарова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ктябрьская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proofErr w:type="gramEnd"/>
          </w:p>
          <w:p w:rsidR="00847450" w:rsidRPr="00BB2893" w:rsidRDefault="00817B4A" w:rsidP="00847450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</w:t>
            </w:r>
            <w:r w:rsidR="007B5D5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ьвар Зеленая Р</w:t>
            </w:r>
            <w:r w:rsidR="00847450"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ща</w:t>
            </w:r>
            <w:r w:rsid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847450" w:rsidRDefault="003E7D15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,10</w:t>
            </w:r>
          </w:p>
        </w:tc>
        <w:tc>
          <w:tcPr>
            <w:tcW w:w="992" w:type="dxa"/>
          </w:tcPr>
          <w:p w:rsidR="00847450" w:rsidRDefault="00847450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47450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 ед. среднего класса</w:t>
            </w:r>
          </w:p>
          <w:p w:rsidR="00847450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 ед. большого класса</w:t>
            </w:r>
          </w:p>
        </w:tc>
        <w:tc>
          <w:tcPr>
            <w:tcW w:w="992" w:type="dxa"/>
          </w:tcPr>
          <w:p w:rsidR="00847450" w:rsidRDefault="007C4D04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847450" w:rsidRDefault="00847450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47450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9.03.2007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ED30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ED3067" w:rsidRDefault="00ED3067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47450" w:rsidRDefault="00847450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DA3AF6" w:rsidTr="0020023F">
        <w:tc>
          <w:tcPr>
            <w:tcW w:w="568" w:type="dxa"/>
          </w:tcPr>
          <w:p w:rsidR="00DA3AF6" w:rsidRPr="00847450" w:rsidRDefault="00DA3A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992" w:type="dxa"/>
          </w:tcPr>
          <w:p w:rsidR="00DA3AF6" w:rsidRPr="00847450" w:rsidRDefault="00DA3A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3" w:type="dxa"/>
          </w:tcPr>
          <w:p w:rsidR="00DA3AF6" w:rsidRPr="00847450" w:rsidRDefault="00DA3AF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 №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8474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ок Демино</w:t>
            </w:r>
          </w:p>
        </w:tc>
        <w:tc>
          <w:tcPr>
            <w:tcW w:w="2268" w:type="dxa"/>
          </w:tcPr>
          <w:p w:rsidR="00DA3AF6" w:rsidRPr="00847450" w:rsidRDefault="000C150C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едакадемия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 Льва  Толстого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Краснофлотская</w:t>
            </w:r>
            <w:proofErr w:type="gramEnd"/>
            <w:r w:rsidR="00DA3A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A3AF6" w:rsidRPr="00847450" w:rsidRDefault="00DA3AF6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Западная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0C150C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роллейбусный парк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0C150C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ом Торговли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A3AF6">
              <w:t xml:space="preserve"> </w:t>
            </w:r>
            <w:r>
              <w:t>з</w:t>
            </w:r>
            <w:r w:rsidR="00DA3AF6" w:rsidRPr="00DA3AF6">
              <w:rPr>
                <w:rFonts w:ascii="Times New Roman" w:hAnsi="Times New Roman" w:cs="Times New Roman"/>
                <w:sz w:val="20"/>
                <w:szCs w:val="20"/>
              </w:rPr>
              <w:t>авод «Спецконструкций»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0C150C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требованию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DA3AF6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,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  <w:r>
              <w:t xml:space="preserve">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«Звездны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РТЦ  «Ставрополь»,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  Доваторцев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, мкр</w:t>
            </w:r>
            <w:r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 5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ынок «Южны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DA3AF6" w:rsidRPr="00847450" w:rsidRDefault="000C150C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 w:rsidR="00902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0C150C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вторынок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АЗС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Pr="00847450" w:rsidRDefault="000C150C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 xml:space="preserve">/т «Лесовод», 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566 квартал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чхоз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 xml:space="preserve">  Комсомольская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AF6" w:rsidRDefault="000C150C" w:rsidP="0084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ок </w:t>
            </w:r>
            <w:r w:rsidR="00DA3AF6" w:rsidRPr="00847450">
              <w:rPr>
                <w:rFonts w:ascii="Times New Roman" w:hAnsi="Times New Roman" w:cs="Times New Roman"/>
                <w:sz w:val="20"/>
                <w:szCs w:val="20"/>
              </w:rPr>
              <w:t>Демино</w:t>
            </w:r>
            <w:r w:rsidR="00DA3A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DA3AF6" w:rsidRPr="00DA3AF6" w:rsidRDefault="00817B4A" w:rsidP="00DA3AF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3AF6"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</w:t>
            </w:r>
            <w:r w:rsid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A3AF6" w:rsidRPr="00DA3AF6" w:rsidRDefault="00817B4A" w:rsidP="00DA3AF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3AF6"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омоносова</w:t>
            </w:r>
            <w:r w:rsid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A3AF6" w:rsidRPr="00DA3AF6" w:rsidRDefault="00817B4A" w:rsidP="00DA3AF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3AF6"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3AF6"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A10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="00DA3AF6"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 w:rsid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DA3AF6"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п. Демино</w:t>
            </w:r>
            <w:r w:rsid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3AF6"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 п. Демино</w:t>
            </w:r>
            <w:r w:rsid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A3AF6" w:rsidRDefault="00817B4A" w:rsidP="00DA3AF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3AF6"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оссейная п. Демино</w:t>
            </w:r>
            <w:r w:rsid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3AF6"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Магистральная </w:t>
            </w:r>
          </w:p>
          <w:p w:rsidR="00DA3AF6" w:rsidRDefault="00DA3AF6" w:rsidP="00DA3AF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.</w:t>
            </w:r>
            <w:r w:rsidR="00817B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ин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DA3AF6" w:rsidRDefault="00DA3AF6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</w:t>
            </w:r>
            <w:r w:rsidRPr="00DA3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A3AF6" w:rsidRDefault="00DA3AF6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DA3AF6" w:rsidRDefault="006F4721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8A535F" w:rsidRDefault="00CC3967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8A535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, </w:t>
            </w:r>
          </w:p>
          <w:p w:rsidR="00DA3AF6" w:rsidRDefault="00CC3967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</w:t>
            </w:r>
            <w:r w:rsidR="008A535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большого класса</w:t>
            </w:r>
          </w:p>
        </w:tc>
        <w:tc>
          <w:tcPr>
            <w:tcW w:w="992" w:type="dxa"/>
          </w:tcPr>
          <w:p w:rsidR="00DA3AF6" w:rsidRDefault="007C4D04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DA3AF6" w:rsidRDefault="00DA3AF6" w:rsidP="004430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A3AF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.09.1996</w:t>
            </w:r>
          </w:p>
        </w:tc>
        <w:tc>
          <w:tcPr>
            <w:tcW w:w="1985" w:type="dxa"/>
          </w:tcPr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ая пас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жирская транспортная компания»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1 Юго-Западный, д. 7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к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ов Андрей Алексе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ргенева, д. 113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0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Хахулин Владимир Васильевич</w:t>
            </w:r>
          </w:p>
          <w:p w:rsidR="00B14E84" w:rsidRP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44/4, кв. 43</w:t>
            </w:r>
          </w:p>
          <w:p w:rsidR="00B14E84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храманов Сергей Вл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димирович</w:t>
            </w:r>
          </w:p>
          <w:p w:rsidR="00DA3AF6" w:rsidRDefault="00B14E84" w:rsidP="00B14E8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B14E8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470, кв. 187</w:t>
            </w:r>
          </w:p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л. Объездная, 12А, каб.1</w:t>
            </w:r>
          </w:p>
        </w:tc>
      </w:tr>
      <w:tr w:rsidR="00A077B1" w:rsidTr="0020023F">
        <w:tc>
          <w:tcPr>
            <w:tcW w:w="568" w:type="dxa"/>
          </w:tcPr>
          <w:p w:rsidR="00A077B1" w:rsidRPr="00DA3AF6" w:rsidRDefault="00A07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992" w:type="dxa"/>
          </w:tcPr>
          <w:p w:rsidR="00A077B1" w:rsidRPr="00DA3AF6" w:rsidRDefault="00A077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А</w:t>
            </w:r>
          </w:p>
        </w:tc>
        <w:tc>
          <w:tcPr>
            <w:tcW w:w="1843" w:type="dxa"/>
          </w:tcPr>
          <w:p w:rsidR="00A077B1" w:rsidRDefault="00A077B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</w:p>
          <w:p w:rsidR="00A077B1" w:rsidRPr="00DA3AF6" w:rsidRDefault="00A077B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 квартал</w:t>
            </w:r>
          </w:p>
        </w:tc>
        <w:tc>
          <w:tcPr>
            <w:tcW w:w="2268" w:type="dxa"/>
          </w:tcPr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лея Героев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Вет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A077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 «Панорам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 Чехов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Севрюков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 Деповский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Объездная</w:t>
            </w:r>
            <w:proofErr w:type="gramEnd"/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D0F8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аксопарк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ДЮСШОР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Скакуна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требованию,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/д вок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втовокзал 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«Восточны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л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енерала Ермолов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остиница «Интурис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Карла Маркс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орец  б</w:t>
            </w:r>
            <w:r w:rsidR="00A077B1" w:rsidRPr="005A7D23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A077B1" w:rsidRPr="005A7D23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7B1" w:rsidRPr="005A7D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ом Профсоюзов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Кафедральный  со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 Дзержинского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 Лермонтов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5A7D2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5A7D23">
              <w:rPr>
                <w:rFonts w:ascii="Times New Roman" w:hAnsi="Times New Roman" w:cs="Times New Roman"/>
                <w:sz w:val="20"/>
                <w:szCs w:val="20"/>
              </w:rPr>
              <w:t xml:space="preserve"> 8 Март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Тельман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Невельский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Шпаковская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Зои Космодемьянской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Чайковского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5A7D2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5A7D23">
              <w:rPr>
                <w:rFonts w:ascii="Times New Roman" w:hAnsi="Times New Roman" w:cs="Times New Roman"/>
                <w:sz w:val="20"/>
                <w:szCs w:val="20"/>
              </w:rPr>
              <w:t xml:space="preserve"> Глинки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рофцентр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gramStart"/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Фестивальный</w:t>
            </w:r>
            <w:proofErr w:type="gramEnd"/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77B1" w:rsidRPr="005A7D23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вездный»,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ынок «</w:t>
            </w:r>
            <w:proofErr w:type="gramStart"/>
            <w:r w:rsidR="00A077B1"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 w:rsidR="00A077B1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A077B1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077B1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7B1" w:rsidRPr="00A07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клиник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A077B1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15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529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3AF6">
              <w:rPr>
                <w:rFonts w:ascii="Times New Roman" w:hAnsi="Times New Roman" w:cs="Times New Roman"/>
                <w:sz w:val="20"/>
                <w:szCs w:val="20"/>
              </w:rPr>
              <w:t>Савч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0C150C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 Пирогова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 w:rsidR="009022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араллель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орговый центр «Космос»,</w:t>
            </w:r>
            <w:r w:rsidR="00A077B1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B1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77B1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Доваторцев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r w:rsidR="00A077B1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5 км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  <w:proofErr w:type="gramEnd"/>
          </w:p>
          <w:p w:rsidR="00A077B1" w:rsidRPr="00DA3AF6" w:rsidRDefault="00D132CB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 w:rsidR="00902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DA3AF6" w:rsidRDefault="00D132CB" w:rsidP="00DA3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вторынок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77B1">
              <w:t xml:space="preserve"> </w:t>
            </w:r>
            <w:r w:rsidR="00A077B1" w:rsidRPr="00A077B1">
              <w:rPr>
                <w:rFonts w:ascii="Times New Roman" w:hAnsi="Times New Roman" w:cs="Times New Roman"/>
                <w:sz w:val="20"/>
                <w:szCs w:val="20"/>
              </w:rPr>
              <w:t>530 квартал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АЗС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7B1" w:rsidRPr="00DA3AF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77B1" w:rsidRPr="00847450" w:rsidRDefault="00D132CB" w:rsidP="00D13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/т «Лесовод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 xml:space="preserve">/т «Росгипрозем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077B1">
              <w:rPr>
                <w:rFonts w:ascii="Times New Roman" w:hAnsi="Times New Roman" w:cs="Times New Roman"/>
                <w:sz w:val="20"/>
                <w:szCs w:val="20"/>
              </w:rPr>
              <w:t>/т «Оптимист».</w:t>
            </w:r>
          </w:p>
        </w:tc>
        <w:tc>
          <w:tcPr>
            <w:tcW w:w="2126" w:type="dxa"/>
          </w:tcPr>
          <w:p w:rsidR="00A077B1" w:rsidRPr="00A077B1" w:rsidRDefault="00817B4A" w:rsidP="00A077B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6A10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бъездная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аховский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077B1" w:rsidRPr="00A077B1" w:rsidRDefault="00817B4A" w:rsidP="00A077B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кзальная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077B1" w:rsidRPr="00DA3AF6" w:rsidRDefault="00817B4A" w:rsidP="00817B4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A077B1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50F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0747C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ьва Толстого</w:t>
            </w:r>
            <w:proofErr w:type="gramStart"/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proofErr w:type="gramEnd"/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proofErr w:type="gramEnd"/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45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A10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A077B1"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от Южного обхода к 566 кварталу</w:t>
            </w:r>
            <w:r w:rsid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A077B1" w:rsidRDefault="00A077B1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</w:t>
            </w:r>
            <w:r w:rsidRPr="00A0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A077B1" w:rsidRDefault="00A077B1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A077B1" w:rsidRDefault="006F4721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8A535F" w:rsidRDefault="008A535F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A077B1" w:rsidRDefault="005803DE" w:rsidP="008A535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6</w:t>
            </w:r>
            <w:r w:rsidR="008A535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ед. малого класса</w:t>
            </w:r>
          </w:p>
        </w:tc>
        <w:tc>
          <w:tcPr>
            <w:tcW w:w="992" w:type="dxa"/>
          </w:tcPr>
          <w:p w:rsidR="00A077B1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A077B1" w:rsidRDefault="00A077B1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077B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5.08.2011</w:t>
            </w:r>
          </w:p>
        </w:tc>
        <w:tc>
          <w:tcPr>
            <w:tcW w:w="1985" w:type="dxa"/>
          </w:tcPr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даев Шамиль Магомедсаид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рунова, д. 103, кв. 42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пкарянц Геннадий Валерье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7/4, кв. 3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кетова Елена Арк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дь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7/4, кв. 3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ошкурская Марина Анатоль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Фроленко, д. 6, кв. 11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Белюченко Александр Виктор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алинина, д. 39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асиленко Дмитрий Валерье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Ботанический, д. 2, кв. 51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одникова Елена Борисо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орозова, д. 22, кв. 53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нисов Александр Иван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Ставропольский край, Шпаковский район, г. Михайловск, ул. Ленина, д. 202/1, кв. 14</w:t>
            </w:r>
            <w:proofErr w:type="gramEnd"/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жамалудинов Мурад Омар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Матросова, д. 45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ьячкин Юрий Владимир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33, кв. 4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Звезднева Ольга Никола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36А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вченкова Наталья Петро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Угловой, д. 26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скендеров Вячеслав Фарман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</w:t>
            </w:r>
            <w:proofErr w:type="gramEnd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Михайловск, ул. Мира, д. 14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бзарь Сергей Павл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Шпаковский район, </w:t>
            </w:r>
            <w:proofErr w:type="gramStart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тарка</w:t>
            </w:r>
            <w:proofErr w:type="gramEnd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л. Руставели, д. 34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сякова Галина Ивано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н/</w:t>
            </w:r>
            <w:proofErr w:type="gramStart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</w:t>
            </w:r>
            <w:proofErr w:type="gramEnd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 xml:space="preserve">Озерное, 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Кузнецов Владимир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лексее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97, кв. 19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лушов Руслан Юнус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Карла Маркса, д. 66, кв. 16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ущетерова Лейла Мусса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68/2, кв. 112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арионов Александр Виктор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67/2, кв. 77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бская Елена Николае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52/1, кв. 104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укьянченко Сергей Николае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К. Хетагурова, д. 18, кв. 9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кушенко Наталья Владимиро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1/3, кв. 139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ркелов Андрей Алексее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Ленина, д. 470, кв. </w:t>
            </w: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187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Мелкумян Юрий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евон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. Морозова, д. 7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щенко Оксана Алексе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Ставропольский край, Петровский район, </w:t>
            </w:r>
            <w:proofErr w:type="gramStart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proofErr w:type="gramEnd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 Донская Балка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Советская д. 118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узыка Светлана Анатоль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Абрамовой, д. 22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ашков Виктор Владимир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Руставели, д. 7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ыцеборцев Роман Владимир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астеровая</w:t>
            </w:r>
            <w:proofErr w:type="gramEnd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16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ергеева Татьяна Георги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50 лет ВЛКСМ, д. 36/3, кв. 43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никова Екатерина Александро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30А, кв. 16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рсова Любовь Никола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41/3, кв. 71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Хачатурян Армен Эдуард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</w:t>
            </w:r>
            <w:proofErr w:type="gramStart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</w:t>
            </w:r>
            <w:proofErr w:type="gramEnd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Спутник, д. 420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чина Ольга Никола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Ленина, д. 393А, кв. 47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харьянц Артур Валерье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Серова, д. 474, кв. 212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ахраманов Сергей Владимир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Тургенева, д. 113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Шуков Анатолий Нурадино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proofErr w:type="gramStart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ий край, Шпаковский район, г. Михайловск, пер. Заречный, д. 4/1</w:t>
            </w:r>
            <w:proofErr w:type="gramEnd"/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нда Максим Евгеньевич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зержинского, д. 174, кв. 3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оринная Роза Василье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зержинского, д. 172, кв. 18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A077B1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г. Ставрополь, ул. Доваторцев, д.30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F137CA" w:rsidTr="0020023F">
        <w:tc>
          <w:tcPr>
            <w:tcW w:w="568" w:type="dxa"/>
          </w:tcPr>
          <w:p w:rsidR="00F137CA" w:rsidRPr="00A077B1" w:rsidRDefault="00F1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992" w:type="dxa"/>
          </w:tcPr>
          <w:p w:rsidR="00F137CA" w:rsidRPr="00A077B1" w:rsidRDefault="00F137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43" w:type="dxa"/>
          </w:tcPr>
          <w:p w:rsidR="00F137CA" w:rsidRPr="00A077B1" w:rsidRDefault="00F137CA" w:rsidP="008A623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0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A07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к «Олимпийский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8A6231" w:rsidRPr="008A6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р. «Радуга»</w:t>
            </w:r>
          </w:p>
        </w:tc>
        <w:tc>
          <w:tcPr>
            <w:tcW w:w="2268" w:type="dxa"/>
          </w:tcPr>
          <w:p w:rsidR="00F137CA" w:rsidRPr="00A077B1" w:rsidRDefault="00D132CB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кр. Радуга, кардиоцентр, ш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Белорусская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Репин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Ставрополец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Трунов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Тургенев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Пионеров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Гоголя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Вавилов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Фрунзе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Шаумян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Карла Маркс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Дворец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 Ленин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75C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кадемтеатр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Мир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F137CA" w:rsidRPr="00A077B1" w:rsidRDefault="00D132CB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Партизанская</w:t>
            </w:r>
            <w:proofErr w:type="gramEnd"/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олледж связи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едколледж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37CA" w:rsidRPr="00A077B1" w:rsidRDefault="00F137CA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Ломон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Неве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Шпако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Зои 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 Чай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Гли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роф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proofErr w:type="gramEnd"/>
            <w:r w:rsidR="00D13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Фестив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Салют»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37CA" w:rsidRPr="00A077B1" w:rsidRDefault="00D132CB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37CA" w:rsidRPr="00A077B1" w:rsidRDefault="00D132CB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>ынок «</w:t>
            </w:r>
            <w:proofErr w:type="gramStart"/>
            <w:r w:rsidR="00F137CA"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 w:rsidR="00F137CA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6 поликлиник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37CA" w:rsidRPr="00A077B1" w:rsidRDefault="00F137CA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2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137CA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529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77B1">
              <w:rPr>
                <w:rFonts w:ascii="Times New Roman" w:hAnsi="Times New Roman" w:cs="Times New Roman"/>
                <w:sz w:val="20"/>
                <w:szCs w:val="20"/>
              </w:rPr>
              <w:t>Савч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137CA" w:rsidRPr="00A077B1" w:rsidRDefault="00D132CB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7CA" w:rsidRPr="00A077B1">
              <w:rPr>
                <w:rFonts w:ascii="Times New Roman" w:hAnsi="Times New Roman" w:cs="Times New Roman"/>
                <w:sz w:val="20"/>
                <w:szCs w:val="20"/>
              </w:rPr>
              <w:t xml:space="preserve"> Пирогова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37CA" w:rsidRPr="00DA3AF6" w:rsidRDefault="00D132CB" w:rsidP="00A0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 «Олимпийский»</w:t>
            </w:r>
            <w:r w:rsidR="00F137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ирогов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50 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ет 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ЛКСМ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ьва Толстого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Черняховского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50F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Фрунзе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авилов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голя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рмистров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рунов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F137CA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Репина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F137CA" w:rsidRPr="00A077B1" w:rsidRDefault="00817B4A" w:rsidP="00F137C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F137CA"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городная</w:t>
            </w:r>
            <w:r w:rsid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F137CA" w:rsidRDefault="00F137CA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</w:t>
            </w:r>
            <w:r w:rsidRPr="00F13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137CA" w:rsidRDefault="00F137C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F137CA" w:rsidRDefault="005B5C4A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11 ед. малого класса, 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7 ед. среднего класса, </w:t>
            </w:r>
          </w:p>
          <w:p w:rsidR="00F137CA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0 ед. большого класса</w:t>
            </w:r>
          </w:p>
        </w:tc>
        <w:tc>
          <w:tcPr>
            <w:tcW w:w="992" w:type="dxa"/>
          </w:tcPr>
          <w:p w:rsidR="00F137CA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F137CA" w:rsidRDefault="00F137C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F137C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0.12.2010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0B7D83" w:rsidRDefault="00554DB8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ещерякова Анна Викторовна</w:t>
            </w: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ab/>
            </w:r>
          </w:p>
          <w:p w:rsidR="00554DB8" w:rsidRPr="00554DB8" w:rsidRDefault="00554DB8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г. Ставрополь, ул. </w:t>
            </w:r>
            <w:proofErr w:type="gramStart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. 229, кв. 3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Ставропольская пас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жирская транспортная компания»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. 1 Юго-Западный, д. 7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F137CA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0</w:t>
            </w:r>
          </w:p>
        </w:tc>
      </w:tr>
      <w:tr w:rsidR="00783CDA" w:rsidTr="0020023F">
        <w:tc>
          <w:tcPr>
            <w:tcW w:w="568" w:type="dxa"/>
          </w:tcPr>
          <w:p w:rsidR="00783CDA" w:rsidRPr="00F137CA" w:rsidRDefault="0078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992" w:type="dxa"/>
          </w:tcPr>
          <w:p w:rsidR="00783CDA" w:rsidRPr="00F137CA" w:rsidRDefault="00783C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3" w:type="dxa"/>
          </w:tcPr>
          <w:p w:rsidR="00783CDA" w:rsidRPr="00F137CA" w:rsidRDefault="00783CD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к «Олимпийский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F13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F137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ехова</w:t>
            </w:r>
          </w:p>
        </w:tc>
        <w:tc>
          <w:tcPr>
            <w:tcW w:w="2268" w:type="dxa"/>
          </w:tcPr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ж/к «Олимпийский», по требованию, по </w:t>
            </w:r>
            <w:r w:rsidR="00AE5B05">
              <w:rPr>
                <w:rFonts w:ascii="Times New Roman" w:hAnsi="Times New Roman" w:cs="Times New Roman"/>
                <w:sz w:val="20"/>
                <w:szCs w:val="20"/>
              </w:rPr>
              <w:t>требов</w:t>
            </w: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>анию, ул. Пирогова (45 Параллель),  по требованию (ул. 45 параллель),</w:t>
            </w:r>
            <w:proofErr w:type="gramEnd"/>
          </w:p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45 Параллель (ул. 50 лет ВЛКСМ), 524 квартал, Школа №23, Школа №29, т/к «Славяновский», </w:t>
            </w:r>
          </w:p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АТС, рынок «Юго-Западный», </w:t>
            </w:r>
          </w:p>
          <w:p w:rsidR="004338D4" w:rsidRPr="004338D4" w:rsidRDefault="006A1E6E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6E">
              <w:rPr>
                <w:rFonts w:ascii="Times New Roman" w:hAnsi="Times New Roman" w:cs="Times New Roman"/>
                <w:sz w:val="20"/>
                <w:szCs w:val="20"/>
              </w:rPr>
              <w:t xml:space="preserve">Школа Олимпийского резерва, Роддом, ул. Рогожникова, Детский сад № 25, </w:t>
            </w:r>
            <w:r w:rsidR="00DF1A47">
              <w:rPr>
                <w:rFonts w:ascii="Times New Roman" w:hAnsi="Times New Roman" w:cs="Times New Roman"/>
                <w:sz w:val="20"/>
                <w:szCs w:val="20"/>
              </w:rPr>
              <w:t xml:space="preserve">Школа № 45, </w:t>
            </w:r>
            <w:r w:rsidRPr="006A1E6E">
              <w:rPr>
                <w:rFonts w:ascii="Times New Roman" w:hAnsi="Times New Roman" w:cs="Times New Roman"/>
                <w:sz w:val="20"/>
                <w:szCs w:val="20"/>
              </w:rPr>
              <w:t>Музей «Россия. Моя 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A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38D4"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Лесхоз, Дачная, </w:t>
            </w:r>
          </w:p>
          <w:p w:rsidR="004338D4" w:rsidRPr="004338D4" w:rsidRDefault="004338D4" w:rsidP="004338D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СКФУ, Универсам, площадь 200-летия, Кооперативные дома, Водоканал,                       ул. Социалистическая, Краевая больница, ул. Краснофлотская, ул. Льва Толстого, </w:t>
            </w:r>
            <w:proofErr w:type="gramEnd"/>
          </w:p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ул. Дзержинского, Поликлиника № 1, Андреевский собор, Дом Профсоюзов, площадь Ленина, </w:t>
            </w:r>
          </w:p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школа № 5, </w:t>
            </w:r>
          </w:p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Дворец  Бракосочетания, </w:t>
            </w:r>
          </w:p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просп. Карла Маркса, </w:t>
            </w:r>
            <w:r w:rsidRPr="004338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Голенева, </w:t>
            </w:r>
          </w:p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ул. Спартака, </w:t>
            </w:r>
          </w:p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дворец Гагарина, </w:t>
            </w:r>
          </w:p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по требованию, </w:t>
            </w:r>
          </w:p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ул. Маяковского, ул. Добролюбова, пер. Чкалова,  пер. Расковой, </w:t>
            </w:r>
          </w:p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ул. Достоевского,  ул. Севрюкова, ул. Чехова, ж/к «Панорама», Тубдиспансер, </w:t>
            </w:r>
          </w:p>
          <w:p w:rsidR="004338D4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 xml:space="preserve">Ветклиника, Аллея Героев, 204 квартал, </w:t>
            </w:r>
          </w:p>
          <w:p w:rsidR="00783CDA" w:rsidRPr="004338D4" w:rsidRDefault="004338D4" w:rsidP="00433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8D4">
              <w:rPr>
                <w:rFonts w:ascii="Times New Roman" w:hAnsi="Times New Roman" w:cs="Times New Roman"/>
                <w:sz w:val="20"/>
                <w:szCs w:val="20"/>
              </w:rPr>
              <w:t>ул. Мимоз</w:t>
            </w:r>
            <w:proofErr w:type="gramStart"/>
            <w:r w:rsidRPr="004338D4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4338D4">
              <w:rPr>
                <w:rFonts w:ascii="Times New Roman" w:hAnsi="Times New Roman" w:cs="Times New Roman"/>
                <w:sz w:val="20"/>
                <w:szCs w:val="20"/>
              </w:rPr>
              <w:t>л. Чехова</w:t>
            </w:r>
          </w:p>
        </w:tc>
        <w:tc>
          <w:tcPr>
            <w:tcW w:w="2126" w:type="dxa"/>
          </w:tcPr>
          <w:p w:rsidR="00783CDA" w:rsidRPr="00783CDA" w:rsidRDefault="00516B96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A1E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роспект</w:t>
            </w:r>
            <w:r w:rsidR="006A1E6E" w:rsidRPr="006A1E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Российский,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6A1E6E" w:rsidRPr="006A1E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</w:t>
            </w:r>
            <w:r w:rsidR="006A1E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ица</w:t>
            </w:r>
            <w:r w:rsidR="006A1E6E" w:rsidRPr="006A1E6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Западный обход,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516B96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ьва Толстого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516B96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516B96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50F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516B96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817B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оленева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817B4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мсомольская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817B4A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аяковского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817B4A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783CDA" w:rsidRDefault="00817B4A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783CDA" w:rsidRPr="00F137CA" w:rsidRDefault="00817B4A" w:rsidP="00783CD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783CDA"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Чехова</w:t>
            </w:r>
            <w:r w:rsid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783CDA" w:rsidRDefault="006A1E6E" w:rsidP="006A1E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4</w:t>
            </w:r>
          </w:p>
        </w:tc>
        <w:tc>
          <w:tcPr>
            <w:tcW w:w="992" w:type="dxa"/>
          </w:tcPr>
          <w:p w:rsidR="00783CDA" w:rsidRDefault="00783CD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783CDA" w:rsidRDefault="008749C6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егулярные перевозки 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783CDA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46 ед. малого класса</w:t>
            </w:r>
          </w:p>
        </w:tc>
        <w:tc>
          <w:tcPr>
            <w:tcW w:w="992" w:type="dxa"/>
          </w:tcPr>
          <w:p w:rsidR="00783CDA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783CDA" w:rsidRDefault="00783CD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783CD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4.08.2012</w:t>
            </w:r>
          </w:p>
        </w:tc>
        <w:tc>
          <w:tcPr>
            <w:tcW w:w="1985" w:type="dxa"/>
          </w:tcPr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емченко Людмила Петро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просп. Юности, д. 9, кв. 60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ригорьева Евгения Викторовна</w:t>
            </w:r>
          </w:p>
          <w:p w:rsidR="00554DB8" w:rsidRP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Пирогова, д. 48, корп. 1, кв. 31</w:t>
            </w:r>
          </w:p>
          <w:p w:rsidR="00554DB8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вропольское муниципальное уни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ное троллейбусное предприятие</w:t>
            </w:r>
          </w:p>
          <w:p w:rsidR="00783CDA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54DB8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Ставрополь, ул. Доваторцев, д. 30</w:t>
            </w:r>
          </w:p>
        </w:tc>
      </w:tr>
      <w:tr w:rsidR="00181D7C" w:rsidTr="0020023F">
        <w:tc>
          <w:tcPr>
            <w:tcW w:w="568" w:type="dxa"/>
          </w:tcPr>
          <w:p w:rsidR="00181D7C" w:rsidRPr="00783CDA" w:rsidRDefault="00181D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992" w:type="dxa"/>
          </w:tcPr>
          <w:p w:rsidR="00181D7C" w:rsidRPr="00783CDA" w:rsidRDefault="00181D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3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А</w:t>
            </w:r>
          </w:p>
        </w:tc>
        <w:tc>
          <w:tcPr>
            <w:tcW w:w="1843" w:type="dxa"/>
          </w:tcPr>
          <w:p w:rsidR="00181D7C" w:rsidRPr="00783CDA" w:rsidRDefault="002204E7" w:rsidP="003E31A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ропо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E3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ное объединение некоомерческих товариществ</w:t>
            </w: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Вольница»</w:t>
            </w:r>
          </w:p>
        </w:tc>
        <w:tc>
          <w:tcPr>
            <w:tcW w:w="2268" w:type="dxa"/>
          </w:tcPr>
          <w:p w:rsidR="003E31A0" w:rsidRDefault="003E31A0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 НИИГиМ</w:t>
            </w:r>
          </w:p>
          <w:p w:rsidR="00181D7C" w:rsidRPr="00BB2893" w:rsidRDefault="00181D7C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Лес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1640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16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640A" w:rsidRPr="00D1640A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Лес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озе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BB2893">
              <w:rPr>
                <w:rFonts w:ascii="Times New Roman" w:hAnsi="Times New Roman" w:cs="Times New Roman"/>
                <w:sz w:val="20"/>
                <w:szCs w:val="20"/>
              </w:rPr>
              <w:t>2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1D7C" w:rsidRPr="00BB2893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 xml:space="preserve">/т «Лесовод», </w:t>
            </w:r>
            <w:r w:rsidR="00181D7C" w:rsidRPr="00BB2893">
              <w:rPr>
                <w:rFonts w:ascii="Times New Roman" w:hAnsi="Times New Roman" w:cs="Times New Roman"/>
                <w:sz w:val="20"/>
                <w:szCs w:val="20"/>
              </w:rPr>
              <w:t>4 км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1D7C" w:rsidRPr="00BB2893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81D7C" w:rsidRPr="00BB28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 xml:space="preserve"> «Победа», </w:t>
            </w:r>
            <w:r w:rsidR="00181D7C" w:rsidRPr="00BB2893">
              <w:rPr>
                <w:rFonts w:ascii="Times New Roman" w:hAnsi="Times New Roman" w:cs="Times New Roman"/>
                <w:sz w:val="20"/>
                <w:szCs w:val="20"/>
              </w:rPr>
              <w:t>Сады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81D7C" w:rsidRPr="00BB289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 xml:space="preserve"> «Вишневая полян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81D7C" w:rsidRPr="00BB2893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181D7C" w:rsidRPr="00BB2893">
              <w:rPr>
                <w:rFonts w:ascii="Times New Roman" w:hAnsi="Times New Roman" w:cs="Times New Roman"/>
                <w:sz w:val="20"/>
                <w:szCs w:val="20"/>
              </w:rPr>
              <w:t>авильон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1D7C" w:rsidRPr="00BB2893">
              <w:rPr>
                <w:rFonts w:ascii="Times New Roman" w:hAnsi="Times New Roman" w:cs="Times New Roman"/>
                <w:sz w:val="20"/>
                <w:szCs w:val="20"/>
              </w:rPr>
              <w:t>Грушевый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1D7C" w:rsidRPr="00783CDA" w:rsidRDefault="00D1640A" w:rsidP="007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>/т «Проводник»,</w:t>
            </w:r>
          </w:p>
          <w:p w:rsidR="00181D7C" w:rsidRPr="00783CDA" w:rsidRDefault="00D1640A" w:rsidP="00783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81D7C" w:rsidRPr="00783C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81D7C">
              <w:rPr>
                <w:rFonts w:ascii="Times New Roman" w:hAnsi="Times New Roman" w:cs="Times New Roman"/>
                <w:sz w:val="20"/>
                <w:szCs w:val="20"/>
              </w:rPr>
              <w:t xml:space="preserve"> «Зори Кавказа»,</w:t>
            </w:r>
          </w:p>
          <w:p w:rsidR="00181D7C" w:rsidRPr="00F137CA" w:rsidRDefault="00181D7C" w:rsidP="00D16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CDA">
              <w:rPr>
                <w:rFonts w:ascii="Times New Roman" w:hAnsi="Times New Roman" w:cs="Times New Roman"/>
                <w:sz w:val="20"/>
                <w:szCs w:val="20"/>
              </w:rPr>
              <w:t>11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64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т «Грушевое»,</w:t>
            </w:r>
            <w:r w:rsidR="00D1640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т</w:t>
            </w:r>
            <w:r w:rsidR="00D16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стреча».</w:t>
            </w:r>
          </w:p>
        </w:tc>
        <w:tc>
          <w:tcPr>
            <w:tcW w:w="2126" w:type="dxa"/>
          </w:tcPr>
          <w:p w:rsidR="00181D7C" w:rsidRPr="00783CDA" w:rsidRDefault="00516B96" w:rsidP="00516B9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Pr="00B87F81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 w:rsid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181D7C" w:rsidRP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озерная</w:t>
            </w:r>
            <w:r w:rsid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181D7C" w:rsidRP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ересковая (х. Грушевый)</w:t>
            </w:r>
            <w:r w:rsid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181D7C" w:rsidRP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на Сенгилеевское водохранилище</w:t>
            </w:r>
            <w:r w:rsid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181D7C" w:rsidRDefault="00181D7C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</w:t>
            </w:r>
            <w:r w:rsidRPr="00181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81D7C" w:rsidRDefault="00181D7C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181D7C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среднего класса</w:t>
            </w:r>
          </w:p>
          <w:p w:rsidR="00181D7C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6 ед. большого класса</w:t>
            </w:r>
          </w:p>
        </w:tc>
        <w:tc>
          <w:tcPr>
            <w:tcW w:w="992" w:type="dxa"/>
          </w:tcPr>
          <w:p w:rsidR="00181D7C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181D7C" w:rsidRDefault="00181D7C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81D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9.04.2005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ED30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181D7C" w:rsidRDefault="00181D7C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9A5AC7" w:rsidTr="0020023F">
        <w:tc>
          <w:tcPr>
            <w:tcW w:w="568" w:type="dxa"/>
          </w:tcPr>
          <w:p w:rsidR="009A5AC7" w:rsidRPr="00181D7C" w:rsidRDefault="009A5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9A5AC7" w:rsidRPr="00181D7C" w:rsidRDefault="009A5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9A5AC7" w:rsidRPr="00181D7C" w:rsidRDefault="003E31A0" w:rsidP="003E31A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6 поликлиника</w:t>
            </w:r>
            <w:r w:rsidR="009A5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железнодорожный вокзал»</w:t>
            </w:r>
          </w:p>
        </w:tc>
        <w:tc>
          <w:tcPr>
            <w:tcW w:w="2268" w:type="dxa"/>
          </w:tcPr>
          <w:p w:rsidR="003E31A0" w:rsidRDefault="003E31A0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 № 45, </w:t>
            </w:r>
            <w:r w:rsidRPr="003E7D15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№ 25, </w:t>
            </w:r>
            <w:r w:rsidR="00AE7AE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3E7D15">
              <w:rPr>
                <w:rFonts w:ascii="Times New Roman" w:hAnsi="Times New Roman" w:cs="Times New Roman"/>
                <w:sz w:val="20"/>
                <w:szCs w:val="20"/>
              </w:rPr>
              <w:t xml:space="preserve">Рогожнико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дом, </w:t>
            </w:r>
            <w:r w:rsidRPr="003E7D15">
              <w:rPr>
                <w:rFonts w:ascii="Times New Roman" w:hAnsi="Times New Roman" w:cs="Times New Roman"/>
                <w:sz w:val="20"/>
                <w:szCs w:val="20"/>
              </w:rPr>
              <w:t>Школа Олимпий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ерва,</w:t>
            </w:r>
          </w:p>
          <w:p w:rsidR="009A5AC7" w:rsidRP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ынок  «</w:t>
            </w:r>
            <w:proofErr w:type="gramStart"/>
            <w:r w:rsidR="009A5AC7"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/ц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«Славяновски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524 квартал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араллель)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орговый  центр «Космос»,</w:t>
            </w:r>
          </w:p>
          <w:p w:rsidR="009A5AC7" w:rsidRP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 Доватор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ур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 5 км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</w:p>
          <w:p w:rsidR="009A5AC7" w:rsidRP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 w:rsidR="00902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вторынок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530 квартал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АЗС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/т «Лесовод»,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566 квартал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/т «Химреактивы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/т «Домостроитель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т «Луч», с/т «Промстрой 1», с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/т «Промстрой 2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/т «Алина»,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Орджоникид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/т «Виола», Альтаир,</w:t>
            </w:r>
            <w:proofErr w:type="gramEnd"/>
          </w:p>
          <w:p w:rsidR="009A5AC7" w:rsidRP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/т «Огородник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т «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Электр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ехколонна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УМС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СУ №</w:t>
            </w:r>
            <w:r w:rsidR="00D16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втобаз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С №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нструментальный 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авод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Элеватормельма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9A5AC7" w:rsidRP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онцерн «Эском»,</w:t>
            </w:r>
          </w:p>
          <w:p w:rsidR="009A5AC7" w:rsidRPr="00181D7C" w:rsidRDefault="00D1640A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оликлиника №2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181D7C" w:rsidRDefault="009A5AC7" w:rsidP="00181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D7C">
              <w:rPr>
                <w:rFonts w:ascii="Times New Roman" w:hAnsi="Times New Roman" w:cs="Times New Roman"/>
                <w:sz w:val="20"/>
                <w:szCs w:val="20"/>
              </w:rPr>
              <w:t>Таксо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AC7" w:rsidRPr="00BB2893" w:rsidRDefault="00D1640A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A5AC7" w:rsidRPr="00181D7C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A5AC7" w:rsidRPr="009A5AC7">
              <w:rPr>
                <w:rFonts w:ascii="Times New Roman" w:hAnsi="Times New Roman" w:cs="Times New Roman"/>
                <w:sz w:val="20"/>
                <w:szCs w:val="20"/>
              </w:rPr>
              <w:t>ДЮСШОР В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5AC7" w:rsidRPr="009A5AC7">
              <w:rPr>
                <w:rFonts w:ascii="Times New Roman" w:hAnsi="Times New Roman" w:cs="Times New Roman"/>
                <w:sz w:val="20"/>
                <w:szCs w:val="20"/>
              </w:rPr>
              <w:t xml:space="preserve"> Скакуна</w:t>
            </w:r>
            <w:r w:rsidR="009A5A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A5AC7" w:rsidRPr="009A5AC7" w:rsidRDefault="00516B96" w:rsidP="009A5A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A5AC7" w:rsidRPr="009A5AC7" w:rsidRDefault="00516B96" w:rsidP="009A5A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A10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 w:rsid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Восточный обход</w:t>
            </w:r>
            <w:r w:rsid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 шоссе</w:t>
            </w:r>
            <w:r w:rsid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9A5AC7" w:rsidRPr="00181D7C" w:rsidRDefault="00516B96" w:rsidP="009A5AC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9A5AC7"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кзальная</w:t>
            </w:r>
            <w:r w:rsid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9A5AC7" w:rsidRDefault="009A5AC7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</w:t>
            </w:r>
            <w:r w:rsidRPr="009A5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A5AC7" w:rsidRDefault="009A5AC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9A5AC7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среднего класса</w:t>
            </w:r>
          </w:p>
          <w:p w:rsidR="009A5AC7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большого класса</w:t>
            </w:r>
          </w:p>
        </w:tc>
        <w:tc>
          <w:tcPr>
            <w:tcW w:w="992" w:type="dxa"/>
          </w:tcPr>
          <w:p w:rsidR="009A5AC7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9A5AC7" w:rsidRDefault="009A5AC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9A5AC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8.02.2006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9A5AC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</w:tc>
      </w:tr>
      <w:tr w:rsidR="001441CE" w:rsidTr="0020023F">
        <w:tc>
          <w:tcPr>
            <w:tcW w:w="568" w:type="dxa"/>
          </w:tcPr>
          <w:p w:rsidR="001441CE" w:rsidRPr="009A5AC7" w:rsidRDefault="001441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992" w:type="dxa"/>
          </w:tcPr>
          <w:p w:rsidR="001441CE" w:rsidRPr="009A5AC7" w:rsidRDefault="001441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1441CE" w:rsidRPr="009A5AC7" w:rsidRDefault="002204E7" w:rsidP="00AE7A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рополь </w:t>
            </w:r>
            <w:r w:rsidR="00AE7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E7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оводческое некоммерческое товарищество</w:t>
            </w: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E7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здвянный</w:t>
            </w:r>
            <w:r w:rsidR="00AE7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1441CE" w:rsidRPr="009A5AC7" w:rsidRDefault="00D1640A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441CE" w:rsidRPr="009A5AC7" w:rsidRDefault="00D1640A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 xml:space="preserve"> «Брусневский»,</w:t>
            </w:r>
          </w:p>
          <w:p w:rsidR="001441CE" w:rsidRPr="009A5AC7" w:rsidRDefault="00D1640A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 xml:space="preserve"> Буйнакского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1CE" w:rsidRPr="009A5AC7" w:rsidRDefault="00D1640A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>кола милиции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1CE" w:rsidRPr="009A5AC7" w:rsidRDefault="008D0F80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>ебельный  комбинат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1CE" w:rsidRPr="009A5AC7" w:rsidRDefault="00D1640A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>емориал  «Танк»,</w:t>
            </w:r>
          </w:p>
          <w:p w:rsidR="001441CE" w:rsidRPr="009A5AC7" w:rsidRDefault="00D1640A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 xml:space="preserve"> Домбайский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1CE" w:rsidRPr="009A5AC7" w:rsidRDefault="001441CE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A5AC7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64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5AC7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1CE" w:rsidRPr="009A5AC7" w:rsidRDefault="00D1640A" w:rsidP="009A5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>ост ДПС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441CE" w:rsidRPr="009A5AC7">
              <w:rPr>
                <w:rFonts w:ascii="Times New Roman" w:hAnsi="Times New Roman" w:cs="Times New Roman"/>
                <w:sz w:val="20"/>
                <w:szCs w:val="20"/>
              </w:rPr>
              <w:t>Ремзавод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41CE" w:rsidRDefault="00D1640A" w:rsidP="00D16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441CE">
              <w:rPr>
                <w:rFonts w:ascii="Times New Roman" w:hAnsi="Times New Roman" w:cs="Times New Roman"/>
                <w:sz w:val="20"/>
                <w:szCs w:val="20"/>
              </w:rPr>
              <w:t>афе «Лесок».</w:t>
            </w:r>
          </w:p>
        </w:tc>
        <w:tc>
          <w:tcPr>
            <w:tcW w:w="2126" w:type="dxa"/>
          </w:tcPr>
          <w:p w:rsidR="001441CE" w:rsidRPr="001441CE" w:rsidRDefault="00516B96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1441CE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1441CE" w:rsidRPr="001441CE" w:rsidRDefault="00516B96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1441CE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атайская (с. Верхнерусское)</w:t>
            </w:r>
            <w:r w:rsid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1441CE" w:rsidRDefault="00516B96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сса на Рост</w:t>
            </w:r>
            <w:r w:rsidR="001441CE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в-на-Дону</w:t>
            </w:r>
            <w:r w:rsid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1441CE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рога </w:t>
            </w:r>
            <w:proofErr w:type="gramStart"/>
            <w:r w:rsidR="001441CE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на</w:t>
            </w:r>
            <w:proofErr w:type="gramEnd"/>
            <w:r w:rsidR="001441CE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  <w:p w:rsidR="001441CE" w:rsidRPr="009A5AC7" w:rsidRDefault="001441CE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г. Изобильный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1441CE" w:rsidRDefault="001441CE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</w:t>
            </w:r>
            <w:r w:rsidRPr="0014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1441CE" w:rsidRDefault="001441CE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1441CE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ед. малого класса</w:t>
            </w:r>
          </w:p>
          <w:p w:rsidR="001441C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ед. среднего класса</w:t>
            </w:r>
          </w:p>
        </w:tc>
        <w:tc>
          <w:tcPr>
            <w:tcW w:w="992" w:type="dxa"/>
          </w:tcPr>
          <w:p w:rsidR="001441CE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1441CE" w:rsidRDefault="001441CE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.09.1993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ED30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1441CE" w:rsidRDefault="001441CE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4D4A8A" w:rsidTr="0020023F">
        <w:tc>
          <w:tcPr>
            <w:tcW w:w="568" w:type="dxa"/>
          </w:tcPr>
          <w:p w:rsidR="004D4A8A" w:rsidRPr="001441CE" w:rsidRDefault="004D4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992" w:type="dxa"/>
          </w:tcPr>
          <w:p w:rsidR="004D4A8A" w:rsidRPr="001441CE" w:rsidRDefault="004D4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1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4D4A8A" w:rsidRPr="001441CE" w:rsidRDefault="002204E7" w:rsidP="00AE7A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рополь – </w:t>
            </w:r>
            <w:r w:rsidR="00AE7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чное некоммерческое товарищество </w:t>
            </w: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еверное»</w:t>
            </w:r>
          </w:p>
        </w:tc>
        <w:tc>
          <w:tcPr>
            <w:tcW w:w="2268" w:type="dxa"/>
          </w:tcPr>
          <w:p w:rsidR="004D4A8A" w:rsidRPr="001441CE" w:rsidRDefault="00D1640A" w:rsidP="0014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втовокзал «Восточный»,</w:t>
            </w:r>
            <w:r w:rsidR="004D4A8A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D4A8A" w:rsidRPr="001441CE">
              <w:rPr>
                <w:rFonts w:ascii="Times New Roman" w:hAnsi="Times New Roman" w:cs="Times New Roman"/>
                <w:sz w:val="20"/>
                <w:szCs w:val="20"/>
              </w:rPr>
              <w:t>елезнодорожная поликлиника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D4A8A" w:rsidRPr="001441CE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4A8A" w:rsidRPr="001441CE">
              <w:rPr>
                <w:rFonts w:ascii="Times New Roman" w:hAnsi="Times New Roman" w:cs="Times New Roman"/>
                <w:sz w:val="20"/>
                <w:szCs w:val="20"/>
              </w:rPr>
              <w:t xml:space="preserve"> Фадеева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/д </w:t>
            </w:r>
            <w:r w:rsidR="004D4A8A" w:rsidRPr="001441CE">
              <w:rPr>
                <w:rFonts w:ascii="Times New Roman" w:hAnsi="Times New Roman" w:cs="Times New Roman"/>
                <w:sz w:val="20"/>
                <w:szCs w:val="20"/>
              </w:rPr>
              <w:t>переезд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4A8A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D4A8A" w:rsidRPr="001441CE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4D4A8A" w:rsidRPr="001441CE" w:rsidRDefault="00D1640A" w:rsidP="0014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D4A8A" w:rsidRPr="001441CE">
              <w:rPr>
                <w:rFonts w:ascii="Times New Roman" w:hAnsi="Times New Roman" w:cs="Times New Roman"/>
                <w:sz w:val="20"/>
                <w:szCs w:val="20"/>
              </w:rPr>
              <w:t>Прибороремон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D4A8A" w:rsidRPr="001441CE">
              <w:rPr>
                <w:rFonts w:ascii="Times New Roman" w:hAnsi="Times New Roman" w:cs="Times New Roman"/>
                <w:sz w:val="20"/>
                <w:szCs w:val="20"/>
              </w:rPr>
              <w:t xml:space="preserve"> завод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авод «Автокранов»,</w:t>
            </w:r>
          </w:p>
          <w:p w:rsidR="004D4A8A" w:rsidRPr="001441CE" w:rsidRDefault="00D1640A" w:rsidP="0014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D4A8A" w:rsidRPr="001441CE">
              <w:rPr>
                <w:rFonts w:ascii="Times New Roman" w:hAnsi="Times New Roman" w:cs="Times New Roman"/>
                <w:sz w:val="20"/>
                <w:szCs w:val="20"/>
              </w:rPr>
              <w:t>Бакинская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1441CE" w:rsidRDefault="00D1640A" w:rsidP="0014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Чапаевский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1441CE" w:rsidRDefault="004D4A8A" w:rsidP="00144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1CE">
              <w:rPr>
                <w:rFonts w:ascii="Times New Roman" w:hAnsi="Times New Roman" w:cs="Times New Roman"/>
                <w:sz w:val="20"/>
                <w:szCs w:val="20"/>
              </w:rPr>
              <w:t>Птицефабр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9A5AC7" w:rsidRDefault="00D1640A" w:rsidP="00D16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D4A8A" w:rsidRPr="001441CE">
              <w:rPr>
                <w:rFonts w:ascii="Times New Roman" w:hAnsi="Times New Roman" w:cs="Times New Roman"/>
                <w:sz w:val="20"/>
                <w:szCs w:val="20"/>
              </w:rPr>
              <w:t>еп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/т «Авангард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/т «Дизель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/т «Оптрон».</w:t>
            </w:r>
          </w:p>
        </w:tc>
        <w:tc>
          <w:tcPr>
            <w:tcW w:w="2126" w:type="dxa"/>
          </w:tcPr>
          <w:p w:rsidR="004D4A8A" w:rsidRPr="001441CE" w:rsidRDefault="00516B96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D4A8A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D4A8A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</w:t>
            </w:r>
            <w:r w:rsid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D4A8A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йт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Ползунова,</w:t>
            </w:r>
          </w:p>
          <w:p w:rsidR="004D4A8A" w:rsidRPr="001441CE" w:rsidRDefault="004D4A8A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хайловское шоссе</w:t>
            </w:r>
            <w:r w:rsidR="00516B96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 Ольховый,</w:t>
            </w:r>
          </w:p>
          <w:p w:rsidR="004D4A8A" w:rsidRPr="001441CE" w:rsidRDefault="004D4A8A" w:rsidP="001441C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D4A8A" w:rsidRPr="001441CE" w:rsidRDefault="00516B96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4D4A8A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сса Ставрополь – Аэропорт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орога к с</w:t>
            </w:r>
            <w:r w:rsidR="004D4A8A" w:rsidRPr="001441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/т «Северное»</w:t>
            </w:r>
            <w:r w:rsid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4D4A8A" w:rsidRDefault="004D4A8A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</w:t>
            </w: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4D4A8A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среднего класса</w:t>
            </w:r>
          </w:p>
          <w:p w:rsidR="004D4A8A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большого класса</w:t>
            </w:r>
          </w:p>
        </w:tc>
        <w:tc>
          <w:tcPr>
            <w:tcW w:w="992" w:type="dxa"/>
          </w:tcPr>
          <w:p w:rsidR="004D4A8A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1.03.1994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ED30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4D4A8A" w:rsidRDefault="004D4A8A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4D4A8A" w:rsidTr="0020023F">
        <w:tc>
          <w:tcPr>
            <w:tcW w:w="568" w:type="dxa"/>
          </w:tcPr>
          <w:p w:rsidR="004D4A8A" w:rsidRPr="004D4A8A" w:rsidRDefault="004D4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4D4A8A" w:rsidRPr="004D4A8A" w:rsidRDefault="004D4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4D4A8A" w:rsidRPr="004D4A8A" w:rsidRDefault="002204E7" w:rsidP="00AE7A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рополь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AE7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овое товарищество</w:t>
            </w: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таромарьевское»</w:t>
            </w:r>
          </w:p>
        </w:tc>
        <w:tc>
          <w:tcPr>
            <w:tcW w:w="2268" w:type="dxa"/>
          </w:tcPr>
          <w:p w:rsidR="00AE7AE1" w:rsidRDefault="00AE7AE1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ажданская</w:t>
            </w:r>
          </w:p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Мель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Таксо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D4A8A" w:rsidRPr="004D4A8A" w:rsidRDefault="00D1640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>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4D4A8A" w:rsidRDefault="00D1640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>онцерн  «Эском», з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авод</w:t>
            </w:r>
          </w:p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Элеватормельма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Инструментальный 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ЗС №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втобаза №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4D4A8A" w:rsidRDefault="004D4A8A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СУ №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УМС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4D4A8A" w:rsidRDefault="007E786E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>ехколонна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>Электрон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D4A8A" w:rsidRPr="004D4A8A" w:rsidRDefault="007E786E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/т «Огородник»,</w:t>
            </w:r>
          </w:p>
          <w:p w:rsidR="004D4A8A" w:rsidRPr="004D4A8A" w:rsidRDefault="007E786E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ост ДП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 xml:space="preserve"> Сотниковский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>МТФ 6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4A8A" w:rsidRPr="004D4A8A" w:rsidRDefault="007E786E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>есополоса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, АЗС, </w:t>
            </w:r>
          </w:p>
          <w:p w:rsidR="004D4A8A" w:rsidRDefault="007E786E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D4A8A" w:rsidRPr="004D4A8A">
              <w:rPr>
                <w:rFonts w:ascii="Times New Roman" w:hAnsi="Times New Roman" w:cs="Times New Roman"/>
                <w:sz w:val="20"/>
                <w:szCs w:val="20"/>
              </w:rPr>
              <w:t>авильон</w:t>
            </w:r>
            <w:r w:rsidR="004D4A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4D4A8A" w:rsidRPr="004D4A8A" w:rsidRDefault="00516B96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D4A8A"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</w:t>
            </w:r>
            <w:r w:rsid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4D4A8A"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панасенковская</w:t>
            </w:r>
            <w:r w:rsid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 w:rsidR="004D4A8A"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 шоссе</w:t>
            </w:r>
            <w:r w:rsid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D4A8A" w:rsidRPr="001441CE" w:rsidRDefault="00516B96" w:rsidP="00516B9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4D4A8A"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сса Ставрополь – Старомарьевка</w:t>
            </w:r>
            <w:r w:rsid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4D4A8A"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ворот от трассы к с/т «Старомарьевское»</w:t>
            </w:r>
            <w:r w:rsid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4D4A8A" w:rsidRDefault="004D4A8A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4D4A8A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ед. малого класса</w:t>
            </w:r>
          </w:p>
          <w:p w:rsidR="004D4A8A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ед. среднего класса</w:t>
            </w:r>
          </w:p>
        </w:tc>
        <w:tc>
          <w:tcPr>
            <w:tcW w:w="992" w:type="dxa"/>
          </w:tcPr>
          <w:p w:rsidR="004D4A8A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8.02.2007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ED30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4D4A8A" w:rsidRDefault="004D4A8A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4D4A8A" w:rsidTr="0020023F">
        <w:tc>
          <w:tcPr>
            <w:tcW w:w="568" w:type="dxa"/>
          </w:tcPr>
          <w:p w:rsidR="004D4A8A" w:rsidRPr="004D4A8A" w:rsidRDefault="004D4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4D4A8A" w:rsidRPr="004D4A8A" w:rsidRDefault="004D4A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4D4A8A" w:rsidRPr="004D4A8A" w:rsidRDefault="002204E7" w:rsidP="00AE7A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рополь – </w:t>
            </w:r>
            <w:r w:rsidR="00AE7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доводческие некоммерческие товарищества </w:t>
            </w:r>
            <w:r w:rsidR="00AE7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«хутор </w:t>
            </w: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лочный</w:t>
            </w:r>
            <w:r w:rsidR="00AE7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4D4A8A" w:rsidRPr="004D4A8A" w:rsidRDefault="004D4A8A" w:rsidP="007E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схоз (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7E786E" w:rsidRPr="007E786E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схоз (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озе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, 2 км.</w:t>
            </w:r>
          </w:p>
        </w:tc>
        <w:tc>
          <w:tcPr>
            <w:tcW w:w="2126" w:type="dxa"/>
          </w:tcPr>
          <w:p w:rsidR="004D4A8A" w:rsidRPr="004D4A8A" w:rsidRDefault="00516B96" w:rsidP="00516B9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Pr="00B87F81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D4A8A"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озер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</w:t>
            </w:r>
            <w:r w:rsidR="004D4A8A"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рога </w:t>
            </w:r>
            <w:proofErr w:type="gramStart"/>
            <w:r w:rsidR="004D4A8A"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proofErr w:type="gramEnd"/>
            <w:r w:rsidR="004D4A8A"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х. Молочный</w:t>
            </w:r>
          </w:p>
        </w:tc>
        <w:tc>
          <w:tcPr>
            <w:tcW w:w="709" w:type="dxa"/>
          </w:tcPr>
          <w:p w:rsidR="004D4A8A" w:rsidRPr="004D4A8A" w:rsidRDefault="004D4A8A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</w:t>
            </w: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чных пунктах</w:t>
            </w:r>
          </w:p>
        </w:tc>
        <w:tc>
          <w:tcPr>
            <w:tcW w:w="709" w:type="dxa"/>
          </w:tcPr>
          <w:p w:rsidR="004D4A8A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Регулярные перев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малого класса</w:t>
            </w:r>
          </w:p>
          <w:p w:rsidR="004D4A8A" w:rsidRDefault="004D4A8A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D4A8A" w:rsidRDefault="007C4D04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4D4A8A" w:rsidRDefault="004D4A8A" w:rsidP="004D4A8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D4A8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7.03.1997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4D4A8A" w:rsidRPr="00ED3067" w:rsidRDefault="000B7D83" w:rsidP="000B7D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</w:tc>
      </w:tr>
      <w:tr w:rsidR="00DA6E7C" w:rsidTr="0020023F">
        <w:tc>
          <w:tcPr>
            <w:tcW w:w="568" w:type="dxa"/>
          </w:tcPr>
          <w:p w:rsidR="00DA6E7C" w:rsidRPr="004D4A8A" w:rsidRDefault="00DA6E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992" w:type="dxa"/>
          </w:tcPr>
          <w:p w:rsidR="00DA6E7C" w:rsidRPr="004D4A8A" w:rsidRDefault="00DA6E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DA6E7C" w:rsidRPr="004D4A8A" w:rsidRDefault="00AE7AE1" w:rsidP="00AE7A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</w:t>
            </w:r>
            <w:r w:rsidR="00DA6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оводческое некоммерческое товарищество</w:t>
            </w:r>
            <w:r w:rsidR="00DA6E7C" w:rsidRPr="004D4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Нива»</w:t>
            </w:r>
            <w:r w:rsidR="00DA6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A6E7C" w:rsidRPr="003A12FB" w:rsidRDefault="00AE7AE1" w:rsidP="003A1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 № 45, </w:t>
            </w:r>
            <w:r w:rsidRPr="003E7D15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№ 2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3E7D15">
              <w:rPr>
                <w:rFonts w:ascii="Times New Roman" w:hAnsi="Times New Roman" w:cs="Times New Roman"/>
                <w:sz w:val="20"/>
                <w:szCs w:val="20"/>
              </w:rPr>
              <w:t xml:space="preserve">Рогожнико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дом, </w:t>
            </w:r>
            <w:r w:rsidRPr="003E7D15">
              <w:rPr>
                <w:rFonts w:ascii="Times New Roman" w:hAnsi="Times New Roman" w:cs="Times New Roman"/>
                <w:sz w:val="20"/>
                <w:szCs w:val="20"/>
              </w:rPr>
              <w:t>Школа Олимпий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ерва, 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>ынок «</w:t>
            </w:r>
            <w:proofErr w:type="gramStart"/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 xml:space="preserve">», АТС, 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>т/ц «Славяновский», ш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>кола  №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 xml:space="preserve">29, 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>23, 524 квартал,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50 лет ВЛКСМ), 45 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45 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 xml:space="preserve">араллель), 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>орговый  центр «Космос»,</w:t>
            </w:r>
          </w:p>
          <w:p w:rsidR="00DA6E7C" w:rsidRPr="003A12FB" w:rsidRDefault="007E786E" w:rsidP="003A1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Доваторцев, мкр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 xml:space="preserve"> 5 к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</w:p>
          <w:p w:rsidR="00DA6E7C" w:rsidRPr="004D4A8A" w:rsidRDefault="007E786E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6E7C" w:rsidRPr="003A12FB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A6E7C" w:rsidRPr="004D4A8A">
              <w:rPr>
                <w:rFonts w:ascii="Times New Roman" w:hAnsi="Times New Roman" w:cs="Times New Roman"/>
                <w:sz w:val="20"/>
                <w:szCs w:val="20"/>
              </w:rPr>
              <w:t>вторынок</w:t>
            </w:r>
            <w:r w:rsidR="00DA6E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A6E7C" w:rsidRPr="004D4A8A">
              <w:rPr>
                <w:rFonts w:ascii="Times New Roman" w:hAnsi="Times New Roman" w:cs="Times New Roman"/>
                <w:sz w:val="20"/>
                <w:szCs w:val="20"/>
              </w:rPr>
              <w:t>530 квартал</w:t>
            </w:r>
            <w:r w:rsidR="00DA6E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A6E7C" w:rsidRPr="004D4A8A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6E7C" w:rsidRPr="004D4A8A" w:rsidRDefault="00DA6E7C" w:rsidP="004D4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АЗС №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A8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DA6E7C" w:rsidRPr="004D4A8A" w:rsidRDefault="007E786E" w:rsidP="007E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A6E7C" w:rsidRPr="004D4A8A">
              <w:rPr>
                <w:rFonts w:ascii="Times New Roman" w:hAnsi="Times New Roman" w:cs="Times New Roman"/>
                <w:sz w:val="20"/>
                <w:szCs w:val="20"/>
              </w:rPr>
              <w:t xml:space="preserve">/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A6E7C" w:rsidRPr="004D4A8A">
              <w:rPr>
                <w:rFonts w:ascii="Times New Roman" w:hAnsi="Times New Roman" w:cs="Times New Roman"/>
                <w:sz w:val="20"/>
                <w:szCs w:val="20"/>
              </w:rPr>
              <w:t>Лес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A6E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DA6E7C" w:rsidRPr="004D4A8A" w:rsidRDefault="00516B96" w:rsidP="00516B96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6E7C"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DA6E7C"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ица 45 П</w:t>
            </w:r>
            <w:r w:rsidR="00DA6E7C"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6E7C"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A10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="00DA6E7C"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 w:rsid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A6E7C"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Космонавтов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д</w:t>
            </w:r>
            <w:r w:rsidR="00DA6E7C"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с/т «Нива»</w:t>
            </w:r>
            <w:r w:rsid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DA6E7C" w:rsidRDefault="00DA6E7C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</w:t>
            </w:r>
            <w:r w:rsidRPr="00DA6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DA6E7C" w:rsidRDefault="00DA6E7C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DA6E7C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DA6E7C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большого класса</w:t>
            </w:r>
          </w:p>
        </w:tc>
        <w:tc>
          <w:tcPr>
            <w:tcW w:w="992" w:type="dxa"/>
          </w:tcPr>
          <w:p w:rsidR="00DA6E7C" w:rsidRDefault="007C4D0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DA6E7C" w:rsidRDefault="00DA6E7C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A6E7C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6.07.2008</w:t>
            </w:r>
          </w:p>
        </w:tc>
        <w:tc>
          <w:tcPr>
            <w:tcW w:w="1985" w:type="dxa"/>
          </w:tcPr>
          <w:p w:rsid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ED30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DA6E7C" w:rsidRDefault="00DA6E7C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CC5EF4" w:rsidTr="0020023F">
        <w:tc>
          <w:tcPr>
            <w:tcW w:w="568" w:type="dxa"/>
          </w:tcPr>
          <w:p w:rsidR="00CC5EF4" w:rsidRPr="00DA6E7C" w:rsidRDefault="00CC5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CC5EF4" w:rsidRPr="00DA6E7C" w:rsidRDefault="00CC5E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CC5EF4" w:rsidRPr="00DA6E7C" w:rsidRDefault="00AE7AE1" w:rsidP="00AE7A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рополь – дачное некоммерческое товарищество </w:t>
            </w:r>
            <w:r w:rsidR="002204E7"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Авиатор»</w:t>
            </w:r>
          </w:p>
        </w:tc>
        <w:tc>
          <w:tcPr>
            <w:tcW w:w="2268" w:type="dxa"/>
          </w:tcPr>
          <w:p w:rsidR="00CC5EF4" w:rsidRPr="00CC5EF4" w:rsidRDefault="007E786E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 xml:space="preserve">втовокзал «Восточный», 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>Железнодорожная поликлиника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 Фадеева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>/д п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>ереезд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5EF4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>Прибороремон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 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>авод «Автокранов»,</w:t>
            </w:r>
            <w:proofErr w:type="gramEnd"/>
          </w:p>
          <w:p w:rsidR="00CC5EF4" w:rsidRPr="00CC5EF4" w:rsidRDefault="007E786E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 Бакинская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C5EF4" w:rsidRDefault="007E786E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>Чапаевский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>Птицефабрика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  <w:r w:rsidR="00CC5EF4" w:rsidRPr="00CC5EF4">
              <w:rPr>
                <w:rFonts w:ascii="Times New Roman" w:hAnsi="Times New Roman" w:cs="Times New Roman"/>
                <w:sz w:val="20"/>
                <w:szCs w:val="20"/>
              </w:rPr>
              <w:t>еплицы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C5EF4">
              <w:rPr>
                <w:rFonts w:ascii="Times New Roman" w:hAnsi="Times New Roman" w:cs="Times New Roman"/>
                <w:sz w:val="20"/>
                <w:szCs w:val="20"/>
              </w:rPr>
              <w:t>/т «Медик»,</w:t>
            </w:r>
          </w:p>
          <w:p w:rsidR="00CC5EF4" w:rsidRPr="003A12FB" w:rsidRDefault="00CC5EF4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агбаум.</w:t>
            </w:r>
          </w:p>
        </w:tc>
        <w:tc>
          <w:tcPr>
            <w:tcW w:w="2126" w:type="dxa"/>
          </w:tcPr>
          <w:p w:rsidR="00CC5EF4" w:rsidRPr="00CC5EF4" w:rsidRDefault="00E2117A" w:rsidP="00CC5EF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CC5EF4"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CC5EF4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C5EF4"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Войтик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Ползунова,</w:t>
            </w:r>
          </w:p>
          <w:p w:rsidR="00CC5EF4" w:rsidRPr="00CC5EF4" w:rsidRDefault="00E2117A" w:rsidP="00CC5EF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CC5EF4"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Гражданская</w:t>
            </w:r>
            <w:r w:rsid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C5EF4" w:rsidRPr="00CC5EF4" w:rsidRDefault="00CC5EF4" w:rsidP="00CC5EF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Михайловское шоссе</w:t>
            </w:r>
            <w:r w:rsidR="00E2117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езд Ольховый, </w:t>
            </w:r>
          </w:p>
          <w:p w:rsidR="00CC5EF4" w:rsidRPr="00CC5EF4" w:rsidRDefault="00CC5EF4" w:rsidP="00CC5EF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апаевский проезд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CC5EF4" w:rsidRPr="00DA6E7C" w:rsidRDefault="00E2117A" w:rsidP="00E2117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</w:t>
            </w:r>
            <w:r w:rsidR="00CC5EF4"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асса Ставрополь – Аэропорт</w:t>
            </w:r>
            <w:r w:rsid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CC5EF4"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с/т «Авиатор»</w:t>
            </w:r>
            <w:r w:rsid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CC5EF4" w:rsidRDefault="00CC5EF4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</w:t>
            </w:r>
            <w:r w:rsidRPr="00CC5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C5EF4" w:rsidRDefault="00CC5EF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CC5EF4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1 ед. малого класса, 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1 ед. среднего класса, </w:t>
            </w:r>
          </w:p>
          <w:p w:rsidR="00CC5EF4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ед. большого класса</w:t>
            </w:r>
          </w:p>
        </w:tc>
        <w:tc>
          <w:tcPr>
            <w:tcW w:w="992" w:type="dxa"/>
          </w:tcPr>
          <w:p w:rsidR="00CC5EF4" w:rsidRDefault="007C4D0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CC5EF4" w:rsidRDefault="00CC5EF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CC5EF4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6.05.1998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CC5EF4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</w:tc>
      </w:tr>
      <w:tr w:rsidR="0052473F" w:rsidTr="0020023F">
        <w:tc>
          <w:tcPr>
            <w:tcW w:w="568" w:type="dxa"/>
          </w:tcPr>
          <w:p w:rsidR="0052473F" w:rsidRPr="00CC5EF4" w:rsidRDefault="00524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992" w:type="dxa"/>
          </w:tcPr>
          <w:p w:rsidR="0052473F" w:rsidRPr="00CC5EF4" w:rsidRDefault="00524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5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52473F" w:rsidRPr="00CC5EF4" w:rsidRDefault="002204E7" w:rsidP="00AE7A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рополь </w:t>
            </w:r>
            <w:r w:rsidR="00AE7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="00AE7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оводческое некоммерческое товарищество</w:t>
            </w: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Виктория»</w:t>
            </w:r>
          </w:p>
        </w:tc>
        <w:tc>
          <w:tcPr>
            <w:tcW w:w="2268" w:type="dxa"/>
          </w:tcPr>
          <w:p w:rsidR="00AE7AE1" w:rsidRDefault="00AE7AE1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 № 45, </w:t>
            </w:r>
            <w:r w:rsidRPr="003E7D15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№ 2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3E7D15">
              <w:rPr>
                <w:rFonts w:ascii="Times New Roman" w:hAnsi="Times New Roman" w:cs="Times New Roman"/>
                <w:sz w:val="20"/>
                <w:szCs w:val="20"/>
              </w:rPr>
              <w:t xml:space="preserve">Рогожнико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дом, </w:t>
            </w:r>
            <w:r w:rsidRPr="003E7D15">
              <w:rPr>
                <w:rFonts w:ascii="Times New Roman" w:hAnsi="Times New Roman" w:cs="Times New Roman"/>
                <w:sz w:val="20"/>
                <w:szCs w:val="20"/>
              </w:rPr>
              <w:t>Школа Олимпий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ерва</w:t>
            </w:r>
          </w:p>
          <w:p w:rsidR="0052473F" w:rsidRPr="00CC5EF4" w:rsidRDefault="007E786E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ынок  «</w:t>
            </w:r>
            <w:proofErr w:type="gramStart"/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», АТ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/ц «Славяновски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кола 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, ш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23, 524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, 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араллель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орговый  центр «Космос»,</w:t>
            </w:r>
          </w:p>
          <w:p w:rsidR="0052473F" w:rsidRPr="00CC5EF4" w:rsidRDefault="007E786E" w:rsidP="00CC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 Доваторце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кр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 5 к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</w:p>
          <w:p w:rsidR="0052473F" w:rsidRPr="0052473F" w:rsidRDefault="007E786E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>втостанц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73F" w:rsidRPr="00CC5EF4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ж/</w:t>
            </w:r>
            <w:proofErr w:type="gramStart"/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 «Белый город»</w:t>
            </w:r>
            <w:r w:rsidR="005247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РБУ</w:t>
            </w:r>
          </w:p>
          <w:p w:rsidR="0052473F" w:rsidRDefault="007E786E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Фермерская</w:t>
            </w:r>
            <w:r w:rsidR="005247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2473F" w:rsidRPr="0052473F" w:rsidRDefault="00E2117A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2473F" w:rsidRPr="00CC5EF4" w:rsidRDefault="00E2117A" w:rsidP="00E2117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с/т «Виктория»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52473F" w:rsidRDefault="0052473F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</w:t>
            </w: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2473F" w:rsidRDefault="0052473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52473F" w:rsidRDefault="00AC5B87" w:rsidP="00C92DF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2473F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большого класса</w:t>
            </w:r>
          </w:p>
        </w:tc>
        <w:tc>
          <w:tcPr>
            <w:tcW w:w="992" w:type="dxa"/>
          </w:tcPr>
          <w:p w:rsidR="0052473F" w:rsidRDefault="007C4D0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52473F" w:rsidRDefault="0052473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6.07.2008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ED3067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52473F" w:rsidRDefault="0052473F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52473F" w:rsidTr="0020023F">
        <w:tc>
          <w:tcPr>
            <w:tcW w:w="568" w:type="dxa"/>
          </w:tcPr>
          <w:p w:rsidR="0052473F" w:rsidRPr="0052473F" w:rsidRDefault="00524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52473F" w:rsidRPr="0052473F" w:rsidRDefault="00524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52473F" w:rsidRPr="0052473F" w:rsidRDefault="002204E7" w:rsidP="00AE7A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рополь </w:t>
            </w:r>
            <w:r w:rsidR="00AE7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="00AE7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оводческое товарищество </w:t>
            </w: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Холодногорская»</w:t>
            </w:r>
          </w:p>
        </w:tc>
        <w:tc>
          <w:tcPr>
            <w:tcW w:w="2268" w:type="dxa"/>
          </w:tcPr>
          <w:p w:rsidR="0052473F" w:rsidRPr="0052473F" w:rsidRDefault="007E786E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ынок «</w:t>
            </w:r>
            <w:proofErr w:type="gramStart"/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», АТ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/ц «Славяновски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кола 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2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23, 524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50 лет ВЛКСМ), 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араллель (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араллель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орговый  центр «Космос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  Доваторце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 5 к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ынок «Южный»,</w:t>
            </w:r>
          </w:p>
          <w:p w:rsidR="0052473F" w:rsidRPr="0052473F" w:rsidRDefault="007E786E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станция № 1, а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вторынок, 530 кварт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о требова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АЗС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52473F" w:rsidRPr="0052473F" w:rsidRDefault="007E786E" w:rsidP="0052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т «Л</w:t>
            </w:r>
            <w:r w:rsidR="0052473F">
              <w:rPr>
                <w:rFonts w:ascii="Times New Roman" w:hAnsi="Times New Roman" w:cs="Times New Roman"/>
                <w:sz w:val="20"/>
                <w:szCs w:val="20"/>
              </w:rPr>
              <w:t>ес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247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566 квартал</w:t>
            </w:r>
            <w:r w:rsidR="005247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2473F" w:rsidRPr="0052473F">
              <w:rPr>
                <w:rFonts w:ascii="Times New Roman" w:hAnsi="Times New Roman" w:cs="Times New Roman"/>
                <w:sz w:val="20"/>
                <w:szCs w:val="20"/>
              </w:rPr>
              <w:t>чхоз</w:t>
            </w:r>
            <w:r w:rsidR="005247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473F" w:rsidRPr="00CC5EF4" w:rsidRDefault="0052473F" w:rsidP="007E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Демино, </w:t>
            </w:r>
            <w:r w:rsidRPr="005247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2473F" w:rsidRPr="0052473F" w:rsidRDefault="00B87F81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2473F" w:rsidRPr="0052473F" w:rsidRDefault="00B87F81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A10CE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улица 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Южный обход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орога к п. Демино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2117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 (п. Демино)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2473F" w:rsidRDefault="00E2117A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Шоссейная </w:t>
            </w:r>
          </w:p>
          <w:p w:rsidR="0052473F" w:rsidRDefault="0052473F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п. Демино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E2117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Магистральная </w:t>
            </w:r>
          </w:p>
          <w:p w:rsidR="0052473F" w:rsidRDefault="0052473F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(п. Демино)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52473F" w:rsidRPr="0052473F" w:rsidRDefault="00E2117A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рога к с/т «Холодногорский»</w:t>
            </w:r>
            <w:r w:rsid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52473F" w:rsidRDefault="0052473F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</w:t>
            </w: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2473F" w:rsidRDefault="0052473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52473F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ед. среднего класса</w:t>
            </w:r>
          </w:p>
          <w:p w:rsidR="0052473F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 ед. большого класса</w:t>
            </w:r>
          </w:p>
        </w:tc>
        <w:tc>
          <w:tcPr>
            <w:tcW w:w="992" w:type="dxa"/>
          </w:tcPr>
          <w:p w:rsidR="0052473F" w:rsidRDefault="007C4D0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52473F" w:rsidRDefault="0052473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4.04.2008</w:t>
            </w:r>
          </w:p>
        </w:tc>
        <w:tc>
          <w:tcPr>
            <w:tcW w:w="1985" w:type="dxa"/>
          </w:tcPr>
          <w:p w:rsidR="000B7D83" w:rsidRP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ED3067" w:rsidRPr="006D6B35" w:rsidRDefault="000B7D83" w:rsidP="000B7D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D83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ED3067" w:rsidRDefault="00ED3067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52473F" w:rsidRDefault="0052473F" w:rsidP="00ED306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52473F" w:rsidTr="0020023F">
        <w:tc>
          <w:tcPr>
            <w:tcW w:w="568" w:type="dxa"/>
          </w:tcPr>
          <w:p w:rsidR="0052473F" w:rsidRPr="0052473F" w:rsidRDefault="00524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992" w:type="dxa"/>
          </w:tcPr>
          <w:p w:rsidR="0052473F" w:rsidRPr="0052473F" w:rsidRDefault="005247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52473F" w:rsidRPr="0052473F" w:rsidRDefault="002204E7" w:rsidP="00AE7A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 – с</w:t>
            </w:r>
            <w:r w:rsidR="00AE7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оводческое некоммерческое товарищество «</w:t>
            </w: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щевик</w:t>
            </w:r>
            <w:r w:rsidR="00AE7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2473F" w:rsidRPr="0052473F" w:rsidRDefault="0052473F" w:rsidP="007E7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Лесхоз (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7E786E" w:rsidRPr="007E786E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), Лесхоз (ул. </w:t>
            </w:r>
            <w:proofErr w:type="gramStart"/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Приозерная</w:t>
            </w:r>
            <w:proofErr w:type="gramEnd"/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), 2 км.</w:t>
            </w:r>
          </w:p>
        </w:tc>
        <w:tc>
          <w:tcPr>
            <w:tcW w:w="2126" w:type="dxa"/>
          </w:tcPr>
          <w:p w:rsidR="0052473F" w:rsidRPr="0052473F" w:rsidRDefault="00B87F81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Pr="00B87F81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озерн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52473F" w:rsidRPr="0052473F" w:rsidRDefault="00B87F81" w:rsidP="0052473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рога </w:t>
            </w:r>
            <w:proofErr w:type="gramStart"/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proofErr w:type="gramEnd"/>
            <w:r w:rsidR="0052473F" w:rsidRPr="0052473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х. Пищевик</w:t>
            </w:r>
          </w:p>
        </w:tc>
        <w:tc>
          <w:tcPr>
            <w:tcW w:w="709" w:type="dxa"/>
          </w:tcPr>
          <w:p w:rsidR="0052473F" w:rsidRDefault="0052473F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47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992" w:type="dxa"/>
          </w:tcPr>
          <w:p w:rsidR="0052473F" w:rsidRDefault="0052473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52473F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5803DE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52473F" w:rsidRDefault="005803DE" w:rsidP="005803DE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малого класса</w:t>
            </w:r>
          </w:p>
        </w:tc>
        <w:tc>
          <w:tcPr>
            <w:tcW w:w="992" w:type="dxa"/>
          </w:tcPr>
          <w:p w:rsidR="0052473F" w:rsidRDefault="007C4D0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52473F" w:rsidRDefault="00EA4EE2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1.08.2000</w:t>
            </w:r>
          </w:p>
        </w:tc>
        <w:tc>
          <w:tcPr>
            <w:tcW w:w="1985" w:type="dxa"/>
          </w:tcPr>
          <w:p w:rsidR="000B7D83" w:rsidRDefault="000B7D83" w:rsidP="000B7D8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52473F" w:rsidRPr="00826AD3" w:rsidRDefault="000B7D83" w:rsidP="000B7D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</w:tc>
      </w:tr>
      <w:tr w:rsidR="00EA4EE2" w:rsidTr="0020023F">
        <w:tc>
          <w:tcPr>
            <w:tcW w:w="568" w:type="dxa"/>
          </w:tcPr>
          <w:p w:rsidR="00EA4EE2" w:rsidRPr="00EA4EE2" w:rsidRDefault="00EA4E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EA4EE2" w:rsidRPr="00EA4EE2" w:rsidRDefault="00EA4E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CF4371" w:rsidRDefault="002204E7" w:rsidP="00CF43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 – с</w:t>
            </w:r>
            <w:r w:rsidR="00CF43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оводческое некоммерческое товарищество</w:t>
            </w:r>
          </w:p>
          <w:p w:rsidR="00EA4EE2" w:rsidRPr="00EA4EE2" w:rsidRDefault="00CF4371" w:rsidP="00CF43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2204E7" w:rsidRPr="002204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ех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EA4EE2" w:rsidRPr="00EA4EE2" w:rsidRDefault="00EA4EE2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473F">
              <w:rPr>
                <w:rFonts w:ascii="Times New Roman" w:hAnsi="Times New Roman" w:cs="Times New Roman"/>
                <w:sz w:val="20"/>
                <w:szCs w:val="20"/>
              </w:rPr>
              <w:t>Лесхоз (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7E786E" w:rsidRPr="007E786E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 w:rsidRPr="0052473F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>Лесхоз (ул. Приозерная)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м, </w:t>
            </w:r>
            <w:r w:rsidR="007E78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т «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Лес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4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EA4EE2" w:rsidRPr="0052473F" w:rsidRDefault="00067554" w:rsidP="0006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т. «Победа»</w:t>
            </w:r>
            <w:r w:rsidR="00EA4E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т</w:t>
            </w:r>
            <w:r w:rsidR="00EA4EE2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Э</w:t>
            </w:r>
            <w:r w:rsidR="00EA4EE2" w:rsidRPr="00EA4EE2">
              <w:rPr>
                <w:rFonts w:ascii="Times New Roman" w:hAnsi="Times New Roman" w:cs="Times New Roman"/>
                <w:sz w:val="20"/>
                <w:szCs w:val="20"/>
              </w:rPr>
              <w:t>лектр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с/т «Политехник»</w:t>
            </w:r>
            <w:r w:rsidR="00EA4E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A4EE2" w:rsidRPr="00B87F81" w:rsidRDefault="00B87F81" w:rsidP="00EA4EE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</w:t>
            </w:r>
            <w:r w:rsidRPr="00B87F81">
              <w:rPr>
                <w:rFonts w:ascii="Times New Roman" w:hAnsi="Times New Roman" w:cs="Times New Roman"/>
                <w:sz w:val="20"/>
                <w:szCs w:val="20"/>
              </w:rPr>
              <w:t>Юго-Западный обход</w:t>
            </w:r>
            <w:r w:rsidR="00EA4EE2" w:rsidRP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EA4EE2" w:rsidRP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риозерная,</w:t>
            </w:r>
          </w:p>
          <w:p w:rsidR="00EA4EE2" w:rsidRPr="0052473F" w:rsidRDefault="00B87F81" w:rsidP="00EA4EE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д</w:t>
            </w:r>
            <w:r w:rsidR="00EA4EE2" w:rsidRP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орога </w:t>
            </w:r>
            <w:proofErr w:type="gramStart"/>
            <w:r w:rsidR="00EA4EE2" w:rsidRP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к</w:t>
            </w:r>
            <w:proofErr w:type="gramEnd"/>
            <w:r w:rsidR="00EA4EE2" w:rsidRP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х. Политехник.</w:t>
            </w:r>
          </w:p>
        </w:tc>
        <w:tc>
          <w:tcPr>
            <w:tcW w:w="709" w:type="dxa"/>
          </w:tcPr>
          <w:p w:rsidR="00EA4EE2" w:rsidRPr="0052473F" w:rsidRDefault="00EA4EE2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</w:t>
            </w: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A4EE2" w:rsidRDefault="00EA4EE2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EA4EE2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втобус.</w:t>
            </w:r>
          </w:p>
          <w:p w:rsidR="00EA4EE2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 ед. малого класса</w:t>
            </w:r>
          </w:p>
        </w:tc>
        <w:tc>
          <w:tcPr>
            <w:tcW w:w="992" w:type="dxa"/>
          </w:tcPr>
          <w:p w:rsidR="00EA4EE2" w:rsidRDefault="007C4D0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34" w:type="dxa"/>
          </w:tcPr>
          <w:p w:rsidR="00EA4EE2" w:rsidRDefault="00EA4EE2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6.03.2009</w:t>
            </w:r>
          </w:p>
        </w:tc>
        <w:tc>
          <w:tcPr>
            <w:tcW w:w="1985" w:type="dxa"/>
          </w:tcPr>
          <w:p w:rsidR="00EA4EE2" w:rsidRDefault="000B7D8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ООО «Автоальянс», г. Ставрополь</w:t>
            </w:r>
          </w:p>
          <w:p w:rsidR="000B7D83" w:rsidRPr="00826AD3" w:rsidRDefault="000B7D8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л. Объездная, 12А, каб.1</w:t>
            </w:r>
          </w:p>
        </w:tc>
      </w:tr>
      <w:tr w:rsidR="00D26315" w:rsidTr="0020023F">
        <w:tc>
          <w:tcPr>
            <w:tcW w:w="568" w:type="dxa"/>
          </w:tcPr>
          <w:p w:rsidR="00D26315" w:rsidRPr="00EA4EE2" w:rsidRDefault="00D26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D26315" w:rsidRPr="00EA4EE2" w:rsidRDefault="00D263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26315" w:rsidRPr="00EA4EE2" w:rsidRDefault="00D263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НИИГ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D26315" w:rsidRPr="00EA4EE2" w:rsidRDefault="00D26315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26315" w:rsidRPr="00EA4EE2" w:rsidRDefault="00067554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D26315" w:rsidRPr="00EA4EE2" w:rsidRDefault="00067554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ооперативные  дома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EA4EE2" w:rsidRDefault="00067554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Пржевальского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EA4EE2" w:rsidRDefault="00067554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ая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EA4EE2" w:rsidRDefault="00067554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раевая  больница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EA4EE2" w:rsidRDefault="00067554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Краснофлотская</w:t>
            </w:r>
            <w:proofErr w:type="gramEnd"/>
            <w:r w:rsidR="00D263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Дворец  культуры и спорта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EA4EE2" w:rsidRDefault="00067554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Пушкина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EA4EE2" w:rsidRDefault="00D26315" w:rsidP="00EA4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Академ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Дворец 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315" w:rsidRPr="0052473F" w:rsidRDefault="00067554" w:rsidP="0006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Карла Маркса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 xml:space="preserve">остиница  «Интурис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л.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енерала </w:t>
            </w:r>
            <w:r w:rsidR="00D26315" w:rsidRPr="00EA4E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рмолова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26315">
              <w:rPr>
                <w:rFonts w:ascii="Times New Roman" w:hAnsi="Times New Roman" w:cs="Times New Roman"/>
                <w:sz w:val="20"/>
                <w:szCs w:val="20"/>
              </w:rPr>
              <w:t>втовокзал «Восточный».</w:t>
            </w:r>
            <w:proofErr w:type="gramEnd"/>
          </w:p>
        </w:tc>
        <w:tc>
          <w:tcPr>
            <w:tcW w:w="2126" w:type="dxa"/>
          </w:tcPr>
          <w:p w:rsidR="00D26315" w:rsidRPr="00EA4EE2" w:rsidRDefault="00B87F81" w:rsidP="00EA4EE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D26315"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D2631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26315"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D2631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26315"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D2631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26315"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D2631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п</w:t>
            </w:r>
            <w:r w:rsidR="00D26315"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Октябрьской </w:t>
            </w:r>
            <w:r w:rsidR="000A50F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D26315"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D2631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26315" w:rsidRPr="00EA4EE2" w:rsidRDefault="00B87F81" w:rsidP="00EA4EE2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26315" w:rsidRPr="00EA4EE2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D2631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D26315" w:rsidRDefault="00D26315" w:rsidP="00074A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</w:t>
            </w:r>
            <w:r w:rsidRPr="00EA4E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D26315" w:rsidRDefault="00D26315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D26315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D26315" w:rsidRDefault="007C4D04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.</w:t>
            </w:r>
          </w:p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 ед. большого класса</w:t>
            </w:r>
          </w:p>
        </w:tc>
        <w:tc>
          <w:tcPr>
            <w:tcW w:w="992" w:type="dxa"/>
          </w:tcPr>
          <w:p w:rsidR="00D26315" w:rsidRDefault="002B64D3" w:rsidP="00D26315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26315" w:rsidRDefault="00D26315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2631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1.08.1964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D26315" w:rsidRDefault="00D26315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622759" w:rsidTr="0020023F">
        <w:tc>
          <w:tcPr>
            <w:tcW w:w="568" w:type="dxa"/>
          </w:tcPr>
          <w:p w:rsidR="00622759" w:rsidRPr="00D26315" w:rsidRDefault="006227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992" w:type="dxa"/>
          </w:tcPr>
          <w:p w:rsidR="00622759" w:rsidRPr="00D26315" w:rsidRDefault="006227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22759" w:rsidRPr="00D26315" w:rsidRDefault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паралл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D26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622759" w:rsidRPr="00D26315" w:rsidRDefault="00067554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араллель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524 квартал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62275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622759" w:rsidRPr="00D26315" w:rsidRDefault="00067554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лавяновский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="006227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,</w:t>
            </w:r>
          </w:p>
          <w:p w:rsidR="00622759" w:rsidRPr="00D26315" w:rsidRDefault="00067554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инотеатр 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«Салю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ный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рофцент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 Глинки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Чайковского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 Зои Космодемьянской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759" w:rsidRPr="00D26315" w:rsidRDefault="00067554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 Шпаковская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759" w:rsidRPr="00D26315" w:rsidRDefault="00067554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 Невельский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759" w:rsidRPr="00D26315" w:rsidRDefault="00067554" w:rsidP="00D26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 Тельмана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 8 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 Лермонто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 xml:space="preserve"> Дзержинского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оликлиник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759" w:rsidRPr="00D263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622759" w:rsidRPr="00EA4EE2" w:rsidRDefault="00622759" w:rsidP="0062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315">
              <w:rPr>
                <w:rFonts w:ascii="Times New Roman" w:hAnsi="Times New Roman" w:cs="Times New Roman"/>
                <w:sz w:val="20"/>
                <w:szCs w:val="20"/>
              </w:rPr>
              <w:t>Кафедральный  со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Профсоюзов,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Дворец  б</w:t>
            </w:r>
            <w:r w:rsidRPr="00EA4EE2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2759" w:rsidRPr="00EA4EE2" w:rsidRDefault="00067554" w:rsidP="00067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622759" w:rsidRPr="00EA4EE2"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759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Карла Маркса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622759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остиница  «Интурис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л.</w:t>
            </w:r>
            <w:r w:rsidR="00622759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22759" w:rsidRPr="00EA4EE2">
              <w:rPr>
                <w:rFonts w:ascii="Times New Roman" w:hAnsi="Times New Roman" w:cs="Times New Roman"/>
                <w:sz w:val="20"/>
                <w:szCs w:val="20"/>
              </w:rPr>
              <w:t>енерала Ермолова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22759">
              <w:rPr>
                <w:rFonts w:ascii="Times New Roman" w:hAnsi="Times New Roman" w:cs="Times New Roman"/>
                <w:sz w:val="20"/>
                <w:szCs w:val="20"/>
              </w:rPr>
              <w:t>втовокзал «Восточный».</w:t>
            </w:r>
            <w:proofErr w:type="gramEnd"/>
          </w:p>
        </w:tc>
        <w:tc>
          <w:tcPr>
            <w:tcW w:w="2126" w:type="dxa"/>
          </w:tcPr>
          <w:p w:rsidR="00622759" w:rsidRPr="00622759" w:rsidRDefault="00B87F81" w:rsidP="0062275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22759"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22759"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22759" w:rsidRPr="00622759" w:rsidRDefault="00B87F81" w:rsidP="0062275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22759"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ьва Толстого</w:t>
            </w:r>
            <w:r w:rsid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22759" w:rsidRPr="00622759" w:rsidRDefault="00B87F81" w:rsidP="0062275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22759"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622759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50F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="00622759"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22759" w:rsidRPr="00EA4EE2" w:rsidRDefault="00B87F81" w:rsidP="00622759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22759"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622759" w:rsidRDefault="00622759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5</w:t>
            </w:r>
            <w:r w:rsidRPr="0062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22759" w:rsidRDefault="00622759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622759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.</w:t>
            </w:r>
          </w:p>
          <w:p w:rsidR="00622759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8 ед. большого класса</w:t>
            </w:r>
          </w:p>
        </w:tc>
        <w:tc>
          <w:tcPr>
            <w:tcW w:w="992" w:type="dxa"/>
          </w:tcPr>
          <w:p w:rsidR="00622759" w:rsidRDefault="002B64D3" w:rsidP="00A5346D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22759" w:rsidRDefault="00622759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1.12.1966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622759" w:rsidRDefault="00622759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DC1741" w:rsidTr="0020023F">
        <w:tc>
          <w:tcPr>
            <w:tcW w:w="568" w:type="dxa"/>
          </w:tcPr>
          <w:p w:rsidR="00DC1741" w:rsidRPr="00622759" w:rsidRDefault="00DC17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DC1741" w:rsidRPr="00622759" w:rsidRDefault="00DC17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C1741" w:rsidRPr="00622759" w:rsidRDefault="00DC17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олонна 15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622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DC1741" w:rsidRPr="00746036" w:rsidRDefault="00067554" w:rsidP="00746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 xml:space="preserve">орговый центр «Космос», 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аллель (45 П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 xml:space="preserve">араллель), 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араллель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 xml:space="preserve"> (50 лет ВЛКСМ)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 xml:space="preserve">, 524 кварт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 xml:space="preserve">2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«Славяновский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,</w:t>
            </w:r>
            <w:proofErr w:type="gramEnd"/>
          </w:p>
          <w:p w:rsidR="00DC1741" w:rsidRPr="00622759" w:rsidRDefault="00067554" w:rsidP="00746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 xml:space="preserve">2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нотеатр «Салют», ш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 xml:space="preserve">ав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C1741" w:rsidRPr="00622759">
              <w:rPr>
                <w:rFonts w:ascii="Times New Roman" w:hAnsi="Times New Roman" w:cs="Times New Roman"/>
                <w:sz w:val="20"/>
                <w:szCs w:val="20"/>
              </w:rPr>
              <w:t>Спецконстру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>ом Торговли,</w:t>
            </w:r>
          </w:p>
          <w:p w:rsidR="00DC1741" w:rsidRPr="00622759" w:rsidRDefault="00067554" w:rsidP="0062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C1741" w:rsidRPr="00622759">
              <w:rPr>
                <w:rFonts w:ascii="Times New Roman" w:hAnsi="Times New Roman" w:cs="Times New Roman"/>
                <w:sz w:val="20"/>
                <w:szCs w:val="20"/>
              </w:rPr>
              <w:t>олзавод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1741" w:rsidRPr="00622759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1741" w:rsidRPr="00622759">
              <w:rPr>
                <w:rFonts w:ascii="Times New Roman" w:hAnsi="Times New Roman" w:cs="Times New Roman"/>
                <w:sz w:val="20"/>
                <w:szCs w:val="20"/>
              </w:rPr>
              <w:t xml:space="preserve"> Степной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C1741" w:rsidRPr="006227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1741" w:rsidRPr="00622759">
              <w:rPr>
                <w:rFonts w:ascii="Times New Roman" w:hAnsi="Times New Roman" w:cs="Times New Roman"/>
                <w:sz w:val="20"/>
                <w:szCs w:val="20"/>
              </w:rPr>
              <w:t xml:space="preserve">  Краснофлотская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1741" w:rsidRPr="00622759" w:rsidRDefault="00067554" w:rsidP="0062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C1741" w:rsidRPr="006227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1741" w:rsidRPr="00622759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1741" w:rsidRPr="00622759" w:rsidRDefault="00067554" w:rsidP="0062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C1741" w:rsidRPr="00622759">
              <w:rPr>
                <w:rFonts w:ascii="Times New Roman" w:hAnsi="Times New Roman" w:cs="Times New Roman"/>
                <w:sz w:val="20"/>
                <w:szCs w:val="20"/>
              </w:rPr>
              <w:t>Ломоносова</w:t>
            </w:r>
            <w:r w:rsidR="00DC17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1741" w:rsidRPr="00746036" w:rsidRDefault="00DC1741" w:rsidP="00746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2759">
              <w:rPr>
                <w:rFonts w:ascii="Times New Roman" w:hAnsi="Times New Roman" w:cs="Times New Roman"/>
                <w:sz w:val="20"/>
                <w:szCs w:val="20"/>
              </w:rPr>
              <w:t>СУ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медколледж, колледж связи,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тизанская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а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27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22759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Академтеат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6036">
              <w:rPr>
                <w:rFonts w:ascii="Times New Roman" w:hAnsi="Times New Roman" w:cs="Times New Roman"/>
                <w:sz w:val="20"/>
                <w:szCs w:val="20"/>
              </w:rPr>
              <w:t xml:space="preserve">5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. Ленина, Дворец б</w:t>
            </w:r>
            <w:r w:rsidRPr="00746036">
              <w:rPr>
                <w:rFonts w:ascii="Times New Roman" w:hAnsi="Times New Roman" w:cs="Times New Roman"/>
                <w:sz w:val="20"/>
                <w:szCs w:val="20"/>
              </w:rPr>
              <w:t>ракосочетания,</w:t>
            </w:r>
            <w:proofErr w:type="gramEnd"/>
          </w:p>
          <w:p w:rsid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арла Маркса, у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Голенева, г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ости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турист», бул. Генерала Ермолова, а</w:t>
            </w:r>
            <w:r w:rsidR="00DC1741" w:rsidRPr="00746036">
              <w:rPr>
                <w:rFonts w:ascii="Times New Roman" w:hAnsi="Times New Roman" w:cs="Times New Roman"/>
                <w:sz w:val="20"/>
                <w:szCs w:val="20"/>
              </w:rPr>
              <w:t>втовокзал «Восточный».</w:t>
            </w:r>
            <w:proofErr w:type="gramEnd"/>
          </w:p>
          <w:p w:rsidR="00826AD3" w:rsidRPr="00D26315" w:rsidRDefault="00826AD3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C1741" w:rsidRPr="00DC1741" w:rsidRDefault="00B87F81" w:rsidP="00DC174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2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го-Западный проезд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45</w:t>
            </w:r>
            <w:r w:rsidR="00E2117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яховского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C1741" w:rsidRPr="00DC1741" w:rsidRDefault="00B87F81" w:rsidP="00DC174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C1741" w:rsidRPr="00DC1741" w:rsidRDefault="00B87F81" w:rsidP="00DC174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C1741" w:rsidRPr="00DC1741" w:rsidRDefault="00B87F81" w:rsidP="00DC174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DC1741"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DC1741"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DC1741" w:rsidRPr="00622759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C1741" w:rsidRPr="00DC1741" w:rsidRDefault="00B87F81" w:rsidP="00DC174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50F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Октябрьской Р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DC1741" w:rsidRPr="00622759" w:rsidRDefault="00B87F81" w:rsidP="00DC174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DC1741"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DC1741" w:rsidRDefault="00A5346D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.8</w:t>
            </w:r>
            <w:r w:rsidR="00DC1741"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C1741" w:rsidRDefault="00DC1741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DC1741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роллейбус.</w:t>
            </w:r>
          </w:p>
          <w:p w:rsidR="00DC1741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5 ед. большого класса</w:t>
            </w:r>
          </w:p>
        </w:tc>
        <w:tc>
          <w:tcPr>
            <w:tcW w:w="992" w:type="dxa"/>
          </w:tcPr>
          <w:p w:rsidR="00DC1741" w:rsidRDefault="002B64D3" w:rsidP="00A5346D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C1741" w:rsidRDefault="00DC1741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DC174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5.07.1979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DC1741" w:rsidRDefault="00DC1741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6A7B9F" w:rsidTr="0020023F">
        <w:tc>
          <w:tcPr>
            <w:tcW w:w="568" w:type="dxa"/>
          </w:tcPr>
          <w:p w:rsidR="006A7B9F" w:rsidRPr="00DC1741" w:rsidRDefault="006A7B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992" w:type="dxa"/>
          </w:tcPr>
          <w:p w:rsidR="006A7B9F" w:rsidRPr="00DC1741" w:rsidRDefault="006A7B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A7B9F" w:rsidRPr="00DC1741" w:rsidRDefault="006A7B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линика №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 гор</w:t>
            </w:r>
            <w:proofErr w:type="gramStart"/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End"/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ца №</w:t>
            </w:r>
            <w:r w:rsidR="00D10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 Юности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 xml:space="preserve">ниверма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 xml:space="preserve">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. Юности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. Кулакова)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475C81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алая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ая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а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рофилакторий,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ФУ, </w:t>
            </w:r>
            <w:r w:rsidR="0006755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.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ооперативные дома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Пржевальского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ая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B17D2D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раевая больница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067554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6A7B9F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Дворец культуры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Пушкина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а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7B9F" w:rsidRPr="00DC1741" w:rsidRDefault="00D21766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Партизанская</w:t>
            </w:r>
            <w:proofErr w:type="gramEnd"/>
            <w:r w:rsidR="006A7B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олледж связи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едколледж,</w:t>
            </w:r>
          </w:p>
          <w:p w:rsidR="006A7B9F" w:rsidRDefault="00D21766" w:rsidP="00DC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A7B9F" w:rsidRPr="00DC1741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r w:rsidR="006A7B9F">
              <w:rPr>
                <w:rFonts w:ascii="Times New Roman" w:hAnsi="Times New Roman" w:cs="Times New Roman"/>
                <w:sz w:val="20"/>
                <w:szCs w:val="20"/>
              </w:rPr>
              <w:t>Черняховского.</w:t>
            </w:r>
          </w:p>
        </w:tc>
        <w:tc>
          <w:tcPr>
            <w:tcW w:w="2126" w:type="dxa"/>
          </w:tcPr>
          <w:p w:rsidR="006A7B9F" w:rsidRPr="00F01F25" w:rsidRDefault="005752BB" w:rsidP="00F01F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6A7B9F"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6A7B9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A7B9F" w:rsidRPr="00F01F25" w:rsidRDefault="005752BB" w:rsidP="00F01F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6A7B9F"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6A7B9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6A7B9F" w:rsidRPr="00F01F25" w:rsidRDefault="005752BB" w:rsidP="00F01F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A7B9F"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6A7B9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A7B9F"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6A7B9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A7B9F"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артизанская</w:t>
            </w:r>
            <w:r w:rsidR="006A7B9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6A7B9F"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Черняховского</w:t>
            </w:r>
            <w:r w:rsid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п</w:t>
            </w:r>
            <w:r w:rsidR="00B87F81"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езд</w:t>
            </w:r>
            <w:r w:rsidR="006A7B9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6A7B9F" w:rsidRPr="00DC1741" w:rsidRDefault="005752BB" w:rsidP="00F01F2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6A7B9F" w:rsidRPr="00F01F2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Пономарева</w:t>
            </w:r>
            <w:r w:rsidR="00B87F81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6A7B9F" w:rsidRPr="00DC1741" w:rsidRDefault="006A7B9F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</w:t>
            </w:r>
            <w:r w:rsidRPr="006A7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6A7B9F" w:rsidRDefault="006A7B9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6A7B9F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.</w:t>
            </w:r>
          </w:p>
          <w:p w:rsidR="006A7B9F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 ед. большого класса</w:t>
            </w:r>
          </w:p>
        </w:tc>
        <w:tc>
          <w:tcPr>
            <w:tcW w:w="992" w:type="dxa"/>
          </w:tcPr>
          <w:p w:rsidR="006A7B9F" w:rsidRDefault="002B64D3" w:rsidP="00A5346D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A7B9F" w:rsidRDefault="006A7B9F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A7B9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5.03.1973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6A7B9F" w:rsidRDefault="006A7B9F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A5346D" w:rsidTr="0020023F">
        <w:tc>
          <w:tcPr>
            <w:tcW w:w="568" w:type="dxa"/>
          </w:tcPr>
          <w:p w:rsidR="00A5346D" w:rsidRPr="006A7B9F" w:rsidRDefault="00A534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992" w:type="dxa"/>
          </w:tcPr>
          <w:p w:rsidR="00A5346D" w:rsidRPr="006A7B9F" w:rsidRDefault="00A534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A5346D" w:rsidRPr="006A7B9F" w:rsidRDefault="00A5346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линика №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6A7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олонна 1564</w:t>
            </w:r>
          </w:p>
        </w:tc>
        <w:tc>
          <w:tcPr>
            <w:tcW w:w="2268" w:type="dxa"/>
          </w:tcPr>
          <w:p w:rsidR="00A5346D" w:rsidRPr="00DC1741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Юности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ниверма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. Юности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. Кулакова)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A5346D" w:rsidRPr="00DC1741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475C81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алая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ая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а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рофилакторий,</w:t>
            </w:r>
          </w:p>
          <w:p w:rsidR="00A5346D" w:rsidRPr="00DC1741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ФУ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>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346D" w:rsidRPr="00DC1741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.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ооперативные дома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Пржевальского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ая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DC1741" w:rsidRDefault="00B17D2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5346D" w:rsidRPr="00DC1741">
              <w:rPr>
                <w:rFonts w:ascii="Times New Roman" w:hAnsi="Times New Roman" w:cs="Times New Roman"/>
                <w:sz w:val="20"/>
                <w:szCs w:val="20"/>
              </w:rPr>
              <w:t>раевая больница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6A7B9F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>Западная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6A7B9F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>роллейбусный парк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6A7B9F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Т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>орговли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346D">
              <w:t xml:space="preserve"> </w:t>
            </w:r>
            <w:r w:rsidR="00A5346D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Завод 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="00A5346D" w:rsidRPr="00A5346D">
              <w:rPr>
                <w:rFonts w:ascii="Times New Roman" w:hAnsi="Times New Roman" w:cs="Times New Roman"/>
                <w:sz w:val="20"/>
                <w:szCs w:val="20"/>
              </w:rPr>
              <w:t>пецконструкций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A5346D" w:rsidRPr="006A7B9F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6A7B9F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к «</w:t>
            </w:r>
            <w:proofErr w:type="gramStart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Звездный</w:t>
            </w:r>
            <w:proofErr w:type="gramEnd"/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  <w:p w:rsidR="00A5346D" w:rsidRPr="006A7B9F" w:rsidRDefault="00A5346D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9F">
              <w:rPr>
                <w:rFonts w:ascii="Times New Roman" w:hAnsi="Times New Roman" w:cs="Times New Roman"/>
                <w:sz w:val="20"/>
                <w:szCs w:val="20"/>
              </w:rPr>
              <w:t xml:space="preserve"> «Славянов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346D" w:rsidRPr="006A7B9F" w:rsidRDefault="00D21766" w:rsidP="006A7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>524 квартал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346D">
              <w:t xml:space="preserve"> </w:t>
            </w:r>
            <w:r w:rsidR="00A5346D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346D" w:rsidRPr="00A5346D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5346D" w:rsidRPr="00DC1741" w:rsidRDefault="00D21766" w:rsidP="00D2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>араллель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 (4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 xml:space="preserve">араллель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5346D" w:rsidRPr="006A7B9F">
              <w:rPr>
                <w:rFonts w:ascii="Times New Roman" w:hAnsi="Times New Roman" w:cs="Times New Roman"/>
                <w:sz w:val="20"/>
                <w:szCs w:val="20"/>
              </w:rPr>
              <w:t xml:space="preserve">орговый центр </w:t>
            </w:r>
            <w:r w:rsidR="00A5346D">
              <w:rPr>
                <w:rFonts w:ascii="Times New Roman" w:hAnsi="Times New Roman" w:cs="Times New Roman"/>
                <w:sz w:val="20"/>
                <w:szCs w:val="20"/>
              </w:rPr>
              <w:t>«Космос».</w:t>
            </w:r>
          </w:p>
        </w:tc>
        <w:tc>
          <w:tcPr>
            <w:tcW w:w="2126" w:type="dxa"/>
          </w:tcPr>
          <w:p w:rsidR="00A5346D" w:rsidRPr="00A5346D" w:rsidRDefault="005752BB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A5346D"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5346D" w:rsidRPr="00A5346D" w:rsidRDefault="005752BB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5346D"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5346D" w:rsidRPr="00A5346D" w:rsidRDefault="005752BB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5346D"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5346D" w:rsidRPr="00A5346D" w:rsidRDefault="005752BB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5346D"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5346D" w:rsidRPr="00A5346D" w:rsidRDefault="005752BB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5346D"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A5346D" w:rsidRPr="00F01F25" w:rsidRDefault="005752BB" w:rsidP="00E2117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5346D"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A5346D"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лица 45 </w:t>
            </w:r>
            <w:r w:rsidR="00E2117A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A5346D"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араллель</w:t>
            </w:r>
            <w:r w:rsid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2</w:t>
            </w:r>
            <w:r w:rsidR="00A5346D"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Юго-Западный проезд</w:t>
            </w:r>
            <w:r w:rsid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A5346D" w:rsidRDefault="00A5346D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</w:t>
            </w:r>
            <w:r w:rsidRPr="00A53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5346D" w:rsidRDefault="00A5346D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A5346D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.</w:t>
            </w:r>
          </w:p>
          <w:p w:rsidR="00A5346D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 ед. большого класса</w:t>
            </w:r>
          </w:p>
        </w:tc>
        <w:tc>
          <w:tcPr>
            <w:tcW w:w="992" w:type="dxa"/>
          </w:tcPr>
          <w:p w:rsidR="00A5346D" w:rsidRDefault="002B64D3" w:rsidP="00A5346D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A5346D" w:rsidRDefault="00A5346D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5346D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0.09.1975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A5346D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A5346D" w:rsidRDefault="00A5346D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4C6AAF" w:rsidTr="0020023F">
        <w:tc>
          <w:tcPr>
            <w:tcW w:w="568" w:type="dxa"/>
          </w:tcPr>
          <w:p w:rsidR="004C6AAF" w:rsidRPr="00A5346D" w:rsidRDefault="004C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992" w:type="dxa"/>
          </w:tcPr>
          <w:p w:rsidR="004C6AAF" w:rsidRPr="00A5346D" w:rsidRDefault="004C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4C6AAF" w:rsidRPr="00A5346D" w:rsidRDefault="004C6A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линика №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A53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квартал</w:t>
            </w:r>
          </w:p>
        </w:tc>
        <w:tc>
          <w:tcPr>
            <w:tcW w:w="2268" w:type="dxa"/>
          </w:tcPr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Юности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маг «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. Юности)</w:t>
            </w:r>
            <w:proofErr w:type="gramStart"/>
            <w:r w:rsidR="004C6A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ндустриальный парк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. Кулакова)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75C8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алая х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1 Промышл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а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6AAF">
              <w:t xml:space="preserve"> </w:t>
            </w:r>
            <w:r>
              <w:t>п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рофилакторий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ниверсам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ооперативные дома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Пржевальского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ая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B17D2D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раевая больница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едакадемия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грарны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втовокзал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1A47">
              <w:rPr>
                <w:rFonts w:ascii="Times New Roman" w:hAnsi="Times New Roman" w:cs="Times New Roman"/>
                <w:sz w:val="20"/>
                <w:szCs w:val="20"/>
              </w:rPr>
              <w:t>Школа № 1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Розы  Люксембург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Маяковского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Добролюбова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Чкалова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6AAF">
              <w:t xml:space="preserve"> </w:t>
            </w:r>
            <w:r>
              <w:t>п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Расковой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4C6AAF" w:rsidRPr="00A5346D" w:rsidRDefault="00D21766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 (на Мира)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 (на 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оевского)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Севрюкова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Чех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ж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/к «Панорама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Тубдиспансер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4C6AAF" w:rsidRPr="00A5346D" w:rsidRDefault="004C6AAF" w:rsidP="00A5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Вет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DC1741" w:rsidRDefault="00D21766" w:rsidP="00D2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C6AAF" w:rsidRPr="00A5346D">
              <w:rPr>
                <w:rFonts w:ascii="Times New Roman" w:hAnsi="Times New Roman" w:cs="Times New Roman"/>
                <w:sz w:val="20"/>
                <w:szCs w:val="20"/>
              </w:rPr>
              <w:t>ллея Героев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C6AAF" w:rsidRPr="004C6AAF" w:rsidRDefault="005752BB" w:rsidP="004C6AA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п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C6AAF" w:rsidRPr="004C6AAF" w:rsidRDefault="005752BB" w:rsidP="004C6AAF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4C6AAF" w:rsidRPr="00A5346D" w:rsidRDefault="005752BB" w:rsidP="005752B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ерова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4C6AAF" w:rsidRDefault="004C6AAF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</w:t>
            </w: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C6AAF" w:rsidRDefault="004C6AAF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4C6AAF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.</w:t>
            </w:r>
          </w:p>
          <w:p w:rsidR="004C6AAF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9 ед. большого класса</w:t>
            </w:r>
          </w:p>
        </w:tc>
        <w:tc>
          <w:tcPr>
            <w:tcW w:w="992" w:type="dxa"/>
          </w:tcPr>
          <w:p w:rsidR="004C6AAF" w:rsidRDefault="002B64D3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4C6AAF" w:rsidRDefault="004C6AAF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2.02.1985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26AD3" w:rsidRDefault="00826AD3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4C6AAF" w:rsidRDefault="004C6AAF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4C6AAF" w:rsidTr="0020023F">
        <w:tc>
          <w:tcPr>
            <w:tcW w:w="568" w:type="dxa"/>
          </w:tcPr>
          <w:p w:rsidR="004C6AAF" w:rsidRPr="004C6AAF" w:rsidRDefault="004C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992" w:type="dxa"/>
          </w:tcPr>
          <w:p w:rsidR="004C6AAF" w:rsidRPr="004C6AAF" w:rsidRDefault="004C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C6AAF" w:rsidRPr="004C6AAF" w:rsidRDefault="004C6AA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паралл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-  </w:t>
            </w: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альный завод</w:t>
            </w:r>
          </w:p>
        </w:tc>
        <w:tc>
          <w:tcPr>
            <w:tcW w:w="2268" w:type="dxa"/>
          </w:tcPr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араллель (50 лет ВЛКС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524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лавяновский»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театр «Салют», 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D21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D21766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авод «Спецконструкций»,</w:t>
            </w:r>
          </w:p>
          <w:p w:rsidR="004C6AAF" w:rsidRPr="004C6AAF" w:rsidRDefault="00D21766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ом Торговли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D21766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роллейбусный  парк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Западная  подста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D21766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Краснофлотская</w:t>
            </w:r>
            <w:proofErr w:type="gramEnd"/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Льва 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Толстого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едакадемия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D21766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арный  у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ниверситет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D21766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втовокзал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A47">
              <w:rPr>
                <w:rFonts w:ascii="Times New Roman" w:hAnsi="Times New Roman" w:cs="Times New Roman"/>
                <w:sz w:val="20"/>
                <w:szCs w:val="20"/>
              </w:rPr>
              <w:t>Школа № 1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Розы  Люксембург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Маяковского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Добролюбова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D21766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Чкалова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Расковой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Достоевского (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Мира)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Деповский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Объездная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AB6755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оликлиника 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4C6AAF" w:rsidRDefault="00AB6755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н «Эском», з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Элеватормельмаш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4C6AAF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Каховский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Ракитная</w:t>
            </w:r>
            <w:proofErr w:type="gramEnd"/>
            <w:r w:rsidR="004C6A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C6AAF" w:rsidRPr="004C6AAF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4C6A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AAF" w:rsidRPr="00A5346D" w:rsidRDefault="004C6AAF" w:rsidP="004C6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ментальный  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ЗС №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AA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C6AAF" w:rsidRPr="004C6AAF" w:rsidRDefault="005752BB" w:rsidP="005752BB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50 лет ВЛКСМ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Шпаковская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 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Мира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стоевского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реулок Каховский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таромарьевское шоссе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 у</w:t>
            </w:r>
            <w:r w:rsidR="004C6AAF"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Объездная</w:t>
            </w:r>
            <w:r w:rsid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4C6AAF" w:rsidRDefault="004C6AAF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</w:t>
            </w: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4C6AAF" w:rsidRDefault="004C6AAF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4C6AAF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.</w:t>
            </w:r>
          </w:p>
          <w:p w:rsidR="004C6AAF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9 ед. большого класса</w:t>
            </w:r>
          </w:p>
        </w:tc>
        <w:tc>
          <w:tcPr>
            <w:tcW w:w="992" w:type="dxa"/>
          </w:tcPr>
          <w:p w:rsidR="004C6AAF" w:rsidRDefault="002B64D3" w:rsidP="002B64D3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4C6AAF" w:rsidRDefault="004C6AAF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4C6AAF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8.08.1986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26AD3" w:rsidRDefault="00826AD3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826AD3" w:rsidRDefault="00826AD3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  <w:p w:rsidR="004C6AAF" w:rsidRDefault="004C6AAF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8D5765" w:rsidTr="0020023F">
        <w:tc>
          <w:tcPr>
            <w:tcW w:w="568" w:type="dxa"/>
          </w:tcPr>
          <w:p w:rsidR="008D5765" w:rsidRPr="004C6AAF" w:rsidRDefault="008D57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992" w:type="dxa"/>
          </w:tcPr>
          <w:p w:rsidR="008D5765" w:rsidRPr="004C6AAF" w:rsidRDefault="008D57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8D5765" w:rsidRPr="004C6AAF" w:rsidRDefault="008D57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-я Поликлини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4C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8D5765" w:rsidRPr="00A5346D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Юности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D5765" w:rsidRPr="00A5346D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ниверма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ндустриальный парк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. Юности)</w:t>
            </w:r>
            <w:proofErr w:type="gramStart"/>
            <w:r w:rsidR="008D57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B84CE0" w:rsidRPr="00B84CE0">
              <w:rPr>
                <w:rFonts w:ascii="Times New Roman" w:hAnsi="Times New Roman" w:cs="Times New Roman"/>
                <w:sz w:val="20"/>
                <w:szCs w:val="20"/>
              </w:rPr>
              <w:t>ндустриальный парк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. Кулакова)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A5346D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Новомарь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75C81">
              <w:rPr>
                <w:rFonts w:ascii="Times New Roman" w:hAnsi="Times New Roman" w:cs="Times New Roman"/>
                <w:sz w:val="20"/>
                <w:szCs w:val="20"/>
              </w:rPr>
              <w:t>малая х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346D">
              <w:rPr>
                <w:rFonts w:ascii="Times New Roman" w:hAnsi="Times New Roman" w:cs="Times New Roman"/>
                <w:sz w:val="20"/>
                <w:szCs w:val="20"/>
              </w:rPr>
              <w:t>1 Промышл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A5346D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а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Энерг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5765">
              <w:t xml:space="preserve"> </w:t>
            </w:r>
            <w:r>
              <w:t>п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рофилакторий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СКФУ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ниверсам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5765" w:rsidRPr="00A5346D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.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A5346D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ооперативные дом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A5346D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Пржевальского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A5346D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ая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EA4EE2" w:rsidRDefault="00B17D2D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D5765" w:rsidRPr="00A5346D">
              <w:rPr>
                <w:rFonts w:ascii="Times New Roman" w:hAnsi="Times New Roman" w:cs="Times New Roman"/>
                <w:sz w:val="20"/>
                <w:szCs w:val="20"/>
              </w:rPr>
              <w:t>раевая больниц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Дворец  культуры и спорт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EA4EE2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Пушкин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EA4EE2" w:rsidRDefault="00475C81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кадемтеатр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Дворец  б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4C6AAF" w:rsidRDefault="00AB6755" w:rsidP="00AB6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Карла Маркс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остиница  «Интурис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л. Г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енерала Ерм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втовокзал «Восточный».</w:t>
            </w:r>
            <w:proofErr w:type="gramEnd"/>
          </w:p>
        </w:tc>
        <w:tc>
          <w:tcPr>
            <w:tcW w:w="2126" w:type="dxa"/>
          </w:tcPr>
          <w:p w:rsidR="008D5765" w:rsidRPr="008D5765" w:rsidRDefault="00554DB8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Юности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D5765" w:rsidRPr="008D5765" w:rsidRDefault="00554DB8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улакова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D5765" w:rsidRPr="008D5765" w:rsidRDefault="00554DB8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нина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</w:p>
          <w:p w:rsidR="008D5765" w:rsidRPr="004C6AAF" w:rsidRDefault="00554DB8" w:rsidP="000A50F7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 w:rsidR="005752B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5752BB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5752BB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Октябрьской </w:t>
            </w:r>
            <w:r w:rsidR="000A50F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8D5765" w:rsidRDefault="008D5765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</w:t>
            </w:r>
            <w:r w:rsidRPr="008D5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D5765" w:rsidRDefault="008D5765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D5765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роллейбус.</w:t>
            </w:r>
          </w:p>
          <w:p w:rsidR="008D5765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2 ед. большого класса</w:t>
            </w:r>
          </w:p>
        </w:tc>
        <w:tc>
          <w:tcPr>
            <w:tcW w:w="992" w:type="dxa"/>
          </w:tcPr>
          <w:p w:rsidR="008D5765" w:rsidRDefault="002B64D3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5765" w:rsidRDefault="008D5765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02.02.1985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D5765" w:rsidRDefault="008D5765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  <w:tr w:rsidR="008D5765" w:rsidTr="0020023F">
        <w:tc>
          <w:tcPr>
            <w:tcW w:w="568" w:type="dxa"/>
          </w:tcPr>
          <w:p w:rsidR="008D5765" w:rsidRPr="008D5765" w:rsidRDefault="008D57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8D5765" w:rsidRPr="008D5765" w:rsidRDefault="008D576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8D5765" w:rsidRPr="008D5765" w:rsidRDefault="008D57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5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-я Поликлини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8D5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/д вокзал</w:t>
            </w:r>
          </w:p>
        </w:tc>
        <w:tc>
          <w:tcPr>
            <w:tcW w:w="2268" w:type="dxa"/>
          </w:tcPr>
          <w:p w:rsidR="008D5765" w:rsidRPr="008D5765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ынок «</w:t>
            </w:r>
            <w:proofErr w:type="gramStart"/>
            <w:r w:rsidR="008D5765">
              <w:rPr>
                <w:rFonts w:ascii="Times New Roman" w:hAnsi="Times New Roman" w:cs="Times New Roman"/>
                <w:sz w:val="20"/>
                <w:szCs w:val="20"/>
              </w:rPr>
              <w:t>Юго – Западный</w:t>
            </w:r>
            <w:proofErr w:type="gramEnd"/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АТС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 xml:space="preserve"> Тухачевского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8D5765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="008D576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 «Звездный»,</w:t>
            </w:r>
          </w:p>
          <w:p w:rsidR="008D5765" w:rsidRPr="008D5765" w:rsidRDefault="008D576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765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D5765">
              <w:rPr>
                <w:rFonts w:ascii="Times New Roman" w:hAnsi="Times New Roman" w:cs="Times New Roman"/>
                <w:sz w:val="20"/>
                <w:szCs w:val="20"/>
              </w:rPr>
              <w:t>о требованию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,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пецконструкций»,</w:t>
            </w:r>
          </w:p>
          <w:p w:rsidR="008D5765" w:rsidRPr="008D5765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ом Торговли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8D5765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роллейбусный  парк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8D5765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 xml:space="preserve"> Краснофлотская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8D5765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 xml:space="preserve"> Льва Толстого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8D5765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 xml:space="preserve"> Ломоносов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8D5765" w:rsidRDefault="00AB6755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ынок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 xml:space="preserve"> Мир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EA4EE2" w:rsidRDefault="00475C81" w:rsidP="008D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D5765" w:rsidRPr="008D5765">
              <w:rPr>
                <w:rFonts w:ascii="Times New Roman" w:hAnsi="Times New Roman" w:cs="Times New Roman"/>
                <w:sz w:val="20"/>
                <w:szCs w:val="20"/>
              </w:rPr>
              <w:t>кадемтеатр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кола №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Ленин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Дворец  </w:t>
            </w:r>
            <w:r w:rsidR="00AB675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ракосочетания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5765" w:rsidRPr="00A5346D" w:rsidRDefault="00AB6755" w:rsidP="00AB6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р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Карла Маркс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 xml:space="preserve"> Голен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 xml:space="preserve">остиница  «Интурист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л. Г</w:t>
            </w:r>
            <w:r w:rsidR="008D5765" w:rsidRPr="00EA4EE2">
              <w:rPr>
                <w:rFonts w:ascii="Times New Roman" w:hAnsi="Times New Roman" w:cs="Times New Roman"/>
                <w:sz w:val="20"/>
                <w:szCs w:val="20"/>
              </w:rPr>
              <w:t>енерала Ерм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="008D5765">
              <w:rPr>
                <w:rFonts w:ascii="Times New Roman" w:hAnsi="Times New Roman" w:cs="Times New Roman"/>
                <w:sz w:val="20"/>
                <w:szCs w:val="20"/>
              </w:rPr>
              <w:t>втовокзал «Восточный».</w:t>
            </w:r>
            <w:proofErr w:type="gramEnd"/>
          </w:p>
        </w:tc>
        <w:tc>
          <w:tcPr>
            <w:tcW w:w="2126" w:type="dxa"/>
          </w:tcPr>
          <w:p w:rsidR="008D5765" w:rsidRPr="008D5765" w:rsidRDefault="00554DB8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Тухачевского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D5765" w:rsidRPr="008D5765" w:rsidRDefault="00554DB8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оваторцев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D5765" w:rsidRPr="008D5765" w:rsidRDefault="00554DB8" w:rsidP="008D5765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Лермонтова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</w:p>
          <w:p w:rsidR="008D5765" w:rsidRPr="008D5765" w:rsidRDefault="00554DB8" w:rsidP="00554DB8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Артема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Дзержинского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,</w:t>
            </w:r>
            <w:r w:rsidR="008D5765">
              <w:t xml:space="preserve"> </w:t>
            </w:r>
            <w: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Булкина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у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лица Советская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0A50F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роспект </w:t>
            </w:r>
            <w:r w:rsidR="000A50F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Октябрьской Р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еволюции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п</w:t>
            </w:r>
            <w:r w:rsidR="008D5765"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оспект Карла Маркса</w:t>
            </w:r>
            <w:r w:rsid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8D5765" w:rsidRDefault="008D5765" w:rsidP="006227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,</w:t>
            </w:r>
            <w:r w:rsidRPr="008D5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8D5765" w:rsidRDefault="008D5765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09" w:type="dxa"/>
          </w:tcPr>
          <w:p w:rsidR="008D5765" w:rsidRDefault="00AC5B87" w:rsidP="00D10961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Регулярные перевозки по регул</w:t>
            </w:r>
            <w:r w:rsidRPr="00AC5B87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ируемым тарифам</w:t>
            </w:r>
          </w:p>
        </w:tc>
        <w:tc>
          <w:tcPr>
            <w:tcW w:w="1276" w:type="dxa"/>
          </w:tcPr>
          <w:p w:rsidR="007C4D04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lastRenderedPageBreak/>
              <w:t>Троллейбус.</w:t>
            </w:r>
          </w:p>
          <w:p w:rsidR="008D5765" w:rsidRDefault="007C4D04" w:rsidP="007C4D04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3 ед. большого класса</w:t>
            </w:r>
          </w:p>
        </w:tc>
        <w:tc>
          <w:tcPr>
            <w:tcW w:w="992" w:type="dxa"/>
          </w:tcPr>
          <w:p w:rsidR="008D5765" w:rsidRDefault="002B64D3" w:rsidP="00572AFA">
            <w:pPr>
              <w:jc w:val="center"/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8D5765" w:rsidRDefault="008D5765" w:rsidP="00572AFA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8D576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19.08.2006</w:t>
            </w:r>
          </w:p>
        </w:tc>
        <w:tc>
          <w:tcPr>
            <w:tcW w:w="1985" w:type="dxa"/>
          </w:tcPr>
          <w:p w:rsidR="00826AD3" w:rsidRDefault="00826AD3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  <w:r w:rsidRPr="006D6B35"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  <w:t>тавропольское муниципальное унитарное троллейбусное предприятие,</w:t>
            </w:r>
          </w:p>
          <w:p w:rsidR="00826AD3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таврополь </w:t>
            </w:r>
          </w:p>
          <w:p w:rsidR="00826AD3" w:rsidRPr="006D6B35" w:rsidRDefault="00826AD3" w:rsidP="00826A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ваторц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D6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D5765" w:rsidRDefault="008D5765" w:rsidP="00826AD3">
            <w:pPr>
              <w:rPr>
                <w:rFonts w:ascii="Times New Roman" w:eastAsia="Times New Roman" w:hAnsi="Times New Roman" w:cs="Times New Roman"/>
                <w:color w:val="0D1216"/>
                <w:sz w:val="20"/>
                <w:szCs w:val="20"/>
                <w:lang w:eastAsia="ru-RU"/>
              </w:rPr>
            </w:pPr>
          </w:p>
        </w:tc>
      </w:tr>
    </w:tbl>
    <w:p w:rsidR="00181F1E" w:rsidRDefault="00181F1E"/>
    <w:sectPr w:rsidR="00181F1E" w:rsidSect="00181F1E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C2E" w:rsidRDefault="00060C2E" w:rsidP="00D07668">
      <w:pPr>
        <w:spacing w:after="0" w:line="240" w:lineRule="auto"/>
      </w:pPr>
      <w:r>
        <w:separator/>
      </w:r>
    </w:p>
  </w:endnote>
  <w:endnote w:type="continuationSeparator" w:id="0">
    <w:p w:rsidR="00060C2E" w:rsidRDefault="00060C2E" w:rsidP="00D0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C2E" w:rsidRDefault="00060C2E" w:rsidP="00D07668">
      <w:pPr>
        <w:spacing w:after="0" w:line="240" w:lineRule="auto"/>
      </w:pPr>
      <w:r>
        <w:separator/>
      </w:r>
    </w:p>
  </w:footnote>
  <w:footnote w:type="continuationSeparator" w:id="0">
    <w:p w:rsidR="00060C2E" w:rsidRDefault="00060C2E" w:rsidP="00D07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3469"/>
    </w:sdtPr>
    <w:sdtContent>
      <w:p w:rsidR="00862A05" w:rsidRDefault="00862A05">
        <w:pPr>
          <w:pStyle w:val="a6"/>
          <w:jc w:val="center"/>
        </w:pPr>
        <w:fldSimple w:instr=" PAGE   \* MERGEFORMAT ">
          <w:r w:rsidR="00CF4371">
            <w:rPr>
              <w:noProof/>
            </w:rPr>
            <w:t>139</w:t>
          </w:r>
        </w:fldSimple>
      </w:p>
    </w:sdtContent>
  </w:sdt>
  <w:p w:rsidR="00862A05" w:rsidRDefault="00862A0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518"/>
    <w:rsid w:val="0000210B"/>
    <w:rsid w:val="00022E7D"/>
    <w:rsid w:val="00037B85"/>
    <w:rsid w:val="00047313"/>
    <w:rsid w:val="00060C2E"/>
    <w:rsid w:val="0006369A"/>
    <w:rsid w:val="00067554"/>
    <w:rsid w:val="00072CC7"/>
    <w:rsid w:val="000747C5"/>
    <w:rsid w:val="00074A2B"/>
    <w:rsid w:val="00075F82"/>
    <w:rsid w:val="00087569"/>
    <w:rsid w:val="00090DDB"/>
    <w:rsid w:val="00091F2C"/>
    <w:rsid w:val="00093A64"/>
    <w:rsid w:val="000957EE"/>
    <w:rsid w:val="00097946"/>
    <w:rsid w:val="000A4D10"/>
    <w:rsid w:val="000A50F7"/>
    <w:rsid w:val="000A6E43"/>
    <w:rsid w:val="000B09C4"/>
    <w:rsid w:val="000B0CEB"/>
    <w:rsid w:val="000B2303"/>
    <w:rsid w:val="000B2AC0"/>
    <w:rsid w:val="000B593E"/>
    <w:rsid w:val="000B6242"/>
    <w:rsid w:val="000B7D83"/>
    <w:rsid w:val="000C150C"/>
    <w:rsid w:val="000C2275"/>
    <w:rsid w:val="000D1779"/>
    <w:rsid w:val="000D1E06"/>
    <w:rsid w:val="000D5DF5"/>
    <w:rsid w:val="000E016E"/>
    <w:rsid w:val="000E563B"/>
    <w:rsid w:val="000F66D3"/>
    <w:rsid w:val="0010326B"/>
    <w:rsid w:val="0011185B"/>
    <w:rsid w:val="001237EB"/>
    <w:rsid w:val="0013002C"/>
    <w:rsid w:val="00136AE3"/>
    <w:rsid w:val="001432AB"/>
    <w:rsid w:val="001441CE"/>
    <w:rsid w:val="001520DF"/>
    <w:rsid w:val="00155174"/>
    <w:rsid w:val="00162203"/>
    <w:rsid w:val="00163B39"/>
    <w:rsid w:val="001728F7"/>
    <w:rsid w:val="00181D7C"/>
    <w:rsid w:val="00181E0A"/>
    <w:rsid w:val="00181F1E"/>
    <w:rsid w:val="00192766"/>
    <w:rsid w:val="001A1C93"/>
    <w:rsid w:val="001A32AC"/>
    <w:rsid w:val="001A5856"/>
    <w:rsid w:val="001A694C"/>
    <w:rsid w:val="001B222B"/>
    <w:rsid w:val="001B37F0"/>
    <w:rsid w:val="001C4E66"/>
    <w:rsid w:val="001C6684"/>
    <w:rsid w:val="001D02DE"/>
    <w:rsid w:val="001E038F"/>
    <w:rsid w:val="001E0608"/>
    <w:rsid w:val="001E45B6"/>
    <w:rsid w:val="001F562C"/>
    <w:rsid w:val="0020023F"/>
    <w:rsid w:val="00203DB1"/>
    <w:rsid w:val="00205A30"/>
    <w:rsid w:val="00206A06"/>
    <w:rsid w:val="00212D23"/>
    <w:rsid w:val="00216AE9"/>
    <w:rsid w:val="002204E7"/>
    <w:rsid w:val="00222654"/>
    <w:rsid w:val="0023006B"/>
    <w:rsid w:val="0023499F"/>
    <w:rsid w:val="00245C73"/>
    <w:rsid w:val="002528CB"/>
    <w:rsid w:val="002543AC"/>
    <w:rsid w:val="00255D7E"/>
    <w:rsid w:val="00266E94"/>
    <w:rsid w:val="00272F7E"/>
    <w:rsid w:val="00285FAD"/>
    <w:rsid w:val="0028687A"/>
    <w:rsid w:val="00293281"/>
    <w:rsid w:val="002A05F2"/>
    <w:rsid w:val="002A0856"/>
    <w:rsid w:val="002B64D3"/>
    <w:rsid w:val="002C2C0B"/>
    <w:rsid w:val="002C6441"/>
    <w:rsid w:val="002C785C"/>
    <w:rsid w:val="002D16E5"/>
    <w:rsid w:val="002E18E9"/>
    <w:rsid w:val="002F406D"/>
    <w:rsid w:val="002F65EF"/>
    <w:rsid w:val="00300EE2"/>
    <w:rsid w:val="003064FC"/>
    <w:rsid w:val="00307143"/>
    <w:rsid w:val="003116F1"/>
    <w:rsid w:val="00316EA4"/>
    <w:rsid w:val="00333342"/>
    <w:rsid w:val="0033372C"/>
    <w:rsid w:val="00344295"/>
    <w:rsid w:val="003524FD"/>
    <w:rsid w:val="003532EE"/>
    <w:rsid w:val="00354BBC"/>
    <w:rsid w:val="003569BC"/>
    <w:rsid w:val="003678FE"/>
    <w:rsid w:val="0037244A"/>
    <w:rsid w:val="003812D6"/>
    <w:rsid w:val="00384579"/>
    <w:rsid w:val="003958CC"/>
    <w:rsid w:val="003A12FB"/>
    <w:rsid w:val="003B41F2"/>
    <w:rsid w:val="003C1E27"/>
    <w:rsid w:val="003D3637"/>
    <w:rsid w:val="003E31A0"/>
    <w:rsid w:val="003E4219"/>
    <w:rsid w:val="003E7D15"/>
    <w:rsid w:val="003F10EB"/>
    <w:rsid w:val="003F15E6"/>
    <w:rsid w:val="003F75AD"/>
    <w:rsid w:val="004146D4"/>
    <w:rsid w:val="00415DE6"/>
    <w:rsid w:val="00423D8D"/>
    <w:rsid w:val="004338D4"/>
    <w:rsid w:val="0043637A"/>
    <w:rsid w:val="004430B8"/>
    <w:rsid w:val="004477E2"/>
    <w:rsid w:val="00456B05"/>
    <w:rsid w:val="00470232"/>
    <w:rsid w:val="00475C81"/>
    <w:rsid w:val="004777FB"/>
    <w:rsid w:val="00482A9C"/>
    <w:rsid w:val="004959B2"/>
    <w:rsid w:val="00497371"/>
    <w:rsid w:val="004A24A6"/>
    <w:rsid w:val="004A69DD"/>
    <w:rsid w:val="004A7692"/>
    <w:rsid w:val="004C66D6"/>
    <w:rsid w:val="004C6AAF"/>
    <w:rsid w:val="004D1BF2"/>
    <w:rsid w:val="004D4A8A"/>
    <w:rsid w:val="004E7DAA"/>
    <w:rsid w:val="004F1491"/>
    <w:rsid w:val="004F47A5"/>
    <w:rsid w:val="0051139B"/>
    <w:rsid w:val="00511614"/>
    <w:rsid w:val="005118A5"/>
    <w:rsid w:val="00516B96"/>
    <w:rsid w:val="00521379"/>
    <w:rsid w:val="0052473F"/>
    <w:rsid w:val="00526BCE"/>
    <w:rsid w:val="00530E4C"/>
    <w:rsid w:val="00532E44"/>
    <w:rsid w:val="00535D06"/>
    <w:rsid w:val="00546B6F"/>
    <w:rsid w:val="005521A4"/>
    <w:rsid w:val="005526BA"/>
    <w:rsid w:val="00554DB8"/>
    <w:rsid w:val="00561E2E"/>
    <w:rsid w:val="00566E44"/>
    <w:rsid w:val="00572AFA"/>
    <w:rsid w:val="005752BB"/>
    <w:rsid w:val="005803DE"/>
    <w:rsid w:val="00585E17"/>
    <w:rsid w:val="005864B8"/>
    <w:rsid w:val="005A6836"/>
    <w:rsid w:val="005A7D23"/>
    <w:rsid w:val="005B584F"/>
    <w:rsid w:val="005B5C4A"/>
    <w:rsid w:val="005D0E94"/>
    <w:rsid w:val="005D3F79"/>
    <w:rsid w:val="005E5645"/>
    <w:rsid w:val="005F1046"/>
    <w:rsid w:val="005F721F"/>
    <w:rsid w:val="0060269A"/>
    <w:rsid w:val="00622759"/>
    <w:rsid w:val="0062687C"/>
    <w:rsid w:val="0066350F"/>
    <w:rsid w:val="0067726D"/>
    <w:rsid w:val="0067797C"/>
    <w:rsid w:val="0069592E"/>
    <w:rsid w:val="006A10CE"/>
    <w:rsid w:val="006A1E6E"/>
    <w:rsid w:val="006A7B9F"/>
    <w:rsid w:val="006C7BA2"/>
    <w:rsid w:val="006D6B35"/>
    <w:rsid w:val="006E419A"/>
    <w:rsid w:val="006E77B7"/>
    <w:rsid w:val="006F05A2"/>
    <w:rsid w:val="006F4721"/>
    <w:rsid w:val="00700A19"/>
    <w:rsid w:val="0070501E"/>
    <w:rsid w:val="00713692"/>
    <w:rsid w:val="00716DCF"/>
    <w:rsid w:val="0072537F"/>
    <w:rsid w:val="007277E0"/>
    <w:rsid w:val="0073752F"/>
    <w:rsid w:val="00746036"/>
    <w:rsid w:val="00746D76"/>
    <w:rsid w:val="00750ACE"/>
    <w:rsid w:val="0075234C"/>
    <w:rsid w:val="00776AC3"/>
    <w:rsid w:val="00783CDA"/>
    <w:rsid w:val="007867FC"/>
    <w:rsid w:val="00791ECA"/>
    <w:rsid w:val="00793AEB"/>
    <w:rsid w:val="0079719C"/>
    <w:rsid w:val="007B16E6"/>
    <w:rsid w:val="007B2675"/>
    <w:rsid w:val="007B5D55"/>
    <w:rsid w:val="007C2D5A"/>
    <w:rsid w:val="007C358C"/>
    <w:rsid w:val="007C3DA9"/>
    <w:rsid w:val="007C497C"/>
    <w:rsid w:val="007C4D04"/>
    <w:rsid w:val="007D0C3F"/>
    <w:rsid w:val="007D4DAC"/>
    <w:rsid w:val="007E01DA"/>
    <w:rsid w:val="007E786E"/>
    <w:rsid w:val="007F3319"/>
    <w:rsid w:val="007F6703"/>
    <w:rsid w:val="0080088E"/>
    <w:rsid w:val="008021C0"/>
    <w:rsid w:val="0080233F"/>
    <w:rsid w:val="00815592"/>
    <w:rsid w:val="00817B4A"/>
    <w:rsid w:val="00817B79"/>
    <w:rsid w:val="00822793"/>
    <w:rsid w:val="00826AD3"/>
    <w:rsid w:val="008336BA"/>
    <w:rsid w:val="00845BE8"/>
    <w:rsid w:val="00847450"/>
    <w:rsid w:val="00862A05"/>
    <w:rsid w:val="00862EFB"/>
    <w:rsid w:val="0087154C"/>
    <w:rsid w:val="00872120"/>
    <w:rsid w:val="008749C6"/>
    <w:rsid w:val="008868C3"/>
    <w:rsid w:val="00893486"/>
    <w:rsid w:val="008A4889"/>
    <w:rsid w:val="008A535F"/>
    <w:rsid w:val="008A6231"/>
    <w:rsid w:val="008B4D06"/>
    <w:rsid w:val="008C1F70"/>
    <w:rsid w:val="008C3DF1"/>
    <w:rsid w:val="008D0F80"/>
    <w:rsid w:val="008D5765"/>
    <w:rsid w:val="008E399C"/>
    <w:rsid w:val="008F5BB0"/>
    <w:rsid w:val="008F6D4A"/>
    <w:rsid w:val="00900ACD"/>
    <w:rsid w:val="0090222E"/>
    <w:rsid w:val="00923331"/>
    <w:rsid w:val="009345B0"/>
    <w:rsid w:val="00937830"/>
    <w:rsid w:val="00947E25"/>
    <w:rsid w:val="00954FBC"/>
    <w:rsid w:val="00965F44"/>
    <w:rsid w:val="00967B1C"/>
    <w:rsid w:val="00967B5E"/>
    <w:rsid w:val="00975B76"/>
    <w:rsid w:val="00983C0D"/>
    <w:rsid w:val="00993156"/>
    <w:rsid w:val="009A2B9B"/>
    <w:rsid w:val="009A3616"/>
    <w:rsid w:val="009A5AC7"/>
    <w:rsid w:val="009B1DCD"/>
    <w:rsid w:val="009C1924"/>
    <w:rsid w:val="009C2E1E"/>
    <w:rsid w:val="009C7C27"/>
    <w:rsid w:val="009D313C"/>
    <w:rsid w:val="009D72FC"/>
    <w:rsid w:val="009E1A6F"/>
    <w:rsid w:val="009F363B"/>
    <w:rsid w:val="00A077B1"/>
    <w:rsid w:val="00A15DAC"/>
    <w:rsid w:val="00A2040E"/>
    <w:rsid w:val="00A22904"/>
    <w:rsid w:val="00A23D22"/>
    <w:rsid w:val="00A30832"/>
    <w:rsid w:val="00A355B4"/>
    <w:rsid w:val="00A46D91"/>
    <w:rsid w:val="00A5346D"/>
    <w:rsid w:val="00A66E22"/>
    <w:rsid w:val="00A737B4"/>
    <w:rsid w:val="00A76D37"/>
    <w:rsid w:val="00A77687"/>
    <w:rsid w:val="00A8193A"/>
    <w:rsid w:val="00A82A60"/>
    <w:rsid w:val="00A83CB5"/>
    <w:rsid w:val="00A84F4A"/>
    <w:rsid w:val="00A85CB1"/>
    <w:rsid w:val="00AA10FB"/>
    <w:rsid w:val="00AA1F1D"/>
    <w:rsid w:val="00AA4E25"/>
    <w:rsid w:val="00AA750F"/>
    <w:rsid w:val="00AB6755"/>
    <w:rsid w:val="00AC5B87"/>
    <w:rsid w:val="00AD5DD0"/>
    <w:rsid w:val="00AE1392"/>
    <w:rsid w:val="00AE1DD1"/>
    <w:rsid w:val="00AE296A"/>
    <w:rsid w:val="00AE5B05"/>
    <w:rsid w:val="00AE7AE1"/>
    <w:rsid w:val="00AF2E8E"/>
    <w:rsid w:val="00B1075C"/>
    <w:rsid w:val="00B14E84"/>
    <w:rsid w:val="00B17D2D"/>
    <w:rsid w:val="00B24EBD"/>
    <w:rsid w:val="00B27433"/>
    <w:rsid w:val="00B40C28"/>
    <w:rsid w:val="00B5534A"/>
    <w:rsid w:val="00B70602"/>
    <w:rsid w:val="00B70895"/>
    <w:rsid w:val="00B7256B"/>
    <w:rsid w:val="00B73E83"/>
    <w:rsid w:val="00B843AB"/>
    <w:rsid w:val="00B84CE0"/>
    <w:rsid w:val="00B87F81"/>
    <w:rsid w:val="00B93FE1"/>
    <w:rsid w:val="00BB0677"/>
    <w:rsid w:val="00BB2893"/>
    <w:rsid w:val="00BC3752"/>
    <w:rsid w:val="00BC750E"/>
    <w:rsid w:val="00BD55FA"/>
    <w:rsid w:val="00BD79CB"/>
    <w:rsid w:val="00BE4208"/>
    <w:rsid w:val="00BE659F"/>
    <w:rsid w:val="00BE67FA"/>
    <w:rsid w:val="00BF6BAD"/>
    <w:rsid w:val="00C10D03"/>
    <w:rsid w:val="00C124FD"/>
    <w:rsid w:val="00C14E19"/>
    <w:rsid w:val="00C206C3"/>
    <w:rsid w:val="00C37301"/>
    <w:rsid w:val="00C41F9E"/>
    <w:rsid w:val="00C449C9"/>
    <w:rsid w:val="00C66BA4"/>
    <w:rsid w:val="00C71473"/>
    <w:rsid w:val="00C72FDF"/>
    <w:rsid w:val="00C8483E"/>
    <w:rsid w:val="00C87699"/>
    <w:rsid w:val="00C92DF2"/>
    <w:rsid w:val="00CA5E63"/>
    <w:rsid w:val="00CC03BA"/>
    <w:rsid w:val="00CC176C"/>
    <w:rsid w:val="00CC3967"/>
    <w:rsid w:val="00CC5EF4"/>
    <w:rsid w:val="00CC703B"/>
    <w:rsid w:val="00CD71F1"/>
    <w:rsid w:val="00CE0C8B"/>
    <w:rsid w:val="00CE5348"/>
    <w:rsid w:val="00CE6AE7"/>
    <w:rsid w:val="00CF2DC4"/>
    <w:rsid w:val="00CF34B2"/>
    <w:rsid w:val="00CF4371"/>
    <w:rsid w:val="00D07668"/>
    <w:rsid w:val="00D10961"/>
    <w:rsid w:val="00D132CB"/>
    <w:rsid w:val="00D1640A"/>
    <w:rsid w:val="00D20D8D"/>
    <w:rsid w:val="00D21766"/>
    <w:rsid w:val="00D26315"/>
    <w:rsid w:val="00D34D87"/>
    <w:rsid w:val="00D526D3"/>
    <w:rsid w:val="00D63980"/>
    <w:rsid w:val="00DA0902"/>
    <w:rsid w:val="00DA3AF6"/>
    <w:rsid w:val="00DA6E7C"/>
    <w:rsid w:val="00DA7521"/>
    <w:rsid w:val="00DC1741"/>
    <w:rsid w:val="00DD10A4"/>
    <w:rsid w:val="00DD7052"/>
    <w:rsid w:val="00DE659A"/>
    <w:rsid w:val="00DF1A47"/>
    <w:rsid w:val="00DF4FAC"/>
    <w:rsid w:val="00DF6FD9"/>
    <w:rsid w:val="00E1173E"/>
    <w:rsid w:val="00E2117A"/>
    <w:rsid w:val="00E218E9"/>
    <w:rsid w:val="00E278ED"/>
    <w:rsid w:val="00E35F0F"/>
    <w:rsid w:val="00E4347D"/>
    <w:rsid w:val="00E550FC"/>
    <w:rsid w:val="00E63518"/>
    <w:rsid w:val="00E64A19"/>
    <w:rsid w:val="00E817BD"/>
    <w:rsid w:val="00E903C7"/>
    <w:rsid w:val="00EA041E"/>
    <w:rsid w:val="00EA4EE2"/>
    <w:rsid w:val="00EB092D"/>
    <w:rsid w:val="00EB162C"/>
    <w:rsid w:val="00EC7551"/>
    <w:rsid w:val="00ED3067"/>
    <w:rsid w:val="00ED3621"/>
    <w:rsid w:val="00EE4AF5"/>
    <w:rsid w:val="00F01F25"/>
    <w:rsid w:val="00F137CA"/>
    <w:rsid w:val="00F26733"/>
    <w:rsid w:val="00F269D2"/>
    <w:rsid w:val="00F27462"/>
    <w:rsid w:val="00F320D0"/>
    <w:rsid w:val="00F34235"/>
    <w:rsid w:val="00F35147"/>
    <w:rsid w:val="00F45B04"/>
    <w:rsid w:val="00F5551F"/>
    <w:rsid w:val="00F57051"/>
    <w:rsid w:val="00F64377"/>
    <w:rsid w:val="00F92558"/>
    <w:rsid w:val="00FA0A48"/>
    <w:rsid w:val="00FA3835"/>
    <w:rsid w:val="00FD7BEB"/>
    <w:rsid w:val="00FE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6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7668"/>
  </w:style>
  <w:style w:type="paragraph" w:styleId="a8">
    <w:name w:val="footer"/>
    <w:basedOn w:val="a"/>
    <w:link w:val="a9"/>
    <w:uiPriority w:val="99"/>
    <w:unhideWhenUsed/>
    <w:rsid w:val="00D0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76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6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7668"/>
  </w:style>
  <w:style w:type="paragraph" w:styleId="a8">
    <w:name w:val="footer"/>
    <w:basedOn w:val="a"/>
    <w:link w:val="a9"/>
    <w:uiPriority w:val="99"/>
    <w:unhideWhenUsed/>
    <w:rsid w:val="00D0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76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F128-27E7-44C0-BC1C-9177617E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5676</Words>
  <Characters>146358</Characters>
  <Application>Microsoft Office Word</Application>
  <DocSecurity>0</DocSecurity>
  <Lines>1219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щук Евгений Викторович</dc:creator>
  <cp:lastModifiedBy>vv.goriainov</cp:lastModifiedBy>
  <cp:revision>5</cp:revision>
  <cp:lastPrinted>2018-04-04T11:10:00Z</cp:lastPrinted>
  <dcterms:created xsi:type="dcterms:W3CDTF">2018-07-19T06:40:00Z</dcterms:created>
  <dcterms:modified xsi:type="dcterms:W3CDTF">2018-12-07T11:12:00Z</dcterms:modified>
</cp:coreProperties>
</file>